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201" w:rsidRPr="00985CD8" w:rsidRDefault="00985CD8" w:rsidP="00985CD8">
      <w:pPr>
        <w:pStyle w:val="ConsPlusNormal"/>
        <w:rPr>
          <w:b/>
        </w:rPr>
      </w:pPr>
      <w:r w:rsidRPr="00985CD8">
        <w:rPr>
          <w:b/>
        </w:rPr>
        <w:t xml:space="preserve">                                                                                                                                              </w:t>
      </w:r>
    </w:p>
    <w:p w:rsidR="00985CD8" w:rsidRPr="00985CD8" w:rsidRDefault="00985CD8" w:rsidP="00985CD8">
      <w:pPr>
        <w:pStyle w:val="ConsPlusNormal"/>
        <w:rPr>
          <w:b/>
        </w:rPr>
      </w:pPr>
    </w:p>
    <w:p w:rsidR="00985CD8" w:rsidRPr="00985CD8" w:rsidRDefault="00B505D2" w:rsidP="00985CD8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.15pt;margin-top:.4pt;width:54pt;height:54pt;z-index:251659264;visibility:visible;mso-wrap-edited:f">
            <v:imagedata r:id="rId5" o:title="" gain="93623f" blacklevel="1966f"/>
          </v:shape>
          <o:OLEObject Type="Embed" ProgID="Word.Picture.8" ShapeID="_x0000_s1026" DrawAspect="Content" ObjectID="_1779006900" r:id="rId6"/>
        </w:object>
      </w:r>
      <w:r w:rsidR="00985CD8" w:rsidRPr="00985CD8">
        <w:rPr>
          <w:rFonts w:ascii="Times New Roman" w:hAnsi="Times New Roman"/>
          <w:b/>
          <w:sz w:val="24"/>
          <w:szCs w:val="24"/>
        </w:rPr>
        <w:t>Баш</w:t>
      </w:r>
      <w:r w:rsidR="00985CD8" w:rsidRPr="00985CD8">
        <w:rPr>
          <w:rFonts w:ascii="Times New Roman" w:hAnsi="Times New Roman"/>
          <w:b/>
          <w:sz w:val="24"/>
          <w:szCs w:val="24"/>
          <w:lang w:val="en-US"/>
        </w:rPr>
        <w:t>k</w:t>
      </w:r>
      <w:proofErr w:type="spellStart"/>
      <w:r w:rsidR="00985CD8" w:rsidRPr="00985CD8">
        <w:rPr>
          <w:rFonts w:ascii="Times New Roman" w:hAnsi="Times New Roman"/>
          <w:b/>
          <w:sz w:val="24"/>
          <w:szCs w:val="24"/>
        </w:rPr>
        <w:t>ортостан</w:t>
      </w:r>
      <w:proofErr w:type="spellEnd"/>
      <w:r w:rsidR="00985CD8" w:rsidRPr="00985CD8">
        <w:rPr>
          <w:rFonts w:ascii="Times New Roman" w:hAnsi="Times New Roman"/>
          <w:b/>
          <w:sz w:val="24"/>
          <w:szCs w:val="24"/>
        </w:rPr>
        <w:t xml:space="preserve"> Республика</w:t>
      </w:r>
      <w:r w:rsidR="00985CD8" w:rsidRPr="00985CD8">
        <w:rPr>
          <w:rFonts w:ascii="Times New Roman" w:hAnsi="Times New Roman"/>
          <w:b/>
          <w:sz w:val="24"/>
          <w:szCs w:val="24"/>
          <w:lang w:val="en-US"/>
        </w:rPr>
        <w:t>h</w:t>
      </w:r>
      <w:r w:rsidR="00985CD8" w:rsidRPr="00985CD8">
        <w:rPr>
          <w:rFonts w:ascii="Times New Roman" w:hAnsi="Times New Roman"/>
          <w:b/>
          <w:sz w:val="24"/>
          <w:szCs w:val="24"/>
        </w:rPr>
        <w:t>ы                                       Администрация сельского поселения</w:t>
      </w:r>
    </w:p>
    <w:p w:rsidR="00985CD8" w:rsidRPr="00985CD8" w:rsidRDefault="00985CD8" w:rsidP="00985CD8">
      <w:pPr>
        <w:pStyle w:val="a7"/>
        <w:rPr>
          <w:rFonts w:ascii="Times New Roman" w:hAnsi="Times New Roman"/>
          <w:b/>
          <w:sz w:val="24"/>
          <w:szCs w:val="24"/>
        </w:rPr>
      </w:pPr>
      <w:proofErr w:type="spellStart"/>
      <w:r w:rsidRPr="00985CD8">
        <w:rPr>
          <w:rFonts w:ascii="Times New Roman" w:hAnsi="Times New Roman"/>
          <w:b/>
          <w:sz w:val="24"/>
          <w:szCs w:val="24"/>
        </w:rPr>
        <w:t>Бэлэбэй</w:t>
      </w:r>
      <w:proofErr w:type="spellEnd"/>
      <w:r w:rsidRPr="00985C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CD8">
        <w:rPr>
          <w:rFonts w:ascii="Times New Roman" w:hAnsi="Times New Roman"/>
          <w:b/>
          <w:sz w:val="24"/>
          <w:szCs w:val="24"/>
        </w:rPr>
        <w:t>районынын</w:t>
      </w:r>
      <w:proofErr w:type="spellEnd"/>
      <w:r w:rsidRPr="00985C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CD8">
        <w:rPr>
          <w:rFonts w:ascii="Times New Roman" w:hAnsi="Times New Roman"/>
          <w:b/>
          <w:sz w:val="24"/>
          <w:szCs w:val="24"/>
        </w:rPr>
        <w:t>муниципаль</w:t>
      </w:r>
      <w:proofErr w:type="spellEnd"/>
      <w:r w:rsidRPr="00985CD8">
        <w:rPr>
          <w:rFonts w:ascii="Times New Roman" w:hAnsi="Times New Roman"/>
          <w:b/>
          <w:sz w:val="24"/>
          <w:szCs w:val="24"/>
        </w:rPr>
        <w:t xml:space="preserve">                                 Донской сельсовет муниципального</w:t>
      </w:r>
    </w:p>
    <w:p w:rsidR="00985CD8" w:rsidRPr="00985CD8" w:rsidRDefault="00985CD8" w:rsidP="00985CD8">
      <w:pPr>
        <w:pStyle w:val="a7"/>
        <w:rPr>
          <w:rFonts w:ascii="Times New Roman" w:hAnsi="Times New Roman"/>
          <w:b/>
          <w:sz w:val="24"/>
          <w:szCs w:val="24"/>
        </w:rPr>
      </w:pPr>
      <w:proofErr w:type="spellStart"/>
      <w:r w:rsidRPr="00985CD8">
        <w:rPr>
          <w:rFonts w:ascii="Times New Roman" w:hAnsi="Times New Roman"/>
          <w:b/>
          <w:sz w:val="24"/>
          <w:szCs w:val="24"/>
        </w:rPr>
        <w:t>районынын</w:t>
      </w:r>
      <w:proofErr w:type="spellEnd"/>
      <w:r w:rsidRPr="00985CD8">
        <w:rPr>
          <w:rFonts w:ascii="Times New Roman" w:hAnsi="Times New Roman"/>
          <w:b/>
          <w:sz w:val="24"/>
          <w:szCs w:val="24"/>
        </w:rPr>
        <w:t xml:space="preserve"> Дон </w:t>
      </w:r>
      <w:proofErr w:type="spellStart"/>
      <w:r w:rsidRPr="00985CD8">
        <w:rPr>
          <w:rFonts w:ascii="Times New Roman" w:hAnsi="Times New Roman"/>
          <w:b/>
          <w:sz w:val="24"/>
          <w:szCs w:val="24"/>
        </w:rPr>
        <w:t>ауыл</w:t>
      </w:r>
      <w:proofErr w:type="spellEnd"/>
      <w:r w:rsidRPr="00985CD8">
        <w:rPr>
          <w:rFonts w:ascii="Times New Roman" w:hAnsi="Times New Roman"/>
          <w:b/>
          <w:sz w:val="24"/>
          <w:szCs w:val="24"/>
        </w:rPr>
        <w:t xml:space="preserve"> советы                                        района Белебеевский район</w:t>
      </w:r>
    </w:p>
    <w:p w:rsidR="00985CD8" w:rsidRPr="00985CD8" w:rsidRDefault="00985CD8" w:rsidP="00985CD8">
      <w:pPr>
        <w:pStyle w:val="a7"/>
        <w:rPr>
          <w:rFonts w:ascii="Times New Roman" w:hAnsi="Times New Roman"/>
          <w:b/>
          <w:sz w:val="24"/>
          <w:szCs w:val="24"/>
        </w:rPr>
      </w:pPr>
      <w:proofErr w:type="spellStart"/>
      <w:r w:rsidRPr="00985CD8">
        <w:rPr>
          <w:rFonts w:ascii="Times New Roman" w:hAnsi="Times New Roman"/>
          <w:b/>
          <w:sz w:val="24"/>
          <w:szCs w:val="24"/>
        </w:rPr>
        <w:t>ауыл</w:t>
      </w:r>
      <w:proofErr w:type="spellEnd"/>
      <w:r w:rsidRPr="00985C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CD8">
        <w:rPr>
          <w:rFonts w:ascii="Times New Roman" w:hAnsi="Times New Roman"/>
          <w:b/>
          <w:sz w:val="24"/>
          <w:szCs w:val="24"/>
        </w:rPr>
        <w:t>билэмэ</w:t>
      </w:r>
      <w:proofErr w:type="spellEnd"/>
      <w:r w:rsidRPr="00985CD8">
        <w:rPr>
          <w:rFonts w:ascii="Times New Roman" w:hAnsi="Times New Roman"/>
          <w:b/>
          <w:sz w:val="24"/>
          <w:szCs w:val="24"/>
          <w:lang w:val="en-US"/>
        </w:rPr>
        <w:t>h</w:t>
      </w:r>
      <w:r w:rsidRPr="00985CD8">
        <w:rPr>
          <w:rFonts w:ascii="Times New Roman" w:hAnsi="Times New Roman"/>
          <w:b/>
          <w:sz w:val="24"/>
          <w:szCs w:val="24"/>
        </w:rPr>
        <w:t xml:space="preserve">е </w:t>
      </w:r>
      <w:proofErr w:type="spellStart"/>
      <w:r w:rsidRPr="00985CD8">
        <w:rPr>
          <w:rFonts w:ascii="Times New Roman" w:hAnsi="Times New Roman"/>
          <w:b/>
          <w:sz w:val="24"/>
          <w:szCs w:val="24"/>
        </w:rPr>
        <w:t>хакимиэте</w:t>
      </w:r>
      <w:proofErr w:type="spellEnd"/>
      <w:r w:rsidRPr="00985CD8">
        <w:rPr>
          <w:rFonts w:ascii="Times New Roman" w:hAnsi="Times New Roman"/>
          <w:b/>
          <w:sz w:val="24"/>
          <w:szCs w:val="24"/>
        </w:rPr>
        <w:t xml:space="preserve">                                               Республики Башкортостан</w:t>
      </w:r>
    </w:p>
    <w:p w:rsidR="00985CD8" w:rsidRPr="00985CD8" w:rsidRDefault="00985CD8" w:rsidP="00985CD8">
      <w:pPr>
        <w:pStyle w:val="a7"/>
        <w:rPr>
          <w:rFonts w:ascii="Times New Roman" w:hAnsi="Times New Roman"/>
          <w:b/>
          <w:sz w:val="28"/>
          <w:szCs w:val="28"/>
        </w:rPr>
      </w:pPr>
      <w:r w:rsidRPr="00985CD8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6080</wp:posOffset>
                </wp:positionH>
                <wp:positionV relativeFrom="paragraph">
                  <wp:posOffset>79375</wp:posOffset>
                </wp:positionV>
                <wp:extent cx="6562725" cy="0"/>
                <wp:effectExtent l="24130" t="19050" r="2349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194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0.4pt;margin-top:6.25pt;width:516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" strokeweight="3pt"/>
            </w:pict>
          </mc:Fallback>
        </mc:AlternateContent>
      </w:r>
      <w:r w:rsidRPr="00985CD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985CD8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985CD8" w:rsidRPr="00985CD8" w:rsidRDefault="00985CD8" w:rsidP="00985CD8">
      <w:pPr>
        <w:pStyle w:val="a7"/>
        <w:rPr>
          <w:rFonts w:ascii="Times New Roman" w:hAnsi="Times New Roman"/>
          <w:b/>
          <w:caps/>
          <w:sz w:val="28"/>
          <w:szCs w:val="28"/>
        </w:rPr>
      </w:pPr>
      <w:r w:rsidRPr="00985CD8">
        <w:rPr>
          <w:rFonts w:ascii="Times New Roman" w:hAnsi="Times New Roman"/>
          <w:b/>
          <w:sz w:val="28"/>
          <w:szCs w:val="28"/>
        </w:rPr>
        <w:t xml:space="preserve">    БОЙОРОК                                    </w:t>
      </w:r>
      <w:r w:rsidR="00AA580A">
        <w:rPr>
          <w:rFonts w:ascii="Times New Roman" w:hAnsi="Times New Roman"/>
          <w:b/>
          <w:sz w:val="28"/>
          <w:szCs w:val="28"/>
        </w:rPr>
        <w:t>№ 36</w:t>
      </w:r>
      <w:r w:rsidRPr="00985C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985CD8">
        <w:rPr>
          <w:rFonts w:ascii="Times New Roman" w:hAnsi="Times New Roman"/>
          <w:b/>
          <w:sz w:val="28"/>
          <w:szCs w:val="28"/>
        </w:rPr>
        <w:t xml:space="preserve">   </w:t>
      </w:r>
      <w:r w:rsidRPr="00985CD8">
        <w:rPr>
          <w:rFonts w:ascii="Times New Roman" w:hAnsi="Times New Roman"/>
          <w:b/>
          <w:caps/>
          <w:sz w:val="28"/>
          <w:szCs w:val="28"/>
        </w:rPr>
        <w:t xml:space="preserve">постановление                                             </w:t>
      </w:r>
    </w:p>
    <w:p w:rsidR="00985CD8" w:rsidRPr="00985CD8" w:rsidRDefault="00985CD8" w:rsidP="00985CD8">
      <w:pPr>
        <w:pStyle w:val="a7"/>
        <w:rPr>
          <w:rFonts w:ascii="Times New Roman" w:hAnsi="Times New Roman"/>
          <w:b/>
        </w:rPr>
      </w:pPr>
      <w:r w:rsidRPr="00985CD8">
        <w:rPr>
          <w:rFonts w:ascii="Times New Roman" w:hAnsi="Times New Roman"/>
          <w:b/>
          <w:caps/>
          <w:sz w:val="28"/>
          <w:szCs w:val="28"/>
        </w:rPr>
        <w:t xml:space="preserve">  </w:t>
      </w:r>
      <w:r w:rsidR="003F011B">
        <w:rPr>
          <w:rFonts w:ascii="Times New Roman" w:hAnsi="Times New Roman"/>
          <w:b/>
          <w:caps/>
          <w:sz w:val="28"/>
          <w:szCs w:val="28"/>
        </w:rPr>
        <w:t xml:space="preserve">31 </w:t>
      </w:r>
      <w:r w:rsidR="003F011B">
        <w:rPr>
          <w:rFonts w:ascii="Times New Roman" w:hAnsi="Times New Roman"/>
          <w:b/>
          <w:bCs/>
          <w:sz w:val="28"/>
          <w:szCs w:val="28"/>
        </w:rPr>
        <w:t>май 2024 й.</w:t>
      </w:r>
      <w:r w:rsidR="003F011B" w:rsidRPr="00163229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3F011B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Pr="00985CD8">
        <w:rPr>
          <w:rStyle w:val="s11"/>
          <w:rFonts w:ascii="Times New Roman" w:hAnsi="Times New Roman"/>
          <w:sz w:val="28"/>
          <w:szCs w:val="28"/>
        </w:rPr>
        <w:t xml:space="preserve">д. Пахарь        </w:t>
      </w:r>
      <w:r w:rsidR="003F011B">
        <w:rPr>
          <w:rStyle w:val="s11"/>
          <w:rFonts w:ascii="Times New Roman" w:hAnsi="Times New Roman"/>
          <w:sz w:val="28"/>
          <w:szCs w:val="28"/>
        </w:rPr>
        <w:t xml:space="preserve">                 </w:t>
      </w:r>
      <w:r w:rsidRPr="00985CD8">
        <w:rPr>
          <w:rStyle w:val="s11"/>
          <w:rFonts w:ascii="Times New Roman" w:hAnsi="Times New Roman"/>
          <w:sz w:val="28"/>
          <w:szCs w:val="28"/>
        </w:rPr>
        <w:t xml:space="preserve"> </w:t>
      </w:r>
      <w:r w:rsidR="003F011B">
        <w:rPr>
          <w:rStyle w:val="s11"/>
          <w:rFonts w:ascii="Times New Roman" w:hAnsi="Times New Roman"/>
          <w:sz w:val="28"/>
          <w:szCs w:val="28"/>
        </w:rPr>
        <w:t>31 мая 2024 г.</w:t>
      </w:r>
      <w:r w:rsidRPr="00985CD8">
        <w:rPr>
          <w:rStyle w:val="s11"/>
          <w:rFonts w:ascii="Times New Roman" w:hAnsi="Times New Roman"/>
          <w:sz w:val="28"/>
          <w:szCs w:val="28"/>
        </w:rPr>
        <w:t xml:space="preserve">                  </w:t>
      </w:r>
    </w:p>
    <w:p w:rsidR="00985CD8" w:rsidRPr="00985CD8" w:rsidRDefault="00985CD8" w:rsidP="00985CD8">
      <w:pPr>
        <w:rPr>
          <w:rFonts w:ascii="Times New Roman" w:hAnsi="Times New Roman"/>
          <w:b/>
          <w:sz w:val="28"/>
          <w:szCs w:val="28"/>
        </w:rPr>
      </w:pPr>
    </w:p>
    <w:p w:rsidR="00525B37" w:rsidRPr="00985CD8" w:rsidRDefault="00985CD8" w:rsidP="00525B37">
      <w:pPr>
        <w:ind w:right="2551"/>
        <w:jc w:val="both"/>
        <w:rPr>
          <w:rFonts w:ascii="Times New Roman" w:hAnsi="Times New Roman"/>
          <w:b/>
          <w:sz w:val="28"/>
          <w:szCs w:val="28"/>
        </w:rPr>
      </w:pPr>
      <w:r w:rsidRPr="00985CD8">
        <w:rPr>
          <w:rFonts w:ascii="Times New Roman" w:hAnsi="Times New Roman"/>
          <w:b/>
          <w:sz w:val="28"/>
          <w:szCs w:val="28"/>
        </w:rPr>
        <w:t>Об утверждении нормативных затра</w:t>
      </w:r>
      <w:r w:rsidR="00B505D2">
        <w:rPr>
          <w:rFonts w:ascii="Times New Roman" w:hAnsi="Times New Roman"/>
          <w:b/>
          <w:sz w:val="28"/>
          <w:szCs w:val="28"/>
        </w:rPr>
        <w:t>т на обеспечение функций органа</w:t>
      </w:r>
      <w:bookmarkStart w:id="0" w:name="_GoBack"/>
      <w:bookmarkEnd w:id="0"/>
      <w:r w:rsidRPr="00985CD8">
        <w:rPr>
          <w:rFonts w:ascii="Times New Roman" w:hAnsi="Times New Roman"/>
          <w:b/>
          <w:sz w:val="28"/>
          <w:szCs w:val="28"/>
        </w:rPr>
        <w:t xml:space="preserve"> местного самоуправления сельского поселения Донской сельсовет муниципального района Белебеевский район Республики Башкортостан </w:t>
      </w:r>
    </w:p>
    <w:p w:rsidR="00985CD8" w:rsidRPr="00985CD8" w:rsidRDefault="00985CD8" w:rsidP="00985C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5CD8">
        <w:rPr>
          <w:rFonts w:ascii="Times New Roman" w:hAnsi="Times New Roman"/>
          <w:sz w:val="28"/>
          <w:szCs w:val="28"/>
        </w:rPr>
        <w:t>В соответствии с ч.5 ст.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сельского поселения Донской сельсовет муниципального района Белебеевский район  Республики Башкортостан от 04 мая 2016 года  № 61   «О порядке определения нормативных затра</w:t>
      </w:r>
      <w:r w:rsidR="00525B37">
        <w:rPr>
          <w:rFonts w:ascii="Times New Roman" w:hAnsi="Times New Roman"/>
          <w:sz w:val="28"/>
          <w:szCs w:val="28"/>
        </w:rPr>
        <w:t>т на обеспечение функций органа</w:t>
      </w:r>
      <w:r w:rsidRPr="00985CD8">
        <w:rPr>
          <w:rFonts w:ascii="Times New Roman" w:hAnsi="Times New Roman"/>
          <w:sz w:val="28"/>
          <w:szCs w:val="28"/>
        </w:rPr>
        <w:t xml:space="preserve"> местного самоуправления сельского поселения Донской сельсовет муниципального района Белебеевский район Республики Башкортостан»,</w:t>
      </w:r>
    </w:p>
    <w:p w:rsidR="00985CD8" w:rsidRPr="00985CD8" w:rsidRDefault="00B505D2" w:rsidP="00525B37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н о в л я ю</w:t>
      </w:r>
      <w:r w:rsidR="00985CD8" w:rsidRPr="00985CD8">
        <w:rPr>
          <w:rFonts w:ascii="Times New Roman" w:hAnsi="Times New Roman"/>
          <w:b/>
          <w:sz w:val="28"/>
          <w:szCs w:val="28"/>
        </w:rPr>
        <w:t>:</w:t>
      </w:r>
    </w:p>
    <w:p w:rsidR="00985CD8" w:rsidRPr="00525B37" w:rsidRDefault="00525B37" w:rsidP="00525B3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85CD8" w:rsidRPr="00525B37">
        <w:rPr>
          <w:rFonts w:ascii="Times New Roman" w:hAnsi="Times New Roman"/>
          <w:sz w:val="28"/>
          <w:szCs w:val="28"/>
        </w:rPr>
        <w:t>1. Утвердить прилагаемые нормативные затрат</w:t>
      </w:r>
      <w:r w:rsidR="00BE0BDF">
        <w:rPr>
          <w:rFonts w:ascii="Times New Roman" w:hAnsi="Times New Roman"/>
          <w:sz w:val="28"/>
          <w:szCs w:val="28"/>
        </w:rPr>
        <w:t>ы на обеспечение функций органа</w:t>
      </w:r>
      <w:r w:rsidR="00985CD8" w:rsidRPr="00525B37">
        <w:rPr>
          <w:rFonts w:ascii="Times New Roman" w:hAnsi="Times New Roman"/>
          <w:sz w:val="28"/>
          <w:szCs w:val="28"/>
        </w:rPr>
        <w:t xml:space="preserve"> местного самоуправления сельского поселения Донской сельсовет муниципального района Белебеевский район Республики Башкортостан.</w:t>
      </w:r>
    </w:p>
    <w:p w:rsidR="00985CD8" w:rsidRPr="00525B37" w:rsidRDefault="00525B37" w:rsidP="00525B37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E0BDF">
        <w:rPr>
          <w:rFonts w:ascii="Times New Roman" w:hAnsi="Times New Roman"/>
          <w:sz w:val="28"/>
          <w:szCs w:val="28"/>
        </w:rPr>
        <w:t xml:space="preserve">   </w:t>
      </w:r>
      <w:r w:rsidR="00985CD8" w:rsidRPr="00525B37">
        <w:rPr>
          <w:rFonts w:ascii="Times New Roman" w:hAnsi="Times New Roman"/>
          <w:sz w:val="28"/>
          <w:szCs w:val="28"/>
        </w:rPr>
        <w:t xml:space="preserve">2. Считать </w:t>
      </w:r>
      <w:r w:rsidRPr="00525B37">
        <w:rPr>
          <w:rFonts w:ascii="Times New Roman" w:hAnsi="Times New Roman"/>
          <w:sz w:val="28"/>
          <w:szCs w:val="28"/>
        </w:rPr>
        <w:t>утратившим силу постановление № 31</w:t>
      </w:r>
      <w:r w:rsidR="00985CD8" w:rsidRPr="00525B37">
        <w:rPr>
          <w:rFonts w:ascii="Times New Roman" w:hAnsi="Times New Roman"/>
          <w:sz w:val="28"/>
          <w:szCs w:val="28"/>
        </w:rPr>
        <w:t xml:space="preserve"> от </w:t>
      </w:r>
      <w:r w:rsidRPr="00525B37">
        <w:rPr>
          <w:rFonts w:ascii="Times New Roman" w:hAnsi="Times New Roman"/>
          <w:sz w:val="28"/>
          <w:szCs w:val="28"/>
        </w:rPr>
        <w:t>05</w:t>
      </w:r>
      <w:r w:rsidR="00985CD8" w:rsidRPr="00525B37">
        <w:rPr>
          <w:rFonts w:ascii="Times New Roman" w:hAnsi="Times New Roman"/>
          <w:sz w:val="28"/>
          <w:szCs w:val="28"/>
        </w:rPr>
        <w:t>.</w:t>
      </w:r>
      <w:r w:rsidRPr="00525B37">
        <w:rPr>
          <w:rFonts w:ascii="Times New Roman" w:hAnsi="Times New Roman"/>
          <w:sz w:val="28"/>
          <w:szCs w:val="28"/>
        </w:rPr>
        <w:t>06.2023</w:t>
      </w:r>
      <w:r w:rsidR="00985CD8" w:rsidRPr="00525B37">
        <w:rPr>
          <w:rFonts w:ascii="Times New Roman" w:hAnsi="Times New Roman"/>
          <w:sz w:val="28"/>
          <w:szCs w:val="28"/>
        </w:rPr>
        <w:t xml:space="preserve"> года «Об утверждении нормативных затра</w:t>
      </w:r>
      <w:r w:rsidR="00AA580A">
        <w:rPr>
          <w:rFonts w:ascii="Times New Roman" w:hAnsi="Times New Roman"/>
          <w:sz w:val="28"/>
          <w:szCs w:val="28"/>
        </w:rPr>
        <w:t>т на обеспечение функций органа</w:t>
      </w:r>
      <w:r w:rsidR="00985CD8" w:rsidRPr="00525B37">
        <w:rPr>
          <w:rFonts w:ascii="Times New Roman" w:hAnsi="Times New Roman"/>
          <w:sz w:val="28"/>
          <w:szCs w:val="28"/>
        </w:rPr>
        <w:t xml:space="preserve"> местного самоуправления сельского поселения Донской сельсовет муниципального района Белебеевский район Республики Башкортостан» </w:t>
      </w:r>
    </w:p>
    <w:p w:rsidR="00985CD8" w:rsidRPr="00525B37" w:rsidRDefault="00985CD8" w:rsidP="00525B3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25B37">
        <w:rPr>
          <w:rFonts w:ascii="Times New Roman" w:hAnsi="Times New Roman"/>
          <w:sz w:val="28"/>
          <w:szCs w:val="28"/>
        </w:rPr>
        <w:t xml:space="preserve">     </w:t>
      </w:r>
      <w:r w:rsidR="00525B37">
        <w:rPr>
          <w:rFonts w:ascii="Times New Roman" w:hAnsi="Times New Roman"/>
          <w:sz w:val="28"/>
          <w:szCs w:val="28"/>
        </w:rPr>
        <w:t xml:space="preserve">  </w:t>
      </w:r>
      <w:r w:rsidRPr="00525B37">
        <w:rPr>
          <w:rFonts w:ascii="Times New Roman" w:hAnsi="Times New Roman"/>
          <w:sz w:val="28"/>
          <w:szCs w:val="28"/>
        </w:rPr>
        <w:t xml:space="preserve">   3. </w:t>
      </w:r>
      <w:r w:rsidR="00BE0BDF">
        <w:rPr>
          <w:rFonts w:ascii="Times New Roman" w:hAnsi="Times New Roman"/>
          <w:sz w:val="28"/>
          <w:szCs w:val="28"/>
        </w:rPr>
        <w:t xml:space="preserve"> </w:t>
      </w:r>
      <w:r w:rsidRPr="00525B37">
        <w:rPr>
          <w:rFonts w:ascii="Times New Roman" w:hAnsi="Times New Roman"/>
          <w:sz w:val="28"/>
          <w:szCs w:val="28"/>
        </w:rPr>
        <w:t>Настоящее Постановление подлежит размещению в установленном порядке в Единой информационной системе в сфере закупок.</w:t>
      </w:r>
    </w:p>
    <w:p w:rsidR="00525B37" w:rsidRDefault="00525B37" w:rsidP="00525B3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85CD8" w:rsidRPr="00525B37">
        <w:rPr>
          <w:rFonts w:ascii="Times New Roman" w:hAnsi="Times New Roman"/>
          <w:sz w:val="28"/>
          <w:szCs w:val="28"/>
        </w:rPr>
        <w:t xml:space="preserve">4. </w:t>
      </w:r>
      <w:r w:rsidR="00BE0BDF">
        <w:rPr>
          <w:rFonts w:ascii="Times New Roman" w:hAnsi="Times New Roman"/>
          <w:sz w:val="28"/>
          <w:szCs w:val="28"/>
        </w:rPr>
        <w:t xml:space="preserve"> </w:t>
      </w:r>
      <w:r w:rsidR="00985CD8" w:rsidRPr="00525B3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.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985CD8" w:rsidRPr="00525B37" w:rsidRDefault="00525B37" w:rsidP="00525B37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85CD8" w:rsidRPr="00525B37">
        <w:rPr>
          <w:rFonts w:ascii="Times New Roman" w:hAnsi="Times New Roman"/>
          <w:sz w:val="28"/>
          <w:szCs w:val="28"/>
        </w:rPr>
        <w:t xml:space="preserve">5. </w:t>
      </w:r>
      <w:r w:rsidR="00BE0BDF">
        <w:rPr>
          <w:rFonts w:ascii="Times New Roman" w:hAnsi="Times New Roman"/>
          <w:sz w:val="28"/>
          <w:szCs w:val="28"/>
        </w:rPr>
        <w:t xml:space="preserve"> </w:t>
      </w:r>
      <w:r w:rsidR="00B505D2">
        <w:rPr>
          <w:rFonts w:ascii="Times New Roman" w:hAnsi="Times New Roman"/>
          <w:sz w:val="28"/>
          <w:szCs w:val="28"/>
        </w:rPr>
        <w:t>Контроль</w:t>
      </w:r>
      <w:r w:rsidR="00985CD8" w:rsidRPr="00525B37">
        <w:rPr>
          <w:rFonts w:ascii="Times New Roman" w:hAnsi="Times New Roman"/>
          <w:sz w:val="28"/>
          <w:szCs w:val="28"/>
        </w:rPr>
        <w:t xml:space="preserve"> за исполнением настоящего Постановления оставляю за собой.</w:t>
      </w:r>
    </w:p>
    <w:p w:rsidR="00985CD8" w:rsidRPr="00525B37" w:rsidRDefault="00985CD8" w:rsidP="00525B3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E0BDF" w:rsidRDefault="00BE0BDF" w:rsidP="00525B3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E0BDF" w:rsidRDefault="00BE0BDF" w:rsidP="00525B3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85CD8" w:rsidRPr="00525B37" w:rsidRDefault="00985CD8" w:rsidP="00BE0BDF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525B37">
        <w:rPr>
          <w:rFonts w:ascii="Times New Roman" w:hAnsi="Times New Roman"/>
          <w:sz w:val="28"/>
          <w:szCs w:val="28"/>
        </w:rPr>
        <w:t xml:space="preserve">Глава </w:t>
      </w:r>
      <w:r w:rsidR="00BE0BDF">
        <w:rPr>
          <w:rFonts w:ascii="Times New Roman" w:hAnsi="Times New Roman"/>
          <w:sz w:val="28"/>
          <w:szCs w:val="28"/>
        </w:rPr>
        <w:t>сельского поселения</w:t>
      </w:r>
      <w:r w:rsidR="00BE0BD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И.И. </w:t>
      </w:r>
      <w:proofErr w:type="spellStart"/>
      <w:r w:rsidR="00BE0BDF">
        <w:rPr>
          <w:rFonts w:ascii="Times New Roman" w:hAnsi="Times New Roman"/>
          <w:sz w:val="28"/>
          <w:szCs w:val="28"/>
        </w:rPr>
        <w:t>Хуснутди</w:t>
      </w:r>
      <w:r w:rsidRPr="00525B37">
        <w:rPr>
          <w:rFonts w:ascii="Times New Roman" w:hAnsi="Times New Roman"/>
          <w:sz w:val="28"/>
          <w:szCs w:val="28"/>
        </w:rPr>
        <w:t>нов</w:t>
      </w:r>
      <w:proofErr w:type="spellEnd"/>
    </w:p>
    <w:p w:rsidR="00E62201" w:rsidRPr="00985CD8" w:rsidRDefault="00E62201" w:rsidP="008B3681">
      <w:pPr>
        <w:pStyle w:val="ConsPlusNormal"/>
        <w:ind w:left="5387"/>
      </w:pPr>
    </w:p>
    <w:p w:rsidR="00E62201" w:rsidRPr="00985CD8" w:rsidRDefault="00E62201" w:rsidP="008B3681">
      <w:pPr>
        <w:pStyle w:val="ConsPlusNormal"/>
        <w:ind w:left="5387"/>
      </w:pPr>
    </w:p>
    <w:p w:rsidR="00E62201" w:rsidRDefault="00E62201" w:rsidP="00BE0BDF">
      <w:pPr>
        <w:pStyle w:val="ConsPlusNormal"/>
      </w:pPr>
    </w:p>
    <w:p w:rsidR="00E62201" w:rsidRDefault="00E62201" w:rsidP="00BE0BDF">
      <w:pPr>
        <w:pStyle w:val="ConsPlusNormal"/>
      </w:pPr>
    </w:p>
    <w:p w:rsidR="008B3681" w:rsidRPr="00EA6DEC" w:rsidRDefault="008B3681" w:rsidP="008B3681">
      <w:pPr>
        <w:pStyle w:val="ConsPlusNormal"/>
        <w:ind w:left="5387"/>
      </w:pPr>
      <w:r w:rsidRPr="00EA6DEC">
        <w:lastRenderedPageBreak/>
        <w:t>Приложение</w:t>
      </w:r>
      <w:r w:rsidR="00AA2615" w:rsidRPr="00EA6DEC">
        <w:t xml:space="preserve"> </w:t>
      </w:r>
    </w:p>
    <w:p w:rsidR="008B3681" w:rsidRPr="00EA6DEC" w:rsidRDefault="008B3681" w:rsidP="008B3681">
      <w:pPr>
        <w:pStyle w:val="ConsPlusNormal"/>
        <w:ind w:left="5387"/>
      </w:pPr>
      <w:r w:rsidRPr="00EA6DEC">
        <w:t xml:space="preserve">к постановлению Администрации </w:t>
      </w:r>
    </w:p>
    <w:p w:rsidR="008B3681" w:rsidRPr="00EA6DEC" w:rsidRDefault="000A2BD3" w:rsidP="008B3681">
      <w:pPr>
        <w:pStyle w:val="ConsPlusNormal"/>
        <w:ind w:left="5387"/>
      </w:pPr>
      <w:r>
        <w:t xml:space="preserve">сельского поселения Донской сельсовет </w:t>
      </w:r>
      <w:r w:rsidR="008B3681" w:rsidRPr="00EA6DEC">
        <w:t xml:space="preserve">муниципального района Белебеевский </w:t>
      </w:r>
    </w:p>
    <w:p w:rsidR="008B3681" w:rsidRPr="00EA6DEC" w:rsidRDefault="008B3681" w:rsidP="008B3681">
      <w:pPr>
        <w:pStyle w:val="ConsPlusNormal"/>
        <w:ind w:left="5387"/>
      </w:pPr>
      <w:r w:rsidRPr="00EA6DEC">
        <w:t xml:space="preserve">район Республики Башкортостан </w:t>
      </w:r>
    </w:p>
    <w:p w:rsidR="00DD753B" w:rsidRPr="00EA6DEC" w:rsidRDefault="00DD753B" w:rsidP="008B3681">
      <w:pPr>
        <w:pStyle w:val="ConsPlusNormal"/>
        <w:ind w:left="5387"/>
      </w:pPr>
      <w:r w:rsidRPr="00EA6DEC">
        <w:t xml:space="preserve">от </w:t>
      </w:r>
      <w:r w:rsidR="00AA580A">
        <w:t>«31» мая 2024</w:t>
      </w:r>
      <w:r w:rsidR="00B64662" w:rsidRPr="00EA6DEC">
        <w:t xml:space="preserve">года № </w:t>
      </w:r>
      <w:r w:rsidR="00AA580A">
        <w:t>36</w:t>
      </w:r>
    </w:p>
    <w:p w:rsidR="008B3681" w:rsidRPr="00EA6DEC" w:rsidRDefault="008B3681">
      <w:pPr>
        <w:pStyle w:val="ConsPlusNormal"/>
        <w:ind w:firstLine="540"/>
        <w:jc w:val="both"/>
      </w:pPr>
    </w:p>
    <w:p w:rsidR="00B80E87" w:rsidRPr="00EA6DEC" w:rsidRDefault="00B80E87">
      <w:pPr>
        <w:pStyle w:val="ConsPlusTitle"/>
        <w:jc w:val="center"/>
        <w:rPr>
          <w:b w:val="0"/>
          <w:sz w:val="28"/>
          <w:szCs w:val="28"/>
        </w:rPr>
      </w:pPr>
      <w:bookmarkStart w:id="1" w:name="P35"/>
      <w:bookmarkEnd w:id="1"/>
    </w:p>
    <w:p w:rsidR="00DD753B" w:rsidRPr="00EA6DEC" w:rsidRDefault="00AD71AC" w:rsidP="001B666D">
      <w:pPr>
        <w:pStyle w:val="ConsPlusTitle"/>
        <w:ind w:firstLine="567"/>
        <w:jc w:val="center"/>
        <w:rPr>
          <w:b w:val="0"/>
          <w:sz w:val="28"/>
          <w:szCs w:val="28"/>
        </w:rPr>
      </w:pPr>
      <w:r w:rsidRPr="00EA6DEC">
        <w:rPr>
          <w:b w:val="0"/>
          <w:sz w:val="28"/>
          <w:szCs w:val="28"/>
        </w:rPr>
        <w:t>Правила</w:t>
      </w:r>
    </w:p>
    <w:p w:rsidR="00DD753B" w:rsidRPr="00EA6DEC" w:rsidRDefault="008B3681" w:rsidP="001B666D">
      <w:pPr>
        <w:pStyle w:val="ConsPlusTitle"/>
        <w:ind w:firstLine="567"/>
        <w:jc w:val="center"/>
        <w:rPr>
          <w:b w:val="0"/>
          <w:sz w:val="28"/>
          <w:szCs w:val="28"/>
        </w:rPr>
      </w:pPr>
      <w:r w:rsidRPr="00EA6DEC">
        <w:rPr>
          <w:b w:val="0"/>
          <w:sz w:val="28"/>
          <w:szCs w:val="28"/>
        </w:rPr>
        <w:t>определени</w:t>
      </w:r>
      <w:r w:rsidR="00C33A83" w:rsidRPr="00EA6DEC">
        <w:rPr>
          <w:b w:val="0"/>
          <w:sz w:val="28"/>
          <w:szCs w:val="28"/>
        </w:rPr>
        <w:t>я</w:t>
      </w:r>
      <w:r w:rsidRPr="00EA6DEC">
        <w:rPr>
          <w:b w:val="0"/>
          <w:sz w:val="28"/>
          <w:szCs w:val="28"/>
        </w:rPr>
        <w:t xml:space="preserve"> нормативных затра</w:t>
      </w:r>
      <w:r w:rsidR="00BE0BDF">
        <w:rPr>
          <w:b w:val="0"/>
          <w:sz w:val="28"/>
          <w:szCs w:val="28"/>
        </w:rPr>
        <w:t>т на обеспечение функций органа</w:t>
      </w:r>
      <w:r w:rsidRPr="00EA6DEC">
        <w:rPr>
          <w:b w:val="0"/>
          <w:sz w:val="28"/>
          <w:szCs w:val="28"/>
        </w:rPr>
        <w:t xml:space="preserve"> местного самоуправления </w:t>
      </w:r>
      <w:r w:rsidR="00BE0BDF">
        <w:rPr>
          <w:b w:val="0"/>
          <w:sz w:val="28"/>
          <w:szCs w:val="28"/>
        </w:rPr>
        <w:t xml:space="preserve">сельского поселения Донской сельсовет </w:t>
      </w:r>
      <w:r w:rsidRPr="00EA6DEC">
        <w:rPr>
          <w:b w:val="0"/>
          <w:sz w:val="28"/>
          <w:szCs w:val="28"/>
        </w:rPr>
        <w:t>муниципального района Белебеевский район Рес</w:t>
      </w:r>
      <w:r w:rsidR="00C33A83" w:rsidRPr="00EA6DEC">
        <w:rPr>
          <w:b w:val="0"/>
          <w:sz w:val="28"/>
          <w:szCs w:val="28"/>
        </w:rPr>
        <w:t>публики Башкортостан</w:t>
      </w:r>
      <w:r w:rsidR="00C33A83" w:rsidRPr="00EA6DEC">
        <w:rPr>
          <w:rFonts w:eastAsiaTheme="minorHAnsi"/>
          <w:b w:val="0"/>
          <w:sz w:val="28"/>
          <w:szCs w:val="28"/>
        </w:rPr>
        <w:t>.</w:t>
      </w:r>
    </w:p>
    <w:p w:rsidR="00DD753B" w:rsidRPr="00EA6DEC" w:rsidRDefault="00DD753B" w:rsidP="001B666D">
      <w:pPr>
        <w:pStyle w:val="ConsPlusNormal"/>
        <w:ind w:firstLine="567"/>
        <w:jc w:val="center"/>
        <w:rPr>
          <w:sz w:val="28"/>
          <w:szCs w:val="28"/>
        </w:rPr>
      </w:pPr>
    </w:p>
    <w:p w:rsidR="00DD753B" w:rsidRPr="00EA6DEC" w:rsidRDefault="00DD753B" w:rsidP="001B666D">
      <w:pPr>
        <w:pStyle w:val="ConsPlusNormal"/>
        <w:ind w:firstLine="567"/>
        <w:jc w:val="both"/>
        <w:rPr>
          <w:sz w:val="28"/>
          <w:szCs w:val="28"/>
        </w:rPr>
      </w:pPr>
      <w:r w:rsidRPr="00EA6DEC">
        <w:rPr>
          <w:sz w:val="28"/>
          <w:szCs w:val="28"/>
        </w:rPr>
        <w:t>1. Настоящий документ устанавливает порядок определения нормативных затра</w:t>
      </w:r>
      <w:r w:rsidR="00BE0BDF">
        <w:rPr>
          <w:sz w:val="28"/>
          <w:szCs w:val="28"/>
        </w:rPr>
        <w:t>т на обеспечение функций органа</w:t>
      </w:r>
      <w:r w:rsidRPr="00EA6DEC">
        <w:rPr>
          <w:sz w:val="28"/>
          <w:szCs w:val="28"/>
        </w:rPr>
        <w:t xml:space="preserve"> </w:t>
      </w:r>
      <w:r w:rsidR="00B56F38" w:rsidRPr="00EA6DEC">
        <w:rPr>
          <w:sz w:val="28"/>
          <w:szCs w:val="28"/>
        </w:rPr>
        <w:t>местного самоуправления</w:t>
      </w:r>
      <w:r w:rsidR="00BE0BDF">
        <w:rPr>
          <w:sz w:val="28"/>
          <w:szCs w:val="28"/>
        </w:rPr>
        <w:t xml:space="preserve"> сельского поселения Донской сельсовет </w:t>
      </w:r>
      <w:r w:rsidR="00B56F38" w:rsidRPr="00EA6DEC">
        <w:rPr>
          <w:sz w:val="28"/>
          <w:szCs w:val="28"/>
        </w:rPr>
        <w:t xml:space="preserve">муниципального района Белебеевский район Республики Башкортостан </w:t>
      </w:r>
      <w:r w:rsidRPr="00EA6DEC">
        <w:rPr>
          <w:sz w:val="28"/>
          <w:szCs w:val="28"/>
        </w:rPr>
        <w:t>в части закупок товаров, работ, услуг (далее - нормативные затраты).</w:t>
      </w:r>
    </w:p>
    <w:p w:rsidR="00DD753B" w:rsidRPr="00EA6DEC" w:rsidRDefault="00DD753B" w:rsidP="001B666D">
      <w:pPr>
        <w:pStyle w:val="ConsPlusNormal"/>
        <w:ind w:firstLine="567"/>
        <w:jc w:val="both"/>
        <w:rPr>
          <w:sz w:val="28"/>
          <w:szCs w:val="28"/>
        </w:rPr>
      </w:pPr>
      <w:r w:rsidRPr="00EA6DEC">
        <w:rPr>
          <w:sz w:val="28"/>
          <w:szCs w:val="28"/>
        </w:rPr>
        <w:t>2.</w:t>
      </w:r>
      <w:r w:rsidR="00664753">
        <w:rPr>
          <w:sz w:val="28"/>
          <w:szCs w:val="28"/>
        </w:rPr>
        <w:t> </w:t>
      </w:r>
      <w:r w:rsidRPr="00EA6DEC">
        <w:rPr>
          <w:sz w:val="28"/>
          <w:szCs w:val="28"/>
        </w:rPr>
        <w:t xml:space="preserve">Нормативные затраты применяются для обоснования объекта и (или) объектов закупки </w:t>
      </w:r>
      <w:r w:rsidR="00BE0BDF">
        <w:rPr>
          <w:sz w:val="28"/>
          <w:szCs w:val="28"/>
        </w:rPr>
        <w:t>органа</w:t>
      </w:r>
      <w:r w:rsidR="00BE0BDF" w:rsidRPr="00EA6DEC">
        <w:rPr>
          <w:sz w:val="28"/>
          <w:szCs w:val="28"/>
        </w:rPr>
        <w:t xml:space="preserve"> местного самоуправления</w:t>
      </w:r>
      <w:r w:rsidR="00BE0BDF">
        <w:rPr>
          <w:sz w:val="28"/>
          <w:szCs w:val="28"/>
        </w:rPr>
        <w:t xml:space="preserve"> сельского поселения Донской сельсовет </w:t>
      </w:r>
      <w:r w:rsidR="00BE0BDF" w:rsidRPr="00EA6DEC">
        <w:rPr>
          <w:sz w:val="28"/>
          <w:szCs w:val="28"/>
        </w:rPr>
        <w:t>муниципального района Белебеевский район Республики Башкортостан</w:t>
      </w:r>
      <w:r w:rsidRPr="00EA6DEC">
        <w:rPr>
          <w:sz w:val="28"/>
          <w:szCs w:val="28"/>
        </w:rPr>
        <w:t>.</w:t>
      </w:r>
    </w:p>
    <w:p w:rsidR="00DD753B" w:rsidRPr="00EA6DEC" w:rsidRDefault="00DD753B" w:rsidP="001B666D">
      <w:pPr>
        <w:pStyle w:val="ConsPlusNormal"/>
        <w:ind w:firstLine="567"/>
        <w:jc w:val="both"/>
        <w:rPr>
          <w:sz w:val="28"/>
          <w:szCs w:val="28"/>
        </w:rPr>
      </w:pPr>
      <w:r w:rsidRPr="00EA6DEC">
        <w:rPr>
          <w:sz w:val="28"/>
          <w:szCs w:val="28"/>
        </w:rPr>
        <w:t>3.</w:t>
      </w:r>
      <w:r w:rsidR="00664753">
        <w:rPr>
          <w:sz w:val="28"/>
          <w:szCs w:val="28"/>
        </w:rPr>
        <w:t> </w:t>
      </w:r>
      <w:r w:rsidRPr="00EA6DEC">
        <w:rPr>
          <w:sz w:val="28"/>
          <w:szCs w:val="28"/>
        </w:rPr>
        <w:t xml:space="preserve">Нормативные затраты, порядок определения которых не установлен </w:t>
      </w:r>
      <w:r w:rsidR="00172279" w:rsidRPr="00EA6DEC">
        <w:rPr>
          <w:sz w:val="28"/>
          <w:szCs w:val="28"/>
        </w:rPr>
        <w:t>Методикой</w:t>
      </w:r>
      <w:r w:rsidR="006D18E9" w:rsidRPr="00EA6DEC">
        <w:rPr>
          <w:sz w:val="28"/>
          <w:szCs w:val="28"/>
        </w:rPr>
        <w:t xml:space="preserve"> </w:t>
      </w:r>
      <w:r w:rsidRPr="00EA6DEC">
        <w:rPr>
          <w:sz w:val="28"/>
          <w:szCs w:val="28"/>
        </w:rPr>
        <w:t>определения нормативных затрат</w:t>
      </w:r>
      <w:r w:rsidR="00C05D4E">
        <w:rPr>
          <w:sz w:val="28"/>
          <w:szCs w:val="28"/>
        </w:rPr>
        <w:t xml:space="preserve"> на обеспечение функций органа </w:t>
      </w:r>
      <w:r w:rsidR="006D18E9" w:rsidRPr="00EA6DEC">
        <w:rPr>
          <w:sz w:val="28"/>
          <w:szCs w:val="28"/>
        </w:rPr>
        <w:t xml:space="preserve">местного самоуправления </w:t>
      </w:r>
      <w:r w:rsidR="00C05D4E">
        <w:rPr>
          <w:sz w:val="28"/>
          <w:szCs w:val="28"/>
        </w:rPr>
        <w:t xml:space="preserve">сельского поселения Донской сельсовет </w:t>
      </w:r>
      <w:r w:rsidR="006D18E9" w:rsidRPr="00EA6DEC">
        <w:rPr>
          <w:sz w:val="28"/>
          <w:szCs w:val="28"/>
        </w:rPr>
        <w:t>муниципального района Белебеевский район Республики Башкортостан</w:t>
      </w:r>
      <w:r w:rsidRPr="00EA6DEC">
        <w:rPr>
          <w:sz w:val="28"/>
          <w:szCs w:val="28"/>
        </w:rPr>
        <w:t xml:space="preserve">, согласно приложению (далее - </w:t>
      </w:r>
      <w:r w:rsidR="00172279" w:rsidRPr="00EA6DEC">
        <w:rPr>
          <w:sz w:val="28"/>
          <w:szCs w:val="28"/>
        </w:rPr>
        <w:t>Методика</w:t>
      </w:r>
      <w:r w:rsidRPr="00EA6DEC">
        <w:rPr>
          <w:sz w:val="28"/>
          <w:szCs w:val="28"/>
        </w:rPr>
        <w:t xml:space="preserve">) определяются в порядке, устанавливаемом </w:t>
      </w:r>
      <w:r w:rsidR="00C05D4E">
        <w:rPr>
          <w:sz w:val="28"/>
          <w:szCs w:val="28"/>
        </w:rPr>
        <w:t>муниципальным</w:t>
      </w:r>
      <w:r w:rsidRPr="00EA6DEC">
        <w:rPr>
          <w:sz w:val="28"/>
          <w:szCs w:val="28"/>
        </w:rPr>
        <w:t xml:space="preserve"> орган</w:t>
      </w:r>
      <w:r w:rsidR="006D18E9" w:rsidRPr="00EA6DEC">
        <w:rPr>
          <w:sz w:val="28"/>
          <w:szCs w:val="28"/>
        </w:rPr>
        <w:t>а</w:t>
      </w:r>
      <w:r w:rsidR="00C05D4E">
        <w:rPr>
          <w:sz w:val="28"/>
          <w:szCs w:val="28"/>
        </w:rPr>
        <w:t>м</w:t>
      </w:r>
      <w:r w:rsidRPr="00EA6DEC">
        <w:rPr>
          <w:sz w:val="28"/>
          <w:szCs w:val="28"/>
        </w:rPr>
        <w:t>.</w:t>
      </w:r>
    </w:p>
    <w:p w:rsidR="00DD753B" w:rsidRPr="00EA6DEC" w:rsidRDefault="00DD753B" w:rsidP="001B666D">
      <w:pPr>
        <w:pStyle w:val="ConsPlusNormal"/>
        <w:ind w:firstLine="567"/>
        <w:jc w:val="both"/>
        <w:rPr>
          <w:sz w:val="28"/>
          <w:szCs w:val="28"/>
        </w:rPr>
      </w:pPr>
      <w:r w:rsidRPr="00EA6DEC">
        <w:rPr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C05D4E">
        <w:rPr>
          <w:sz w:val="28"/>
          <w:szCs w:val="28"/>
        </w:rPr>
        <w:t>муниципальный орган учитывае</w:t>
      </w:r>
      <w:r w:rsidRPr="00EA6DEC">
        <w:rPr>
          <w:sz w:val="28"/>
          <w:szCs w:val="28"/>
        </w:rPr>
        <w:t xml:space="preserve">т его периодичность, предусмотренную </w:t>
      </w:r>
      <w:r w:rsidR="00223329" w:rsidRPr="00EA6DEC">
        <w:rPr>
          <w:sz w:val="28"/>
          <w:szCs w:val="28"/>
        </w:rPr>
        <w:t xml:space="preserve">пунктом 60 </w:t>
      </w:r>
      <w:r w:rsidR="00172279" w:rsidRPr="00EA6DEC">
        <w:rPr>
          <w:sz w:val="28"/>
          <w:szCs w:val="28"/>
        </w:rPr>
        <w:t>Методики</w:t>
      </w:r>
      <w:r w:rsidRPr="00EA6DEC">
        <w:rPr>
          <w:sz w:val="28"/>
          <w:szCs w:val="28"/>
        </w:rPr>
        <w:t>.</w:t>
      </w:r>
    </w:p>
    <w:p w:rsidR="00DD753B" w:rsidRPr="00EA6DEC" w:rsidRDefault="00DD753B" w:rsidP="001B666D">
      <w:pPr>
        <w:pStyle w:val="ConsPlusNormal"/>
        <w:ind w:firstLine="567"/>
        <w:jc w:val="both"/>
        <w:rPr>
          <w:sz w:val="28"/>
          <w:szCs w:val="28"/>
        </w:rPr>
      </w:pPr>
      <w:bookmarkStart w:id="2" w:name="P46"/>
      <w:bookmarkEnd w:id="2"/>
      <w:r w:rsidRPr="00EA6DEC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D241C0" w:rsidRPr="00EA6DEC">
        <w:rPr>
          <w:sz w:val="28"/>
          <w:szCs w:val="28"/>
        </w:rPr>
        <w:t>муниципальным</w:t>
      </w:r>
      <w:r w:rsidRPr="00EA6DEC">
        <w:rPr>
          <w:sz w:val="28"/>
          <w:szCs w:val="28"/>
        </w:rPr>
        <w:t xml:space="preserve"> органам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</w:t>
      </w:r>
      <w:r w:rsidR="00D241C0" w:rsidRPr="00EA6DEC">
        <w:rPr>
          <w:sz w:val="28"/>
          <w:szCs w:val="28"/>
        </w:rPr>
        <w:t>местного бюджета</w:t>
      </w:r>
      <w:r w:rsidRPr="00EA6DEC">
        <w:rPr>
          <w:sz w:val="28"/>
          <w:szCs w:val="28"/>
        </w:rPr>
        <w:t>.</w:t>
      </w:r>
    </w:p>
    <w:p w:rsidR="00DD753B" w:rsidRPr="00EA6DEC" w:rsidRDefault="00DD753B" w:rsidP="001B666D">
      <w:pPr>
        <w:pStyle w:val="ConsPlusNormal"/>
        <w:ind w:firstLine="567"/>
        <w:jc w:val="both"/>
        <w:rPr>
          <w:sz w:val="28"/>
          <w:szCs w:val="28"/>
        </w:rPr>
      </w:pPr>
      <w:r w:rsidRPr="00EA6DEC">
        <w:rPr>
          <w:sz w:val="28"/>
          <w:szCs w:val="28"/>
        </w:rPr>
        <w:t xml:space="preserve">При определении нормативных затрат </w:t>
      </w:r>
      <w:r w:rsidR="00C851FF" w:rsidRPr="00EA6DEC">
        <w:rPr>
          <w:sz w:val="28"/>
          <w:szCs w:val="28"/>
        </w:rPr>
        <w:t>м</w:t>
      </w:r>
      <w:r w:rsidR="00C05D4E">
        <w:rPr>
          <w:sz w:val="28"/>
          <w:szCs w:val="28"/>
        </w:rPr>
        <w:t>униципальный орган применяе</w:t>
      </w:r>
      <w:r w:rsidRPr="00EA6DEC">
        <w:rPr>
          <w:sz w:val="28"/>
          <w:szCs w:val="28"/>
        </w:rPr>
        <w:t xml:space="preserve">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r w:rsidR="00C851FF" w:rsidRPr="00EA6DEC">
        <w:rPr>
          <w:sz w:val="28"/>
          <w:szCs w:val="28"/>
        </w:rPr>
        <w:t xml:space="preserve">абзаца третьего </w:t>
      </w:r>
      <w:r w:rsidRPr="00EA6DEC">
        <w:rPr>
          <w:sz w:val="28"/>
          <w:szCs w:val="28"/>
        </w:rPr>
        <w:t>настоящего пункта.</w:t>
      </w:r>
    </w:p>
    <w:p w:rsidR="00DD753B" w:rsidRPr="00EA6DEC" w:rsidRDefault="00DD753B" w:rsidP="001B666D">
      <w:pPr>
        <w:pStyle w:val="ConsPlusNormal"/>
        <w:ind w:firstLine="567"/>
        <w:jc w:val="both"/>
        <w:rPr>
          <w:sz w:val="28"/>
          <w:szCs w:val="28"/>
        </w:rPr>
      </w:pPr>
      <w:r w:rsidRPr="00EA6DEC">
        <w:rPr>
          <w:sz w:val="28"/>
          <w:szCs w:val="28"/>
        </w:rPr>
        <w:t>4.</w:t>
      </w:r>
      <w:r w:rsidR="00664753">
        <w:rPr>
          <w:sz w:val="28"/>
          <w:szCs w:val="28"/>
        </w:rPr>
        <w:t> </w:t>
      </w:r>
      <w:r w:rsidRPr="00EA6DEC">
        <w:rPr>
          <w:sz w:val="28"/>
          <w:szCs w:val="28"/>
        </w:rPr>
        <w:t xml:space="preserve">Для определения нормативных затрат в соответствии с </w:t>
      </w:r>
      <w:r w:rsidR="006279B3" w:rsidRPr="00EA6DEC">
        <w:rPr>
          <w:sz w:val="28"/>
          <w:szCs w:val="28"/>
        </w:rPr>
        <w:t xml:space="preserve">разделами </w:t>
      </w:r>
      <w:r w:rsidR="006279B3" w:rsidRPr="00EA6DEC">
        <w:rPr>
          <w:sz w:val="28"/>
          <w:szCs w:val="28"/>
          <w:lang w:val="en-US"/>
        </w:rPr>
        <w:t>I</w:t>
      </w:r>
      <w:r w:rsidR="006279B3" w:rsidRPr="00EA6DEC">
        <w:rPr>
          <w:sz w:val="28"/>
          <w:szCs w:val="28"/>
        </w:rPr>
        <w:t xml:space="preserve"> </w:t>
      </w:r>
      <w:r w:rsidRPr="00EA6DEC">
        <w:rPr>
          <w:sz w:val="28"/>
          <w:szCs w:val="28"/>
        </w:rPr>
        <w:t>и</w:t>
      </w:r>
      <w:hyperlink w:anchor="P383" w:history="1"/>
      <w:r w:rsidR="006279B3" w:rsidRPr="00EA6DEC">
        <w:rPr>
          <w:sz w:val="28"/>
          <w:szCs w:val="28"/>
        </w:rPr>
        <w:t xml:space="preserve"> </w:t>
      </w:r>
      <w:r w:rsidR="006279B3" w:rsidRPr="00EA6DEC">
        <w:rPr>
          <w:sz w:val="28"/>
          <w:szCs w:val="28"/>
          <w:lang w:val="en-US"/>
        </w:rPr>
        <w:t>II</w:t>
      </w:r>
      <w:r w:rsidRPr="00EA6DEC">
        <w:rPr>
          <w:sz w:val="28"/>
          <w:szCs w:val="28"/>
        </w:rPr>
        <w:t xml:space="preserve"> </w:t>
      </w:r>
      <w:r w:rsidR="00172279" w:rsidRPr="00EA6DEC">
        <w:rPr>
          <w:sz w:val="28"/>
          <w:szCs w:val="28"/>
        </w:rPr>
        <w:t>Методики</w:t>
      </w:r>
      <w:r w:rsidRPr="00EA6DEC">
        <w:rPr>
          <w:sz w:val="28"/>
          <w:szCs w:val="28"/>
        </w:rPr>
        <w:t xml:space="preserve"> в формулах используются нормативы цены товаров, работ, услуг, устанавливаемые </w:t>
      </w:r>
      <w:r w:rsidR="006279B3" w:rsidRPr="00EA6DEC">
        <w:rPr>
          <w:sz w:val="28"/>
          <w:szCs w:val="28"/>
        </w:rPr>
        <w:t>муниципальными</w:t>
      </w:r>
      <w:r w:rsidRPr="00EA6DEC">
        <w:rPr>
          <w:sz w:val="28"/>
          <w:szCs w:val="28"/>
        </w:rPr>
        <w:t xml:space="preserve"> органами, если эти нормативы не предусмотрены </w:t>
      </w:r>
      <w:r w:rsidR="006279B3" w:rsidRPr="00644A19">
        <w:rPr>
          <w:sz w:val="28"/>
          <w:szCs w:val="28"/>
        </w:rPr>
        <w:t>приложениями № 1</w:t>
      </w:r>
      <w:r w:rsidR="00644A19" w:rsidRPr="00644A19">
        <w:rPr>
          <w:sz w:val="28"/>
          <w:szCs w:val="28"/>
        </w:rPr>
        <w:t xml:space="preserve"> – </w:t>
      </w:r>
      <w:r w:rsidR="00F45458" w:rsidRPr="00644A19">
        <w:rPr>
          <w:sz w:val="28"/>
          <w:szCs w:val="28"/>
        </w:rPr>
        <w:t>3</w:t>
      </w:r>
      <w:r w:rsidR="00644A19" w:rsidRPr="00644A19">
        <w:rPr>
          <w:sz w:val="28"/>
          <w:szCs w:val="28"/>
        </w:rPr>
        <w:t xml:space="preserve"> </w:t>
      </w:r>
      <w:r w:rsidRPr="00644A19">
        <w:rPr>
          <w:sz w:val="28"/>
          <w:szCs w:val="28"/>
        </w:rPr>
        <w:t xml:space="preserve">к </w:t>
      </w:r>
      <w:r w:rsidR="00172279" w:rsidRPr="00644A19">
        <w:rPr>
          <w:sz w:val="28"/>
          <w:szCs w:val="28"/>
        </w:rPr>
        <w:t>Методике</w:t>
      </w:r>
      <w:r w:rsidRPr="00644A19">
        <w:rPr>
          <w:sz w:val="28"/>
          <w:szCs w:val="28"/>
        </w:rPr>
        <w:t>.</w:t>
      </w:r>
    </w:p>
    <w:p w:rsidR="00DD753B" w:rsidRPr="00EA6DEC" w:rsidRDefault="00DD753B" w:rsidP="001B666D">
      <w:pPr>
        <w:pStyle w:val="ConsPlusNormal"/>
        <w:ind w:firstLine="567"/>
        <w:jc w:val="both"/>
        <w:rPr>
          <w:sz w:val="28"/>
          <w:szCs w:val="28"/>
        </w:rPr>
      </w:pPr>
      <w:r w:rsidRPr="00EA6DEC">
        <w:rPr>
          <w:sz w:val="28"/>
          <w:szCs w:val="28"/>
        </w:rPr>
        <w:t xml:space="preserve">Для определения нормативных затрат в соответствии с </w:t>
      </w:r>
      <w:r w:rsidR="009313F6" w:rsidRPr="00EA6DEC">
        <w:rPr>
          <w:sz w:val="28"/>
          <w:szCs w:val="28"/>
        </w:rPr>
        <w:t xml:space="preserve">разделами </w:t>
      </w:r>
      <w:r w:rsidR="009313F6" w:rsidRPr="00EA6DEC">
        <w:rPr>
          <w:sz w:val="28"/>
          <w:szCs w:val="28"/>
          <w:lang w:val="en-US"/>
        </w:rPr>
        <w:t>I</w:t>
      </w:r>
      <w:r w:rsidR="009313F6" w:rsidRPr="00EA6DEC">
        <w:rPr>
          <w:sz w:val="28"/>
          <w:szCs w:val="28"/>
        </w:rPr>
        <w:t xml:space="preserve"> </w:t>
      </w:r>
      <w:r w:rsidRPr="00EA6DEC">
        <w:rPr>
          <w:sz w:val="28"/>
          <w:szCs w:val="28"/>
        </w:rPr>
        <w:t xml:space="preserve">и </w:t>
      </w:r>
      <w:r w:rsidR="009313F6" w:rsidRPr="00EA6DEC">
        <w:rPr>
          <w:sz w:val="28"/>
          <w:szCs w:val="28"/>
          <w:lang w:val="en-US"/>
        </w:rPr>
        <w:t>II</w:t>
      </w:r>
      <w:r w:rsidR="009313F6" w:rsidRPr="00EA6DEC">
        <w:rPr>
          <w:sz w:val="28"/>
          <w:szCs w:val="28"/>
        </w:rPr>
        <w:t xml:space="preserve"> </w:t>
      </w:r>
      <w:r w:rsidR="00172279" w:rsidRPr="00EA6DEC">
        <w:rPr>
          <w:sz w:val="28"/>
          <w:szCs w:val="28"/>
        </w:rPr>
        <w:t>Методики</w:t>
      </w:r>
      <w:r w:rsidRPr="00EA6DEC">
        <w:rPr>
          <w:sz w:val="28"/>
          <w:szCs w:val="28"/>
        </w:rPr>
        <w:t xml:space="preserve"> в формулах используются нормативы количества товаров, работ, услуг, устанавливаемые </w:t>
      </w:r>
      <w:r w:rsidR="00C05D4E">
        <w:rPr>
          <w:sz w:val="28"/>
          <w:szCs w:val="28"/>
        </w:rPr>
        <w:t>муниципальным органам</w:t>
      </w:r>
      <w:r w:rsidRPr="00EA6DEC">
        <w:rPr>
          <w:sz w:val="28"/>
          <w:szCs w:val="28"/>
        </w:rPr>
        <w:t xml:space="preserve">, если эти нормативы не предусмотрены </w:t>
      </w:r>
      <w:r w:rsidR="009313F6" w:rsidRPr="00644A19">
        <w:rPr>
          <w:sz w:val="28"/>
          <w:szCs w:val="28"/>
        </w:rPr>
        <w:t>приложениями № 1</w:t>
      </w:r>
      <w:r w:rsidR="00644A19" w:rsidRPr="00644A19">
        <w:rPr>
          <w:sz w:val="28"/>
          <w:szCs w:val="28"/>
        </w:rPr>
        <w:t xml:space="preserve"> – 3 </w:t>
      </w:r>
      <w:r w:rsidRPr="00644A19">
        <w:rPr>
          <w:sz w:val="28"/>
          <w:szCs w:val="28"/>
        </w:rPr>
        <w:t xml:space="preserve">к </w:t>
      </w:r>
      <w:r w:rsidR="00172279" w:rsidRPr="00644A19">
        <w:rPr>
          <w:sz w:val="28"/>
          <w:szCs w:val="28"/>
        </w:rPr>
        <w:t>Методике</w:t>
      </w:r>
      <w:r w:rsidRPr="00644A19">
        <w:rPr>
          <w:sz w:val="28"/>
          <w:szCs w:val="28"/>
        </w:rPr>
        <w:t>.</w:t>
      </w:r>
    </w:p>
    <w:p w:rsidR="00DD753B" w:rsidRPr="00EA6DEC" w:rsidRDefault="00DD753B" w:rsidP="001B666D">
      <w:pPr>
        <w:pStyle w:val="ConsPlusNormal"/>
        <w:ind w:firstLine="567"/>
        <w:jc w:val="both"/>
        <w:rPr>
          <w:sz w:val="28"/>
          <w:szCs w:val="28"/>
        </w:rPr>
      </w:pPr>
      <w:bookmarkStart w:id="3" w:name="P50"/>
      <w:bookmarkEnd w:id="3"/>
      <w:r w:rsidRPr="00EA6DEC">
        <w:rPr>
          <w:sz w:val="28"/>
          <w:szCs w:val="28"/>
        </w:rPr>
        <w:t>5.</w:t>
      </w:r>
      <w:r w:rsidR="00C05D4E">
        <w:rPr>
          <w:sz w:val="28"/>
          <w:szCs w:val="28"/>
        </w:rPr>
        <w:t> Муниципальный</w:t>
      </w:r>
      <w:r w:rsidR="001B666D" w:rsidRPr="00EA6DEC">
        <w:rPr>
          <w:sz w:val="28"/>
          <w:szCs w:val="28"/>
        </w:rPr>
        <w:t xml:space="preserve"> о</w:t>
      </w:r>
      <w:r w:rsidR="00C05D4E">
        <w:rPr>
          <w:sz w:val="28"/>
          <w:szCs w:val="28"/>
        </w:rPr>
        <w:t>рган</w:t>
      </w:r>
      <w:r w:rsidRPr="00EA6DEC">
        <w:rPr>
          <w:sz w:val="28"/>
          <w:szCs w:val="28"/>
        </w:rPr>
        <w:t xml:space="preserve"> раз</w:t>
      </w:r>
      <w:r w:rsidR="00C05D4E">
        <w:rPr>
          <w:sz w:val="28"/>
          <w:szCs w:val="28"/>
        </w:rPr>
        <w:t>рабатывает и утверждае</w:t>
      </w:r>
      <w:r w:rsidRPr="00EA6DEC">
        <w:rPr>
          <w:sz w:val="28"/>
          <w:szCs w:val="28"/>
        </w:rPr>
        <w:t xml:space="preserve">т индивидуальные </w:t>
      </w:r>
      <w:r w:rsidRPr="00EA6DEC">
        <w:rPr>
          <w:sz w:val="28"/>
          <w:szCs w:val="28"/>
        </w:rPr>
        <w:lastRenderedPageBreak/>
        <w:t xml:space="preserve">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294D8B" w:rsidRPr="00EA6DEC">
        <w:rPr>
          <w:sz w:val="28"/>
          <w:szCs w:val="28"/>
        </w:rPr>
        <w:t>муниципального</w:t>
      </w:r>
      <w:r w:rsidRPr="00EA6DEC">
        <w:rPr>
          <w:sz w:val="28"/>
          <w:szCs w:val="28"/>
        </w:rPr>
        <w:t xml:space="preserve"> органа, должностных обязанностей его работников) нормативы:</w:t>
      </w:r>
    </w:p>
    <w:p w:rsidR="00CB5718" w:rsidRPr="00DB75AE" w:rsidRDefault="00CB5718" w:rsidP="00DB75AE">
      <w:pPr>
        <w:pStyle w:val="ConsPlusNormal"/>
        <w:ind w:firstLine="540"/>
        <w:jc w:val="both"/>
        <w:rPr>
          <w:sz w:val="28"/>
          <w:szCs w:val="28"/>
        </w:rPr>
      </w:pPr>
      <w:r w:rsidRPr="00DB75AE">
        <w:rPr>
          <w:sz w:val="28"/>
          <w:szCs w:val="28"/>
        </w:rPr>
        <w:t>а)</w:t>
      </w:r>
      <w:r w:rsidR="00673166">
        <w:rPr>
          <w:sz w:val="28"/>
          <w:szCs w:val="28"/>
        </w:rPr>
        <w:t> </w:t>
      </w:r>
      <w:r w:rsidRPr="00DB75AE">
        <w:rPr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, с учетом нормативов, предусмотренных приложениями № 1, 1.1 и 1.2 к Методике;</w:t>
      </w:r>
    </w:p>
    <w:p w:rsidR="00CB5718" w:rsidRPr="00DB75AE" w:rsidRDefault="00CB5718" w:rsidP="00DB75AE">
      <w:pPr>
        <w:pStyle w:val="ConsPlusNormal"/>
        <w:ind w:firstLine="540"/>
        <w:jc w:val="both"/>
        <w:rPr>
          <w:sz w:val="28"/>
          <w:szCs w:val="28"/>
        </w:rPr>
      </w:pPr>
      <w:bookmarkStart w:id="4" w:name="P93"/>
      <w:bookmarkEnd w:id="4"/>
      <w:r w:rsidRPr="00DB75AE">
        <w:rPr>
          <w:sz w:val="28"/>
          <w:szCs w:val="28"/>
        </w:rPr>
        <w:t>б)</w:t>
      </w:r>
      <w:r w:rsidR="00301FCB">
        <w:rPr>
          <w:sz w:val="28"/>
          <w:szCs w:val="28"/>
        </w:rPr>
        <w:t> </w:t>
      </w:r>
      <w:r w:rsidRPr="00DB75AE">
        <w:rPr>
          <w:sz w:val="28"/>
          <w:szCs w:val="28"/>
        </w:rPr>
        <w:t>цены услуг подвижной связи с учетом нормативов, предусмотренных приложениями № 1, 1.1 и 1.2 к Методике;</w:t>
      </w:r>
    </w:p>
    <w:p w:rsidR="00CB5718" w:rsidRPr="00DB75AE" w:rsidRDefault="00CB5718" w:rsidP="00DB75A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DB75AE">
        <w:rPr>
          <w:sz w:val="28"/>
          <w:szCs w:val="28"/>
        </w:rPr>
        <w:t>б(</w:t>
      </w:r>
      <w:proofErr w:type="gramEnd"/>
      <w:r w:rsidRPr="00DB75AE">
        <w:rPr>
          <w:sz w:val="28"/>
          <w:szCs w:val="28"/>
        </w:rPr>
        <w:t xml:space="preserve">1)) количества SIM-карт, используемых в средствах подвижной связи, с учетом нормативов, предусмотренных приложением </w:t>
      </w:r>
      <w:r w:rsidR="00382097" w:rsidRPr="00DB75AE">
        <w:rPr>
          <w:sz w:val="28"/>
          <w:szCs w:val="28"/>
        </w:rPr>
        <w:t>№</w:t>
      </w:r>
      <w:r w:rsidRPr="00DB75AE">
        <w:rPr>
          <w:sz w:val="28"/>
          <w:szCs w:val="28"/>
        </w:rPr>
        <w:t xml:space="preserve"> 1 к </w:t>
      </w:r>
      <w:r w:rsidR="00382097" w:rsidRPr="00DB75AE">
        <w:rPr>
          <w:sz w:val="28"/>
          <w:szCs w:val="28"/>
        </w:rPr>
        <w:t>М</w:t>
      </w:r>
      <w:r w:rsidRPr="00DB75AE">
        <w:rPr>
          <w:sz w:val="28"/>
          <w:szCs w:val="28"/>
        </w:rPr>
        <w:t>етодике;</w:t>
      </w:r>
    </w:p>
    <w:p w:rsidR="00CB5718" w:rsidRPr="00DB75AE" w:rsidRDefault="00CB5718" w:rsidP="00DB75AE">
      <w:pPr>
        <w:pStyle w:val="ConsPlusNormal"/>
        <w:ind w:firstLine="540"/>
        <w:jc w:val="both"/>
        <w:rPr>
          <w:sz w:val="28"/>
          <w:szCs w:val="28"/>
        </w:rPr>
      </w:pPr>
      <w:r w:rsidRPr="00DB75AE">
        <w:rPr>
          <w:sz w:val="28"/>
          <w:szCs w:val="28"/>
        </w:rPr>
        <w:t xml:space="preserve">в) количества SIM-карт, используемых в планшетных компьютерах, с учетом нормативов, предусмотренных приложением </w:t>
      </w:r>
      <w:r w:rsidR="00382097" w:rsidRPr="00DB75AE">
        <w:rPr>
          <w:sz w:val="28"/>
          <w:szCs w:val="28"/>
        </w:rPr>
        <w:t>№</w:t>
      </w:r>
      <w:r w:rsidRPr="00DB75AE">
        <w:rPr>
          <w:sz w:val="28"/>
          <w:szCs w:val="28"/>
        </w:rPr>
        <w:t xml:space="preserve"> 1</w:t>
      </w:r>
      <w:r w:rsidR="00382097" w:rsidRPr="00DB75AE">
        <w:rPr>
          <w:sz w:val="28"/>
          <w:szCs w:val="28"/>
        </w:rPr>
        <w:t>.1</w:t>
      </w:r>
      <w:r w:rsidR="00644A19">
        <w:rPr>
          <w:sz w:val="28"/>
          <w:szCs w:val="28"/>
        </w:rPr>
        <w:t xml:space="preserve"> к М</w:t>
      </w:r>
      <w:r w:rsidRPr="00DB75AE">
        <w:rPr>
          <w:sz w:val="28"/>
          <w:szCs w:val="28"/>
        </w:rPr>
        <w:t>етодике;</w:t>
      </w:r>
    </w:p>
    <w:p w:rsidR="00CB5718" w:rsidRPr="00DB75AE" w:rsidRDefault="00CB5718" w:rsidP="00DB75AE">
      <w:pPr>
        <w:pStyle w:val="ConsPlusNormal"/>
        <w:ind w:firstLine="540"/>
        <w:jc w:val="both"/>
        <w:rPr>
          <w:sz w:val="28"/>
          <w:szCs w:val="28"/>
        </w:rPr>
      </w:pPr>
      <w:r w:rsidRPr="00DB75AE">
        <w:rPr>
          <w:sz w:val="28"/>
          <w:szCs w:val="28"/>
        </w:rPr>
        <w:t>г)</w:t>
      </w:r>
      <w:r w:rsidR="00301FCB">
        <w:rPr>
          <w:sz w:val="28"/>
          <w:szCs w:val="28"/>
        </w:rPr>
        <w:t> </w:t>
      </w:r>
      <w:r w:rsidRPr="00DB75AE">
        <w:rPr>
          <w:sz w:val="28"/>
          <w:szCs w:val="28"/>
        </w:rPr>
        <w:t>цены и количества принтеров, многофункциональных устройств, копировальных аппаратов и иной оргтехники;</w:t>
      </w:r>
    </w:p>
    <w:p w:rsidR="00CB5718" w:rsidRPr="00DB75AE" w:rsidRDefault="00CB5718" w:rsidP="00DB75AE">
      <w:pPr>
        <w:pStyle w:val="ConsPlusNormal"/>
        <w:ind w:firstLine="540"/>
        <w:jc w:val="both"/>
        <w:rPr>
          <w:sz w:val="28"/>
          <w:szCs w:val="28"/>
        </w:rPr>
      </w:pPr>
      <w:bookmarkStart w:id="5" w:name="P101"/>
      <w:bookmarkEnd w:id="5"/>
      <w:r w:rsidRPr="00DB75AE">
        <w:rPr>
          <w:sz w:val="28"/>
          <w:szCs w:val="28"/>
        </w:rPr>
        <w:t>д)</w:t>
      </w:r>
      <w:r w:rsidR="00301FCB">
        <w:rPr>
          <w:sz w:val="28"/>
          <w:szCs w:val="28"/>
        </w:rPr>
        <w:t> </w:t>
      </w:r>
      <w:r w:rsidRPr="00DB75AE">
        <w:rPr>
          <w:sz w:val="28"/>
          <w:szCs w:val="28"/>
        </w:rPr>
        <w:t xml:space="preserve">количества и цены средств подвижной связи с учетом нормативов, предусмотренных приложением </w:t>
      </w:r>
      <w:r w:rsidR="00DB75AE" w:rsidRPr="00DB75AE">
        <w:rPr>
          <w:sz w:val="28"/>
          <w:szCs w:val="28"/>
        </w:rPr>
        <w:t>№</w:t>
      </w:r>
      <w:r w:rsidRPr="00DB75AE">
        <w:rPr>
          <w:sz w:val="28"/>
          <w:szCs w:val="28"/>
        </w:rPr>
        <w:t xml:space="preserve"> 1 к </w:t>
      </w:r>
      <w:r w:rsidR="00DB75AE" w:rsidRPr="00DB75AE">
        <w:rPr>
          <w:sz w:val="28"/>
          <w:szCs w:val="28"/>
        </w:rPr>
        <w:t>М</w:t>
      </w:r>
      <w:r w:rsidRPr="00DB75AE">
        <w:rPr>
          <w:sz w:val="28"/>
          <w:szCs w:val="28"/>
        </w:rPr>
        <w:t>етодике;</w:t>
      </w:r>
    </w:p>
    <w:p w:rsidR="00CB5718" w:rsidRPr="00DB75AE" w:rsidRDefault="00CB5718" w:rsidP="00DB75AE">
      <w:pPr>
        <w:pStyle w:val="ConsPlusNormal"/>
        <w:ind w:firstLine="540"/>
        <w:jc w:val="both"/>
        <w:rPr>
          <w:sz w:val="28"/>
          <w:szCs w:val="28"/>
        </w:rPr>
      </w:pPr>
      <w:bookmarkStart w:id="6" w:name="P103"/>
      <w:bookmarkEnd w:id="6"/>
      <w:r w:rsidRPr="00DB75AE">
        <w:rPr>
          <w:sz w:val="28"/>
          <w:szCs w:val="28"/>
        </w:rPr>
        <w:t>е)</w:t>
      </w:r>
      <w:r w:rsidR="00301FCB">
        <w:rPr>
          <w:sz w:val="28"/>
          <w:szCs w:val="28"/>
        </w:rPr>
        <w:t> </w:t>
      </w:r>
      <w:r w:rsidRPr="00DB75AE">
        <w:rPr>
          <w:sz w:val="28"/>
          <w:szCs w:val="28"/>
        </w:rPr>
        <w:t xml:space="preserve">количества и цены планшетных компьютеров с учетом нормативов, предусмотренных приложением </w:t>
      </w:r>
      <w:r w:rsidR="00DB75AE" w:rsidRPr="00DB75AE">
        <w:rPr>
          <w:sz w:val="28"/>
          <w:szCs w:val="28"/>
        </w:rPr>
        <w:t>№</w:t>
      </w:r>
      <w:r w:rsidRPr="00DB75AE">
        <w:rPr>
          <w:sz w:val="28"/>
          <w:szCs w:val="28"/>
        </w:rPr>
        <w:t xml:space="preserve"> 1</w:t>
      </w:r>
      <w:r w:rsidR="00DB75AE" w:rsidRPr="00DB75AE">
        <w:rPr>
          <w:sz w:val="28"/>
          <w:szCs w:val="28"/>
        </w:rPr>
        <w:t>.1</w:t>
      </w:r>
      <w:r w:rsidRPr="00DB75AE">
        <w:rPr>
          <w:sz w:val="28"/>
          <w:szCs w:val="28"/>
        </w:rPr>
        <w:t xml:space="preserve"> к </w:t>
      </w:r>
      <w:r w:rsidR="00DB75AE" w:rsidRPr="00DB75AE">
        <w:rPr>
          <w:sz w:val="28"/>
          <w:szCs w:val="28"/>
        </w:rPr>
        <w:t>М</w:t>
      </w:r>
      <w:r w:rsidRPr="00DB75AE">
        <w:rPr>
          <w:sz w:val="28"/>
          <w:szCs w:val="28"/>
        </w:rPr>
        <w:t>етодике;</w:t>
      </w:r>
    </w:p>
    <w:p w:rsidR="00CB5718" w:rsidRPr="00DB75AE" w:rsidRDefault="00CB5718" w:rsidP="00DB75AE">
      <w:pPr>
        <w:pStyle w:val="ConsPlusNormal"/>
        <w:ind w:firstLine="540"/>
        <w:jc w:val="both"/>
        <w:rPr>
          <w:sz w:val="28"/>
          <w:szCs w:val="28"/>
        </w:rPr>
      </w:pPr>
      <w:bookmarkStart w:id="7" w:name="P105"/>
      <w:bookmarkEnd w:id="7"/>
      <w:proofErr w:type="gramStart"/>
      <w:r w:rsidRPr="00DB75AE">
        <w:rPr>
          <w:sz w:val="28"/>
          <w:szCs w:val="28"/>
        </w:rPr>
        <w:t>е(</w:t>
      </w:r>
      <w:proofErr w:type="gramEnd"/>
      <w:r w:rsidRPr="00DB75AE">
        <w:rPr>
          <w:sz w:val="28"/>
          <w:szCs w:val="28"/>
        </w:rPr>
        <w:t>1))</w:t>
      </w:r>
      <w:r w:rsidR="00301FCB">
        <w:rPr>
          <w:sz w:val="28"/>
          <w:szCs w:val="28"/>
        </w:rPr>
        <w:t> </w:t>
      </w:r>
      <w:r w:rsidRPr="00DB75AE">
        <w:rPr>
          <w:sz w:val="28"/>
          <w:szCs w:val="28"/>
        </w:rPr>
        <w:t xml:space="preserve">количества и цены ноутбуков с учетом нормативов, предусмотренных приложением </w:t>
      </w:r>
      <w:r w:rsidR="00DB75AE" w:rsidRPr="00DB75AE">
        <w:rPr>
          <w:sz w:val="28"/>
          <w:szCs w:val="28"/>
        </w:rPr>
        <w:t>№</w:t>
      </w:r>
      <w:r w:rsidRPr="00DB75AE">
        <w:rPr>
          <w:sz w:val="28"/>
          <w:szCs w:val="28"/>
        </w:rPr>
        <w:t xml:space="preserve"> 1</w:t>
      </w:r>
      <w:r w:rsidR="00DB75AE" w:rsidRPr="00DB75AE">
        <w:rPr>
          <w:sz w:val="28"/>
          <w:szCs w:val="28"/>
        </w:rPr>
        <w:t>.2</w:t>
      </w:r>
      <w:r w:rsidRPr="00DB75AE">
        <w:rPr>
          <w:sz w:val="28"/>
          <w:szCs w:val="28"/>
        </w:rPr>
        <w:t xml:space="preserve"> к </w:t>
      </w:r>
      <w:r w:rsidR="00DB75AE" w:rsidRPr="00DB75AE">
        <w:rPr>
          <w:sz w:val="28"/>
          <w:szCs w:val="28"/>
        </w:rPr>
        <w:t>М</w:t>
      </w:r>
      <w:r w:rsidRPr="00DB75AE">
        <w:rPr>
          <w:sz w:val="28"/>
          <w:szCs w:val="28"/>
        </w:rPr>
        <w:t>етодике;</w:t>
      </w:r>
    </w:p>
    <w:p w:rsidR="00CB5718" w:rsidRPr="00DB75AE" w:rsidRDefault="00CB5718" w:rsidP="00DB75AE">
      <w:pPr>
        <w:pStyle w:val="ConsPlusNormal"/>
        <w:ind w:firstLine="540"/>
        <w:jc w:val="both"/>
        <w:rPr>
          <w:sz w:val="28"/>
          <w:szCs w:val="28"/>
        </w:rPr>
      </w:pPr>
      <w:r w:rsidRPr="00DB75AE">
        <w:rPr>
          <w:sz w:val="28"/>
          <w:szCs w:val="28"/>
        </w:rPr>
        <w:t>ж)</w:t>
      </w:r>
      <w:r w:rsidR="00301FCB">
        <w:rPr>
          <w:sz w:val="28"/>
          <w:szCs w:val="28"/>
        </w:rPr>
        <w:t> </w:t>
      </w:r>
      <w:r w:rsidRPr="00DB75AE">
        <w:rPr>
          <w:sz w:val="28"/>
          <w:szCs w:val="28"/>
        </w:rPr>
        <w:t>количества и цены носителей информации;</w:t>
      </w:r>
    </w:p>
    <w:p w:rsidR="00CB5718" w:rsidRPr="00DB75AE" w:rsidRDefault="00CB5718" w:rsidP="00DB75AE">
      <w:pPr>
        <w:pStyle w:val="ConsPlusNormal"/>
        <w:ind w:firstLine="540"/>
        <w:jc w:val="both"/>
        <w:rPr>
          <w:sz w:val="28"/>
          <w:szCs w:val="28"/>
        </w:rPr>
      </w:pPr>
      <w:r w:rsidRPr="00DB75AE">
        <w:rPr>
          <w:sz w:val="28"/>
          <w:szCs w:val="28"/>
        </w:rPr>
        <w:t>з)</w:t>
      </w:r>
      <w:r w:rsidR="00301FCB">
        <w:rPr>
          <w:sz w:val="28"/>
          <w:szCs w:val="28"/>
        </w:rPr>
        <w:t> </w:t>
      </w:r>
      <w:r w:rsidRPr="00DB75AE">
        <w:rPr>
          <w:sz w:val="28"/>
          <w:szCs w:val="28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CB5718" w:rsidRPr="00DB75AE" w:rsidRDefault="00CB5718" w:rsidP="00DB75AE">
      <w:pPr>
        <w:pStyle w:val="ConsPlusNormal"/>
        <w:ind w:firstLine="540"/>
        <w:jc w:val="both"/>
        <w:rPr>
          <w:sz w:val="28"/>
          <w:szCs w:val="28"/>
        </w:rPr>
      </w:pPr>
      <w:r w:rsidRPr="00DB75AE">
        <w:rPr>
          <w:sz w:val="28"/>
          <w:szCs w:val="28"/>
        </w:rPr>
        <w:t>и) перечня периодических печатных изданий и справочной литературы;</w:t>
      </w:r>
    </w:p>
    <w:p w:rsidR="00CB5718" w:rsidRPr="00DB75AE" w:rsidRDefault="00CB5718" w:rsidP="00DB75A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DB75AE">
        <w:rPr>
          <w:sz w:val="28"/>
          <w:szCs w:val="28"/>
        </w:rPr>
        <w:t>и(</w:t>
      </w:r>
      <w:proofErr w:type="gramEnd"/>
      <w:r w:rsidRPr="00DB75AE">
        <w:rPr>
          <w:sz w:val="28"/>
          <w:szCs w:val="28"/>
        </w:rPr>
        <w:t>1))</w:t>
      </w:r>
      <w:r w:rsidR="00301FCB">
        <w:rPr>
          <w:sz w:val="28"/>
          <w:szCs w:val="28"/>
        </w:rPr>
        <w:t> </w:t>
      </w:r>
      <w:r w:rsidRPr="00DB75AE">
        <w:rPr>
          <w:sz w:val="28"/>
          <w:szCs w:val="28"/>
        </w:rPr>
        <w:t>количества и цены рабочих станций с учетом нормативов, предусмотренных пунктом 2</w:t>
      </w:r>
      <w:r w:rsidR="00DB75AE" w:rsidRPr="00DB75AE">
        <w:rPr>
          <w:sz w:val="28"/>
          <w:szCs w:val="28"/>
        </w:rPr>
        <w:t>3</w:t>
      </w:r>
      <w:r w:rsidRPr="00DB75AE">
        <w:rPr>
          <w:sz w:val="28"/>
          <w:szCs w:val="28"/>
        </w:rPr>
        <w:t xml:space="preserve"> методики;</w:t>
      </w:r>
    </w:p>
    <w:p w:rsidR="00CB5718" w:rsidRPr="00DB75AE" w:rsidRDefault="00CB5718" w:rsidP="00DB75AE">
      <w:pPr>
        <w:pStyle w:val="ConsPlusNormal"/>
        <w:ind w:firstLine="540"/>
        <w:jc w:val="both"/>
        <w:rPr>
          <w:sz w:val="28"/>
          <w:szCs w:val="28"/>
        </w:rPr>
      </w:pPr>
      <w:r w:rsidRPr="00DB75AE">
        <w:rPr>
          <w:sz w:val="28"/>
          <w:szCs w:val="28"/>
        </w:rPr>
        <w:t>к)</w:t>
      </w:r>
      <w:r w:rsidR="00301FCB">
        <w:rPr>
          <w:sz w:val="28"/>
          <w:szCs w:val="28"/>
        </w:rPr>
        <w:t> </w:t>
      </w:r>
      <w:r w:rsidRPr="00DB75AE">
        <w:rPr>
          <w:sz w:val="28"/>
          <w:szCs w:val="28"/>
        </w:rPr>
        <w:t>количества и цены транспортных средств с учетом нормативо</w:t>
      </w:r>
      <w:r w:rsidR="00DB75AE" w:rsidRPr="00DB75AE">
        <w:rPr>
          <w:sz w:val="28"/>
          <w:szCs w:val="28"/>
        </w:rPr>
        <w:t>в, предусмотренных приложением №</w:t>
      </w:r>
      <w:r w:rsidRPr="00DB75AE">
        <w:rPr>
          <w:sz w:val="28"/>
          <w:szCs w:val="28"/>
        </w:rPr>
        <w:t xml:space="preserve"> 2 к </w:t>
      </w:r>
      <w:r w:rsidR="00DB75AE" w:rsidRPr="00DB75AE">
        <w:rPr>
          <w:sz w:val="28"/>
          <w:szCs w:val="28"/>
        </w:rPr>
        <w:t>М</w:t>
      </w:r>
      <w:r w:rsidRPr="00DB75AE">
        <w:rPr>
          <w:sz w:val="28"/>
          <w:szCs w:val="28"/>
        </w:rPr>
        <w:t>етодике;</w:t>
      </w:r>
    </w:p>
    <w:p w:rsidR="00CB5718" w:rsidRPr="00DB75AE" w:rsidRDefault="00CB5718" w:rsidP="00DB75AE">
      <w:pPr>
        <w:pStyle w:val="ConsPlusNormal"/>
        <w:ind w:firstLine="540"/>
        <w:jc w:val="both"/>
        <w:rPr>
          <w:sz w:val="28"/>
          <w:szCs w:val="28"/>
        </w:rPr>
      </w:pPr>
      <w:r w:rsidRPr="00DB75AE">
        <w:rPr>
          <w:sz w:val="28"/>
          <w:szCs w:val="28"/>
        </w:rPr>
        <w:t>л)</w:t>
      </w:r>
      <w:r w:rsidR="00301FCB">
        <w:rPr>
          <w:sz w:val="28"/>
          <w:szCs w:val="28"/>
        </w:rPr>
        <w:t> </w:t>
      </w:r>
      <w:r w:rsidRPr="00DB75AE">
        <w:rPr>
          <w:sz w:val="28"/>
          <w:szCs w:val="28"/>
        </w:rPr>
        <w:t xml:space="preserve">количества и цены мебели с учетом нормативов количества, предусмотренных приложением </w:t>
      </w:r>
      <w:r w:rsidR="00DB75AE" w:rsidRPr="00DB75AE">
        <w:rPr>
          <w:sz w:val="28"/>
          <w:szCs w:val="28"/>
        </w:rPr>
        <w:t>№</w:t>
      </w:r>
      <w:r w:rsidRPr="00DB75AE">
        <w:rPr>
          <w:sz w:val="28"/>
          <w:szCs w:val="28"/>
        </w:rPr>
        <w:t xml:space="preserve"> 3 к </w:t>
      </w:r>
      <w:r w:rsidR="00DB75AE" w:rsidRPr="00DB75AE">
        <w:rPr>
          <w:sz w:val="28"/>
          <w:szCs w:val="28"/>
        </w:rPr>
        <w:t>М</w:t>
      </w:r>
      <w:r w:rsidRPr="00DB75AE">
        <w:rPr>
          <w:sz w:val="28"/>
          <w:szCs w:val="28"/>
        </w:rPr>
        <w:t>етодике;</w:t>
      </w:r>
    </w:p>
    <w:p w:rsidR="00CB5718" w:rsidRPr="00DB75AE" w:rsidRDefault="00CB5718" w:rsidP="00DB75AE">
      <w:pPr>
        <w:pStyle w:val="ConsPlusNormal"/>
        <w:ind w:firstLine="540"/>
        <w:jc w:val="both"/>
        <w:rPr>
          <w:sz w:val="28"/>
          <w:szCs w:val="28"/>
        </w:rPr>
      </w:pPr>
      <w:r w:rsidRPr="00DB75AE">
        <w:rPr>
          <w:sz w:val="28"/>
          <w:szCs w:val="28"/>
        </w:rPr>
        <w:t>м)</w:t>
      </w:r>
      <w:r w:rsidR="00301FCB">
        <w:rPr>
          <w:sz w:val="28"/>
          <w:szCs w:val="28"/>
        </w:rPr>
        <w:t> </w:t>
      </w:r>
      <w:r w:rsidRPr="00DB75AE">
        <w:rPr>
          <w:sz w:val="28"/>
          <w:szCs w:val="28"/>
        </w:rPr>
        <w:t>количества и цены канцелярских принадлежностей;</w:t>
      </w:r>
    </w:p>
    <w:p w:rsidR="00CB5718" w:rsidRPr="00DB75AE" w:rsidRDefault="00CB5718" w:rsidP="00DB75AE">
      <w:pPr>
        <w:pStyle w:val="ConsPlusNormal"/>
        <w:ind w:firstLine="540"/>
        <w:jc w:val="both"/>
        <w:rPr>
          <w:sz w:val="28"/>
          <w:szCs w:val="28"/>
        </w:rPr>
      </w:pPr>
      <w:r w:rsidRPr="00DB75AE">
        <w:rPr>
          <w:sz w:val="28"/>
          <w:szCs w:val="28"/>
        </w:rPr>
        <w:t>н)</w:t>
      </w:r>
      <w:r w:rsidR="00301FCB">
        <w:rPr>
          <w:sz w:val="28"/>
          <w:szCs w:val="28"/>
        </w:rPr>
        <w:t> </w:t>
      </w:r>
      <w:r w:rsidRPr="00DB75AE">
        <w:rPr>
          <w:sz w:val="28"/>
          <w:szCs w:val="28"/>
        </w:rPr>
        <w:t>количества и цены хозяйственных товаров и принадлежностей;</w:t>
      </w:r>
    </w:p>
    <w:p w:rsidR="00CB5718" w:rsidRPr="00DB75AE" w:rsidRDefault="00CB5718" w:rsidP="00DB75AE">
      <w:pPr>
        <w:pStyle w:val="ConsPlusNormal"/>
        <w:ind w:firstLine="540"/>
        <w:jc w:val="both"/>
        <w:rPr>
          <w:sz w:val="28"/>
          <w:szCs w:val="28"/>
        </w:rPr>
      </w:pPr>
      <w:r w:rsidRPr="00DB75AE">
        <w:rPr>
          <w:sz w:val="28"/>
          <w:szCs w:val="28"/>
        </w:rPr>
        <w:t>о)</w:t>
      </w:r>
      <w:r w:rsidR="00301FCB">
        <w:rPr>
          <w:sz w:val="28"/>
          <w:szCs w:val="28"/>
        </w:rPr>
        <w:t> </w:t>
      </w:r>
      <w:r w:rsidRPr="00DB75AE">
        <w:rPr>
          <w:sz w:val="28"/>
          <w:szCs w:val="28"/>
        </w:rPr>
        <w:t>количества и цены материальных запасов для нужд гражданской обороны;</w:t>
      </w:r>
    </w:p>
    <w:p w:rsidR="00CB5718" w:rsidRPr="00DB75AE" w:rsidRDefault="00CB5718" w:rsidP="00DB75AE">
      <w:pPr>
        <w:pStyle w:val="ConsPlusNormal"/>
        <w:ind w:firstLine="540"/>
        <w:jc w:val="both"/>
        <w:rPr>
          <w:sz w:val="28"/>
          <w:szCs w:val="28"/>
        </w:rPr>
      </w:pPr>
      <w:r w:rsidRPr="00DB75AE">
        <w:rPr>
          <w:sz w:val="28"/>
          <w:szCs w:val="28"/>
        </w:rPr>
        <w:t>п)</w:t>
      </w:r>
      <w:r w:rsidR="00301FCB">
        <w:rPr>
          <w:sz w:val="28"/>
          <w:szCs w:val="28"/>
        </w:rPr>
        <w:t> </w:t>
      </w:r>
      <w:r w:rsidRPr="00DB75AE">
        <w:rPr>
          <w:sz w:val="28"/>
          <w:szCs w:val="28"/>
        </w:rPr>
        <w:t>количества и цены иных товаров и услуг.</w:t>
      </w:r>
    </w:p>
    <w:p w:rsidR="00CB5718" w:rsidRPr="00705316" w:rsidRDefault="00705316" w:rsidP="00705316">
      <w:pPr>
        <w:pStyle w:val="ConsPlusNormal"/>
        <w:ind w:firstLine="540"/>
        <w:jc w:val="both"/>
        <w:rPr>
          <w:sz w:val="28"/>
          <w:szCs w:val="28"/>
        </w:rPr>
      </w:pPr>
      <w:r w:rsidRPr="00705316">
        <w:rPr>
          <w:sz w:val="28"/>
          <w:szCs w:val="28"/>
        </w:rPr>
        <w:t>5.</w:t>
      </w:r>
      <w:r w:rsidR="00CB5718" w:rsidRPr="00705316">
        <w:rPr>
          <w:sz w:val="28"/>
          <w:szCs w:val="28"/>
        </w:rPr>
        <w:t xml:space="preserve">1. По решению руководителя </w:t>
      </w:r>
      <w:r w:rsidRPr="00705316">
        <w:rPr>
          <w:sz w:val="28"/>
          <w:szCs w:val="28"/>
        </w:rPr>
        <w:t xml:space="preserve">муниципального </w:t>
      </w:r>
      <w:r w:rsidR="00CB5718" w:rsidRPr="00705316">
        <w:rPr>
          <w:sz w:val="28"/>
          <w:szCs w:val="28"/>
        </w:rPr>
        <w:t xml:space="preserve">органа нормативы количества, предусмотренные приложениями </w:t>
      </w:r>
      <w:r w:rsidRPr="00705316">
        <w:rPr>
          <w:sz w:val="28"/>
          <w:szCs w:val="28"/>
        </w:rPr>
        <w:t>№</w:t>
      </w:r>
      <w:r w:rsidR="00CB5718" w:rsidRPr="00705316">
        <w:rPr>
          <w:sz w:val="28"/>
          <w:szCs w:val="28"/>
        </w:rPr>
        <w:t xml:space="preserve"> 1 </w:t>
      </w:r>
      <w:r w:rsidRPr="00705316">
        <w:rPr>
          <w:sz w:val="28"/>
          <w:szCs w:val="28"/>
        </w:rPr>
        <w:t>–</w:t>
      </w:r>
      <w:r w:rsidR="00CB5718" w:rsidRPr="00705316">
        <w:rPr>
          <w:sz w:val="28"/>
          <w:szCs w:val="28"/>
        </w:rPr>
        <w:t xml:space="preserve"> 1</w:t>
      </w:r>
      <w:r w:rsidRPr="00705316">
        <w:rPr>
          <w:sz w:val="28"/>
          <w:szCs w:val="28"/>
        </w:rPr>
        <w:t>.</w:t>
      </w:r>
      <w:r w:rsidR="00CB5718" w:rsidRPr="00705316">
        <w:rPr>
          <w:sz w:val="28"/>
          <w:szCs w:val="28"/>
        </w:rPr>
        <w:t xml:space="preserve">2 к </w:t>
      </w:r>
      <w:r w:rsidRPr="00705316">
        <w:rPr>
          <w:sz w:val="28"/>
          <w:szCs w:val="28"/>
        </w:rPr>
        <w:t>М</w:t>
      </w:r>
      <w:r w:rsidR="00CB5718" w:rsidRPr="00705316">
        <w:rPr>
          <w:sz w:val="28"/>
          <w:szCs w:val="28"/>
        </w:rPr>
        <w:t>етодике, могут не применяться при определении нормативных затрат, предусмотренных пунктами 2</w:t>
      </w:r>
      <w:r w:rsidRPr="00705316">
        <w:rPr>
          <w:sz w:val="28"/>
          <w:szCs w:val="28"/>
        </w:rPr>
        <w:t>3</w:t>
      </w:r>
      <w:r w:rsidR="00CB5718" w:rsidRPr="00705316">
        <w:rPr>
          <w:sz w:val="28"/>
          <w:szCs w:val="28"/>
        </w:rPr>
        <w:t>, 2</w:t>
      </w:r>
      <w:r w:rsidRPr="00705316">
        <w:rPr>
          <w:sz w:val="28"/>
          <w:szCs w:val="28"/>
        </w:rPr>
        <w:t>5 – 26.</w:t>
      </w:r>
      <w:r w:rsidR="00CB5718" w:rsidRPr="00705316">
        <w:rPr>
          <w:sz w:val="28"/>
          <w:szCs w:val="28"/>
        </w:rPr>
        <w:t xml:space="preserve">1 </w:t>
      </w:r>
      <w:r w:rsidRPr="00705316">
        <w:rPr>
          <w:sz w:val="28"/>
          <w:szCs w:val="28"/>
        </w:rPr>
        <w:t>М</w:t>
      </w:r>
      <w:r w:rsidR="00CB5718" w:rsidRPr="00705316">
        <w:rPr>
          <w:sz w:val="28"/>
          <w:szCs w:val="28"/>
        </w:rPr>
        <w:t xml:space="preserve">етодики, в целях обеспечения </w:t>
      </w:r>
      <w:r w:rsidRPr="00705316">
        <w:rPr>
          <w:sz w:val="28"/>
          <w:szCs w:val="28"/>
        </w:rPr>
        <w:t>муниципальными</w:t>
      </w:r>
      <w:r w:rsidR="00CB5718" w:rsidRPr="00705316">
        <w:rPr>
          <w:sz w:val="28"/>
          <w:szCs w:val="28"/>
        </w:rPr>
        <w:t xml:space="preserve"> органами установленных функций и полномочий при осуществлении </w:t>
      </w:r>
      <w:r w:rsidRPr="00705316">
        <w:rPr>
          <w:sz w:val="28"/>
          <w:szCs w:val="28"/>
        </w:rPr>
        <w:t>муниципальными</w:t>
      </w:r>
      <w:r w:rsidR="00CB5718" w:rsidRPr="00705316">
        <w:rPr>
          <w:sz w:val="28"/>
          <w:szCs w:val="28"/>
        </w:rPr>
        <w:t xml:space="preserve"> служащими исполнения должностных обязанностей в дистанционном режиме.</w:t>
      </w:r>
    </w:p>
    <w:p w:rsidR="00CB5718" w:rsidRPr="00705316" w:rsidRDefault="00CB5718" w:rsidP="00705316">
      <w:pPr>
        <w:pStyle w:val="ConsPlusNormal"/>
        <w:ind w:firstLine="540"/>
        <w:jc w:val="both"/>
        <w:rPr>
          <w:sz w:val="28"/>
          <w:szCs w:val="28"/>
        </w:rPr>
      </w:pPr>
      <w:r w:rsidRPr="00705316">
        <w:rPr>
          <w:sz w:val="28"/>
          <w:szCs w:val="28"/>
        </w:rPr>
        <w:t xml:space="preserve">Нормативы цены, разработанные </w:t>
      </w:r>
      <w:r w:rsidR="00C05D4E">
        <w:rPr>
          <w:sz w:val="28"/>
          <w:szCs w:val="28"/>
        </w:rPr>
        <w:t>муниципальным</w:t>
      </w:r>
      <w:r w:rsidRPr="00705316">
        <w:rPr>
          <w:sz w:val="28"/>
          <w:szCs w:val="28"/>
        </w:rPr>
        <w:t xml:space="preserve"> ор</w:t>
      </w:r>
      <w:r w:rsidR="00C05D4E">
        <w:rPr>
          <w:sz w:val="28"/>
          <w:szCs w:val="28"/>
        </w:rPr>
        <w:t>ганам</w:t>
      </w:r>
      <w:r w:rsidRPr="00705316">
        <w:rPr>
          <w:sz w:val="28"/>
          <w:szCs w:val="28"/>
        </w:rPr>
        <w:t xml:space="preserve"> в соответствии с подпунктами "б", "д", "е" и "</w:t>
      </w:r>
      <w:proofErr w:type="gramStart"/>
      <w:r w:rsidRPr="00705316">
        <w:rPr>
          <w:sz w:val="28"/>
          <w:szCs w:val="28"/>
        </w:rPr>
        <w:t>е(</w:t>
      </w:r>
      <w:proofErr w:type="gramEnd"/>
      <w:r w:rsidRPr="00705316">
        <w:rPr>
          <w:sz w:val="28"/>
          <w:szCs w:val="28"/>
        </w:rPr>
        <w:t xml:space="preserve">1)" пункта 5 настоящих Правил в целях обеспечения </w:t>
      </w:r>
      <w:r w:rsidR="00705316" w:rsidRPr="00705316">
        <w:rPr>
          <w:sz w:val="28"/>
          <w:szCs w:val="28"/>
        </w:rPr>
        <w:t>муниципальными</w:t>
      </w:r>
      <w:r w:rsidRPr="00705316">
        <w:rPr>
          <w:sz w:val="28"/>
          <w:szCs w:val="28"/>
        </w:rPr>
        <w:t xml:space="preserve"> органами установленных функций и полномочий при </w:t>
      </w:r>
      <w:r w:rsidRPr="00705316">
        <w:rPr>
          <w:sz w:val="28"/>
          <w:szCs w:val="28"/>
        </w:rPr>
        <w:lastRenderedPageBreak/>
        <w:t xml:space="preserve">осуществлении </w:t>
      </w:r>
      <w:r w:rsidR="00705316" w:rsidRPr="00705316">
        <w:rPr>
          <w:sz w:val="28"/>
          <w:szCs w:val="28"/>
        </w:rPr>
        <w:t>муниципальными</w:t>
      </w:r>
      <w:r w:rsidRPr="00705316">
        <w:rPr>
          <w:sz w:val="28"/>
          <w:szCs w:val="28"/>
        </w:rPr>
        <w:t xml:space="preserve"> служащими исполнения должностных обязанностей в дистанционном режиме, не могут превышать минимальные значения цены, предусмотренные приложениями </w:t>
      </w:r>
      <w:r w:rsidR="00705316" w:rsidRPr="00705316">
        <w:rPr>
          <w:sz w:val="28"/>
          <w:szCs w:val="28"/>
        </w:rPr>
        <w:t>№</w:t>
      </w:r>
      <w:r w:rsidRPr="00705316">
        <w:rPr>
          <w:sz w:val="28"/>
          <w:szCs w:val="28"/>
        </w:rPr>
        <w:t xml:space="preserve">1 </w:t>
      </w:r>
      <w:r w:rsidR="00705316" w:rsidRPr="00705316">
        <w:rPr>
          <w:sz w:val="28"/>
          <w:szCs w:val="28"/>
        </w:rPr>
        <w:t>–</w:t>
      </w:r>
      <w:r w:rsidRPr="00705316">
        <w:rPr>
          <w:sz w:val="28"/>
          <w:szCs w:val="28"/>
        </w:rPr>
        <w:t xml:space="preserve"> 1</w:t>
      </w:r>
      <w:r w:rsidR="00705316" w:rsidRPr="00705316">
        <w:rPr>
          <w:sz w:val="28"/>
          <w:szCs w:val="28"/>
        </w:rPr>
        <w:t>.</w:t>
      </w:r>
      <w:r w:rsidRPr="00705316">
        <w:rPr>
          <w:sz w:val="28"/>
          <w:szCs w:val="28"/>
        </w:rPr>
        <w:t xml:space="preserve">2 к </w:t>
      </w:r>
      <w:r w:rsidR="00705316" w:rsidRPr="00705316">
        <w:rPr>
          <w:sz w:val="28"/>
          <w:szCs w:val="28"/>
        </w:rPr>
        <w:t>М</w:t>
      </w:r>
      <w:r w:rsidRPr="00705316">
        <w:rPr>
          <w:sz w:val="28"/>
          <w:szCs w:val="28"/>
        </w:rPr>
        <w:t>етодике.</w:t>
      </w:r>
    </w:p>
    <w:p w:rsidR="00DD753B" w:rsidRPr="00EA6DEC" w:rsidRDefault="00DD753B" w:rsidP="001B666D">
      <w:pPr>
        <w:pStyle w:val="ConsPlusNormal"/>
        <w:ind w:firstLine="567"/>
        <w:jc w:val="both"/>
        <w:rPr>
          <w:sz w:val="28"/>
          <w:szCs w:val="28"/>
        </w:rPr>
      </w:pPr>
      <w:r w:rsidRPr="00EA6DEC">
        <w:rPr>
          <w:sz w:val="28"/>
          <w:szCs w:val="28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294D8B" w:rsidRPr="00EA6DEC">
        <w:rPr>
          <w:sz w:val="28"/>
          <w:szCs w:val="28"/>
        </w:rPr>
        <w:t xml:space="preserve">муниципального </w:t>
      </w:r>
      <w:r w:rsidRPr="00EA6DEC">
        <w:rPr>
          <w:sz w:val="28"/>
          <w:szCs w:val="28"/>
        </w:rPr>
        <w:t xml:space="preserve">органа, подведомственных </w:t>
      </w:r>
      <w:r w:rsidR="00294D8B" w:rsidRPr="00EA6DEC">
        <w:rPr>
          <w:sz w:val="28"/>
          <w:szCs w:val="28"/>
        </w:rPr>
        <w:t>ему</w:t>
      </w:r>
      <w:r w:rsidRPr="00EA6DEC">
        <w:rPr>
          <w:sz w:val="28"/>
          <w:szCs w:val="28"/>
        </w:rPr>
        <w:t xml:space="preserve"> казенных учреждений.</w:t>
      </w:r>
    </w:p>
    <w:p w:rsidR="00DD753B" w:rsidRPr="00EA6DEC" w:rsidRDefault="00DD753B" w:rsidP="001B666D">
      <w:pPr>
        <w:pStyle w:val="ConsPlusNormal"/>
        <w:ind w:firstLine="567"/>
        <w:jc w:val="both"/>
        <w:rPr>
          <w:sz w:val="28"/>
          <w:szCs w:val="28"/>
        </w:rPr>
      </w:pPr>
      <w:r w:rsidRPr="00EA6DEC">
        <w:rPr>
          <w:sz w:val="28"/>
          <w:szCs w:val="28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D753B" w:rsidRDefault="00C05D4E" w:rsidP="001B666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органам</w:t>
      </w:r>
      <w:r w:rsidR="00DD753B" w:rsidRPr="00EA6DEC">
        <w:rPr>
          <w:sz w:val="28"/>
          <w:szCs w:val="28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DD753B" w:rsidRPr="00EA6DEC" w:rsidRDefault="00DD753B" w:rsidP="001B666D">
      <w:pPr>
        <w:pStyle w:val="ConsPlusNormal"/>
        <w:ind w:firstLine="567"/>
        <w:jc w:val="both"/>
        <w:rPr>
          <w:sz w:val="28"/>
          <w:szCs w:val="28"/>
        </w:rPr>
      </w:pPr>
      <w:r w:rsidRPr="00EA6DEC">
        <w:rPr>
          <w:sz w:val="28"/>
          <w:szCs w:val="28"/>
        </w:rPr>
        <w:t>8. Нормативные затраты подлежат размещению в единой информационной системе в сфере закупок.</w:t>
      </w:r>
    </w:p>
    <w:p w:rsidR="00C17B57" w:rsidRPr="00EA6DEC" w:rsidRDefault="00C17B57" w:rsidP="00754577">
      <w:pPr>
        <w:pStyle w:val="ConsPlusNormal"/>
        <w:ind w:firstLine="709"/>
        <w:jc w:val="both"/>
        <w:rPr>
          <w:sz w:val="28"/>
          <w:szCs w:val="28"/>
        </w:rPr>
      </w:pPr>
    </w:p>
    <w:p w:rsidR="00762BF6" w:rsidRPr="00EA6DEC" w:rsidRDefault="00762BF6" w:rsidP="00904394">
      <w:pPr>
        <w:pStyle w:val="ConsPlusNormal"/>
        <w:ind w:left="5103"/>
      </w:pPr>
    </w:p>
    <w:p w:rsidR="00762BF6" w:rsidRPr="00EA6DEC" w:rsidRDefault="00762BF6" w:rsidP="00904394">
      <w:pPr>
        <w:pStyle w:val="ConsPlusNormal"/>
        <w:ind w:left="5103"/>
      </w:pPr>
    </w:p>
    <w:p w:rsidR="00762BF6" w:rsidRPr="00EA6DEC" w:rsidRDefault="00762BF6" w:rsidP="00904394">
      <w:pPr>
        <w:pStyle w:val="ConsPlusNormal"/>
        <w:ind w:left="5103"/>
      </w:pPr>
    </w:p>
    <w:p w:rsidR="00762BF6" w:rsidRPr="00EA6DEC" w:rsidRDefault="00762BF6" w:rsidP="00904394">
      <w:pPr>
        <w:pStyle w:val="ConsPlusNormal"/>
        <w:ind w:left="5103"/>
      </w:pPr>
    </w:p>
    <w:p w:rsidR="00762BF6" w:rsidRPr="00EA6DEC" w:rsidRDefault="00762BF6" w:rsidP="00904394">
      <w:pPr>
        <w:pStyle w:val="ConsPlusNormal"/>
        <w:ind w:left="5103"/>
      </w:pPr>
    </w:p>
    <w:p w:rsidR="00762BF6" w:rsidRPr="00EA6DEC" w:rsidRDefault="00762BF6" w:rsidP="00904394">
      <w:pPr>
        <w:pStyle w:val="ConsPlusNormal"/>
        <w:ind w:left="5103"/>
      </w:pPr>
    </w:p>
    <w:p w:rsidR="00762BF6" w:rsidRPr="00EA6DEC" w:rsidRDefault="00762BF6" w:rsidP="00904394">
      <w:pPr>
        <w:pStyle w:val="ConsPlusNormal"/>
        <w:ind w:left="5103"/>
      </w:pPr>
    </w:p>
    <w:p w:rsidR="00762BF6" w:rsidRPr="00EA6DEC" w:rsidRDefault="00762BF6" w:rsidP="00904394">
      <w:pPr>
        <w:pStyle w:val="ConsPlusNormal"/>
        <w:ind w:left="5103"/>
      </w:pPr>
    </w:p>
    <w:p w:rsidR="00762BF6" w:rsidRPr="00EA6DEC" w:rsidRDefault="00762BF6" w:rsidP="00904394">
      <w:pPr>
        <w:pStyle w:val="ConsPlusNormal"/>
        <w:ind w:left="5103"/>
      </w:pPr>
    </w:p>
    <w:p w:rsidR="00762BF6" w:rsidRPr="00EA6DEC" w:rsidRDefault="00762BF6" w:rsidP="00904394">
      <w:pPr>
        <w:pStyle w:val="ConsPlusNormal"/>
        <w:ind w:left="5103"/>
      </w:pPr>
    </w:p>
    <w:p w:rsidR="00762BF6" w:rsidRDefault="00762BF6" w:rsidP="00904394">
      <w:pPr>
        <w:pStyle w:val="ConsPlusNormal"/>
        <w:ind w:left="5103"/>
      </w:pPr>
    </w:p>
    <w:p w:rsidR="00C05D4E" w:rsidRDefault="00C05D4E" w:rsidP="00904394">
      <w:pPr>
        <w:pStyle w:val="ConsPlusNormal"/>
        <w:ind w:left="5103"/>
      </w:pPr>
    </w:p>
    <w:p w:rsidR="00C05D4E" w:rsidRDefault="00C05D4E" w:rsidP="00904394">
      <w:pPr>
        <w:pStyle w:val="ConsPlusNormal"/>
        <w:ind w:left="5103"/>
      </w:pPr>
    </w:p>
    <w:p w:rsidR="00C05D4E" w:rsidRDefault="00C05D4E" w:rsidP="00904394">
      <w:pPr>
        <w:pStyle w:val="ConsPlusNormal"/>
        <w:ind w:left="5103"/>
      </w:pPr>
    </w:p>
    <w:p w:rsidR="00C05D4E" w:rsidRDefault="00C05D4E" w:rsidP="00904394">
      <w:pPr>
        <w:pStyle w:val="ConsPlusNormal"/>
        <w:ind w:left="5103"/>
      </w:pPr>
    </w:p>
    <w:p w:rsidR="00C05D4E" w:rsidRDefault="00C05D4E" w:rsidP="00904394">
      <w:pPr>
        <w:pStyle w:val="ConsPlusNormal"/>
        <w:ind w:left="5103"/>
      </w:pPr>
    </w:p>
    <w:p w:rsidR="00C05D4E" w:rsidRDefault="00C05D4E" w:rsidP="00904394">
      <w:pPr>
        <w:pStyle w:val="ConsPlusNormal"/>
        <w:ind w:left="5103"/>
      </w:pPr>
    </w:p>
    <w:p w:rsidR="00C05D4E" w:rsidRDefault="00C05D4E" w:rsidP="00904394">
      <w:pPr>
        <w:pStyle w:val="ConsPlusNormal"/>
        <w:ind w:left="5103"/>
      </w:pPr>
    </w:p>
    <w:p w:rsidR="00C05D4E" w:rsidRDefault="00C05D4E" w:rsidP="00904394">
      <w:pPr>
        <w:pStyle w:val="ConsPlusNormal"/>
        <w:ind w:left="5103"/>
      </w:pPr>
    </w:p>
    <w:p w:rsidR="00C05D4E" w:rsidRDefault="00C05D4E" w:rsidP="00904394">
      <w:pPr>
        <w:pStyle w:val="ConsPlusNormal"/>
        <w:ind w:left="5103"/>
      </w:pPr>
    </w:p>
    <w:p w:rsidR="00C05D4E" w:rsidRDefault="00C05D4E" w:rsidP="00904394">
      <w:pPr>
        <w:pStyle w:val="ConsPlusNormal"/>
        <w:ind w:left="5103"/>
      </w:pPr>
    </w:p>
    <w:p w:rsidR="00C05D4E" w:rsidRDefault="00C05D4E" w:rsidP="00904394">
      <w:pPr>
        <w:pStyle w:val="ConsPlusNormal"/>
        <w:ind w:left="5103"/>
      </w:pPr>
    </w:p>
    <w:p w:rsidR="00C05D4E" w:rsidRDefault="00C05D4E" w:rsidP="00904394">
      <w:pPr>
        <w:pStyle w:val="ConsPlusNormal"/>
        <w:ind w:left="5103"/>
      </w:pPr>
    </w:p>
    <w:p w:rsidR="00C05D4E" w:rsidRDefault="00C05D4E" w:rsidP="00904394">
      <w:pPr>
        <w:pStyle w:val="ConsPlusNormal"/>
        <w:ind w:left="5103"/>
      </w:pPr>
    </w:p>
    <w:p w:rsidR="00C05D4E" w:rsidRDefault="00C05D4E" w:rsidP="00904394">
      <w:pPr>
        <w:pStyle w:val="ConsPlusNormal"/>
        <w:ind w:left="5103"/>
      </w:pPr>
    </w:p>
    <w:p w:rsidR="00C05D4E" w:rsidRDefault="00C05D4E" w:rsidP="00904394">
      <w:pPr>
        <w:pStyle w:val="ConsPlusNormal"/>
        <w:ind w:left="5103"/>
      </w:pPr>
    </w:p>
    <w:p w:rsidR="00C05D4E" w:rsidRDefault="00C05D4E" w:rsidP="00904394">
      <w:pPr>
        <w:pStyle w:val="ConsPlusNormal"/>
        <w:ind w:left="5103"/>
      </w:pPr>
    </w:p>
    <w:p w:rsidR="00C05D4E" w:rsidRDefault="00C05D4E" w:rsidP="00904394">
      <w:pPr>
        <w:pStyle w:val="ConsPlusNormal"/>
        <w:ind w:left="5103"/>
      </w:pPr>
    </w:p>
    <w:p w:rsidR="006126AC" w:rsidRPr="00EA6DEC" w:rsidRDefault="006126AC" w:rsidP="00904394">
      <w:pPr>
        <w:pStyle w:val="ConsPlusNormal"/>
        <w:ind w:left="5103"/>
      </w:pPr>
    </w:p>
    <w:p w:rsidR="00DD753B" w:rsidRPr="00EA6DEC" w:rsidRDefault="00DD753B" w:rsidP="00904394">
      <w:pPr>
        <w:pStyle w:val="ConsPlusNormal"/>
        <w:ind w:left="5103"/>
      </w:pPr>
      <w:r w:rsidRPr="00EA6DEC">
        <w:lastRenderedPageBreak/>
        <w:t>Приложение</w:t>
      </w:r>
    </w:p>
    <w:p w:rsidR="00DD753B" w:rsidRPr="00EA6DEC" w:rsidRDefault="00DD753B" w:rsidP="00904394">
      <w:pPr>
        <w:pStyle w:val="ConsPlusNormal"/>
        <w:ind w:left="5103"/>
      </w:pPr>
      <w:r w:rsidRPr="00EA6DEC">
        <w:t xml:space="preserve">к </w:t>
      </w:r>
      <w:r w:rsidR="00C33A83" w:rsidRPr="00EA6DEC">
        <w:t>Правилам</w:t>
      </w:r>
      <w:r w:rsidRPr="00EA6DEC">
        <w:t xml:space="preserve"> определени</w:t>
      </w:r>
      <w:r w:rsidR="00C33A83" w:rsidRPr="00EA6DEC">
        <w:t>я</w:t>
      </w:r>
      <w:r w:rsidR="00CE29D7" w:rsidRPr="00EA6DEC">
        <w:t xml:space="preserve"> </w:t>
      </w:r>
      <w:r w:rsidRPr="00EA6DEC">
        <w:t>нормативных затрат на обеспечение</w:t>
      </w:r>
      <w:r w:rsidR="00CE29D7" w:rsidRPr="00EA6DEC">
        <w:t xml:space="preserve"> </w:t>
      </w:r>
      <w:r w:rsidRPr="00EA6DEC">
        <w:t xml:space="preserve">функций </w:t>
      </w:r>
      <w:r w:rsidR="00CD0CD2">
        <w:t>муниципального</w:t>
      </w:r>
      <w:r w:rsidR="00CE29D7" w:rsidRPr="00EA6DEC">
        <w:t xml:space="preserve"> </w:t>
      </w:r>
      <w:r w:rsidR="00CD0CD2">
        <w:t>органа</w:t>
      </w:r>
      <w:r w:rsidR="00CE29D7" w:rsidRPr="00EA6DEC">
        <w:t xml:space="preserve"> </w:t>
      </w:r>
      <w:r w:rsidR="00CD0CD2">
        <w:t xml:space="preserve">сельского поселения Донской сельсовет </w:t>
      </w:r>
      <w:r w:rsidR="00CE29D7" w:rsidRPr="00EA6DEC">
        <w:t>муниципального района Белебеевский район Республики Башкортостан</w:t>
      </w:r>
      <w:r w:rsidRPr="00EA6DEC">
        <w:t>, в том числе подведомственных</w:t>
      </w:r>
      <w:r w:rsidR="00CE29D7" w:rsidRPr="00EA6DEC">
        <w:t xml:space="preserve"> </w:t>
      </w:r>
      <w:r w:rsidRPr="00EA6DEC">
        <w:t>им казенных учреждений</w:t>
      </w:r>
    </w:p>
    <w:p w:rsidR="00DD753B" w:rsidRPr="00EA6DEC" w:rsidRDefault="00DD753B">
      <w:pPr>
        <w:pStyle w:val="ConsPlusNormal"/>
        <w:jc w:val="both"/>
      </w:pPr>
    </w:p>
    <w:p w:rsidR="00DD753B" w:rsidRPr="00EA6DEC" w:rsidRDefault="00C33A83" w:rsidP="00762BF6">
      <w:pPr>
        <w:pStyle w:val="ConsPlusNormal"/>
        <w:jc w:val="center"/>
        <w:rPr>
          <w:sz w:val="28"/>
          <w:szCs w:val="28"/>
        </w:rPr>
      </w:pPr>
      <w:bookmarkStart w:id="8" w:name="P85"/>
      <w:bookmarkEnd w:id="8"/>
      <w:r w:rsidRPr="00EA6DEC">
        <w:rPr>
          <w:sz w:val="28"/>
          <w:szCs w:val="28"/>
        </w:rPr>
        <w:t>Методика</w:t>
      </w:r>
    </w:p>
    <w:p w:rsidR="00DD753B" w:rsidRDefault="00CE29D7" w:rsidP="00CD0CD2">
      <w:pPr>
        <w:pStyle w:val="ConsPlusNormal"/>
        <w:jc w:val="center"/>
        <w:rPr>
          <w:sz w:val="28"/>
          <w:szCs w:val="28"/>
        </w:rPr>
      </w:pPr>
      <w:r w:rsidRPr="00EA6DEC">
        <w:rPr>
          <w:sz w:val="28"/>
          <w:szCs w:val="28"/>
        </w:rPr>
        <w:t>определения нормативных затрат на о</w:t>
      </w:r>
      <w:r w:rsidR="00CD0CD2">
        <w:rPr>
          <w:sz w:val="28"/>
          <w:szCs w:val="28"/>
        </w:rPr>
        <w:t>беспечение функций муниципального органа</w:t>
      </w:r>
      <w:r w:rsidRPr="00EA6DEC">
        <w:rPr>
          <w:sz w:val="28"/>
          <w:szCs w:val="28"/>
        </w:rPr>
        <w:t xml:space="preserve"> </w:t>
      </w:r>
      <w:r w:rsidR="00CD0CD2">
        <w:rPr>
          <w:sz w:val="28"/>
          <w:szCs w:val="28"/>
        </w:rPr>
        <w:t xml:space="preserve">сельского поселения Донской сельсовет </w:t>
      </w:r>
      <w:r w:rsidRPr="00EA6DEC">
        <w:rPr>
          <w:sz w:val="28"/>
          <w:szCs w:val="28"/>
        </w:rPr>
        <w:t>муниципального района Белебеевский район Республики Башкортостан</w:t>
      </w:r>
    </w:p>
    <w:p w:rsidR="00CD0CD2" w:rsidRPr="00EA6DEC" w:rsidRDefault="00CD0CD2" w:rsidP="00CD0CD2">
      <w:pPr>
        <w:pStyle w:val="ConsPlusNormal"/>
        <w:jc w:val="center"/>
      </w:pPr>
    </w:p>
    <w:p w:rsidR="00DD753B" w:rsidRPr="00EA6DEC" w:rsidRDefault="00DD753B" w:rsidP="002B4465">
      <w:pPr>
        <w:pStyle w:val="ConsPlusNormal"/>
        <w:jc w:val="center"/>
        <w:rPr>
          <w:b/>
        </w:rPr>
      </w:pPr>
      <w:bookmarkStart w:id="9" w:name="P92"/>
      <w:bookmarkEnd w:id="9"/>
      <w:r w:rsidRPr="00EA6DEC">
        <w:rPr>
          <w:b/>
        </w:rPr>
        <w:t>I. Затраты на информационно-коммуникационные технологии</w:t>
      </w:r>
    </w:p>
    <w:p w:rsidR="00DD753B" w:rsidRPr="00EA6DEC" w:rsidRDefault="00DD753B" w:rsidP="002B4465">
      <w:pPr>
        <w:pStyle w:val="ConsPlusNormal"/>
        <w:ind w:firstLine="540"/>
        <w:jc w:val="both"/>
        <w:rPr>
          <w:b/>
        </w:rPr>
      </w:pPr>
    </w:p>
    <w:p w:rsidR="00DD753B" w:rsidRPr="00EA6DEC" w:rsidRDefault="00DD753B" w:rsidP="002B4465">
      <w:pPr>
        <w:pStyle w:val="ConsPlusNormal"/>
        <w:jc w:val="center"/>
        <w:rPr>
          <w:b/>
        </w:rPr>
      </w:pPr>
      <w:r w:rsidRPr="00EA6DEC">
        <w:rPr>
          <w:b/>
        </w:rPr>
        <w:t>Затраты на услуги связи</w:t>
      </w:r>
    </w:p>
    <w:p w:rsidR="00DD753B" w:rsidRPr="00EA6DEC" w:rsidRDefault="00DD753B" w:rsidP="002B4465">
      <w:pPr>
        <w:pStyle w:val="ConsPlusNormal"/>
        <w:ind w:firstLine="540"/>
        <w:jc w:val="both"/>
      </w:pP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1. Затраты на абонентскую плату (</w:t>
      </w:r>
      <w:r w:rsidR="00903330" w:rsidRPr="00EA6DEC">
        <w:rPr>
          <w:noProof/>
          <w:position w:val="-12"/>
        </w:rPr>
        <w:drawing>
          <wp:inline distT="0" distB="0" distL="0" distR="0" wp14:anchorId="67773981" wp14:editId="63E6075E">
            <wp:extent cx="266065" cy="276225"/>
            <wp:effectExtent l="0" t="0" r="635" b="9525"/>
            <wp:docPr id="454" name="Рисунок 1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70190_46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0AB58482" wp14:editId="70A91D28">
            <wp:extent cx="2105025" cy="510540"/>
            <wp:effectExtent l="0" t="0" r="9525" b="3810"/>
            <wp:docPr id="453" name="Рисунок 2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6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22D06EA2" wp14:editId="3131144B">
            <wp:extent cx="340360" cy="276225"/>
            <wp:effectExtent l="0" t="0" r="2540" b="9525"/>
            <wp:docPr id="452" name="Рисунок 3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6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42E45A1C" wp14:editId="4D61CE58">
            <wp:extent cx="340360" cy="276225"/>
            <wp:effectExtent l="0" t="0" r="2540" b="9525"/>
            <wp:docPr id="451" name="Рисунок 4" descr="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6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ежемесячная i-я абонентская плата в расчете на 1 абонентский номер для передачи голосовой информаци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3C35EE92" wp14:editId="7C0E2064">
            <wp:extent cx="372110" cy="276225"/>
            <wp:effectExtent l="0" t="0" r="8890" b="9525"/>
            <wp:docPr id="450" name="Рисунок 5" descr="base_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70190_46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месяцев предоставления услуги с i-й абонентской платой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2. Затраты на повременную оплату местных, междугородних и международных телефонных соединений (</w:t>
      </w:r>
      <w:r w:rsidR="00903330" w:rsidRPr="00EA6DEC">
        <w:rPr>
          <w:noProof/>
          <w:position w:val="-12"/>
        </w:rPr>
        <w:drawing>
          <wp:inline distT="0" distB="0" distL="0" distR="0" wp14:anchorId="44FD95DD" wp14:editId="4F6B0A96">
            <wp:extent cx="318770" cy="276225"/>
            <wp:effectExtent l="0" t="0" r="5080" b="9525"/>
            <wp:docPr id="449" name="Рисунок 6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70190_46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30"/>
        </w:rPr>
        <w:drawing>
          <wp:inline distT="0" distB="0" distL="0" distR="0" wp14:anchorId="58820B63" wp14:editId="0FFBA837">
            <wp:extent cx="6273165" cy="446405"/>
            <wp:effectExtent l="0" t="0" r="0" b="0"/>
            <wp:docPr id="7" name="Рисунок 7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70190_46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446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4470F1E3" wp14:editId="3BFC7C3D">
            <wp:extent cx="340360" cy="297815"/>
            <wp:effectExtent l="0" t="0" r="2540" b="6985"/>
            <wp:docPr id="8" name="Рисунок 8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70190_46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603703C7" wp14:editId="3998DE68">
            <wp:extent cx="318770" cy="297815"/>
            <wp:effectExtent l="0" t="0" r="5080" b="6985"/>
            <wp:docPr id="9" name="Рисунок 9" descr="base_1_170190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70190_470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DD753B" w:rsidRPr="00EA6DEC">
        <w:t>му</w:t>
      </w:r>
      <w:proofErr w:type="spellEnd"/>
      <w:r w:rsidR="00DD753B" w:rsidRPr="00EA6DEC">
        <w:t xml:space="preserve"> тарифу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389911F3" wp14:editId="63526CC5">
            <wp:extent cx="308610" cy="297815"/>
            <wp:effectExtent l="0" t="0" r="0" b="6985"/>
            <wp:docPr id="10" name="Рисунок 10" descr="base_1_170190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70190_471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минуты разговора при местных телефонных соединениях по g-</w:t>
      </w:r>
      <w:proofErr w:type="spellStart"/>
      <w:r w:rsidR="00DD753B" w:rsidRPr="00EA6DEC">
        <w:t>му</w:t>
      </w:r>
      <w:proofErr w:type="spellEnd"/>
      <w:r w:rsidR="00DD753B" w:rsidRPr="00EA6DEC">
        <w:t xml:space="preserve"> тарифу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6C23A512" wp14:editId="2E8085C5">
            <wp:extent cx="372110" cy="297815"/>
            <wp:effectExtent l="0" t="0" r="8890" b="6985"/>
            <wp:docPr id="11" name="Рисунок 11" descr="base_1_170190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70190_472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месяцев предоставления услуги местной телефонной связи по g-</w:t>
      </w:r>
      <w:proofErr w:type="spellStart"/>
      <w:r w:rsidR="00DD753B" w:rsidRPr="00EA6DEC">
        <w:t>му</w:t>
      </w:r>
      <w:proofErr w:type="spellEnd"/>
      <w:r w:rsidR="00DD753B" w:rsidRPr="00EA6DEC">
        <w:t xml:space="preserve"> тарифу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1398B581" wp14:editId="6477CEA8">
            <wp:extent cx="372110" cy="276225"/>
            <wp:effectExtent l="0" t="0" r="8890" b="9525"/>
            <wp:docPr id="12" name="Рисунок 12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70190_473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633FF718" wp14:editId="27F73B6C">
            <wp:extent cx="318770" cy="276225"/>
            <wp:effectExtent l="0" t="0" r="5080" b="9525"/>
            <wp:docPr id="13" name="Рисунок 13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70190_474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DD753B" w:rsidRPr="00EA6DEC">
        <w:t>му</w:t>
      </w:r>
      <w:proofErr w:type="spellEnd"/>
      <w:r w:rsidR="00DD753B" w:rsidRPr="00EA6DEC">
        <w:t xml:space="preserve"> тарифу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lastRenderedPageBreak/>
        <w:drawing>
          <wp:inline distT="0" distB="0" distL="0" distR="0" wp14:anchorId="52AF60B2" wp14:editId="2D1D6AED">
            <wp:extent cx="318770" cy="276225"/>
            <wp:effectExtent l="0" t="0" r="5080" b="9525"/>
            <wp:docPr id="14" name="Рисунок 14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70190_47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минуты разговора при междугородних телефонных соединениях по i-</w:t>
      </w:r>
      <w:proofErr w:type="spellStart"/>
      <w:r w:rsidR="00DD753B" w:rsidRPr="00EA6DEC">
        <w:t>му</w:t>
      </w:r>
      <w:proofErr w:type="spellEnd"/>
      <w:r w:rsidR="00DD753B" w:rsidRPr="00EA6DEC">
        <w:t xml:space="preserve"> тарифу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5C9BCCE7" wp14:editId="6010ACB5">
            <wp:extent cx="382905" cy="276225"/>
            <wp:effectExtent l="0" t="0" r="0" b="9525"/>
            <wp:docPr id="15" name="Рисунок 15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70190_476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месяцев предоставления услуги междугородней телефонной связи по i-</w:t>
      </w:r>
      <w:proofErr w:type="spellStart"/>
      <w:r w:rsidR="00DD753B" w:rsidRPr="00EA6DEC">
        <w:t>му</w:t>
      </w:r>
      <w:proofErr w:type="spellEnd"/>
      <w:r w:rsidR="00DD753B" w:rsidRPr="00EA6DEC">
        <w:t xml:space="preserve"> тарифу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7ABE8014" wp14:editId="794487C8">
            <wp:extent cx="382905" cy="297815"/>
            <wp:effectExtent l="0" t="0" r="0" b="6985"/>
            <wp:docPr id="16" name="Рисунок 16" descr="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70190_477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551A01E9" wp14:editId="61C82408">
            <wp:extent cx="340360" cy="297815"/>
            <wp:effectExtent l="0" t="0" r="2540" b="6985"/>
            <wp:docPr id="17" name="Рисунок 17" descr="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47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DD753B" w:rsidRPr="00EA6DEC">
        <w:t>му</w:t>
      </w:r>
      <w:proofErr w:type="spellEnd"/>
      <w:r w:rsidR="00DD753B" w:rsidRPr="00EA6DEC">
        <w:t xml:space="preserve"> тарифу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561B1F52" wp14:editId="698D7383">
            <wp:extent cx="340360" cy="297815"/>
            <wp:effectExtent l="0" t="0" r="2540" b="6985"/>
            <wp:docPr id="18" name="Рисунок 18" descr="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70190_479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минуты разговора при международных телефонных соединениях по j-</w:t>
      </w:r>
      <w:proofErr w:type="spellStart"/>
      <w:r w:rsidR="00DD753B" w:rsidRPr="00EA6DEC">
        <w:t>му</w:t>
      </w:r>
      <w:proofErr w:type="spellEnd"/>
      <w:r w:rsidR="00DD753B" w:rsidRPr="00EA6DEC">
        <w:t xml:space="preserve"> тарифу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729569EA" wp14:editId="690D237A">
            <wp:extent cx="393700" cy="297815"/>
            <wp:effectExtent l="0" t="0" r="6350" b="6985"/>
            <wp:docPr id="19" name="Рисунок 19" descr="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70190_48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месяцев предоставления услуги международной телефонной связи по j-</w:t>
      </w:r>
      <w:proofErr w:type="spellStart"/>
      <w:r w:rsidR="00DD753B" w:rsidRPr="00EA6DEC">
        <w:t>му</w:t>
      </w:r>
      <w:proofErr w:type="spellEnd"/>
      <w:r w:rsidR="00DD753B" w:rsidRPr="00EA6DEC">
        <w:t xml:space="preserve"> тарифу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3. Затраты на оплату услуг подвижной связи (</w:t>
      </w:r>
      <w:r w:rsidR="00903330" w:rsidRPr="00EA6DEC">
        <w:rPr>
          <w:noProof/>
          <w:position w:val="-12"/>
        </w:rPr>
        <w:drawing>
          <wp:inline distT="0" distB="0" distL="0" distR="0" wp14:anchorId="3816E7B2" wp14:editId="61C3727A">
            <wp:extent cx="308610" cy="276225"/>
            <wp:effectExtent l="0" t="0" r="0" b="9525"/>
            <wp:docPr id="20" name="Рисунок 20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70190_48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220B91DB" wp14:editId="30E748BD">
            <wp:extent cx="2243455" cy="510540"/>
            <wp:effectExtent l="0" t="0" r="4445" b="3810"/>
            <wp:docPr id="21" name="Рисунок 21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70190_48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Title"/>
        <w:ind w:right="-2"/>
        <w:jc w:val="both"/>
        <w:rPr>
          <w:b w:val="0"/>
        </w:rPr>
      </w:pPr>
      <w:r w:rsidRPr="00EA6DEC">
        <w:rPr>
          <w:noProof/>
          <w:position w:val="-12"/>
        </w:rPr>
        <w:drawing>
          <wp:inline distT="0" distB="0" distL="0" distR="0" wp14:anchorId="33DE4DC2" wp14:editId="7259CFCF">
            <wp:extent cx="393700" cy="276225"/>
            <wp:effectExtent l="0" t="0" r="6350" b="9525"/>
            <wp:docPr id="22" name="Рисунок 22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70190_483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</w:t>
      </w:r>
      <w:r w:rsidR="00DD753B" w:rsidRPr="00EA6DEC">
        <w:rPr>
          <w:b w:val="0"/>
        </w:rPr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220795" w:rsidRPr="00EA6DEC">
        <w:rPr>
          <w:b w:val="0"/>
        </w:rPr>
        <w:t>муниципальными</w:t>
      </w:r>
      <w:r w:rsidR="00DD753B" w:rsidRPr="00EA6DEC">
        <w:rPr>
          <w:b w:val="0"/>
        </w:rPr>
        <w:t xml:space="preserve"> органами в соответствии с </w:t>
      </w:r>
      <w:r w:rsidR="00220795" w:rsidRPr="00EA6DEC">
        <w:rPr>
          <w:b w:val="0"/>
        </w:rPr>
        <w:t xml:space="preserve">пунктом </w:t>
      </w:r>
      <w:r w:rsidR="00220795" w:rsidRPr="00067F57">
        <w:rPr>
          <w:b w:val="0"/>
        </w:rPr>
        <w:t xml:space="preserve">5 </w:t>
      </w:r>
      <w:r w:rsidR="0045740B" w:rsidRPr="00067F57">
        <w:rPr>
          <w:b w:val="0"/>
        </w:rPr>
        <w:t>Правил</w:t>
      </w:r>
      <w:r w:rsidR="00DD753B" w:rsidRPr="00067F57">
        <w:rPr>
          <w:b w:val="0"/>
        </w:rPr>
        <w:t xml:space="preserve"> к определению нормативных затра</w:t>
      </w:r>
      <w:r w:rsidR="00FA09EE">
        <w:rPr>
          <w:b w:val="0"/>
        </w:rPr>
        <w:t>т на обеспечение функций органа</w:t>
      </w:r>
      <w:r w:rsidR="00220795" w:rsidRPr="00067F57">
        <w:rPr>
          <w:b w:val="0"/>
        </w:rPr>
        <w:t xml:space="preserve"> местного самоуправления </w:t>
      </w:r>
      <w:r w:rsidR="00FA09EE">
        <w:rPr>
          <w:b w:val="0"/>
        </w:rPr>
        <w:t xml:space="preserve">сельского поселения Донской сельсовет </w:t>
      </w:r>
      <w:r w:rsidR="00220795" w:rsidRPr="00067F57">
        <w:rPr>
          <w:b w:val="0"/>
        </w:rPr>
        <w:t>муниципального района Белебеевский район Республики Башкортостан</w:t>
      </w:r>
      <w:r w:rsidR="00FA09EE">
        <w:rPr>
          <w:b w:val="0"/>
        </w:rPr>
        <w:t xml:space="preserve">, </w:t>
      </w:r>
      <w:r w:rsidR="000E793C">
        <w:rPr>
          <w:b w:val="0"/>
        </w:rPr>
        <w:t>утвержденных постановлением Администрации</w:t>
      </w:r>
      <w:r w:rsidR="00FA09EE">
        <w:rPr>
          <w:b w:val="0"/>
        </w:rPr>
        <w:t xml:space="preserve"> сельского поселения Донской сельсовет </w:t>
      </w:r>
      <w:r w:rsidR="000E793C">
        <w:rPr>
          <w:b w:val="0"/>
        </w:rPr>
        <w:t xml:space="preserve">муниципального района Белебеевский район Республики Башкортостан от </w:t>
      </w:r>
      <w:r w:rsidR="00FA09EE">
        <w:rPr>
          <w:b w:val="0"/>
        </w:rPr>
        <w:t>04 мая 2016</w:t>
      </w:r>
      <w:r w:rsidR="000E793C">
        <w:rPr>
          <w:b w:val="0"/>
        </w:rPr>
        <w:t xml:space="preserve"> года № </w:t>
      </w:r>
      <w:r w:rsidR="00FA09EE">
        <w:rPr>
          <w:b w:val="0"/>
        </w:rPr>
        <w:t>61</w:t>
      </w:r>
      <w:r w:rsidR="005A4D35">
        <w:rPr>
          <w:b w:val="0"/>
        </w:rPr>
        <w:t xml:space="preserve"> </w:t>
      </w:r>
      <w:r w:rsidR="000E793C" w:rsidRPr="000E793C">
        <w:rPr>
          <w:b w:val="0"/>
          <w:szCs w:val="24"/>
        </w:rPr>
        <w:t>«О порядке определения нормативных затра</w:t>
      </w:r>
      <w:r w:rsidR="00FA09EE">
        <w:rPr>
          <w:b w:val="0"/>
          <w:szCs w:val="24"/>
        </w:rPr>
        <w:t>т на обеспечение функций органа</w:t>
      </w:r>
      <w:r w:rsidR="000E793C" w:rsidRPr="000E793C">
        <w:rPr>
          <w:b w:val="0"/>
          <w:szCs w:val="24"/>
        </w:rPr>
        <w:t xml:space="preserve"> местного самоуправления </w:t>
      </w:r>
      <w:r w:rsidR="00FA09EE">
        <w:rPr>
          <w:b w:val="0"/>
          <w:szCs w:val="24"/>
        </w:rPr>
        <w:t xml:space="preserve">сельского поселения Донской сельсовет </w:t>
      </w:r>
      <w:r w:rsidR="000E793C" w:rsidRPr="000E793C">
        <w:rPr>
          <w:b w:val="0"/>
          <w:szCs w:val="24"/>
        </w:rPr>
        <w:t>муниципального района Белебеевский</w:t>
      </w:r>
      <w:r w:rsidR="00FA09EE">
        <w:rPr>
          <w:b w:val="0"/>
          <w:szCs w:val="24"/>
        </w:rPr>
        <w:t xml:space="preserve"> район Республики Башкортостан», </w:t>
      </w:r>
      <w:r w:rsidR="00DD753B" w:rsidRPr="000E793C">
        <w:rPr>
          <w:b w:val="0"/>
          <w:szCs w:val="24"/>
        </w:rPr>
        <w:t xml:space="preserve">с учетом нормативов обеспечения функций </w:t>
      </w:r>
      <w:r w:rsidR="00220795" w:rsidRPr="000E793C">
        <w:rPr>
          <w:b w:val="0"/>
          <w:szCs w:val="24"/>
        </w:rPr>
        <w:t>муниципаль</w:t>
      </w:r>
      <w:r w:rsidR="00FA09EE">
        <w:rPr>
          <w:b w:val="0"/>
          <w:szCs w:val="24"/>
        </w:rPr>
        <w:t>ного  органа</w:t>
      </w:r>
      <w:r w:rsidR="00DD753B" w:rsidRPr="000E793C">
        <w:rPr>
          <w:b w:val="0"/>
          <w:szCs w:val="24"/>
        </w:rPr>
        <w:t>,</w:t>
      </w:r>
      <w:r w:rsidR="00DD753B" w:rsidRPr="00067F57">
        <w:rPr>
          <w:b w:val="0"/>
        </w:rPr>
        <w:t xml:space="preserve"> применяемых при расчете нормативных затрат на приобретение средств подвижной связи и услуг подвижной связи, предусмотренных </w:t>
      </w:r>
      <w:r w:rsidR="00220795" w:rsidRPr="00067F57">
        <w:rPr>
          <w:b w:val="0"/>
        </w:rPr>
        <w:t xml:space="preserve">приложением № 1 </w:t>
      </w:r>
      <w:r w:rsidR="00DD753B" w:rsidRPr="00067F57">
        <w:rPr>
          <w:b w:val="0"/>
        </w:rPr>
        <w:t>(далее - нормативы затрат на приобретение средств связи)</w:t>
      </w:r>
      <w:r w:rsidR="00D22184" w:rsidRPr="00067F57">
        <w:rPr>
          <w:b w:val="0"/>
        </w:rPr>
        <w:t>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7A862B36" wp14:editId="0834AFEE">
            <wp:extent cx="340360" cy="276225"/>
            <wp:effectExtent l="0" t="0" r="2540" b="9525"/>
            <wp:docPr id="23" name="Рисунок 23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70190_484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BF1A36" w:rsidRPr="00EA6DEC">
        <w:t>муниципальных</w:t>
      </w:r>
      <w:r w:rsidR="00DD753B" w:rsidRPr="00EA6DEC">
        <w:t xml:space="preserve"> органов, определенными с учетом нормативов затрат на приобретение средств связ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684DF3EF" wp14:editId="1193F3B1">
            <wp:extent cx="414655" cy="276225"/>
            <wp:effectExtent l="0" t="0" r="4445" b="9525"/>
            <wp:docPr id="24" name="Рисунок 24" descr="base_1_170190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70190_48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месяцев предоставления услуги подвижной связи по i-й должности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EA6DEC">
        <w:t>интернет-провайдеров</w:t>
      </w:r>
      <w:proofErr w:type="spellEnd"/>
      <w:r w:rsidRPr="00EA6DEC">
        <w:t xml:space="preserve"> для планшетных компьютеров (</w:t>
      </w:r>
      <w:r w:rsidR="00903330" w:rsidRPr="00EA6DEC">
        <w:rPr>
          <w:noProof/>
          <w:position w:val="-8"/>
        </w:rPr>
        <w:drawing>
          <wp:inline distT="0" distB="0" distL="0" distR="0" wp14:anchorId="73F874EF" wp14:editId="1DAAF867">
            <wp:extent cx="276225" cy="276225"/>
            <wp:effectExtent l="0" t="0" r="9525" b="9525"/>
            <wp:docPr id="25" name="Рисунок 25" descr="base_1_1701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486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43083965" wp14:editId="2D8EB774">
            <wp:extent cx="2105025" cy="510540"/>
            <wp:effectExtent l="0" t="0" r="9525" b="3810"/>
            <wp:docPr id="26" name="Рисунок 26" descr="base_1_1701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70190_48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572095DC" wp14:editId="18220605">
            <wp:extent cx="372110" cy="276225"/>
            <wp:effectExtent l="0" t="0" r="8890" b="9525"/>
            <wp:docPr id="27" name="Рисунок 27" descr="base_1_1701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70190_48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SIM-карт по i-й должности в соответствии с нормативами </w:t>
      </w:r>
      <w:r w:rsidR="00BF1A36" w:rsidRPr="00EA6DEC">
        <w:t>муниципальных</w:t>
      </w:r>
      <w:r w:rsidR="00DD753B" w:rsidRPr="00EA6DEC">
        <w:t xml:space="preserve"> органов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6C4DB346" wp14:editId="7BE36CE0">
            <wp:extent cx="318770" cy="276225"/>
            <wp:effectExtent l="0" t="0" r="5080" b="9525"/>
            <wp:docPr id="28" name="Рисунок 28" descr="base_1_1701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70190_48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ежемесячная цена в расчете на 1 SIM-карту по i-й должност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5ED4D585" wp14:editId="26102ACE">
            <wp:extent cx="382905" cy="276225"/>
            <wp:effectExtent l="0" t="0" r="0" b="9525"/>
            <wp:docPr id="29" name="Рисунок 29" descr="base_1_170190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70190_49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месяцев предоставления услуги передачи данных по i-й должности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lastRenderedPageBreak/>
        <w:t xml:space="preserve">5. Затраты на сеть "Интернет" и услуги </w:t>
      </w:r>
      <w:proofErr w:type="spellStart"/>
      <w:r w:rsidRPr="00EA6DEC">
        <w:t>интернет-провайдеров</w:t>
      </w:r>
      <w:proofErr w:type="spellEnd"/>
      <w:r w:rsidRPr="00EA6DEC">
        <w:t xml:space="preserve"> (</w:t>
      </w:r>
      <w:r w:rsidR="00903330" w:rsidRPr="00EA6DEC">
        <w:rPr>
          <w:noProof/>
          <w:position w:val="-12"/>
        </w:rPr>
        <w:drawing>
          <wp:inline distT="0" distB="0" distL="0" distR="0" wp14:anchorId="5546F25B" wp14:editId="1DCC7EE1">
            <wp:extent cx="223520" cy="276225"/>
            <wp:effectExtent l="0" t="0" r="5080" b="9525"/>
            <wp:docPr id="30" name="Рисунок 30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70190_49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492C2DD8" wp14:editId="3EE78279">
            <wp:extent cx="1871345" cy="510540"/>
            <wp:effectExtent l="0" t="0" r="0" b="3810"/>
            <wp:docPr id="6" name="Рисунок 31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70190_49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52852EFA" wp14:editId="5A68108C">
            <wp:extent cx="308610" cy="276225"/>
            <wp:effectExtent l="0" t="0" r="0" b="9525"/>
            <wp:docPr id="5" name="Рисунок 32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170190_49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каналов передачи данных сети "Интернет" с i-й пропускной способностью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654FC1FE" wp14:editId="3FD22622">
            <wp:extent cx="266065" cy="276225"/>
            <wp:effectExtent l="0" t="0" r="635" b="9525"/>
            <wp:docPr id="33" name="Рисунок 33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70190_49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месячная цена аренды канала передачи данных сети "Интернет" с i-й пропускной способностью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7C0DBFAA" wp14:editId="367ECA61">
            <wp:extent cx="318770" cy="276225"/>
            <wp:effectExtent l="0" t="0" r="5080" b="9525"/>
            <wp:docPr id="34" name="Рисунок 34" descr="base_1_170190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1_170190_49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месяцев аренды канала передачи данных сети "Интернет" с i-й пропускной способностью.</w:t>
      </w:r>
    </w:p>
    <w:p w:rsidR="0045740B" w:rsidRPr="00EA6DEC" w:rsidRDefault="0045740B" w:rsidP="002B4465">
      <w:pPr>
        <w:pStyle w:val="ConsPlusNormal"/>
        <w:ind w:firstLine="540"/>
        <w:jc w:val="both"/>
        <w:rPr>
          <w:szCs w:val="24"/>
        </w:rPr>
      </w:pPr>
      <w:r w:rsidRPr="00EA6DEC">
        <w:rPr>
          <w:szCs w:val="24"/>
        </w:rPr>
        <w:t>6. Затраты на электросвязь, относящуюся к связи специального назначения, используемой на муниципальном уровне (</w:t>
      </w:r>
      <w:proofErr w:type="spellStart"/>
      <w:r w:rsidRPr="00EA6DEC">
        <w:rPr>
          <w:szCs w:val="24"/>
        </w:rPr>
        <w:t>З</w:t>
      </w:r>
      <w:r w:rsidRPr="00EA6DEC">
        <w:rPr>
          <w:szCs w:val="24"/>
          <w:vertAlign w:val="subscript"/>
        </w:rPr>
        <w:t>рпс</w:t>
      </w:r>
      <w:proofErr w:type="spellEnd"/>
      <w:r w:rsidRPr="00EA6DEC">
        <w:rPr>
          <w:szCs w:val="24"/>
        </w:rPr>
        <w:t>), определяются по формуле:</w:t>
      </w:r>
    </w:p>
    <w:p w:rsidR="0045740B" w:rsidRPr="00EA6DEC" w:rsidRDefault="0045740B" w:rsidP="002B4465">
      <w:pPr>
        <w:pStyle w:val="ConsPlusNormal"/>
        <w:jc w:val="both"/>
        <w:rPr>
          <w:szCs w:val="24"/>
        </w:rPr>
      </w:pPr>
    </w:p>
    <w:p w:rsidR="0045740B" w:rsidRPr="00EA6DEC" w:rsidRDefault="0045740B" w:rsidP="002B4465">
      <w:pPr>
        <w:pStyle w:val="ConsPlusNormal"/>
        <w:jc w:val="center"/>
        <w:rPr>
          <w:szCs w:val="24"/>
        </w:rPr>
      </w:pPr>
      <w:proofErr w:type="spellStart"/>
      <w:r w:rsidRPr="00EA6DEC">
        <w:rPr>
          <w:szCs w:val="24"/>
        </w:rPr>
        <w:t>З</w:t>
      </w:r>
      <w:r w:rsidRPr="00EA6DEC">
        <w:rPr>
          <w:szCs w:val="24"/>
          <w:vertAlign w:val="subscript"/>
        </w:rPr>
        <w:t>рпс</w:t>
      </w:r>
      <w:proofErr w:type="spellEnd"/>
      <w:r w:rsidRPr="00EA6DEC">
        <w:rPr>
          <w:szCs w:val="24"/>
        </w:rPr>
        <w:t xml:space="preserve"> = </w:t>
      </w:r>
      <w:proofErr w:type="spellStart"/>
      <w:r w:rsidRPr="00EA6DEC">
        <w:rPr>
          <w:szCs w:val="24"/>
        </w:rPr>
        <w:t>Q</w:t>
      </w:r>
      <w:r w:rsidRPr="00EA6DEC">
        <w:rPr>
          <w:szCs w:val="24"/>
          <w:vertAlign w:val="subscript"/>
        </w:rPr>
        <w:t>рпс</w:t>
      </w:r>
      <w:proofErr w:type="spellEnd"/>
      <w:r w:rsidRPr="00EA6DEC">
        <w:rPr>
          <w:szCs w:val="24"/>
        </w:rPr>
        <w:t xml:space="preserve"> x </w:t>
      </w:r>
      <w:proofErr w:type="spellStart"/>
      <w:r w:rsidRPr="00EA6DEC">
        <w:rPr>
          <w:szCs w:val="24"/>
        </w:rPr>
        <w:t>P</w:t>
      </w:r>
      <w:r w:rsidRPr="00EA6DEC">
        <w:rPr>
          <w:szCs w:val="24"/>
          <w:vertAlign w:val="subscript"/>
        </w:rPr>
        <w:t>рпс</w:t>
      </w:r>
      <w:proofErr w:type="spellEnd"/>
      <w:r w:rsidRPr="00EA6DEC">
        <w:rPr>
          <w:szCs w:val="24"/>
        </w:rPr>
        <w:t xml:space="preserve"> x </w:t>
      </w:r>
      <w:proofErr w:type="spellStart"/>
      <w:r w:rsidRPr="00EA6DEC">
        <w:rPr>
          <w:szCs w:val="24"/>
        </w:rPr>
        <w:t>N</w:t>
      </w:r>
      <w:r w:rsidRPr="00EA6DEC">
        <w:rPr>
          <w:szCs w:val="24"/>
          <w:vertAlign w:val="subscript"/>
        </w:rPr>
        <w:t>рпс</w:t>
      </w:r>
      <w:proofErr w:type="spellEnd"/>
      <w:r w:rsidRPr="00EA6DEC">
        <w:rPr>
          <w:szCs w:val="24"/>
        </w:rPr>
        <w:t>,</w:t>
      </w:r>
    </w:p>
    <w:p w:rsidR="0045740B" w:rsidRPr="00EA6DEC" w:rsidRDefault="0045740B" w:rsidP="002B4465">
      <w:pPr>
        <w:pStyle w:val="ConsPlusNormal"/>
        <w:ind w:firstLine="540"/>
        <w:jc w:val="both"/>
        <w:rPr>
          <w:szCs w:val="24"/>
        </w:rPr>
      </w:pPr>
      <w:r w:rsidRPr="00EA6DEC">
        <w:rPr>
          <w:szCs w:val="24"/>
        </w:rPr>
        <w:t>где:</w:t>
      </w:r>
    </w:p>
    <w:p w:rsidR="0045740B" w:rsidRPr="00EA6DEC" w:rsidRDefault="0045740B" w:rsidP="002B4465">
      <w:pPr>
        <w:pStyle w:val="ConsPlusNormal"/>
        <w:ind w:firstLine="540"/>
        <w:jc w:val="both"/>
        <w:rPr>
          <w:szCs w:val="24"/>
        </w:rPr>
      </w:pPr>
      <w:proofErr w:type="spellStart"/>
      <w:r w:rsidRPr="00EA6DEC">
        <w:rPr>
          <w:szCs w:val="24"/>
        </w:rPr>
        <w:t>Q</w:t>
      </w:r>
      <w:r w:rsidRPr="00EA6DEC">
        <w:rPr>
          <w:szCs w:val="24"/>
          <w:vertAlign w:val="subscript"/>
        </w:rPr>
        <w:t>рпс</w:t>
      </w:r>
      <w:proofErr w:type="spellEnd"/>
      <w:r w:rsidRPr="00EA6DEC">
        <w:rPr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муниципальном уровне;</w:t>
      </w:r>
    </w:p>
    <w:p w:rsidR="0045740B" w:rsidRPr="00EA6DEC" w:rsidRDefault="0045740B" w:rsidP="002B4465">
      <w:pPr>
        <w:pStyle w:val="ConsPlusNormal"/>
        <w:ind w:firstLine="540"/>
        <w:jc w:val="both"/>
        <w:rPr>
          <w:szCs w:val="24"/>
        </w:rPr>
      </w:pPr>
      <w:proofErr w:type="spellStart"/>
      <w:r w:rsidRPr="00EA6DEC">
        <w:rPr>
          <w:szCs w:val="24"/>
        </w:rPr>
        <w:t>P</w:t>
      </w:r>
      <w:r w:rsidRPr="00EA6DEC">
        <w:rPr>
          <w:szCs w:val="24"/>
          <w:vertAlign w:val="subscript"/>
        </w:rPr>
        <w:t>рпс</w:t>
      </w:r>
      <w:proofErr w:type="spellEnd"/>
      <w:r w:rsidRPr="00EA6DEC">
        <w:rPr>
          <w:szCs w:val="24"/>
        </w:rPr>
        <w:t xml:space="preserve"> - цена услуги электросвязи, относящейся к связи специального назначения, используемой на муницип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45740B" w:rsidRPr="00EA6DEC" w:rsidRDefault="0045740B" w:rsidP="002B4465">
      <w:pPr>
        <w:pStyle w:val="ConsPlusNormal"/>
        <w:ind w:firstLine="540"/>
        <w:jc w:val="both"/>
        <w:rPr>
          <w:szCs w:val="24"/>
        </w:rPr>
      </w:pPr>
      <w:proofErr w:type="spellStart"/>
      <w:r w:rsidRPr="00EA6DEC">
        <w:rPr>
          <w:szCs w:val="24"/>
        </w:rPr>
        <w:t>N</w:t>
      </w:r>
      <w:r w:rsidRPr="00EA6DEC">
        <w:rPr>
          <w:szCs w:val="24"/>
          <w:vertAlign w:val="subscript"/>
        </w:rPr>
        <w:t>рпс</w:t>
      </w:r>
      <w:proofErr w:type="spellEnd"/>
      <w:r w:rsidRPr="00EA6DEC">
        <w:rPr>
          <w:szCs w:val="24"/>
        </w:rPr>
        <w:t xml:space="preserve"> - количество месяцев предоставления услуги.</w:t>
      </w:r>
    </w:p>
    <w:p w:rsidR="00DD753B" w:rsidRPr="00EA6DEC" w:rsidRDefault="00C24E55" w:rsidP="002B4465">
      <w:pPr>
        <w:pStyle w:val="ConsPlusNormal"/>
        <w:ind w:firstLine="540"/>
        <w:jc w:val="both"/>
      </w:pPr>
      <w:r w:rsidRPr="00EA6DEC">
        <w:t>7</w:t>
      </w:r>
      <w:r w:rsidR="00DD753B" w:rsidRPr="00EA6DEC">
        <w:t>. Затраты на оплату услуг по предоставлению цифровых потоков для коммутируемых телефонных соединений (</w:t>
      </w:r>
      <w:r w:rsidR="00903330" w:rsidRPr="00EA6DEC">
        <w:rPr>
          <w:noProof/>
          <w:position w:val="-12"/>
        </w:rPr>
        <w:drawing>
          <wp:inline distT="0" distB="0" distL="0" distR="0" wp14:anchorId="3926BB30" wp14:editId="1DE7F303">
            <wp:extent cx="276225" cy="276225"/>
            <wp:effectExtent l="0" t="0" r="9525" b="9525"/>
            <wp:docPr id="39" name="Рисунок 39" descr="base_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1_170190_505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66627402" wp14:editId="6A095A39">
            <wp:extent cx="2105025" cy="510540"/>
            <wp:effectExtent l="0" t="0" r="9525" b="3810"/>
            <wp:docPr id="40" name="Рисунок 40" descr="base_1_170190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1_170190_506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03D73353" wp14:editId="71D898DE">
            <wp:extent cx="372110" cy="276225"/>
            <wp:effectExtent l="0" t="0" r="8890" b="9525"/>
            <wp:docPr id="41" name="Рисунок 41" descr="base_1_170190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1_170190_507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организованных цифровых потоков с i-й абонентской платой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1D6D72D0" wp14:editId="0ADA5A46">
            <wp:extent cx="318770" cy="276225"/>
            <wp:effectExtent l="0" t="0" r="5080" b="9525"/>
            <wp:docPr id="42" name="Рисунок 42" descr="base_1_170190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1_170190_508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ежемесячная i-я абонентская плата за цифровой поток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75C5F88F" wp14:editId="46DD6A94">
            <wp:extent cx="382905" cy="276225"/>
            <wp:effectExtent l="0" t="0" r="0" b="9525"/>
            <wp:docPr id="43" name="Рисунок 43" descr="base_1_170190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70190_509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месяцев предоставления услуги с i-й абонентской платой.</w:t>
      </w:r>
    </w:p>
    <w:p w:rsidR="00DD753B" w:rsidRPr="00EA6DEC" w:rsidRDefault="00C24E55" w:rsidP="002B4465">
      <w:pPr>
        <w:pStyle w:val="ConsPlusNormal"/>
        <w:ind w:firstLine="540"/>
        <w:jc w:val="both"/>
      </w:pPr>
      <w:r w:rsidRPr="00EA6DEC">
        <w:t>8</w:t>
      </w:r>
      <w:r w:rsidR="00DD753B" w:rsidRPr="00EA6DEC">
        <w:t>. Затраты на оплату иных услуг связи в сфере информационно-коммуникационных технологий (</w:t>
      </w:r>
      <w:r w:rsidR="00903330" w:rsidRPr="00EA6DEC">
        <w:rPr>
          <w:noProof/>
          <w:position w:val="-14"/>
        </w:rPr>
        <w:drawing>
          <wp:inline distT="0" distB="0" distL="0" distR="0" wp14:anchorId="374E8782" wp14:editId="5AB1549A">
            <wp:extent cx="266065" cy="297815"/>
            <wp:effectExtent l="0" t="0" r="635" b="6985"/>
            <wp:docPr id="44" name="Рисунок 44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600771A2" wp14:editId="189F3DF4">
            <wp:extent cx="967740" cy="510540"/>
            <wp:effectExtent l="0" t="0" r="3810" b="3810"/>
            <wp:docPr id="45" name="Рисунок 45" descr="base_1_17019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170190_511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762BF6" w:rsidP="002B4465">
      <w:pPr>
        <w:pStyle w:val="ConsPlusNormal"/>
        <w:ind w:firstLine="540"/>
        <w:jc w:val="both"/>
      </w:pPr>
      <w:r w:rsidRPr="00EA6DEC">
        <w:t>г</w:t>
      </w:r>
      <w:r w:rsidR="00DD753B" w:rsidRPr="00EA6DEC">
        <w:t xml:space="preserve">де </w:t>
      </w:r>
      <w:r w:rsidR="00903330" w:rsidRPr="00EA6DEC">
        <w:rPr>
          <w:noProof/>
          <w:position w:val="-14"/>
        </w:rPr>
        <w:drawing>
          <wp:inline distT="0" distB="0" distL="0" distR="0" wp14:anchorId="301874E9" wp14:editId="3549DC1F">
            <wp:extent cx="340360" cy="297815"/>
            <wp:effectExtent l="0" t="0" r="2540" b="6985"/>
            <wp:docPr id="46" name="Рисунок 46" descr="base_1_17019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170190_512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по i-й иной услуге связи, определяемая по фактическим данным отчетного финансового года.</w:t>
      </w:r>
    </w:p>
    <w:p w:rsidR="00DD753B" w:rsidRDefault="00DD753B" w:rsidP="002B4465">
      <w:pPr>
        <w:pStyle w:val="ConsPlusNormal"/>
        <w:jc w:val="center"/>
        <w:rPr>
          <w:b/>
        </w:rPr>
      </w:pPr>
      <w:r w:rsidRPr="00EA6DEC">
        <w:rPr>
          <w:b/>
        </w:rPr>
        <w:t>Затраты на содержание имущества</w:t>
      </w:r>
    </w:p>
    <w:p w:rsidR="00E55060" w:rsidRPr="00EA6DEC" w:rsidRDefault="00E55060" w:rsidP="002B4465">
      <w:pPr>
        <w:pStyle w:val="ConsPlusNormal"/>
        <w:jc w:val="center"/>
        <w:rPr>
          <w:b/>
        </w:rPr>
      </w:pPr>
    </w:p>
    <w:p w:rsidR="00DD753B" w:rsidRPr="00EA6DEC" w:rsidRDefault="00CE0D92" w:rsidP="002B4465">
      <w:pPr>
        <w:pStyle w:val="ConsPlusNormal"/>
        <w:ind w:firstLine="540"/>
        <w:jc w:val="both"/>
      </w:pPr>
      <w:r w:rsidRPr="00EA6DEC">
        <w:t>9</w:t>
      </w:r>
      <w:r w:rsidR="00DD753B" w:rsidRPr="00EA6DEC">
        <w:t xml:space="preserve">. При определении затрат на техническое обслуживание и </w:t>
      </w:r>
      <w:proofErr w:type="spellStart"/>
      <w:r w:rsidR="00DD753B" w:rsidRPr="00EA6DEC">
        <w:t>регламентно</w:t>
      </w:r>
      <w:proofErr w:type="spellEnd"/>
      <w:r w:rsidR="00DD753B" w:rsidRPr="00EA6DEC">
        <w:t xml:space="preserve">-профилактический ремонт, указанный в </w:t>
      </w:r>
      <w:r w:rsidRPr="00EA6DEC">
        <w:t xml:space="preserve">пунктах 10 </w:t>
      </w:r>
      <w:r w:rsidR="00DD753B" w:rsidRPr="00EA6DEC">
        <w:t xml:space="preserve">- </w:t>
      </w:r>
      <w:r w:rsidRPr="00EA6DEC">
        <w:t>15</w:t>
      </w:r>
      <w:r w:rsidR="00DD753B" w:rsidRPr="00EA6DEC">
        <w:t xml:space="preserve"> настоящ</w:t>
      </w:r>
      <w:r w:rsidR="00D477AE" w:rsidRPr="00EA6DEC">
        <w:t>ей</w:t>
      </w:r>
      <w:r w:rsidR="00DD753B" w:rsidRPr="00EA6DEC">
        <w:t xml:space="preserve"> </w:t>
      </w:r>
      <w:r w:rsidR="00D477AE" w:rsidRPr="00EA6DEC">
        <w:t>М</w:t>
      </w:r>
      <w:r w:rsidR="0045740B" w:rsidRPr="00EA6DEC">
        <w:t>етодики</w:t>
      </w:r>
      <w:r w:rsidR="00DD753B" w:rsidRPr="00EA6DEC">
        <w:t xml:space="preserve">, применяется перечень работ по техническому обслуживанию и </w:t>
      </w:r>
      <w:proofErr w:type="spellStart"/>
      <w:r w:rsidR="00DD753B" w:rsidRPr="00EA6DEC">
        <w:t>регламентно</w:t>
      </w:r>
      <w:proofErr w:type="spellEnd"/>
      <w:r w:rsidR="00DD753B" w:rsidRPr="00EA6DEC"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DD753B" w:rsidRPr="00EA6DEC" w:rsidRDefault="00DD753B" w:rsidP="002B4465">
      <w:pPr>
        <w:pStyle w:val="ConsPlusNormal"/>
        <w:ind w:firstLine="540"/>
        <w:jc w:val="both"/>
      </w:pPr>
      <w:bookmarkStart w:id="10" w:name="P177"/>
      <w:bookmarkEnd w:id="10"/>
      <w:r w:rsidRPr="00EA6DEC">
        <w:t>1</w:t>
      </w:r>
      <w:r w:rsidR="00CE0D92" w:rsidRPr="00EA6DEC">
        <w:t>0</w:t>
      </w:r>
      <w:r w:rsidRPr="00EA6DEC">
        <w:t xml:space="preserve">. Затраты на техническое обслуживание и </w:t>
      </w:r>
      <w:proofErr w:type="spellStart"/>
      <w:r w:rsidRPr="00EA6DEC">
        <w:t>регламентно</w:t>
      </w:r>
      <w:proofErr w:type="spellEnd"/>
      <w:r w:rsidRPr="00EA6DEC">
        <w:t>-профилактический ремонт вычислительной техники (</w:t>
      </w:r>
      <w:r w:rsidR="00903330" w:rsidRPr="00EA6DEC">
        <w:rPr>
          <w:noProof/>
          <w:position w:val="-14"/>
        </w:rPr>
        <w:drawing>
          <wp:inline distT="0" distB="0" distL="0" distR="0" wp14:anchorId="6D8E640E" wp14:editId="0AA16247">
            <wp:extent cx="308610" cy="297815"/>
            <wp:effectExtent l="0" t="0" r="0" b="6985"/>
            <wp:docPr id="47" name="Рисунок 47" descr="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1_170190_513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lastRenderedPageBreak/>
        <w:drawing>
          <wp:inline distT="0" distB="0" distL="0" distR="0" wp14:anchorId="6C43F490" wp14:editId="060A300D">
            <wp:extent cx="1647825" cy="510540"/>
            <wp:effectExtent l="0" t="0" r="9525" b="3810"/>
            <wp:docPr id="4" name="Рисунок 48" descr="base_1_170190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1_170190_514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4FE2203D" wp14:editId="30FBA2DF">
            <wp:extent cx="393700" cy="297815"/>
            <wp:effectExtent l="0" t="0" r="6350" b="6985"/>
            <wp:docPr id="49" name="Рисунок 49" descr="base_1_170190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515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фактическое количество i-х рабочих станций, но не более предельного количества i-х рабочих станций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40A40F44" wp14:editId="70EA7DC4">
            <wp:extent cx="340360" cy="297815"/>
            <wp:effectExtent l="0" t="0" r="2540" b="6985"/>
            <wp:docPr id="50" name="Рисунок 50" descr="base_1_170190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1_170190_516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технического обслуживания и </w:t>
      </w:r>
      <w:proofErr w:type="spellStart"/>
      <w:r w:rsidR="00DD753B" w:rsidRPr="00EA6DEC">
        <w:t>регламентно</w:t>
      </w:r>
      <w:proofErr w:type="spellEnd"/>
      <w:r w:rsidR="00DD753B" w:rsidRPr="00EA6DEC">
        <w:t>-профилактического ремонта в расчете на 1 i-ю рабочую станцию в год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Предельное количество i-х рабочих станций (</w:t>
      </w:r>
      <w:r w:rsidR="00903330" w:rsidRPr="00EA6DEC">
        <w:rPr>
          <w:noProof/>
          <w:position w:val="-14"/>
        </w:rPr>
        <w:drawing>
          <wp:inline distT="0" distB="0" distL="0" distR="0" wp14:anchorId="6EE7AEC7" wp14:editId="4928FBC2">
            <wp:extent cx="733425" cy="297815"/>
            <wp:effectExtent l="0" t="0" r="9525" b="6985"/>
            <wp:docPr id="51" name="Рисунок 51" descr="base_1_170190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1_170190_517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ется с округлением до целого по формул</w:t>
      </w:r>
      <w:r w:rsidR="0045740B" w:rsidRPr="00EA6DEC">
        <w:t>ам</w:t>
      </w:r>
      <w:r w:rsidRPr="00EA6DEC">
        <w:t>:</w:t>
      </w:r>
    </w:p>
    <w:p w:rsidR="0045740B" w:rsidRPr="00EA6DEC" w:rsidRDefault="0045740B" w:rsidP="002B4465">
      <w:pPr>
        <w:pStyle w:val="ConsPlusNormal"/>
        <w:jc w:val="center"/>
        <w:rPr>
          <w:szCs w:val="24"/>
        </w:rPr>
      </w:pPr>
      <w:proofErr w:type="spellStart"/>
      <w:r w:rsidRPr="00EA6DEC">
        <w:rPr>
          <w:szCs w:val="24"/>
        </w:rPr>
        <w:t>Q</w:t>
      </w:r>
      <w:r w:rsidRPr="00EA6DEC">
        <w:rPr>
          <w:szCs w:val="24"/>
          <w:vertAlign w:val="subscript"/>
        </w:rPr>
        <w:t>iрвтпредел</w:t>
      </w:r>
      <w:proofErr w:type="spellEnd"/>
      <w:r w:rsidRPr="00EA6DEC">
        <w:rPr>
          <w:szCs w:val="24"/>
        </w:rPr>
        <w:t xml:space="preserve"> =Ч</w:t>
      </w:r>
      <w:r w:rsidRPr="00EA6DEC">
        <w:rPr>
          <w:szCs w:val="24"/>
          <w:vertAlign w:val="subscript"/>
        </w:rPr>
        <w:t>оп</w:t>
      </w:r>
      <w:r w:rsidRPr="00EA6DEC">
        <w:rPr>
          <w:szCs w:val="24"/>
        </w:rPr>
        <w:t xml:space="preserve"> x 0,2 - для закрытого контура обработки информации,</w:t>
      </w:r>
    </w:p>
    <w:p w:rsidR="0045740B" w:rsidRPr="00EA6DEC" w:rsidRDefault="0045740B" w:rsidP="002B4465">
      <w:pPr>
        <w:pStyle w:val="ConsPlusNormal"/>
        <w:jc w:val="both"/>
        <w:rPr>
          <w:szCs w:val="24"/>
        </w:rPr>
      </w:pPr>
    </w:p>
    <w:p w:rsidR="00DD753B" w:rsidRPr="00EA6DEC" w:rsidRDefault="0045740B" w:rsidP="002B4465">
      <w:pPr>
        <w:pStyle w:val="ConsPlusNormal"/>
        <w:jc w:val="center"/>
        <w:rPr>
          <w:szCs w:val="24"/>
        </w:rPr>
      </w:pPr>
      <w:proofErr w:type="spellStart"/>
      <w:r w:rsidRPr="00EA6DEC">
        <w:rPr>
          <w:szCs w:val="24"/>
        </w:rPr>
        <w:t>Q</w:t>
      </w:r>
      <w:r w:rsidRPr="00EA6DEC">
        <w:rPr>
          <w:szCs w:val="24"/>
          <w:vertAlign w:val="subscript"/>
        </w:rPr>
        <w:t>iрвтпредел</w:t>
      </w:r>
      <w:proofErr w:type="spellEnd"/>
      <w:r w:rsidRPr="00EA6DEC">
        <w:rPr>
          <w:szCs w:val="24"/>
        </w:rPr>
        <w:t xml:space="preserve"> =Ч</w:t>
      </w:r>
      <w:r w:rsidRPr="00EA6DEC">
        <w:rPr>
          <w:szCs w:val="24"/>
          <w:vertAlign w:val="subscript"/>
        </w:rPr>
        <w:t>оп</w:t>
      </w:r>
      <w:r w:rsidRPr="00EA6DEC">
        <w:rPr>
          <w:szCs w:val="24"/>
        </w:rPr>
        <w:t xml:space="preserve"> x 1 - для открытого контура обработки информации,</w:t>
      </w:r>
    </w:p>
    <w:p w:rsidR="00F50A9F" w:rsidRDefault="00DD753B" w:rsidP="002B4465">
      <w:pPr>
        <w:pStyle w:val="ConsPlusNormal"/>
        <w:ind w:firstLine="540"/>
        <w:jc w:val="both"/>
        <w:rPr>
          <w:szCs w:val="24"/>
        </w:rPr>
      </w:pPr>
      <w:r w:rsidRPr="00EA6DEC">
        <w:t xml:space="preserve">где </w:t>
      </w:r>
      <w:r w:rsidR="00903330" w:rsidRPr="00EA6DEC">
        <w:rPr>
          <w:noProof/>
          <w:position w:val="-12"/>
        </w:rPr>
        <w:drawing>
          <wp:inline distT="0" distB="0" distL="0" distR="0" wp14:anchorId="444F17DE" wp14:editId="29538A0C">
            <wp:extent cx="308610" cy="276225"/>
            <wp:effectExtent l="0" t="0" r="0" b="9525"/>
            <wp:docPr id="53" name="Рисунок 53" descr="base_1_170190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_170190_51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 xml:space="preserve"> - расчетная численность основных работников, определяемая в соответствии с </w:t>
      </w:r>
      <w:r w:rsidR="00CE0D92" w:rsidRPr="00EA6DEC">
        <w:t>пунктами 17</w:t>
      </w:r>
      <w:r w:rsidR="008A1EA6" w:rsidRPr="00EA6DEC">
        <w:t>-</w:t>
      </w:r>
      <w:r w:rsidR="008A1EA6" w:rsidRPr="00EA6DEC">
        <w:rPr>
          <w:szCs w:val="24"/>
        </w:rPr>
        <w:t>22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</w:t>
      </w:r>
      <w:proofErr w:type="spellStart"/>
      <w:r w:rsidR="008A1EA6" w:rsidRPr="00EA6DEC">
        <w:rPr>
          <w:szCs w:val="24"/>
        </w:rPr>
        <w:t>Росатом</w:t>
      </w:r>
      <w:proofErr w:type="spellEnd"/>
      <w:r w:rsidR="008A1EA6" w:rsidRPr="00EA6DEC">
        <w:rPr>
          <w:szCs w:val="24"/>
        </w:rPr>
        <w:t>», Государственной корпорации по космической деятельности «</w:t>
      </w:r>
      <w:proofErr w:type="spellStart"/>
      <w:r w:rsidR="008A1EA6" w:rsidRPr="00EA6DEC">
        <w:rPr>
          <w:szCs w:val="24"/>
        </w:rPr>
        <w:t>Роскосмос</w:t>
      </w:r>
      <w:proofErr w:type="spellEnd"/>
      <w:r w:rsidR="008A1EA6" w:rsidRPr="00EA6DEC">
        <w:rPr>
          <w:szCs w:val="24"/>
        </w:rPr>
        <w:t xml:space="preserve">» и подведомственных им организаций, утвержденных постановлением Правительства Российской Федерации от 13 октября 2014 г. №1047 </w:t>
      </w:r>
      <w:r w:rsidR="00D477AE" w:rsidRPr="00EA6DEC">
        <w:rPr>
          <w:szCs w:val="24"/>
        </w:rPr>
        <w:t>«</w:t>
      </w:r>
      <w:r w:rsidR="008A1EA6" w:rsidRPr="00EA6DEC">
        <w:rPr>
          <w:szCs w:val="24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D477AE" w:rsidRPr="00EA6DEC">
        <w:rPr>
          <w:szCs w:val="24"/>
        </w:rPr>
        <w:t xml:space="preserve"> корпорации по атомной энергии «</w:t>
      </w:r>
      <w:proofErr w:type="spellStart"/>
      <w:r w:rsidR="008A1EA6" w:rsidRPr="00EA6DEC">
        <w:rPr>
          <w:szCs w:val="24"/>
        </w:rPr>
        <w:t>Росатом</w:t>
      </w:r>
      <w:proofErr w:type="spellEnd"/>
      <w:r w:rsidR="00D477AE" w:rsidRPr="00EA6DEC">
        <w:rPr>
          <w:szCs w:val="24"/>
        </w:rPr>
        <w:t>»</w:t>
      </w:r>
      <w:r w:rsidR="008A1EA6" w:rsidRPr="00EA6DEC">
        <w:rPr>
          <w:szCs w:val="24"/>
        </w:rPr>
        <w:t xml:space="preserve">, Государственной корпорации по космической деятельности </w:t>
      </w:r>
      <w:r w:rsidR="00D477AE" w:rsidRPr="00EA6DEC">
        <w:rPr>
          <w:szCs w:val="24"/>
        </w:rPr>
        <w:t>«</w:t>
      </w:r>
      <w:proofErr w:type="spellStart"/>
      <w:r w:rsidR="008A1EA6" w:rsidRPr="00EA6DEC">
        <w:rPr>
          <w:szCs w:val="24"/>
        </w:rPr>
        <w:t>Роскосмос</w:t>
      </w:r>
      <w:proofErr w:type="spellEnd"/>
      <w:r w:rsidR="00D477AE" w:rsidRPr="00EA6DEC">
        <w:rPr>
          <w:szCs w:val="24"/>
        </w:rPr>
        <w:t>»</w:t>
      </w:r>
      <w:r w:rsidR="008A1EA6" w:rsidRPr="00EA6DEC">
        <w:rPr>
          <w:szCs w:val="24"/>
        </w:rPr>
        <w:t xml:space="preserve"> и подведомственных им организаций</w:t>
      </w:r>
      <w:r w:rsidR="00D477AE" w:rsidRPr="00EA6DEC">
        <w:rPr>
          <w:szCs w:val="24"/>
        </w:rPr>
        <w:t>»</w:t>
      </w:r>
      <w:r w:rsidR="008A1EA6" w:rsidRPr="00EA6DEC">
        <w:rPr>
          <w:szCs w:val="24"/>
        </w:rPr>
        <w:t xml:space="preserve"> (далее - Общие правила </w:t>
      </w:r>
      <w:r w:rsidR="00F50A9F">
        <w:rPr>
          <w:szCs w:val="24"/>
        </w:rPr>
        <w:t>определения нормативных затрат)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1</w:t>
      </w:r>
      <w:r w:rsidR="00B70277" w:rsidRPr="00EA6DEC">
        <w:t>1</w:t>
      </w:r>
      <w:r w:rsidRPr="00EA6DEC">
        <w:t xml:space="preserve">. Затраты на техническое обслуживание и </w:t>
      </w:r>
      <w:proofErr w:type="spellStart"/>
      <w:r w:rsidRPr="00EA6DEC">
        <w:t>регламентно</w:t>
      </w:r>
      <w:proofErr w:type="spellEnd"/>
      <w:r w:rsidRPr="00EA6DEC">
        <w:t>-профилактический ремонт оборудования по обеспечению безопасности информации (</w:t>
      </w:r>
      <w:r w:rsidR="00903330" w:rsidRPr="00EA6DEC">
        <w:rPr>
          <w:noProof/>
          <w:position w:val="-12"/>
        </w:rPr>
        <w:drawing>
          <wp:inline distT="0" distB="0" distL="0" distR="0" wp14:anchorId="04E3C581" wp14:editId="311CA2DB">
            <wp:extent cx="318770" cy="276225"/>
            <wp:effectExtent l="0" t="0" r="5080" b="9525"/>
            <wp:docPr id="54" name="Рисунок 54" descr="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170190_52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32A07FDB" wp14:editId="5255B54C">
            <wp:extent cx="1647825" cy="510540"/>
            <wp:effectExtent l="0" t="0" r="9525" b="3810"/>
            <wp:docPr id="55" name="Рисунок 55" descr="base_1_170190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70190_52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3D18FC0D" wp14:editId="028A5797">
            <wp:extent cx="414655" cy="276225"/>
            <wp:effectExtent l="0" t="0" r="4445" b="9525"/>
            <wp:docPr id="56" name="Рисунок 56" descr="base_1_170190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170190_52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единиц i-</w:t>
      </w:r>
      <w:proofErr w:type="spellStart"/>
      <w:r w:rsidR="00DD753B" w:rsidRPr="00EA6DEC">
        <w:t>го</w:t>
      </w:r>
      <w:proofErr w:type="spellEnd"/>
      <w:r w:rsidR="00DD753B" w:rsidRPr="00EA6DEC">
        <w:t xml:space="preserve"> оборудования по обеспечению безопасности информаци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104EFFAB" wp14:editId="41B3055C">
            <wp:extent cx="372110" cy="276225"/>
            <wp:effectExtent l="0" t="0" r="8890" b="9525"/>
            <wp:docPr id="57" name="Рисунок 57" descr="base_1_17019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170190_52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технического обслуживания и </w:t>
      </w:r>
      <w:proofErr w:type="spellStart"/>
      <w:r w:rsidR="00DD753B" w:rsidRPr="00EA6DEC">
        <w:t>регламентно</w:t>
      </w:r>
      <w:proofErr w:type="spellEnd"/>
      <w:r w:rsidR="00DD753B" w:rsidRPr="00EA6DEC">
        <w:t>-профилактического ремонта 1 единицы i-</w:t>
      </w:r>
      <w:proofErr w:type="spellStart"/>
      <w:r w:rsidR="00DD753B" w:rsidRPr="00EA6DEC">
        <w:t>го</w:t>
      </w:r>
      <w:proofErr w:type="spellEnd"/>
      <w:r w:rsidR="00DD753B" w:rsidRPr="00EA6DEC">
        <w:t xml:space="preserve"> оборудования в год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1</w:t>
      </w:r>
      <w:r w:rsidR="00B70277" w:rsidRPr="00EA6DEC">
        <w:t>2</w:t>
      </w:r>
      <w:r w:rsidRPr="00EA6DEC">
        <w:t xml:space="preserve">. Затраты на техническое обслуживание и </w:t>
      </w:r>
      <w:proofErr w:type="spellStart"/>
      <w:r w:rsidRPr="00EA6DEC">
        <w:t>регламентно</w:t>
      </w:r>
      <w:proofErr w:type="spellEnd"/>
      <w:r w:rsidRPr="00EA6DEC">
        <w:t>-профилактический ремонт системы телефонной связи (автоматизированных телефонных станций) (</w:t>
      </w:r>
      <w:r w:rsidR="00903330" w:rsidRPr="00EA6DEC">
        <w:rPr>
          <w:noProof/>
          <w:position w:val="-12"/>
        </w:rPr>
        <w:drawing>
          <wp:inline distT="0" distB="0" distL="0" distR="0" wp14:anchorId="0BE17AC8" wp14:editId="643014C2">
            <wp:extent cx="297815" cy="276225"/>
            <wp:effectExtent l="0" t="0" r="6985" b="9525"/>
            <wp:docPr id="58" name="Рисунок 58" descr="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170190_52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239948F8" wp14:editId="4A911A8D">
            <wp:extent cx="1605280" cy="510540"/>
            <wp:effectExtent l="0" t="0" r="0" b="3810"/>
            <wp:docPr id="59" name="Рисунок 59" descr="base_1_17019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70190_525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3BB45F80" wp14:editId="11C087E5">
            <wp:extent cx="393700" cy="276225"/>
            <wp:effectExtent l="0" t="0" r="6350" b="9525"/>
            <wp:docPr id="60" name="Рисунок 60" descr="base_1_17019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_170190_526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автоматизированных телефонных станций i-</w:t>
      </w:r>
      <w:proofErr w:type="spellStart"/>
      <w:r w:rsidR="00DD753B" w:rsidRPr="00EA6DEC">
        <w:t>го</w:t>
      </w:r>
      <w:proofErr w:type="spellEnd"/>
      <w:r w:rsidR="00DD753B" w:rsidRPr="00EA6DEC">
        <w:t xml:space="preserve"> вида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lastRenderedPageBreak/>
        <w:drawing>
          <wp:inline distT="0" distB="0" distL="0" distR="0" wp14:anchorId="222A203A" wp14:editId="45232836">
            <wp:extent cx="340360" cy="276225"/>
            <wp:effectExtent l="0" t="0" r="2540" b="9525"/>
            <wp:docPr id="61" name="Рисунок 61" descr="base_1_17019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170190_527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технического обслуживания и </w:t>
      </w:r>
      <w:proofErr w:type="spellStart"/>
      <w:r w:rsidR="00DD753B" w:rsidRPr="00EA6DEC">
        <w:t>регламентно</w:t>
      </w:r>
      <w:proofErr w:type="spellEnd"/>
      <w:r w:rsidR="00DD753B" w:rsidRPr="00EA6DEC">
        <w:t>-профилактического ремонта 1 автоматизированной телефонной станции i-</w:t>
      </w:r>
      <w:proofErr w:type="spellStart"/>
      <w:r w:rsidR="00DD753B" w:rsidRPr="00EA6DEC">
        <w:t>го</w:t>
      </w:r>
      <w:proofErr w:type="spellEnd"/>
      <w:r w:rsidR="00DD753B" w:rsidRPr="00EA6DEC">
        <w:t xml:space="preserve"> вида в год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1</w:t>
      </w:r>
      <w:r w:rsidR="00B70277" w:rsidRPr="00EA6DEC">
        <w:t>3</w:t>
      </w:r>
      <w:r w:rsidRPr="00EA6DEC">
        <w:t xml:space="preserve">. Затраты на техническое обслуживание и </w:t>
      </w:r>
      <w:proofErr w:type="spellStart"/>
      <w:r w:rsidRPr="00EA6DEC">
        <w:t>регламентно</w:t>
      </w:r>
      <w:proofErr w:type="spellEnd"/>
      <w:r w:rsidRPr="00EA6DEC">
        <w:t>-профилактический ремонт локальных вычислительных сетей (</w:t>
      </w:r>
      <w:r w:rsidR="00903330" w:rsidRPr="00EA6DEC">
        <w:rPr>
          <w:noProof/>
          <w:position w:val="-12"/>
        </w:rPr>
        <w:drawing>
          <wp:inline distT="0" distB="0" distL="0" distR="0" wp14:anchorId="70CA82F8" wp14:editId="240F5EC1">
            <wp:extent cx="308610" cy="276225"/>
            <wp:effectExtent l="0" t="0" r="0" b="9525"/>
            <wp:docPr id="62" name="Рисунок 62" descr="base_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170190_528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7CB2D2EC" wp14:editId="7352AC81">
            <wp:extent cx="1647825" cy="510540"/>
            <wp:effectExtent l="0" t="0" r="9525" b="3810"/>
            <wp:docPr id="63" name="Рисунок 63" descr="base_1_170190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70190_529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45B0CBF8" wp14:editId="2A8DD3B8">
            <wp:extent cx="393700" cy="276225"/>
            <wp:effectExtent l="0" t="0" r="6350" b="9525"/>
            <wp:docPr id="64" name="Рисунок 64" descr="base_1_170190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_170190_530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устройств локальных вычислительных сетей i-</w:t>
      </w:r>
      <w:proofErr w:type="spellStart"/>
      <w:r w:rsidR="00DD753B" w:rsidRPr="00EA6DEC">
        <w:t>го</w:t>
      </w:r>
      <w:proofErr w:type="spellEnd"/>
      <w:r w:rsidR="00DD753B" w:rsidRPr="00EA6DEC">
        <w:t xml:space="preserve"> вида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1DFFFF88" wp14:editId="00FAB50A">
            <wp:extent cx="340360" cy="276225"/>
            <wp:effectExtent l="0" t="0" r="2540" b="9525"/>
            <wp:docPr id="3" name="Рисунок 65" descr="base_1_170190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1_170190_531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технического обслуживания и </w:t>
      </w:r>
      <w:proofErr w:type="spellStart"/>
      <w:r w:rsidR="00DD753B" w:rsidRPr="00EA6DEC">
        <w:t>регламентно</w:t>
      </w:r>
      <w:proofErr w:type="spellEnd"/>
      <w:r w:rsidR="00DD753B" w:rsidRPr="00EA6DEC">
        <w:t>-профилактического ремонта 1 устройства локальных вычислительных сетей i-</w:t>
      </w:r>
      <w:proofErr w:type="spellStart"/>
      <w:r w:rsidR="00DD753B" w:rsidRPr="00EA6DEC">
        <w:t>го</w:t>
      </w:r>
      <w:proofErr w:type="spellEnd"/>
      <w:r w:rsidR="00DD753B" w:rsidRPr="00EA6DEC">
        <w:t xml:space="preserve"> вида в год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1</w:t>
      </w:r>
      <w:r w:rsidR="00B70277" w:rsidRPr="00EA6DEC">
        <w:t>4</w:t>
      </w:r>
      <w:r w:rsidRPr="00EA6DEC">
        <w:t xml:space="preserve">. Затраты на техническое обслуживание и </w:t>
      </w:r>
      <w:proofErr w:type="spellStart"/>
      <w:r w:rsidRPr="00EA6DEC">
        <w:t>регламентно</w:t>
      </w:r>
      <w:proofErr w:type="spellEnd"/>
      <w:r w:rsidRPr="00EA6DEC">
        <w:t>-профилактический ремонт систем бесперебойного питания (</w:t>
      </w:r>
      <w:r w:rsidR="00903330" w:rsidRPr="00EA6DEC">
        <w:rPr>
          <w:noProof/>
          <w:position w:val="-12"/>
        </w:rPr>
        <w:drawing>
          <wp:inline distT="0" distB="0" distL="0" distR="0" wp14:anchorId="2CFFEFB0" wp14:editId="719B0F79">
            <wp:extent cx="318770" cy="276225"/>
            <wp:effectExtent l="0" t="0" r="5080" b="9525"/>
            <wp:docPr id="2" name="Рисунок 66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1_170190_532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64AD86CF" wp14:editId="7019A05E">
            <wp:extent cx="1647825" cy="510540"/>
            <wp:effectExtent l="0" t="0" r="9525" b="3810"/>
            <wp:docPr id="67" name="Рисунок 67" descr="base_1_170190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1_170190_533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222A28F1" wp14:editId="46716384">
            <wp:extent cx="414655" cy="276225"/>
            <wp:effectExtent l="0" t="0" r="4445" b="9525"/>
            <wp:docPr id="68" name="Рисунок 68" descr="base_1_170190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1_170190_534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модулей бесперебойного питания i-</w:t>
      </w:r>
      <w:proofErr w:type="spellStart"/>
      <w:r w:rsidR="00DD753B" w:rsidRPr="00EA6DEC">
        <w:t>го</w:t>
      </w:r>
      <w:proofErr w:type="spellEnd"/>
      <w:r w:rsidR="00DD753B" w:rsidRPr="00EA6DEC">
        <w:t xml:space="preserve"> вида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0703A11D" wp14:editId="31488710">
            <wp:extent cx="372110" cy="276225"/>
            <wp:effectExtent l="0" t="0" r="8890" b="9525"/>
            <wp:docPr id="69" name="Рисунок 69" descr="base_1_170190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1_170190_535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технического обслуживания и </w:t>
      </w:r>
      <w:proofErr w:type="spellStart"/>
      <w:r w:rsidR="00DD753B" w:rsidRPr="00EA6DEC">
        <w:t>регламентно</w:t>
      </w:r>
      <w:proofErr w:type="spellEnd"/>
      <w:r w:rsidR="00DD753B" w:rsidRPr="00EA6DEC">
        <w:t>-профилактического ремонта 1 модуля бесперебойного питания i-</w:t>
      </w:r>
      <w:proofErr w:type="spellStart"/>
      <w:r w:rsidR="00DD753B" w:rsidRPr="00EA6DEC">
        <w:t>го</w:t>
      </w:r>
      <w:proofErr w:type="spellEnd"/>
      <w:r w:rsidR="00DD753B" w:rsidRPr="00EA6DEC">
        <w:t xml:space="preserve"> вида в год.</w:t>
      </w:r>
    </w:p>
    <w:p w:rsidR="00DD753B" w:rsidRPr="00EA6DEC" w:rsidRDefault="00DD753B" w:rsidP="002B4465">
      <w:pPr>
        <w:pStyle w:val="ConsPlusNormal"/>
        <w:ind w:firstLine="540"/>
        <w:jc w:val="both"/>
      </w:pPr>
      <w:bookmarkStart w:id="11" w:name="P216"/>
      <w:bookmarkEnd w:id="11"/>
      <w:r w:rsidRPr="00EA6DEC">
        <w:t>1</w:t>
      </w:r>
      <w:r w:rsidR="00B70277" w:rsidRPr="00EA6DEC">
        <w:t>5</w:t>
      </w:r>
      <w:r w:rsidRPr="00EA6DEC">
        <w:t xml:space="preserve">. Затраты на техническое обслуживание и </w:t>
      </w:r>
      <w:proofErr w:type="spellStart"/>
      <w:r w:rsidRPr="00EA6DEC">
        <w:t>регламентно</w:t>
      </w:r>
      <w:proofErr w:type="spellEnd"/>
      <w:r w:rsidRPr="00EA6DEC">
        <w:t>-профилактический ремонт принтеров, многофункциональных устройств и копировальных аппаратов (оргтехники) (</w:t>
      </w:r>
      <w:r w:rsidR="00903330" w:rsidRPr="00EA6DEC">
        <w:rPr>
          <w:noProof/>
          <w:position w:val="-14"/>
        </w:rPr>
        <w:drawing>
          <wp:inline distT="0" distB="0" distL="0" distR="0" wp14:anchorId="46724D20" wp14:editId="2A059613">
            <wp:extent cx="340360" cy="297815"/>
            <wp:effectExtent l="0" t="0" r="2540" b="6985"/>
            <wp:docPr id="70" name="Рисунок 70" descr="base_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1_170190_536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335B1B63" wp14:editId="49367F8E">
            <wp:extent cx="1701165" cy="510540"/>
            <wp:effectExtent l="0" t="0" r="0" b="3810"/>
            <wp:docPr id="71" name="Рисунок 71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4AC83537" wp14:editId="7DAE5585">
            <wp:extent cx="414655" cy="297815"/>
            <wp:effectExtent l="0" t="0" r="4445" b="6985"/>
            <wp:docPr id="72" name="Рисунок 72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i-х принтеров, многофункциональных устройств</w:t>
      </w:r>
      <w:r w:rsidR="008A1EA6" w:rsidRPr="00EA6DEC">
        <w:t xml:space="preserve">, </w:t>
      </w:r>
      <w:r w:rsidR="00DD753B" w:rsidRPr="00EA6DEC">
        <w:t xml:space="preserve">копировальных аппаратов </w:t>
      </w:r>
      <w:r w:rsidR="00761A93" w:rsidRPr="00EA6DEC">
        <w:t>и иной о</w:t>
      </w:r>
      <w:r w:rsidR="00DD753B" w:rsidRPr="00EA6DEC">
        <w:t xml:space="preserve">ргтехники в соответствии с нормативами </w:t>
      </w:r>
      <w:r w:rsidR="00B70277" w:rsidRPr="00EA6DEC">
        <w:t>муниципальных</w:t>
      </w:r>
      <w:r w:rsidR="00DD753B" w:rsidRPr="00EA6DEC">
        <w:t xml:space="preserve"> органов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2413C7A7" wp14:editId="25DF2092">
            <wp:extent cx="382905" cy="297815"/>
            <wp:effectExtent l="0" t="0" r="0" b="6985"/>
            <wp:docPr id="73" name="Рисунок 73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технического обслуживания и </w:t>
      </w:r>
      <w:proofErr w:type="spellStart"/>
      <w:r w:rsidR="00DD753B" w:rsidRPr="00EA6DEC">
        <w:t>регламентно</w:t>
      </w:r>
      <w:proofErr w:type="spellEnd"/>
      <w:r w:rsidR="00DD753B" w:rsidRPr="00EA6DEC">
        <w:t>-профилактического ремонта i-х принтеров, многофункциональных устройств</w:t>
      </w:r>
      <w:r w:rsidR="00761A93" w:rsidRPr="00EA6DEC">
        <w:t xml:space="preserve">, </w:t>
      </w:r>
      <w:r w:rsidR="00DD753B" w:rsidRPr="00EA6DEC">
        <w:t xml:space="preserve">копировальных аппаратов </w:t>
      </w:r>
      <w:r w:rsidR="00761A93" w:rsidRPr="00EA6DEC">
        <w:t xml:space="preserve">и иной </w:t>
      </w:r>
      <w:r w:rsidR="00DD753B" w:rsidRPr="00EA6DEC">
        <w:t>оргтехники в год.</w:t>
      </w:r>
    </w:p>
    <w:p w:rsidR="00067F57" w:rsidRDefault="00067F57" w:rsidP="002B4465">
      <w:pPr>
        <w:pStyle w:val="ConsPlusNormal"/>
        <w:jc w:val="center"/>
        <w:rPr>
          <w:b/>
        </w:rPr>
      </w:pPr>
    </w:p>
    <w:p w:rsidR="00761A93" w:rsidRPr="00EA6DEC" w:rsidRDefault="00DD753B" w:rsidP="002B4465">
      <w:pPr>
        <w:pStyle w:val="ConsPlusNormal"/>
        <w:jc w:val="center"/>
        <w:rPr>
          <w:b/>
        </w:rPr>
      </w:pPr>
      <w:r w:rsidRPr="00EA6DEC">
        <w:rPr>
          <w:b/>
        </w:rPr>
        <w:t>Затраты на приобретение прочих работ и услуг,</w:t>
      </w:r>
      <w:r w:rsidR="004161DA" w:rsidRPr="00EA6DEC">
        <w:rPr>
          <w:b/>
        </w:rPr>
        <w:t xml:space="preserve"> </w:t>
      </w:r>
    </w:p>
    <w:p w:rsidR="00DD753B" w:rsidRDefault="00DD753B" w:rsidP="002B4465">
      <w:pPr>
        <w:pStyle w:val="ConsPlusNormal"/>
        <w:jc w:val="center"/>
        <w:rPr>
          <w:b/>
        </w:rPr>
      </w:pPr>
      <w:r w:rsidRPr="00EA6DEC">
        <w:rPr>
          <w:b/>
        </w:rPr>
        <w:t>не относящиеся к затратам на услуги связи, аренду</w:t>
      </w:r>
      <w:r w:rsidR="004161DA" w:rsidRPr="00EA6DEC">
        <w:rPr>
          <w:b/>
        </w:rPr>
        <w:t xml:space="preserve"> </w:t>
      </w:r>
      <w:r w:rsidRPr="00EA6DEC">
        <w:rPr>
          <w:b/>
        </w:rPr>
        <w:t>и содержание имущества</w:t>
      </w:r>
    </w:p>
    <w:p w:rsidR="00F50A9F" w:rsidRPr="00EA6DEC" w:rsidRDefault="00F50A9F" w:rsidP="002B4465">
      <w:pPr>
        <w:pStyle w:val="ConsPlusNormal"/>
        <w:jc w:val="center"/>
        <w:rPr>
          <w:b/>
        </w:rPr>
      </w:pP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1</w:t>
      </w:r>
      <w:r w:rsidR="004161DA" w:rsidRPr="00EA6DEC">
        <w:t>6</w:t>
      </w:r>
      <w:r w:rsidRPr="00EA6DEC"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903330" w:rsidRPr="00EA6DEC">
        <w:rPr>
          <w:noProof/>
          <w:position w:val="-12"/>
        </w:rPr>
        <w:drawing>
          <wp:inline distT="0" distB="0" distL="0" distR="0" wp14:anchorId="7BF13EC7" wp14:editId="71024BE8">
            <wp:extent cx="308610" cy="276225"/>
            <wp:effectExtent l="0" t="0" r="0" b="9525"/>
            <wp:docPr id="74" name="Рисунок 74" descr="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1_170190_540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12"/>
        </w:rPr>
        <w:drawing>
          <wp:inline distT="0" distB="0" distL="0" distR="0" wp14:anchorId="0026E79D" wp14:editId="6F902DE6">
            <wp:extent cx="1275715" cy="276225"/>
            <wp:effectExtent l="0" t="0" r="635" b="9525"/>
            <wp:docPr id="75" name="Рисунок 75" descr="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541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093DD5C8" wp14:editId="243F19DF">
            <wp:extent cx="340360" cy="276225"/>
            <wp:effectExtent l="0" t="0" r="2540" b="9525"/>
            <wp:docPr id="76" name="Рисунок 76" descr="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170190_542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оплату услуг по сопровождению справочно-правовых систем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23D04D0A" wp14:editId="092847FC">
            <wp:extent cx="318770" cy="276225"/>
            <wp:effectExtent l="0" t="0" r="5080" b="9525"/>
            <wp:docPr id="77" name="Рисунок 77" descr="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170190_543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оплату услуг по сопровождению и приобретению иного программного обеспечения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 xml:space="preserve"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</w:t>
      </w:r>
      <w:r w:rsidRPr="00EA6DEC">
        <w:lastRenderedPageBreak/>
        <w:t>затраты на приобретение общесистемного программного обеспечения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1</w:t>
      </w:r>
      <w:r w:rsidR="004161DA" w:rsidRPr="00EA6DEC">
        <w:t>7</w:t>
      </w:r>
      <w:r w:rsidRPr="00EA6DEC">
        <w:t>. Затраты на оплату услуг по сопровождению справочно-правовых систем (</w:t>
      </w:r>
      <w:r w:rsidR="00903330" w:rsidRPr="00EA6DEC">
        <w:rPr>
          <w:noProof/>
          <w:position w:val="-12"/>
        </w:rPr>
        <w:drawing>
          <wp:inline distT="0" distB="0" distL="0" distR="0" wp14:anchorId="695E4FBB" wp14:editId="6225BA2F">
            <wp:extent cx="340360" cy="276225"/>
            <wp:effectExtent l="0" t="0" r="2540" b="9525"/>
            <wp:docPr id="78" name="Рисунок 78" descr="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1_170190_544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5C648393" wp14:editId="17188AD4">
            <wp:extent cx="1148080" cy="510540"/>
            <wp:effectExtent l="0" t="0" r="0" b="3810"/>
            <wp:docPr id="79" name="Рисунок 79" descr="base_1_170190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70190_545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 xml:space="preserve">где </w:t>
      </w:r>
      <w:r w:rsidR="00903330" w:rsidRPr="00EA6DEC">
        <w:rPr>
          <w:noProof/>
          <w:position w:val="-12"/>
        </w:rPr>
        <w:drawing>
          <wp:inline distT="0" distB="0" distL="0" distR="0" wp14:anchorId="23929420" wp14:editId="49495070">
            <wp:extent cx="414655" cy="276225"/>
            <wp:effectExtent l="0" t="0" r="4445" b="9525"/>
            <wp:docPr id="80" name="Рисунок 80" descr="base_1_170190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70190_546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1</w:t>
      </w:r>
      <w:r w:rsidR="004161DA" w:rsidRPr="00EA6DEC">
        <w:t>8</w:t>
      </w:r>
      <w:r w:rsidRPr="00EA6DEC">
        <w:t>. Затраты на оплату услуг по сопровождению и приобретению иного программного обеспечения (</w:t>
      </w:r>
      <w:r w:rsidR="00903330" w:rsidRPr="00EA6DEC">
        <w:rPr>
          <w:noProof/>
          <w:position w:val="-12"/>
        </w:rPr>
        <w:drawing>
          <wp:inline distT="0" distB="0" distL="0" distR="0" wp14:anchorId="1C9FB71A" wp14:editId="36400ED4">
            <wp:extent cx="318770" cy="276225"/>
            <wp:effectExtent l="0" t="0" r="5080" b="9525"/>
            <wp:docPr id="81" name="Рисунок 81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30"/>
        </w:rPr>
        <w:drawing>
          <wp:inline distT="0" distB="0" distL="0" distR="0" wp14:anchorId="52859F33" wp14:editId="6B394C9A">
            <wp:extent cx="1903095" cy="531495"/>
            <wp:effectExtent l="0" t="0" r="1905" b="1905"/>
            <wp:docPr id="82" name="Рисунок 82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1_170190_548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531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103CB16D" wp14:editId="036F5148">
            <wp:extent cx="414655" cy="297815"/>
            <wp:effectExtent l="0" t="0" r="4445" b="6985"/>
            <wp:docPr id="83" name="Рисунок 83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170190_549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сопровождения g-</w:t>
      </w:r>
      <w:proofErr w:type="spellStart"/>
      <w:r w:rsidR="00DD753B" w:rsidRPr="00EA6DEC">
        <w:t>го</w:t>
      </w:r>
      <w:proofErr w:type="spellEnd"/>
      <w:r w:rsidR="00DD753B" w:rsidRPr="00EA6DEC"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="00DD753B" w:rsidRPr="00EA6DEC">
        <w:t>го</w:t>
      </w:r>
      <w:proofErr w:type="spellEnd"/>
      <w:r w:rsidR="00DD753B" w:rsidRPr="00EA6DEC"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DD753B" w:rsidRPr="00EA6DEC">
        <w:t>го</w:t>
      </w:r>
      <w:proofErr w:type="spellEnd"/>
      <w:r w:rsidR="00DD753B" w:rsidRPr="00EA6DEC">
        <w:t xml:space="preserve"> иного программного обеспечения;</w:t>
      </w:r>
    </w:p>
    <w:p w:rsidR="00761A93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608DF0D9" wp14:editId="405DAFCA">
            <wp:extent cx="393700" cy="297815"/>
            <wp:effectExtent l="0" t="0" r="6350" b="6985"/>
            <wp:docPr id="84" name="Рисунок 84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1_170190_550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D753B" w:rsidRPr="00EA6DEC" w:rsidRDefault="004218CA" w:rsidP="002B4465">
      <w:pPr>
        <w:pStyle w:val="ConsPlusNormal"/>
        <w:ind w:firstLine="540"/>
        <w:jc w:val="both"/>
      </w:pPr>
      <w:r w:rsidRPr="00EA6DEC">
        <w:t>19</w:t>
      </w:r>
      <w:r w:rsidR="00DD753B" w:rsidRPr="00EA6DEC">
        <w:t>. Затраты на оплату услуг, связанных с обеспечением безопасности информации (</w:t>
      </w:r>
      <w:r w:rsidR="00903330" w:rsidRPr="00EA6DEC">
        <w:rPr>
          <w:noProof/>
          <w:position w:val="-12"/>
        </w:rPr>
        <w:drawing>
          <wp:inline distT="0" distB="0" distL="0" distR="0" wp14:anchorId="652DB4FE" wp14:editId="25856199">
            <wp:extent cx="318770" cy="276225"/>
            <wp:effectExtent l="0" t="0" r="5080" b="9525"/>
            <wp:docPr id="85" name="Рисунок 85" descr="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1_170190_551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),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12"/>
        </w:rPr>
        <w:drawing>
          <wp:inline distT="0" distB="0" distL="0" distR="0" wp14:anchorId="08FDDE96" wp14:editId="0E50D638">
            <wp:extent cx="1148080" cy="276225"/>
            <wp:effectExtent l="0" t="0" r="0" b="9525"/>
            <wp:docPr id="86" name="Рисунок 86" descr="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52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4E36DEE3" wp14:editId="2A117B50">
            <wp:extent cx="233680" cy="276225"/>
            <wp:effectExtent l="0" t="0" r="0" b="9525"/>
            <wp:docPr id="87" name="Рисунок 87" descr="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1_170190_553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проведение аттестационных, проверочных и контрольных мероприятий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7BB48586" wp14:editId="5773613C">
            <wp:extent cx="276225" cy="276225"/>
            <wp:effectExtent l="0" t="0" r="9525" b="9525"/>
            <wp:docPr id="88" name="Рисунок 88" descr="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1_170190_554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2</w:t>
      </w:r>
      <w:r w:rsidR="004218CA" w:rsidRPr="00EA6DEC">
        <w:t>0</w:t>
      </w:r>
      <w:r w:rsidRPr="00EA6DEC">
        <w:t>. Затраты на проведение аттестационных, проверочных и контрольных мероприятий</w:t>
      </w:r>
      <w:r w:rsidR="00761A93" w:rsidRPr="00EA6DEC">
        <w:t xml:space="preserve"> </w:t>
      </w:r>
      <w:r w:rsidRPr="00EA6DEC">
        <w:t>(</w:t>
      </w:r>
      <w:r w:rsidR="00903330" w:rsidRPr="00EA6DEC">
        <w:rPr>
          <w:noProof/>
          <w:position w:val="-12"/>
        </w:rPr>
        <w:drawing>
          <wp:inline distT="0" distB="0" distL="0" distR="0" wp14:anchorId="006628DF" wp14:editId="6A3A9FF7">
            <wp:extent cx="233680" cy="276225"/>
            <wp:effectExtent l="0" t="0" r="0" b="9525"/>
            <wp:docPr id="89" name="Рисунок 89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30"/>
        </w:rPr>
        <w:drawing>
          <wp:inline distT="0" distB="0" distL="0" distR="0" wp14:anchorId="6617C655" wp14:editId="39209FEB">
            <wp:extent cx="2711450" cy="531495"/>
            <wp:effectExtent l="0" t="0" r="0" b="1905"/>
            <wp:docPr id="90" name="Рисунок 90" descr="base_1_1701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6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531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33A3C992" wp14:editId="2D78BFA8">
            <wp:extent cx="340360" cy="276225"/>
            <wp:effectExtent l="0" t="0" r="2540" b="9525"/>
            <wp:docPr id="91" name="Рисунок 91" descr="base_1_1701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57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аттестуемых i-х объектов (помещений)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0C5D4CCD" wp14:editId="725813DC">
            <wp:extent cx="308610" cy="276225"/>
            <wp:effectExtent l="0" t="0" r="0" b="9525"/>
            <wp:docPr id="92" name="Рисунок 92" descr="base_1_1701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558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проведения аттестации 1 i-</w:t>
      </w:r>
      <w:proofErr w:type="spellStart"/>
      <w:r w:rsidR="00DD753B" w:rsidRPr="00EA6DEC">
        <w:t>го</w:t>
      </w:r>
      <w:proofErr w:type="spellEnd"/>
      <w:r w:rsidR="00DD753B" w:rsidRPr="00EA6DEC">
        <w:t xml:space="preserve"> объекта (помещения)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37FED263" wp14:editId="45D9F65B">
            <wp:extent cx="372110" cy="297815"/>
            <wp:effectExtent l="0" t="0" r="8890" b="6985"/>
            <wp:docPr id="93" name="Рисунок 93" descr="base_1_1701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559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единиц j-</w:t>
      </w:r>
      <w:proofErr w:type="spellStart"/>
      <w:r w:rsidR="00DD753B" w:rsidRPr="00EA6DEC">
        <w:t>го</w:t>
      </w:r>
      <w:proofErr w:type="spellEnd"/>
      <w:r w:rsidR="00DD753B" w:rsidRPr="00EA6DEC">
        <w:t xml:space="preserve"> оборудования (устройств), требующих проверк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55CCEB75" wp14:editId="3171BEA6">
            <wp:extent cx="308610" cy="297815"/>
            <wp:effectExtent l="0" t="0" r="0" b="6985"/>
            <wp:docPr id="94" name="Рисунок 94" descr="base_1_1701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560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проведения проверки 1 единицы j-</w:t>
      </w:r>
      <w:proofErr w:type="spellStart"/>
      <w:r w:rsidR="00DD753B" w:rsidRPr="00EA6DEC">
        <w:t>го</w:t>
      </w:r>
      <w:proofErr w:type="spellEnd"/>
      <w:r w:rsidR="00DD753B" w:rsidRPr="00EA6DEC">
        <w:t xml:space="preserve"> оборудования (устройства)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2</w:t>
      </w:r>
      <w:r w:rsidR="00B842FD" w:rsidRPr="00EA6DEC">
        <w:t>1</w:t>
      </w:r>
      <w:r w:rsidRPr="00EA6DEC"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903330" w:rsidRPr="00EA6DEC">
        <w:rPr>
          <w:noProof/>
          <w:position w:val="-12"/>
        </w:rPr>
        <w:drawing>
          <wp:inline distT="0" distB="0" distL="0" distR="0" wp14:anchorId="73ABA34B" wp14:editId="1AA46EE8">
            <wp:extent cx="276225" cy="276225"/>
            <wp:effectExtent l="0" t="0" r="9525" b="9525"/>
            <wp:docPr id="95" name="Рисунок 95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lastRenderedPageBreak/>
        <w:drawing>
          <wp:inline distT="0" distB="0" distL="0" distR="0" wp14:anchorId="313F7B18" wp14:editId="6B622620">
            <wp:extent cx="1520190" cy="510540"/>
            <wp:effectExtent l="0" t="0" r="3810" b="3810"/>
            <wp:docPr id="96" name="Рисунок 96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2F5D94BC" wp14:editId="341FB48F">
            <wp:extent cx="372110" cy="276225"/>
            <wp:effectExtent l="0" t="0" r="8890" b="9525"/>
            <wp:docPr id="97" name="Рисунок 97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приобретаемых простых (неисключительных) лицензий на использование i-</w:t>
      </w:r>
      <w:proofErr w:type="spellStart"/>
      <w:r w:rsidR="00DD753B" w:rsidRPr="00EA6DEC">
        <w:t>го</w:t>
      </w:r>
      <w:proofErr w:type="spellEnd"/>
      <w:r w:rsidR="00DD753B" w:rsidRPr="00EA6DEC">
        <w:t xml:space="preserve"> программного обеспечения по защите информаци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3F5E97A2" wp14:editId="2AEBF8D8">
            <wp:extent cx="318770" cy="276225"/>
            <wp:effectExtent l="0" t="0" r="5080" b="9525"/>
            <wp:docPr id="98" name="Рисунок 98" descr="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64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единицы простой (неисключительной) лицензии на использование i-</w:t>
      </w:r>
      <w:proofErr w:type="spellStart"/>
      <w:r w:rsidR="00DD753B" w:rsidRPr="00EA6DEC">
        <w:t>го</w:t>
      </w:r>
      <w:proofErr w:type="spellEnd"/>
      <w:r w:rsidR="00DD753B" w:rsidRPr="00EA6DEC">
        <w:t xml:space="preserve"> программного обеспечения по защите информации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2</w:t>
      </w:r>
      <w:r w:rsidR="00B842FD" w:rsidRPr="00EA6DEC">
        <w:t>2</w:t>
      </w:r>
      <w:r w:rsidRPr="00EA6DEC">
        <w:t>. Затраты на оплату работ по монтажу (установке), дооборудованию и наладке оборудования (</w:t>
      </w:r>
      <w:r w:rsidR="00903330" w:rsidRPr="00EA6DEC">
        <w:rPr>
          <w:noProof/>
          <w:position w:val="-12"/>
        </w:rPr>
        <w:drawing>
          <wp:inline distT="0" distB="0" distL="0" distR="0" wp14:anchorId="39B64BE3" wp14:editId="218A2001">
            <wp:extent cx="233680" cy="276225"/>
            <wp:effectExtent l="0" t="0" r="0" b="9525"/>
            <wp:docPr id="99" name="Рисунок 99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4AFA865A" wp14:editId="0801092F">
            <wp:extent cx="1371600" cy="510540"/>
            <wp:effectExtent l="0" t="0" r="0" b="3810"/>
            <wp:docPr id="100" name="Рисунок 100" descr="base_1_1701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170190_566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2ACA056D" wp14:editId="233EE6AA">
            <wp:extent cx="318770" cy="276225"/>
            <wp:effectExtent l="0" t="0" r="5080" b="9525"/>
            <wp:docPr id="101" name="Рисунок 101" descr="base_1_1701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70190_567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i-</w:t>
      </w:r>
      <w:proofErr w:type="spellStart"/>
      <w:r w:rsidR="00DD753B" w:rsidRPr="00EA6DEC">
        <w:t>го</w:t>
      </w:r>
      <w:proofErr w:type="spellEnd"/>
      <w:r w:rsidR="00DD753B" w:rsidRPr="00EA6DEC">
        <w:t xml:space="preserve"> оборудования, подлежащего монтажу (установке), дооборудованию и наладке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3F23C6D9" wp14:editId="5A904A6C">
            <wp:extent cx="276225" cy="276225"/>
            <wp:effectExtent l="0" t="0" r="9525" b="9525"/>
            <wp:docPr id="102" name="Рисунок 102" descr="base_1_17019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170190_568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монтажа (установки), дооборудования и наладки 1 единицы i-</w:t>
      </w:r>
      <w:proofErr w:type="spellStart"/>
      <w:r w:rsidR="00DD753B" w:rsidRPr="00EA6DEC">
        <w:t>го</w:t>
      </w:r>
      <w:proofErr w:type="spellEnd"/>
      <w:r w:rsidR="00DD753B" w:rsidRPr="00EA6DEC">
        <w:t xml:space="preserve"> оборудования.</w:t>
      </w:r>
    </w:p>
    <w:p w:rsidR="00F50A9F" w:rsidRDefault="00F50A9F" w:rsidP="002B4465">
      <w:pPr>
        <w:pStyle w:val="ConsPlusNormal"/>
        <w:jc w:val="center"/>
        <w:rPr>
          <w:b/>
        </w:rPr>
      </w:pPr>
    </w:p>
    <w:p w:rsidR="00DD753B" w:rsidRDefault="00DD753B" w:rsidP="002B4465">
      <w:pPr>
        <w:pStyle w:val="ConsPlusNormal"/>
        <w:jc w:val="center"/>
        <w:rPr>
          <w:b/>
        </w:rPr>
      </w:pPr>
      <w:r w:rsidRPr="00EA6DEC">
        <w:rPr>
          <w:b/>
        </w:rPr>
        <w:t>Затраты на приобретение основных средств</w:t>
      </w:r>
    </w:p>
    <w:p w:rsidR="00F50A9F" w:rsidRPr="00EA6DEC" w:rsidRDefault="00F50A9F" w:rsidP="002B4465">
      <w:pPr>
        <w:pStyle w:val="ConsPlusNormal"/>
        <w:jc w:val="center"/>
        <w:rPr>
          <w:b/>
        </w:rPr>
      </w:pP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2</w:t>
      </w:r>
      <w:r w:rsidR="00B842FD" w:rsidRPr="00EA6DEC">
        <w:t>3</w:t>
      </w:r>
      <w:r w:rsidRPr="00EA6DEC">
        <w:t>. Затраты на приобретение рабочих станций (</w:t>
      </w:r>
      <w:r w:rsidR="00903330" w:rsidRPr="00EA6DEC">
        <w:rPr>
          <w:noProof/>
          <w:position w:val="-14"/>
        </w:rPr>
        <w:drawing>
          <wp:inline distT="0" distB="0" distL="0" distR="0" wp14:anchorId="6C83F809" wp14:editId="1DCF5334">
            <wp:extent cx="308610" cy="297815"/>
            <wp:effectExtent l="0" t="0" r="0" b="6985"/>
            <wp:docPr id="103" name="Рисунок 103" descr="base_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70190_569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761A93" w:rsidP="002B4465">
      <w:pPr>
        <w:pStyle w:val="ConsPlusNormal"/>
        <w:jc w:val="center"/>
      </w:pPr>
      <w:r w:rsidRPr="00EA6DEC">
        <w:rPr>
          <w:noProof/>
          <w:position w:val="-26"/>
          <w:szCs w:val="24"/>
        </w:rPr>
        <w:drawing>
          <wp:inline distT="0" distB="0" distL="0" distR="0" wp14:anchorId="35B7B4F4" wp14:editId="63A5BDEB">
            <wp:extent cx="1634490" cy="477520"/>
            <wp:effectExtent l="0" t="0" r="0" b="0"/>
            <wp:docPr id="45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761A93" w:rsidRPr="00EA6DEC" w:rsidRDefault="00761A93" w:rsidP="002B4465">
      <w:pPr>
        <w:pStyle w:val="ConsPlusNormal"/>
        <w:ind w:firstLine="540"/>
        <w:jc w:val="both"/>
        <w:rPr>
          <w:szCs w:val="24"/>
        </w:rPr>
      </w:pPr>
      <w:r w:rsidRPr="00EA6DEC">
        <w:rPr>
          <w:szCs w:val="24"/>
        </w:rPr>
        <w:t>где:</w:t>
      </w:r>
    </w:p>
    <w:p w:rsidR="00761A93" w:rsidRPr="00EA6DEC" w:rsidRDefault="00761A93" w:rsidP="003A3537">
      <w:pPr>
        <w:pStyle w:val="ConsPlusNormal"/>
        <w:ind w:firstLine="540"/>
        <w:jc w:val="both"/>
        <w:rPr>
          <w:szCs w:val="24"/>
        </w:rPr>
      </w:pPr>
      <w:proofErr w:type="spellStart"/>
      <w:r w:rsidRPr="00EA6DEC">
        <w:rPr>
          <w:szCs w:val="24"/>
        </w:rPr>
        <w:t>Q</w:t>
      </w:r>
      <w:r w:rsidRPr="00EA6DEC">
        <w:rPr>
          <w:szCs w:val="24"/>
          <w:vertAlign w:val="subscript"/>
        </w:rPr>
        <w:t>iрстпредел</w:t>
      </w:r>
      <w:proofErr w:type="spellEnd"/>
      <w:r w:rsidRPr="00EA6DEC">
        <w:rPr>
          <w:szCs w:val="24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761A93" w:rsidRPr="00EA6DEC" w:rsidRDefault="00761A93" w:rsidP="003A3537">
      <w:pPr>
        <w:pStyle w:val="ConsPlusNormal"/>
        <w:ind w:firstLine="540"/>
        <w:jc w:val="both"/>
        <w:rPr>
          <w:szCs w:val="24"/>
        </w:rPr>
      </w:pPr>
      <w:proofErr w:type="spellStart"/>
      <w:r w:rsidRPr="00EA6DEC">
        <w:rPr>
          <w:szCs w:val="24"/>
        </w:rPr>
        <w:t>P</w:t>
      </w:r>
      <w:r w:rsidRPr="00EA6DEC">
        <w:rPr>
          <w:szCs w:val="24"/>
          <w:vertAlign w:val="subscript"/>
        </w:rPr>
        <w:t>iрст</w:t>
      </w:r>
      <w:proofErr w:type="spellEnd"/>
      <w:r w:rsidRPr="00EA6DEC">
        <w:rPr>
          <w:szCs w:val="24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761A93" w:rsidRPr="00EA6DEC" w:rsidRDefault="00761A93" w:rsidP="003A3537">
      <w:pPr>
        <w:pStyle w:val="ConsPlusNormal"/>
        <w:ind w:firstLine="540"/>
        <w:jc w:val="both"/>
        <w:rPr>
          <w:szCs w:val="24"/>
        </w:rPr>
      </w:pPr>
      <w:r w:rsidRPr="00EA6DEC">
        <w:rPr>
          <w:szCs w:val="24"/>
        </w:rPr>
        <w:t>Предельное количество рабочих станций по i-й должности (</w:t>
      </w:r>
      <w:proofErr w:type="spellStart"/>
      <w:r w:rsidRPr="00EA6DEC">
        <w:rPr>
          <w:szCs w:val="24"/>
        </w:rPr>
        <w:t>Q</w:t>
      </w:r>
      <w:r w:rsidRPr="00EA6DEC">
        <w:rPr>
          <w:szCs w:val="24"/>
          <w:vertAlign w:val="subscript"/>
        </w:rPr>
        <w:t>iрстпредел</w:t>
      </w:r>
      <w:proofErr w:type="spellEnd"/>
      <w:r w:rsidRPr="00EA6DEC">
        <w:rPr>
          <w:szCs w:val="24"/>
        </w:rPr>
        <w:t>) определяется по формулам:</w:t>
      </w:r>
    </w:p>
    <w:p w:rsidR="00761A93" w:rsidRPr="00EA6DEC" w:rsidRDefault="00761A93" w:rsidP="002B4465">
      <w:pPr>
        <w:pStyle w:val="ConsPlusNormal"/>
        <w:jc w:val="center"/>
        <w:rPr>
          <w:szCs w:val="24"/>
        </w:rPr>
      </w:pPr>
      <w:proofErr w:type="spellStart"/>
      <w:r w:rsidRPr="00EA6DEC">
        <w:rPr>
          <w:szCs w:val="24"/>
        </w:rPr>
        <w:t>Q</w:t>
      </w:r>
      <w:r w:rsidRPr="00EA6DEC">
        <w:rPr>
          <w:szCs w:val="24"/>
          <w:vertAlign w:val="subscript"/>
        </w:rPr>
        <w:t>iрвтпредел</w:t>
      </w:r>
      <w:proofErr w:type="spellEnd"/>
      <w:r w:rsidRPr="00EA6DEC">
        <w:rPr>
          <w:szCs w:val="24"/>
        </w:rPr>
        <w:t xml:space="preserve"> = Ч</w:t>
      </w:r>
      <w:r w:rsidRPr="00EA6DEC">
        <w:rPr>
          <w:szCs w:val="24"/>
          <w:vertAlign w:val="subscript"/>
        </w:rPr>
        <w:t>оп</w:t>
      </w:r>
      <w:r w:rsidRPr="00EA6DEC">
        <w:rPr>
          <w:szCs w:val="24"/>
        </w:rPr>
        <w:t xml:space="preserve"> x 0,2 - для закрытого контура обработки информации,</w:t>
      </w:r>
    </w:p>
    <w:p w:rsidR="00761A93" w:rsidRPr="00EA6DEC" w:rsidRDefault="00761A93" w:rsidP="002B4465">
      <w:pPr>
        <w:pStyle w:val="ConsPlusNormal"/>
        <w:jc w:val="center"/>
        <w:rPr>
          <w:szCs w:val="24"/>
        </w:rPr>
      </w:pPr>
      <w:proofErr w:type="spellStart"/>
      <w:r w:rsidRPr="00EA6DEC">
        <w:rPr>
          <w:szCs w:val="24"/>
        </w:rPr>
        <w:t>Q</w:t>
      </w:r>
      <w:r w:rsidRPr="00EA6DEC">
        <w:rPr>
          <w:szCs w:val="24"/>
          <w:vertAlign w:val="subscript"/>
        </w:rPr>
        <w:t>iрвтпредел</w:t>
      </w:r>
      <w:proofErr w:type="spellEnd"/>
      <w:r w:rsidRPr="00EA6DEC">
        <w:rPr>
          <w:szCs w:val="24"/>
        </w:rPr>
        <w:t xml:space="preserve"> = Ч</w:t>
      </w:r>
      <w:r w:rsidRPr="00EA6DEC">
        <w:rPr>
          <w:szCs w:val="24"/>
          <w:vertAlign w:val="subscript"/>
        </w:rPr>
        <w:t>оп</w:t>
      </w:r>
      <w:r w:rsidRPr="00EA6DEC">
        <w:rPr>
          <w:szCs w:val="24"/>
        </w:rPr>
        <w:t xml:space="preserve"> x 1 - для открытого контура обработки информации,</w:t>
      </w:r>
    </w:p>
    <w:p w:rsidR="00761A93" w:rsidRPr="00EA6DEC" w:rsidRDefault="00761A93" w:rsidP="002B4465">
      <w:pPr>
        <w:pStyle w:val="ConsPlusNormal"/>
        <w:ind w:firstLine="540"/>
        <w:jc w:val="both"/>
        <w:rPr>
          <w:szCs w:val="24"/>
        </w:rPr>
      </w:pPr>
      <w:r w:rsidRPr="00EA6DEC">
        <w:rPr>
          <w:szCs w:val="24"/>
        </w:rPr>
        <w:t>где Ч</w:t>
      </w:r>
      <w:r w:rsidRPr="00EA6DEC">
        <w:rPr>
          <w:szCs w:val="24"/>
          <w:vertAlign w:val="subscript"/>
        </w:rPr>
        <w:t>оп</w:t>
      </w:r>
      <w:r w:rsidRPr="00EA6DEC">
        <w:rPr>
          <w:szCs w:val="24"/>
        </w:rPr>
        <w:t xml:space="preserve"> - расчетная численность основных работников, определяемая в соответствии с пунктами 17 - 22 Общих правил определения нормативных затрат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2</w:t>
      </w:r>
      <w:r w:rsidR="00F3490D" w:rsidRPr="00EA6DEC">
        <w:t>4</w:t>
      </w:r>
      <w:r w:rsidRPr="00EA6DEC">
        <w:t>. Затраты на приобретение принтеров, многофункциональных устройств и копировальных аппаратов (оргтехники) (</w:t>
      </w:r>
      <w:r w:rsidR="00903330" w:rsidRPr="00EA6DEC">
        <w:rPr>
          <w:noProof/>
          <w:position w:val="-12"/>
        </w:rPr>
        <w:drawing>
          <wp:inline distT="0" distB="0" distL="0" distR="0" wp14:anchorId="6873D2EF" wp14:editId="3E70109D">
            <wp:extent cx="276225" cy="276225"/>
            <wp:effectExtent l="0" t="0" r="9525" b="9525"/>
            <wp:docPr id="111" name="Рисунок 111" descr="base_1_1701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170190_577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761A93" w:rsidP="002B4465">
      <w:pPr>
        <w:pStyle w:val="ConsPlusNormal"/>
        <w:jc w:val="center"/>
      </w:pPr>
      <w:r w:rsidRPr="00EA6DEC">
        <w:rPr>
          <w:noProof/>
          <w:position w:val="-26"/>
          <w:szCs w:val="24"/>
        </w:rPr>
        <w:drawing>
          <wp:inline distT="0" distB="0" distL="0" distR="0" wp14:anchorId="6C3A1F30" wp14:editId="0CCB7192">
            <wp:extent cx="1257300" cy="477520"/>
            <wp:effectExtent l="0" t="0" r="0" b="0"/>
            <wp:docPr id="45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761A93" w:rsidRPr="00EA6DEC" w:rsidRDefault="00761A93" w:rsidP="003A3537">
      <w:pPr>
        <w:pStyle w:val="ConsPlusNormal"/>
        <w:ind w:firstLine="540"/>
        <w:jc w:val="both"/>
        <w:rPr>
          <w:szCs w:val="24"/>
        </w:rPr>
      </w:pPr>
      <w:bookmarkStart w:id="12" w:name="P302"/>
      <w:bookmarkEnd w:id="12"/>
      <w:proofErr w:type="spellStart"/>
      <w:r w:rsidRPr="00EA6DEC">
        <w:rPr>
          <w:szCs w:val="24"/>
        </w:rPr>
        <w:t>Q</w:t>
      </w:r>
      <w:r w:rsidRPr="00EA6DEC">
        <w:rPr>
          <w:szCs w:val="24"/>
          <w:vertAlign w:val="subscript"/>
        </w:rPr>
        <w:t>i</w:t>
      </w:r>
      <w:proofErr w:type="spellEnd"/>
      <w:r w:rsidRPr="00EA6DEC">
        <w:rPr>
          <w:szCs w:val="24"/>
          <w:vertAlign w:val="subscript"/>
        </w:rPr>
        <w:t xml:space="preserve"> пм</w:t>
      </w:r>
      <w:r w:rsidRPr="00EA6DEC">
        <w:rPr>
          <w:szCs w:val="24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761A93" w:rsidRPr="00EA6DEC" w:rsidRDefault="00761A93" w:rsidP="003A3537">
      <w:pPr>
        <w:pStyle w:val="ConsPlusNormal"/>
        <w:ind w:firstLine="540"/>
        <w:jc w:val="both"/>
        <w:rPr>
          <w:szCs w:val="24"/>
        </w:rPr>
      </w:pPr>
      <w:proofErr w:type="spellStart"/>
      <w:r w:rsidRPr="00EA6DEC">
        <w:rPr>
          <w:szCs w:val="24"/>
        </w:rPr>
        <w:t>P</w:t>
      </w:r>
      <w:r w:rsidRPr="00EA6DEC">
        <w:rPr>
          <w:szCs w:val="24"/>
          <w:vertAlign w:val="subscript"/>
        </w:rPr>
        <w:t>iпм</w:t>
      </w:r>
      <w:proofErr w:type="spellEnd"/>
      <w:r w:rsidRPr="00EA6DEC">
        <w:rPr>
          <w:szCs w:val="24"/>
        </w:rPr>
        <w:t xml:space="preserve"> - цена 1 i-</w:t>
      </w:r>
      <w:proofErr w:type="spellStart"/>
      <w:r w:rsidRPr="00EA6DEC">
        <w:rPr>
          <w:szCs w:val="24"/>
        </w:rPr>
        <w:t>го</w:t>
      </w:r>
      <w:proofErr w:type="spellEnd"/>
      <w:r w:rsidRPr="00EA6DEC">
        <w:rPr>
          <w:szCs w:val="24"/>
        </w:rPr>
        <w:t xml:space="preserve"> типа принтера, многофункционального устройства, копировального аппарата и иной оргтехники в соответствии с нормативами муниципальных органов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2</w:t>
      </w:r>
      <w:r w:rsidR="00F3490D" w:rsidRPr="00EA6DEC">
        <w:t>5</w:t>
      </w:r>
      <w:r w:rsidRPr="00EA6DEC">
        <w:t>. Затраты на приобретение средств подвижной связи (</w:t>
      </w:r>
      <w:r w:rsidR="00903330" w:rsidRPr="00EA6DEC">
        <w:rPr>
          <w:noProof/>
          <w:position w:val="-14"/>
        </w:rPr>
        <w:drawing>
          <wp:inline distT="0" distB="0" distL="0" distR="0" wp14:anchorId="73D0AE8D" wp14:editId="27C54020">
            <wp:extent cx="414655" cy="297815"/>
            <wp:effectExtent l="0" t="0" r="4445" b="6985"/>
            <wp:docPr id="116" name="Рисунок 116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lastRenderedPageBreak/>
        <w:drawing>
          <wp:inline distT="0" distB="0" distL="0" distR="0" wp14:anchorId="5539CA7D" wp14:editId="251A0676">
            <wp:extent cx="1956435" cy="510540"/>
            <wp:effectExtent l="0" t="0" r="5715" b="3810"/>
            <wp:docPr id="117" name="Рисунок 117" descr="base_1_170190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1_170190_583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7276A9AA" wp14:editId="4D57E5EE">
            <wp:extent cx="499745" cy="297815"/>
            <wp:effectExtent l="0" t="0" r="0" b="6985"/>
            <wp:docPr id="118" name="Рисунок 118" descr="base_1_170190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1_170190_584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F3490D" w:rsidRPr="00EA6DEC">
        <w:t>муниципальных</w:t>
      </w:r>
      <w:r w:rsidR="00DD753B" w:rsidRPr="00EA6DEC">
        <w:t xml:space="preserve"> органов, определенными с учетом нормативов затрат на приобретение средств связ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401CA903" wp14:editId="268CB1DB">
            <wp:extent cx="457200" cy="297815"/>
            <wp:effectExtent l="0" t="0" r="0" b="6985"/>
            <wp:docPr id="119" name="Рисунок 119" descr="base_1_1701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1_170190_585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стоимость 1 средства подвижной связи для i-й должности в соответствии с нормативами </w:t>
      </w:r>
      <w:r w:rsidR="00F3490D" w:rsidRPr="00EA6DEC">
        <w:t>муниципальных</w:t>
      </w:r>
      <w:r w:rsidR="00DD753B" w:rsidRPr="00EA6DEC">
        <w:t xml:space="preserve"> органов, определенными с учетом нормативов затрат на приобретение средств связи.</w:t>
      </w:r>
    </w:p>
    <w:p w:rsidR="00DD753B" w:rsidRPr="00EA6DEC" w:rsidRDefault="00DD753B" w:rsidP="002B4465">
      <w:pPr>
        <w:pStyle w:val="ConsPlusNormal"/>
        <w:ind w:firstLine="540"/>
        <w:jc w:val="both"/>
      </w:pPr>
      <w:bookmarkStart w:id="13" w:name="P309"/>
      <w:bookmarkEnd w:id="13"/>
      <w:r w:rsidRPr="00EA6DEC">
        <w:t>2</w:t>
      </w:r>
      <w:r w:rsidR="00F3490D" w:rsidRPr="00EA6DEC">
        <w:t>6</w:t>
      </w:r>
      <w:r w:rsidRPr="00EA6DEC">
        <w:t>. Затраты на приобретение планшетных компьютеров (</w:t>
      </w:r>
      <w:r w:rsidR="00903330" w:rsidRPr="00EA6DEC">
        <w:rPr>
          <w:noProof/>
          <w:position w:val="-14"/>
        </w:rPr>
        <w:drawing>
          <wp:inline distT="0" distB="0" distL="0" distR="0" wp14:anchorId="7E8FE942" wp14:editId="71F48CD9">
            <wp:extent cx="382905" cy="297815"/>
            <wp:effectExtent l="0" t="0" r="0" b="6985"/>
            <wp:docPr id="120" name="Рисунок 120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4DCC550C" wp14:editId="32E77CB6">
            <wp:extent cx="1828800" cy="510540"/>
            <wp:effectExtent l="0" t="0" r="0" b="3810"/>
            <wp:docPr id="121" name="Рисунок 121" descr="base_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1_170190_587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75A8134D" wp14:editId="4BF97239">
            <wp:extent cx="478155" cy="297815"/>
            <wp:effectExtent l="0" t="0" r="0" b="6985"/>
            <wp:docPr id="122" name="Рисунок 122" descr="base_1_170190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1_170190_588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F3490D" w:rsidRPr="00EA6DEC">
        <w:t>муниципальных</w:t>
      </w:r>
      <w:r w:rsidR="00DD753B" w:rsidRPr="00EA6DEC">
        <w:t xml:space="preserve"> органов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3B9FDB49" wp14:editId="7EAC4C8B">
            <wp:extent cx="414655" cy="297815"/>
            <wp:effectExtent l="0" t="0" r="4445" b="6985"/>
            <wp:docPr id="123" name="Рисунок 123" descr="base_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1_170190_589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1 планшетного компьютера по i-й должности в соответствии с нормативами </w:t>
      </w:r>
      <w:r w:rsidR="00F3490D" w:rsidRPr="00EA6DEC">
        <w:t>муниципальных</w:t>
      </w:r>
      <w:r w:rsidR="00DD753B" w:rsidRPr="00EA6DEC">
        <w:t xml:space="preserve"> органов.</w:t>
      </w:r>
    </w:p>
    <w:p w:rsidR="002F6FCA" w:rsidRPr="00EA6DEC" w:rsidRDefault="002F6FCA" w:rsidP="003A3537">
      <w:pPr>
        <w:pStyle w:val="ConsPlusNormal"/>
        <w:ind w:firstLine="540"/>
        <w:jc w:val="both"/>
        <w:rPr>
          <w:szCs w:val="24"/>
        </w:rPr>
      </w:pPr>
      <w:r w:rsidRPr="00EA6DEC">
        <w:rPr>
          <w:szCs w:val="24"/>
        </w:rPr>
        <w:t>26</w:t>
      </w:r>
      <w:r w:rsidR="002B4465" w:rsidRPr="00EA6DEC">
        <w:rPr>
          <w:szCs w:val="24"/>
        </w:rPr>
        <w:t>.</w:t>
      </w:r>
      <w:r w:rsidRPr="00EA6DEC">
        <w:rPr>
          <w:szCs w:val="24"/>
        </w:rPr>
        <w:t>1. Затраты на приобретение ноутбуков (</w:t>
      </w:r>
      <w:proofErr w:type="spellStart"/>
      <w:r w:rsidRPr="00EA6DEC">
        <w:rPr>
          <w:szCs w:val="24"/>
        </w:rPr>
        <w:t>З</w:t>
      </w:r>
      <w:r w:rsidRPr="00EA6DEC">
        <w:rPr>
          <w:szCs w:val="24"/>
          <w:vertAlign w:val="subscript"/>
        </w:rPr>
        <w:t>прнб</w:t>
      </w:r>
      <w:proofErr w:type="spellEnd"/>
      <w:r w:rsidRPr="00EA6DEC">
        <w:rPr>
          <w:szCs w:val="24"/>
        </w:rPr>
        <w:t>) определяются по формуле:</w:t>
      </w:r>
    </w:p>
    <w:p w:rsidR="002F6FCA" w:rsidRPr="00EA6DEC" w:rsidRDefault="002F6FCA" w:rsidP="002B4465">
      <w:pPr>
        <w:pStyle w:val="ConsPlusNormal"/>
        <w:jc w:val="both"/>
        <w:rPr>
          <w:szCs w:val="24"/>
        </w:rPr>
      </w:pPr>
    </w:p>
    <w:p w:rsidR="002F6FCA" w:rsidRPr="00EA6DEC" w:rsidRDefault="002F6FCA" w:rsidP="002B4465">
      <w:pPr>
        <w:pStyle w:val="ConsPlusNormal"/>
        <w:jc w:val="center"/>
        <w:rPr>
          <w:szCs w:val="24"/>
        </w:rPr>
      </w:pPr>
      <w:r w:rsidRPr="00EA6DEC">
        <w:rPr>
          <w:noProof/>
          <w:position w:val="-26"/>
          <w:szCs w:val="24"/>
        </w:rPr>
        <w:drawing>
          <wp:inline distT="0" distB="0" distL="0" distR="0" wp14:anchorId="33016636" wp14:editId="57BAE6E1">
            <wp:extent cx="1592580" cy="473075"/>
            <wp:effectExtent l="0" t="0" r="0" b="0"/>
            <wp:docPr id="45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FCA" w:rsidRPr="00EA6DEC" w:rsidRDefault="002F6FCA" w:rsidP="002B4465">
      <w:pPr>
        <w:pStyle w:val="ConsPlusNormal"/>
        <w:ind w:firstLine="540"/>
        <w:jc w:val="both"/>
        <w:rPr>
          <w:szCs w:val="24"/>
        </w:rPr>
      </w:pPr>
      <w:r w:rsidRPr="00EA6DEC">
        <w:rPr>
          <w:szCs w:val="24"/>
        </w:rPr>
        <w:t>где:</w:t>
      </w:r>
    </w:p>
    <w:p w:rsidR="002F6FCA" w:rsidRPr="00EA6DEC" w:rsidRDefault="002F6FCA" w:rsidP="003A3537">
      <w:pPr>
        <w:pStyle w:val="ConsPlusNormal"/>
        <w:ind w:firstLine="540"/>
        <w:jc w:val="both"/>
        <w:rPr>
          <w:szCs w:val="24"/>
        </w:rPr>
      </w:pPr>
      <w:proofErr w:type="spellStart"/>
      <w:r w:rsidRPr="00EA6DEC">
        <w:rPr>
          <w:szCs w:val="24"/>
        </w:rPr>
        <w:t>Q</w:t>
      </w:r>
      <w:r w:rsidRPr="00EA6DEC">
        <w:rPr>
          <w:szCs w:val="24"/>
          <w:vertAlign w:val="subscript"/>
        </w:rPr>
        <w:t>iпрнб</w:t>
      </w:r>
      <w:proofErr w:type="spellEnd"/>
      <w:r w:rsidRPr="00EA6DEC">
        <w:rPr>
          <w:szCs w:val="24"/>
        </w:rPr>
        <w:t xml:space="preserve"> - количество ноутбуков по i-й должности в соответствии с нормативами муниципальных органов, применяемыми при расчете нормативов затрат на обеспечение ноутбуками;</w:t>
      </w:r>
    </w:p>
    <w:p w:rsidR="002F6FCA" w:rsidRPr="00EA6DEC" w:rsidRDefault="002F6FCA" w:rsidP="003A3537">
      <w:pPr>
        <w:pStyle w:val="ConsPlusNormal"/>
        <w:ind w:firstLine="540"/>
        <w:jc w:val="both"/>
      </w:pPr>
      <w:proofErr w:type="spellStart"/>
      <w:r w:rsidRPr="00EA6DEC">
        <w:rPr>
          <w:szCs w:val="24"/>
        </w:rPr>
        <w:t>P</w:t>
      </w:r>
      <w:r w:rsidRPr="00EA6DEC">
        <w:rPr>
          <w:szCs w:val="24"/>
          <w:vertAlign w:val="subscript"/>
        </w:rPr>
        <w:t>iпрнб</w:t>
      </w:r>
      <w:proofErr w:type="spellEnd"/>
      <w:r w:rsidRPr="00EA6DEC">
        <w:rPr>
          <w:szCs w:val="24"/>
        </w:rPr>
        <w:t xml:space="preserve"> - цена одного ноутбука по i-й должности в соответствии с нормативами муниципальных органов, применяемыми при расчете нормативов затрат на обеспечение ноутбуками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2</w:t>
      </w:r>
      <w:r w:rsidR="002F6FCA" w:rsidRPr="00EA6DEC">
        <w:t>7</w:t>
      </w:r>
      <w:r w:rsidRPr="00EA6DEC">
        <w:t>. Затраты на приобретение оборудования по обеспечению безопасности информации (</w:t>
      </w:r>
      <w:r w:rsidR="00903330" w:rsidRPr="00EA6DEC">
        <w:rPr>
          <w:noProof/>
          <w:position w:val="-12"/>
        </w:rPr>
        <w:drawing>
          <wp:inline distT="0" distB="0" distL="0" distR="0" wp14:anchorId="38382798" wp14:editId="5D53D499">
            <wp:extent cx="382905" cy="276225"/>
            <wp:effectExtent l="0" t="0" r="0" b="9525"/>
            <wp:docPr id="124" name="Рисунок 124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1_170190_590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740FDE60" wp14:editId="1FD2FF30">
            <wp:extent cx="1849755" cy="510540"/>
            <wp:effectExtent l="0" t="0" r="0" b="3810"/>
            <wp:docPr id="125" name="Рисунок 125" descr="base_1_1701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91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7C94A714" wp14:editId="6DDAB7E1">
            <wp:extent cx="478155" cy="276225"/>
            <wp:effectExtent l="0" t="0" r="0" b="9525"/>
            <wp:docPr id="126" name="Рисунок 126" descr="base_1_1701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1_170190_592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планируемое к приобретению количество i-</w:t>
      </w:r>
      <w:proofErr w:type="spellStart"/>
      <w:r w:rsidR="00DD753B" w:rsidRPr="00EA6DEC">
        <w:t>го</w:t>
      </w:r>
      <w:proofErr w:type="spellEnd"/>
      <w:r w:rsidR="00DD753B" w:rsidRPr="00EA6DEC">
        <w:t xml:space="preserve"> оборудования по обеспечению безопасности информаци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7ACD181D" wp14:editId="29230799">
            <wp:extent cx="414655" cy="276225"/>
            <wp:effectExtent l="0" t="0" r="4445" b="9525"/>
            <wp:docPr id="127" name="Рисунок 127" descr="base_1_1701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1_170190_593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приобретаемого i-</w:t>
      </w:r>
      <w:proofErr w:type="spellStart"/>
      <w:r w:rsidR="00DD753B" w:rsidRPr="00EA6DEC">
        <w:t>го</w:t>
      </w:r>
      <w:proofErr w:type="spellEnd"/>
      <w:r w:rsidR="00DD753B" w:rsidRPr="00EA6DEC">
        <w:t xml:space="preserve"> оборудования по обеспечению безопасности информации.</w:t>
      </w:r>
    </w:p>
    <w:p w:rsidR="00F50A9F" w:rsidRDefault="00F50A9F" w:rsidP="002B4465">
      <w:pPr>
        <w:pStyle w:val="ConsPlusNormal"/>
        <w:jc w:val="center"/>
        <w:rPr>
          <w:b/>
        </w:rPr>
      </w:pPr>
    </w:p>
    <w:p w:rsidR="00DD753B" w:rsidRDefault="00DD753B" w:rsidP="002B4465">
      <w:pPr>
        <w:pStyle w:val="ConsPlusNormal"/>
        <w:jc w:val="center"/>
        <w:rPr>
          <w:b/>
        </w:rPr>
      </w:pPr>
      <w:r w:rsidRPr="00EA6DEC">
        <w:rPr>
          <w:b/>
        </w:rPr>
        <w:t>Затраты на приобретение материальных запасов</w:t>
      </w:r>
    </w:p>
    <w:p w:rsidR="00F50A9F" w:rsidRPr="00EA6DEC" w:rsidRDefault="00F50A9F" w:rsidP="002B4465">
      <w:pPr>
        <w:pStyle w:val="ConsPlusNormal"/>
        <w:jc w:val="center"/>
        <w:rPr>
          <w:b/>
        </w:rPr>
      </w:pP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2</w:t>
      </w:r>
      <w:r w:rsidR="00F3490D" w:rsidRPr="00EA6DEC">
        <w:t>8</w:t>
      </w:r>
      <w:r w:rsidRPr="00EA6DEC">
        <w:t>. Затраты на приобретение мониторов (</w:t>
      </w:r>
      <w:r w:rsidR="00903330" w:rsidRPr="00EA6DEC">
        <w:rPr>
          <w:noProof/>
          <w:position w:val="-12"/>
        </w:rPr>
        <w:drawing>
          <wp:inline distT="0" distB="0" distL="0" distR="0" wp14:anchorId="3FE7442F" wp14:editId="262FA37B">
            <wp:extent cx="340360" cy="276225"/>
            <wp:effectExtent l="0" t="0" r="2540" b="9525"/>
            <wp:docPr id="128" name="Рисунок 128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0C9F6873" wp14:editId="5A76B12F">
            <wp:extent cx="1701165" cy="510540"/>
            <wp:effectExtent l="0" t="0" r="0" b="3810"/>
            <wp:docPr id="129" name="Рисунок 129" descr="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70190_595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167834C3" wp14:editId="1C8CEAC5">
            <wp:extent cx="414655" cy="276225"/>
            <wp:effectExtent l="0" t="0" r="4445" b="9525"/>
            <wp:docPr id="130" name="Рисунок 130" descr="base_1_170190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1_170190_596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планируемое к приобретению количество мониторов для i-й должност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lastRenderedPageBreak/>
        <w:drawing>
          <wp:inline distT="0" distB="0" distL="0" distR="0" wp14:anchorId="65173772" wp14:editId="46B6ECE0">
            <wp:extent cx="382905" cy="276225"/>
            <wp:effectExtent l="0" t="0" r="0" b="9525"/>
            <wp:docPr id="131" name="Рисунок 131" descr="base_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1_170190_597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одного монитора для i-й должности.</w:t>
      </w:r>
    </w:p>
    <w:p w:rsidR="00DD753B" w:rsidRPr="00EA6DEC" w:rsidRDefault="00AD2201" w:rsidP="002B4465">
      <w:pPr>
        <w:pStyle w:val="ConsPlusNormal"/>
        <w:ind w:firstLine="540"/>
        <w:jc w:val="both"/>
      </w:pPr>
      <w:r w:rsidRPr="00EA6DEC">
        <w:t>29</w:t>
      </w:r>
      <w:r w:rsidR="00DD753B" w:rsidRPr="00EA6DEC">
        <w:t>. Затраты на приобретение системных блоков (</w:t>
      </w:r>
      <w:r w:rsidR="00903330" w:rsidRPr="00EA6DEC">
        <w:rPr>
          <w:noProof/>
          <w:position w:val="-12"/>
        </w:rPr>
        <w:drawing>
          <wp:inline distT="0" distB="0" distL="0" distR="0" wp14:anchorId="72AA2CC2" wp14:editId="0583F116">
            <wp:extent cx="266065" cy="276225"/>
            <wp:effectExtent l="0" t="0" r="635" b="9525"/>
            <wp:docPr id="132" name="Рисунок 132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31C48DF8" wp14:editId="5C8726AD">
            <wp:extent cx="1499235" cy="510540"/>
            <wp:effectExtent l="0" t="0" r="5715" b="3810"/>
            <wp:docPr id="133" name="Рисунок 133" descr="base_1_1701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70190_599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47E3B4E8" wp14:editId="059FFE01">
            <wp:extent cx="340360" cy="276225"/>
            <wp:effectExtent l="0" t="0" r="2540" b="9525"/>
            <wp:docPr id="134" name="Рисунок 134" descr="base_1_1701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1_170190_600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i-х системных блоков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65E0180B" wp14:editId="61075A3A">
            <wp:extent cx="308610" cy="276225"/>
            <wp:effectExtent l="0" t="0" r="0" b="9525"/>
            <wp:docPr id="135" name="Рисунок 135" descr="base_1_1701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1_170190_601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одного i-</w:t>
      </w:r>
      <w:proofErr w:type="spellStart"/>
      <w:r w:rsidR="00DD753B" w:rsidRPr="00EA6DEC">
        <w:t>го</w:t>
      </w:r>
      <w:proofErr w:type="spellEnd"/>
      <w:r w:rsidR="00DD753B" w:rsidRPr="00EA6DEC">
        <w:t xml:space="preserve"> системного блока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3</w:t>
      </w:r>
      <w:r w:rsidR="00AD2201" w:rsidRPr="00EA6DEC">
        <w:t>0</w:t>
      </w:r>
      <w:r w:rsidRPr="00EA6DEC">
        <w:t>. Затраты на приобретение других запасных частей для вычислительной техники (</w:t>
      </w:r>
      <w:r w:rsidR="00903330" w:rsidRPr="00EA6DEC">
        <w:rPr>
          <w:noProof/>
          <w:position w:val="-12"/>
        </w:rPr>
        <w:drawing>
          <wp:inline distT="0" distB="0" distL="0" distR="0" wp14:anchorId="721D430D" wp14:editId="67A23DB6">
            <wp:extent cx="308610" cy="276225"/>
            <wp:effectExtent l="0" t="0" r="0" b="9525"/>
            <wp:docPr id="136" name="Рисунок 136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1_170190_602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56264FD9" wp14:editId="16D224C8">
            <wp:extent cx="1647825" cy="510540"/>
            <wp:effectExtent l="0" t="0" r="9525" b="3810"/>
            <wp:docPr id="137" name="Рисунок 137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70190_603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16D9C42E" wp14:editId="3B47E30A">
            <wp:extent cx="393700" cy="276225"/>
            <wp:effectExtent l="0" t="0" r="6350" b="9525"/>
            <wp:docPr id="138" name="Рисунок 138" descr="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1_170190_604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4FDDD7AA" wp14:editId="0CA77738">
            <wp:extent cx="340360" cy="276225"/>
            <wp:effectExtent l="0" t="0" r="2540" b="9525"/>
            <wp:docPr id="139" name="Рисунок 139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1_170190_605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1 единицы i-й запасной части для вычислительной техники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3</w:t>
      </w:r>
      <w:r w:rsidR="00AD2201" w:rsidRPr="00EA6DEC">
        <w:t>1</w:t>
      </w:r>
      <w:r w:rsidRPr="00EA6DEC">
        <w:t>.</w:t>
      </w:r>
      <w:r w:rsidR="002F6FCA" w:rsidRPr="00EA6DEC">
        <w:rPr>
          <w:szCs w:val="24"/>
        </w:rPr>
        <w:t xml:space="preserve"> Затраты на приобретение носителей информации, в том числе магнитных и оптических носителей информации (</w:t>
      </w:r>
      <w:proofErr w:type="spellStart"/>
      <w:r w:rsidR="002F6FCA" w:rsidRPr="00EA6DEC">
        <w:rPr>
          <w:szCs w:val="24"/>
        </w:rPr>
        <w:t>З</w:t>
      </w:r>
      <w:r w:rsidR="002F6FCA" w:rsidRPr="00EA6DEC">
        <w:rPr>
          <w:szCs w:val="24"/>
          <w:vertAlign w:val="subscript"/>
        </w:rPr>
        <w:t>мн</w:t>
      </w:r>
      <w:proofErr w:type="spellEnd"/>
      <w:r w:rsidR="002F6FCA" w:rsidRPr="00EA6DEC">
        <w:rPr>
          <w:szCs w:val="24"/>
        </w:rPr>
        <w:t>), определяются по формуле</w:t>
      </w:r>
      <w:r w:rsidRPr="00EA6DEC">
        <w:t>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0F954662" wp14:editId="6CB9E96D">
            <wp:extent cx="1552575" cy="510540"/>
            <wp:effectExtent l="0" t="0" r="9525" b="3810"/>
            <wp:docPr id="141" name="Рисунок 141" descr="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1_170190_607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2F6FCA" w:rsidRPr="00EA6DEC" w:rsidRDefault="002F6FCA" w:rsidP="003A3537">
      <w:pPr>
        <w:pStyle w:val="ConsPlusNormal"/>
        <w:ind w:firstLine="540"/>
        <w:jc w:val="both"/>
        <w:rPr>
          <w:szCs w:val="24"/>
        </w:rPr>
      </w:pPr>
      <w:proofErr w:type="spellStart"/>
      <w:r w:rsidRPr="00EA6DEC">
        <w:rPr>
          <w:szCs w:val="24"/>
        </w:rPr>
        <w:t>Q</w:t>
      </w:r>
      <w:r w:rsidRPr="00EA6DEC">
        <w:rPr>
          <w:szCs w:val="24"/>
          <w:vertAlign w:val="subscript"/>
        </w:rPr>
        <w:t>iмн</w:t>
      </w:r>
      <w:proofErr w:type="spellEnd"/>
      <w:r w:rsidRPr="00EA6DEC">
        <w:rPr>
          <w:szCs w:val="24"/>
        </w:rPr>
        <w:t xml:space="preserve"> - количество носителей информации по i-й должности в соответствии с нормативами муниципальных органов;</w:t>
      </w:r>
    </w:p>
    <w:p w:rsidR="002F6FCA" w:rsidRPr="00EA6DEC" w:rsidRDefault="002F6FCA" w:rsidP="003A3537">
      <w:pPr>
        <w:pStyle w:val="ConsPlusNormal"/>
        <w:ind w:firstLine="540"/>
        <w:jc w:val="both"/>
        <w:rPr>
          <w:szCs w:val="24"/>
        </w:rPr>
      </w:pPr>
      <w:proofErr w:type="spellStart"/>
      <w:r w:rsidRPr="00EA6DEC">
        <w:rPr>
          <w:szCs w:val="24"/>
        </w:rPr>
        <w:t>P</w:t>
      </w:r>
      <w:r w:rsidRPr="00EA6DEC">
        <w:rPr>
          <w:szCs w:val="24"/>
          <w:vertAlign w:val="subscript"/>
        </w:rPr>
        <w:t>iмн</w:t>
      </w:r>
      <w:proofErr w:type="spellEnd"/>
      <w:r w:rsidRPr="00EA6DEC">
        <w:rPr>
          <w:szCs w:val="24"/>
        </w:rPr>
        <w:t xml:space="preserve"> - цена 1 единицы носителя информации по i-й должности в соответствии с нормативами муниципальных органов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3</w:t>
      </w:r>
      <w:r w:rsidR="00AD2201" w:rsidRPr="00EA6DEC">
        <w:t>2</w:t>
      </w:r>
      <w:r w:rsidRPr="00EA6DEC">
        <w:t>. Затраты на приобретение деталей для содержания принтеров, многофункциональных устройств</w:t>
      </w:r>
      <w:r w:rsidR="002F6FCA" w:rsidRPr="00EA6DEC">
        <w:t xml:space="preserve"> </w:t>
      </w:r>
      <w:r w:rsidR="002F6FCA" w:rsidRPr="00EA6DEC">
        <w:rPr>
          <w:szCs w:val="24"/>
        </w:rPr>
        <w:t>копировальных аппаратов и иной оргтехники (</w:t>
      </w:r>
      <w:proofErr w:type="spellStart"/>
      <w:r w:rsidR="002F6FCA" w:rsidRPr="00EA6DEC">
        <w:rPr>
          <w:szCs w:val="24"/>
        </w:rPr>
        <w:t>З</w:t>
      </w:r>
      <w:r w:rsidR="002F6FCA" w:rsidRPr="00EA6DEC">
        <w:rPr>
          <w:szCs w:val="24"/>
          <w:vertAlign w:val="subscript"/>
        </w:rPr>
        <w:t>дсо</w:t>
      </w:r>
      <w:proofErr w:type="spellEnd"/>
      <w:r w:rsidR="002F6FCA" w:rsidRPr="00EA6DEC">
        <w:rPr>
          <w:szCs w:val="24"/>
        </w:rPr>
        <w:t>) определяются по формуле</w:t>
      </w:r>
      <w:r w:rsidRPr="00EA6DEC">
        <w:t>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14"/>
        </w:rPr>
        <w:drawing>
          <wp:inline distT="0" distB="0" distL="0" distR="0" wp14:anchorId="333CF3E8" wp14:editId="4465E81E">
            <wp:extent cx="1148080" cy="297815"/>
            <wp:effectExtent l="0" t="0" r="0" b="6985"/>
            <wp:docPr id="145" name="Рисунок 145" descr="base_1_170190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_170190_611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1486A2C3" wp14:editId="0C1EE0D8">
            <wp:extent cx="276225" cy="297815"/>
            <wp:effectExtent l="0" t="0" r="9525" b="6985"/>
            <wp:docPr id="146" name="Рисунок 146" descr="base_1_170190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70190_612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приобретение расходных материалов для принтеров, многофункциональных устройств</w:t>
      </w:r>
      <w:r w:rsidR="002F6FCA" w:rsidRPr="00EA6DEC">
        <w:t xml:space="preserve">, </w:t>
      </w:r>
      <w:r w:rsidR="00DD753B" w:rsidRPr="00EA6DEC">
        <w:t xml:space="preserve">копировальных аппаратов </w:t>
      </w:r>
      <w:r w:rsidR="002F6FCA" w:rsidRPr="00EA6DEC">
        <w:t xml:space="preserve">и иной </w:t>
      </w:r>
      <w:r w:rsidR="00DD753B" w:rsidRPr="00EA6DEC">
        <w:t>оргтехник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17A47552" wp14:editId="1B357CC5">
            <wp:extent cx="266065" cy="276225"/>
            <wp:effectExtent l="0" t="0" r="635" b="9525"/>
            <wp:docPr id="147" name="Рисунок 147" descr="base_1_170190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1_170190_613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приобретение запасных частей для принтеров, многофункциональных устройств</w:t>
      </w:r>
      <w:r w:rsidR="002F6FCA" w:rsidRPr="00EA6DEC">
        <w:t xml:space="preserve">, </w:t>
      </w:r>
      <w:r w:rsidR="00DD753B" w:rsidRPr="00EA6DEC">
        <w:t xml:space="preserve">копировальных аппаратов </w:t>
      </w:r>
      <w:r w:rsidR="002F6FCA" w:rsidRPr="00EA6DEC">
        <w:t xml:space="preserve">и иной </w:t>
      </w:r>
      <w:r w:rsidR="00DD753B" w:rsidRPr="00EA6DEC">
        <w:t>оргтехники.</w:t>
      </w:r>
    </w:p>
    <w:p w:rsidR="00DD753B" w:rsidRPr="00EA6DEC" w:rsidRDefault="00DD753B" w:rsidP="003A3537">
      <w:pPr>
        <w:pStyle w:val="ConsPlusNormal"/>
        <w:ind w:firstLine="540"/>
        <w:jc w:val="both"/>
      </w:pPr>
      <w:r w:rsidRPr="00EA6DEC">
        <w:t>3</w:t>
      </w:r>
      <w:r w:rsidR="005C68E8" w:rsidRPr="00EA6DEC">
        <w:t>3</w:t>
      </w:r>
      <w:r w:rsidRPr="00EA6DEC">
        <w:t>. Затраты на приобретение расходных материалов для принтеров, многофункциональных устройств</w:t>
      </w:r>
      <w:r w:rsidR="002F6FCA" w:rsidRPr="00EA6DEC">
        <w:t xml:space="preserve">, </w:t>
      </w:r>
      <w:r w:rsidRPr="00EA6DEC">
        <w:t xml:space="preserve">копировальных аппаратов </w:t>
      </w:r>
      <w:r w:rsidR="002F6FCA" w:rsidRPr="00EA6DEC">
        <w:t xml:space="preserve">и иной </w:t>
      </w:r>
      <w:r w:rsidRPr="00EA6DEC">
        <w:t>оргтехники (</w:t>
      </w:r>
      <w:r w:rsidR="00903330" w:rsidRPr="00EA6DEC">
        <w:rPr>
          <w:noProof/>
          <w:position w:val="-14"/>
        </w:rPr>
        <w:drawing>
          <wp:inline distT="0" distB="0" distL="0" distR="0" wp14:anchorId="6E004AF6" wp14:editId="1C489E74">
            <wp:extent cx="276225" cy="297815"/>
            <wp:effectExtent l="0" t="0" r="9525" b="6985"/>
            <wp:docPr id="148" name="Рисунок 148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28F38EF3" wp14:editId="22BFCCB5">
            <wp:extent cx="2147570" cy="510540"/>
            <wp:effectExtent l="0" t="0" r="5080" b="3810"/>
            <wp:docPr id="149" name="Рисунок 149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331CF9B9" wp14:editId="79A4E9FF">
            <wp:extent cx="372110" cy="297815"/>
            <wp:effectExtent l="0" t="0" r="8890" b="6985"/>
            <wp:docPr id="150" name="Рисунок 150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фактическое количество принтеров, многофункциональных устройств</w:t>
      </w:r>
      <w:r w:rsidR="002F6FCA" w:rsidRPr="00EA6DEC">
        <w:t xml:space="preserve">, </w:t>
      </w:r>
      <w:r w:rsidR="00DD753B" w:rsidRPr="00EA6DEC">
        <w:t xml:space="preserve">копировальных аппаратов </w:t>
      </w:r>
      <w:r w:rsidR="002F6FCA" w:rsidRPr="00EA6DEC">
        <w:t xml:space="preserve">и иной </w:t>
      </w:r>
      <w:r w:rsidR="00DD753B" w:rsidRPr="00EA6DEC">
        <w:t xml:space="preserve">оргтехники </w:t>
      </w:r>
      <w:r w:rsidR="002F6FCA" w:rsidRPr="00EA6DEC">
        <w:rPr>
          <w:szCs w:val="24"/>
        </w:rPr>
        <w:t xml:space="preserve">по i-й должности </w:t>
      </w:r>
      <w:r w:rsidR="00DD753B" w:rsidRPr="00EA6DEC">
        <w:t xml:space="preserve">в соответствии с нормативами </w:t>
      </w:r>
      <w:r w:rsidR="005C68E8" w:rsidRPr="00EA6DEC">
        <w:t>муниципальных</w:t>
      </w:r>
      <w:r w:rsidR="00DD753B" w:rsidRPr="00EA6DEC">
        <w:t xml:space="preserve"> органов;</w:t>
      </w:r>
    </w:p>
    <w:p w:rsidR="00DD753B" w:rsidRPr="00EA6DEC" w:rsidRDefault="002F6FCA" w:rsidP="002B4465">
      <w:pPr>
        <w:pStyle w:val="ConsPlusNormal"/>
        <w:ind w:firstLine="540"/>
        <w:jc w:val="both"/>
      </w:pPr>
      <w:proofErr w:type="spellStart"/>
      <w:r w:rsidRPr="00EA6DEC">
        <w:rPr>
          <w:szCs w:val="24"/>
        </w:rPr>
        <w:t>N</w:t>
      </w:r>
      <w:r w:rsidRPr="00EA6DEC">
        <w:rPr>
          <w:szCs w:val="24"/>
          <w:vertAlign w:val="subscript"/>
        </w:rPr>
        <w:t>i</w:t>
      </w:r>
      <w:proofErr w:type="spellEnd"/>
      <w:r w:rsidRPr="00EA6DEC">
        <w:rPr>
          <w:szCs w:val="24"/>
          <w:vertAlign w:val="subscript"/>
        </w:rPr>
        <w:t xml:space="preserve"> </w:t>
      </w:r>
      <w:proofErr w:type="spellStart"/>
      <w:r w:rsidRPr="00EA6DEC">
        <w:rPr>
          <w:szCs w:val="24"/>
          <w:vertAlign w:val="subscript"/>
        </w:rPr>
        <w:t>рм</w:t>
      </w:r>
      <w:proofErr w:type="spellEnd"/>
      <w:r w:rsidRPr="00EA6DEC">
        <w:rPr>
          <w:szCs w:val="24"/>
        </w:rPr>
        <w:t xml:space="preserve"> - норматив потребления расходных материалов для принтеров, многофункциональных </w:t>
      </w:r>
      <w:r w:rsidRPr="00EA6DEC">
        <w:rPr>
          <w:szCs w:val="24"/>
        </w:rPr>
        <w:lastRenderedPageBreak/>
        <w:t xml:space="preserve">устройств, копировальных аппаратов и иной оргтехники по i-й должности в соответствии с нормативами </w:t>
      </w:r>
      <w:r w:rsidR="005C68E8" w:rsidRPr="00EA6DEC">
        <w:t>муниципальных</w:t>
      </w:r>
      <w:r w:rsidR="00DD753B" w:rsidRPr="00EA6DEC">
        <w:t xml:space="preserve"> органов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46B1D9E4" wp14:editId="3000DC37">
            <wp:extent cx="340360" cy="297815"/>
            <wp:effectExtent l="0" t="0" r="2540" b="6985"/>
            <wp:docPr id="152" name="Рисунок 152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</w:t>
      </w:r>
      <w:r w:rsidR="002F6FCA" w:rsidRPr="00EA6DEC">
        <w:rPr>
          <w:szCs w:val="24"/>
        </w:rPr>
        <w:t xml:space="preserve">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5C68E8" w:rsidRPr="00EA6DEC">
        <w:t>муниципальных</w:t>
      </w:r>
      <w:r w:rsidR="00DD753B" w:rsidRPr="00EA6DEC">
        <w:t xml:space="preserve"> органов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3</w:t>
      </w:r>
      <w:r w:rsidR="005C68E8" w:rsidRPr="00EA6DEC">
        <w:t>4</w:t>
      </w:r>
      <w:r w:rsidRPr="00EA6DEC">
        <w:t>. Затраты на приобретение запасных частей для принтеров, многофункциональных устройств и копировальных аппаратов (оргтехники) (</w:t>
      </w:r>
      <w:r w:rsidR="00903330" w:rsidRPr="00EA6DEC">
        <w:rPr>
          <w:noProof/>
          <w:position w:val="-12"/>
        </w:rPr>
        <w:drawing>
          <wp:inline distT="0" distB="0" distL="0" distR="0" wp14:anchorId="2C0D0266" wp14:editId="0A21C36C">
            <wp:extent cx="266065" cy="276225"/>
            <wp:effectExtent l="0" t="0" r="635" b="9525"/>
            <wp:docPr id="153" name="Рисунок 153" descr="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70190_619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4C52BAD5" wp14:editId="1CD66ADA">
            <wp:extent cx="1467485" cy="510540"/>
            <wp:effectExtent l="0" t="0" r="0" b="3810"/>
            <wp:docPr id="154" name="Рисунок 154" descr="base_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1_170190_620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68CDEF21" wp14:editId="3F5BBF32">
            <wp:extent cx="340360" cy="276225"/>
            <wp:effectExtent l="0" t="0" r="2540" b="9525"/>
            <wp:docPr id="155" name="Рисунок 155" descr="base_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1_170190_621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i-х запасных частей для принтеров, </w:t>
      </w:r>
      <w:r w:rsidR="00DF2456" w:rsidRPr="00EA6DEC">
        <w:t xml:space="preserve">многофункциональных устройств </w:t>
      </w:r>
      <w:r w:rsidR="00DD753B" w:rsidRPr="00EA6DEC">
        <w:t xml:space="preserve">копировальных аппаратов </w:t>
      </w:r>
      <w:r w:rsidR="00DF2456" w:rsidRPr="00EA6DEC">
        <w:t xml:space="preserve">и иной </w:t>
      </w:r>
      <w:r w:rsidR="00DD753B" w:rsidRPr="00EA6DEC">
        <w:t>оргтехник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3DC2C4D2" wp14:editId="74057617">
            <wp:extent cx="318770" cy="276225"/>
            <wp:effectExtent l="0" t="0" r="5080" b="9525"/>
            <wp:docPr id="156" name="Рисунок 156" descr="base_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70190_622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1 единицы i-й запасной части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3</w:t>
      </w:r>
      <w:r w:rsidR="005C68E8" w:rsidRPr="00EA6DEC">
        <w:t>5</w:t>
      </w:r>
      <w:r w:rsidRPr="00EA6DEC">
        <w:t>. Затраты на приобретение материальных запасов по обеспечению безопасности информации (</w:t>
      </w:r>
      <w:r w:rsidR="00903330" w:rsidRPr="00EA6DEC">
        <w:rPr>
          <w:noProof/>
          <w:position w:val="-12"/>
        </w:rPr>
        <w:drawing>
          <wp:inline distT="0" distB="0" distL="0" distR="0" wp14:anchorId="10904D57" wp14:editId="0AF3B530">
            <wp:extent cx="340360" cy="276225"/>
            <wp:effectExtent l="0" t="0" r="2540" b="9525"/>
            <wp:docPr id="157" name="Рисунок 157" descr="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1_170190_623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427A96DA" wp14:editId="73FA0DAC">
            <wp:extent cx="1732915" cy="510540"/>
            <wp:effectExtent l="0" t="0" r="635" b="3810"/>
            <wp:docPr id="158" name="Рисунок 158" descr="base_1_170190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1_170190_624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5AEB6F93" wp14:editId="1524506B">
            <wp:extent cx="414655" cy="276225"/>
            <wp:effectExtent l="0" t="0" r="4445" b="9525"/>
            <wp:docPr id="159" name="Рисунок 159" descr="base_1_170190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1_170190_625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i-</w:t>
      </w:r>
      <w:proofErr w:type="spellStart"/>
      <w:r w:rsidR="00DD753B" w:rsidRPr="00EA6DEC">
        <w:t>го</w:t>
      </w:r>
      <w:proofErr w:type="spellEnd"/>
      <w:r w:rsidR="00DD753B" w:rsidRPr="00EA6DEC">
        <w:t xml:space="preserve"> материального запаса;</w:t>
      </w:r>
    </w:p>
    <w:p w:rsidR="00DD753B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2D2DCF92" wp14:editId="5180DE71">
            <wp:extent cx="393700" cy="276225"/>
            <wp:effectExtent l="0" t="0" r="6350" b="9525"/>
            <wp:docPr id="160" name="Рисунок 160" descr="base_1_170190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1_170190_626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1 единицы i-</w:t>
      </w:r>
      <w:proofErr w:type="spellStart"/>
      <w:r w:rsidR="00DD753B" w:rsidRPr="00EA6DEC">
        <w:t>го</w:t>
      </w:r>
      <w:proofErr w:type="spellEnd"/>
      <w:r w:rsidR="00DD753B" w:rsidRPr="00EA6DEC">
        <w:t xml:space="preserve"> материального запаса.</w:t>
      </w:r>
    </w:p>
    <w:p w:rsidR="00F50A9F" w:rsidRPr="00EA6DEC" w:rsidRDefault="00F50A9F" w:rsidP="002B4465">
      <w:pPr>
        <w:pStyle w:val="ConsPlusNormal"/>
        <w:ind w:firstLine="540"/>
        <w:jc w:val="both"/>
      </w:pPr>
    </w:p>
    <w:p w:rsidR="007814A6" w:rsidRDefault="007814A6" w:rsidP="002B4465">
      <w:pPr>
        <w:pStyle w:val="ConsPlusTitle"/>
        <w:jc w:val="center"/>
        <w:outlineLvl w:val="3"/>
      </w:pPr>
      <w:r w:rsidRPr="00EA6DEC">
        <w:t>Затраты на аренду</w:t>
      </w:r>
    </w:p>
    <w:p w:rsidR="00F50A9F" w:rsidRPr="00EA6DEC" w:rsidRDefault="00F50A9F" w:rsidP="002B4465">
      <w:pPr>
        <w:pStyle w:val="ConsPlusTitle"/>
        <w:jc w:val="center"/>
        <w:outlineLvl w:val="3"/>
      </w:pPr>
    </w:p>
    <w:p w:rsidR="007814A6" w:rsidRPr="00EA6DEC" w:rsidRDefault="007814A6" w:rsidP="002B4465">
      <w:pPr>
        <w:pStyle w:val="ConsPlusNormal"/>
        <w:ind w:firstLine="540"/>
        <w:jc w:val="both"/>
      </w:pPr>
      <w:r w:rsidRPr="00EA6DEC">
        <w:t>35.1. Затраты на оплату услуг по предоставлению рабочей станции с базовым программным обеспечением (</w:t>
      </w:r>
      <w:proofErr w:type="spellStart"/>
      <w:r w:rsidRPr="00EA6DEC">
        <w:t>З</w:t>
      </w:r>
      <w:r w:rsidRPr="00EA6DEC">
        <w:rPr>
          <w:vertAlign w:val="subscript"/>
        </w:rPr>
        <w:t>рсбпо</w:t>
      </w:r>
      <w:proofErr w:type="spellEnd"/>
      <w:r w:rsidRPr="00EA6DEC">
        <w:t>) определяются по формуле:</w:t>
      </w:r>
    </w:p>
    <w:p w:rsidR="007814A6" w:rsidRPr="00EA6DEC" w:rsidRDefault="007814A6" w:rsidP="002B4465">
      <w:pPr>
        <w:pStyle w:val="ConsPlusNormal"/>
        <w:ind w:firstLine="540"/>
        <w:jc w:val="center"/>
      </w:pPr>
      <w:r w:rsidRPr="00EA6DEC">
        <w:rPr>
          <w:noProof/>
          <w:position w:val="-26"/>
        </w:rPr>
        <w:drawing>
          <wp:inline distT="0" distB="0" distL="0" distR="0" wp14:anchorId="57E27D0D" wp14:editId="26E43A0F">
            <wp:extent cx="2305050" cy="471805"/>
            <wp:effectExtent l="0" t="0" r="0" b="0"/>
            <wp:docPr id="3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,</w:t>
      </w:r>
    </w:p>
    <w:p w:rsidR="007814A6" w:rsidRPr="00EA6DEC" w:rsidRDefault="007814A6" w:rsidP="002B4465">
      <w:pPr>
        <w:pStyle w:val="ConsPlusNormal"/>
        <w:ind w:firstLine="540"/>
        <w:jc w:val="both"/>
      </w:pPr>
      <w:r w:rsidRPr="00EA6DEC">
        <w:t>где:</w:t>
      </w:r>
    </w:p>
    <w:p w:rsidR="007814A6" w:rsidRPr="00EA6DEC" w:rsidRDefault="007814A6" w:rsidP="003A3537">
      <w:pPr>
        <w:pStyle w:val="ConsPlusNormal"/>
        <w:ind w:firstLine="540"/>
        <w:jc w:val="both"/>
      </w:pPr>
      <w:proofErr w:type="spellStart"/>
      <w:r w:rsidRPr="00EA6DEC">
        <w:t>Q</w:t>
      </w:r>
      <w:r w:rsidRPr="00EA6DEC">
        <w:rPr>
          <w:vertAlign w:val="subscript"/>
        </w:rPr>
        <w:t>i</w:t>
      </w:r>
      <w:proofErr w:type="spellEnd"/>
      <w:r w:rsidRPr="00EA6DEC">
        <w:rPr>
          <w:vertAlign w:val="subscript"/>
        </w:rPr>
        <w:t xml:space="preserve"> </w:t>
      </w:r>
      <w:proofErr w:type="spellStart"/>
      <w:r w:rsidRPr="00EA6DEC">
        <w:rPr>
          <w:vertAlign w:val="subscript"/>
        </w:rPr>
        <w:t>рсбпо</w:t>
      </w:r>
      <w:proofErr w:type="spellEnd"/>
      <w:r w:rsidRPr="00EA6DEC">
        <w:t xml:space="preserve"> - количество рабочих станций по i-й должности, не превышающее предельное количество рабочих станций по i-й должности в соответствии с нормативами </w:t>
      </w:r>
      <w:r w:rsidR="00DF2456" w:rsidRPr="00EA6DEC">
        <w:t>муниципальных органов</w:t>
      </w:r>
      <w:r w:rsidRPr="00EA6DEC">
        <w:t>;</w:t>
      </w:r>
    </w:p>
    <w:p w:rsidR="007814A6" w:rsidRPr="00EA6DEC" w:rsidRDefault="007814A6" w:rsidP="003A3537">
      <w:pPr>
        <w:pStyle w:val="ConsPlusNormal"/>
        <w:ind w:firstLine="540"/>
        <w:jc w:val="both"/>
      </w:pPr>
      <w:proofErr w:type="spellStart"/>
      <w:r w:rsidRPr="00EA6DEC">
        <w:t>P</w:t>
      </w:r>
      <w:r w:rsidRPr="00EA6DEC">
        <w:rPr>
          <w:vertAlign w:val="subscript"/>
        </w:rPr>
        <w:t>i</w:t>
      </w:r>
      <w:proofErr w:type="spellEnd"/>
      <w:r w:rsidRPr="00EA6DEC">
        <w:rPr>
          <w:vertAlign w:val="subscript"/>
        </w:rPr>
        <w:t xml:space="preserve"> </w:t>
      </w:r>
      <w:proofErr w:type="spellStart"/>
      <w:r w:rsidRPr="00EA6DEC">
        <w:rPr>
          <w:vertAlign w:val="subscript"/>
        </w:rPr>
        <w:t>рсбпо</w:t>
      </w:r>
      <w:proofErr w:type="spellEnd"/>
      <w:r w:rsidRPr="00EA6DEC">
        <w:t xml:space="preserve"> - цена услуги по предоставлению 1 рабочей станции в месяц по i-й должности в соответствии с нормативами </w:t>
      </w:r>
      <w:r w:rsidR="00DF2456" w:rsidRPr="00EA6DEC">
        <w:t>муниципальных органов</w:t>
      </w:r>
      <w:r w:rsidRPr="00EA6DEC">
        <w:t>;</w:t>
      </w:r>
    </w:p>
    <w:p w:rsidR="007814A6" w:rsidRPr="00EA6DEC" w:rsidRDefault="007814A6" w:rsidP="003A3537">
      <w:pPr>
        <w:pStyle w:val="ConsPlusNormal"/>
        <w:ind w:firstLine="540"/>
        <w:jc w:val="both"/>
      </w:pPr>
      <w:proofErr w:type="spellStart"/>
      <w:r w:rsidRPr="00EA6DEC">
        <w:t>N</w:t>
      </w:r>
      <w:r w:rsidRPr="00EA6DEC">
        <w:rPr>
          <w:vertAlign w:val="subscript"/>
        </w:rPr>
        <w:t>i</w:t>
      </w:r>
      <w:proofErr w:type="spellEnd"/>
      <w:r w:rsidRPr="00EA6DEC">
        <w:rPr>
          <w:vertAlign w:val="subscript"/>
        </w:rPr>
        <w:t xml:space="preserve"> </w:t>
      </w:r>
      <w:proofErr w:type="spellStart"/>
      <w:r w:rsidRPr="00EA6DEC">
        <w:rPr>
          <w:vertAlign w:val="subscript"/>
        </w:rPr>
        <w:t>рсбпо</w:t>
      </w:r>
      <w:proofErr w:type="spellEnd"/>
      <w:r w:rsidRPr="00EA6DEC">
        <w:t xml:space="preserve"> - планируемое количество месяцев пользования услугой по предоставлению i-й рабочей станции.</w:t>
      </w:r>
    </w:p>
    <w:p w:rsidR="007814A6" w:rsidRPr="00EA6DEC" w:rsidRDefault="007814A6" w:rsidP="003A3537">
      <w:pPr>
        <w:pStyle w:val="ConsPlusNormal"/>
        <w:ind w:firstLine="540"/>
        <w:jc w:val="both"/>
      </w:pPr>
      <w:r w:rsidRPr="00EA6DEC">
        <w:t>35.2. Затраты на оплату услуг по предоставлению стационарного телефонного аппарата (</w:t>
      </w:r>
      <w:proofErr w:type="spellStart"/>
      <w:r w:rsidRPr="00EA6DEC">
        <w:t>З</w:t>
      </w:r>
      <w:r w:rsidRPr="00EA6DEC">
        <w:rPr>
          <w:vertAlign w:val="subscript"/>
        </w:rPr>
        <w:t>тел</w:t>
      </w:r>
      <w:proofErr w:type="spellEnd"/>
      <w:r w:rsidRPr="00EA6DEC">
        <w:t>) определяются по формуле:</w:t>
      </w:r>
    </w:p>
    <w:p w:rsidR="007814A6" w:rsidRPr="00EA6DEC" w:rsidRDefault="007814A6" w:rsidP="002B4465">
      <w:pPr>
        <w:pStyle w:val="ConsPlusNormal"/>
        <w:ind w:firstLine="540"/>
        <w:jc w:val="center"/>
      </w:pPr>
      <w:r w:rsidRPr="00EA6DEC">
        <w:rPr>
          <w:noProof/>
          <w:position w:val="-26"/>
        </w:rPr>
        <w:drawing>
          <wp:inline distT="0" distB="0" distL="0" distR="0" wp14:anchorId="1C941F3A" wp14:editId="797EBC5F">
            <wp:extent cx="1885950" cy="471805"/>
            <wp:effectExtent l="0" t="0" r="0" b="0"/>
            <wp:docPr id="3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,</w:t>
      </w:r>
    </w:p>
    <w:p w:rsidR="007814A6" w:rsidRPr="00EA6DEC" w:rsidRDefault="007814A6" w:rsidP="002B4465">
      <w:pPr>
        <w:pStyle w:val="ConsPlusNormal"/>
        <w:ind w:firstLine="540"/>
        <w:jc w:val="both"/>
      </w:pPr>
      <w:r w:rsidRPr="00EA6DEC">
        <w:t>где:</w:t>
      </w:r>
    </w:p>
    <w:p w:rsidR="007814A6" w:rsidRPr="00EA6DEC" w:rsidRDefault="007814A6" w:rsidP="003A3537">
      <w:pPr>
        <w:pStyle w:val="ConsPlusNormal"/>
        <w:ind w:firstLine="540"/>
        <w:jc w:val="both"/>
      </w:pPr>
      <w:proofErr w:type="spellStart"/>
      <w:r w:rsidRPr="00EA6DEC">
        <w:t>Q</w:t>
      </w:r>
      <w:r w:rsidRPr="00EA6DEC">
        <w:rPr>
          <w:vertAlign w:val="subscript"/>
        </w:rPr>
        <w:t>i</w:t>
      </w:r>
      <w:proofErr w:type="spellEnd"/>
      <w:r w:rsidRPr="00EA6DEC">
        <w:rPr>
          <w:vertAlign w:val="subscript"/>
        </w:rPr>
        <w:t xml:space="preserve"> тел</w:t>
      </w:r>
      <w:r w:rsidRPr="00EA6DEC">
        <w:t xml:space="preserve"> - количество телефонных аппаратов по i-й должности, не превышающее предельное количество телефонных аппаратов по i-й должности в соответствии с нормативами </w:t>
      </w:r>
      <w:r w:rsidR="00DF2456" w:rsidRPr="00EA6DEC">
        <w:t>муниципальных органов</w:t>
      </w:r>
      <w:r w:rsidRPr="00EA6DEC">
        <w:t>;</w:t>
      </w:r>
    </w:p>
    <w:p w:rsidR="007814A6" w:rsidRPr="00EA6DEC" w:rsidRDefault="007814A6" w:rsidP="003A3537">
      <w:pPr>
        <w:pStyle w:val="ConsPlusNormal"/>
        <w:ind w:firstLine="540"/>
        <w:jc w:val="both"/>
      </w:pPr>
      <w:proofErr w:type="spellStart"/>
      <w:r w:rsidRPr="00EA6DEC">
        <w:t>P</w:t>
      </w:r>
      <w:r w:rsidRPr="00EA6DEC">
        <w:rPr>
          <w:vertAlign w:val="subscript"/>
        </w:rPr>
        <w:t>i</w:t>
      </w:r>
      <w:proofErr w:type="spellEnd"/>
      <w:r w:rsidRPr="00EA6DEC">
        <w:rPr>
          <w:vertAlign w:val="subscript"/>
        </w:rPr>
        <w:t xml:space="preserve"> тел</w:t>
      </w:r>
      <w:r w:rsidRPr="00EA6DEC">
        <w:t xml:space="preserve"> - цена услуги по предоставлению телефонного аппарата в месяц по i-й должности в соответствии с нормативами </w:t>
      </w:r>
      <w:r w:rsidR="00DF2456" w:rsidRPr="00EA6DEC">
        <w:t>муниципальных органов</w:t>
      </w:r>
      <w:r w:rsidRPr="00EA6DEC">
        <w:t>;</w:t>
      </w:r>
    </w:p>
    <w:p w:rsidR="007814A6" w:rsidRPr="00EA6DEC" w:rsidRDefault="007814A6" w:rsidP="003A3537">
      <w:pPr>
        <w:pStyle w:val="ConsPlusNormal"/>
        <w:ind w:firstLine="540"/>
        <w:jc w:val="both"/>
      </w:pPr>
      <w:proofErr w:type="spellStart"/>
      <w:r w:rsidRPr="00EA6DEC">
        <w:lastRenderedPageBreak/>
        <w:t>N</w:t>
      </w:r>
      <w:r w:rsidRPr="00EA6DEC">
        <w:rPr>
          <w:vertAlign w:val="subscript"/>
        </w:rPr>
        <w:t>i</w:t>
      </w:r>
      <w:proofErr w:type="spellEnd"/>
      <w:r w:rsidRPr="00EA6DEC">
        <w:rPr>
          <w:vertAlign w:val="subscript"/>
        </w:rPr>
        <w:t xml:space="preserve"> тел</w:t>
      </w:r>
      <w:r w:rsidRPr="00EA6DEC">
        <w:t xml:space="preserve"> - планируемое количество месяцев пользования услугой по предоставлению i-</w:t>
      </w:r>
      <w:proofErr w:type="spellStart"/>
      <w:r w:rsidRPr="00EA6DEC">
        <w:t>го</w:t>
      </w:r>
      <w:proofErr w:type="spellEnd"/>
      <w:r w:rsidRPr="00EA6DEC">
        <w:t xml:space="preserve"> телефонного аппарата.</w:t>
      </w:r>
    </w:p>
    <w:p w:rsidR="007814A6" w:rsidRPr="00EA6DEC" w:rsidRDefault="007814A6" w:rsidP="002B4465">
      <w:pPr>
        <w:pStyle w:val="ConsPlusNormal"/>
        <w:ind w:firstLine="540"/>
        <w:jc w:val="both"/>
      </w:pPr>
    </w:p>
    <w:p w:rsidR="00DD753B" w:rsidRDefault="00DD753B" w:rsidP="002B4465">
      <w:pPr>
        <w:pStyle w:val="ConsPlusNormal"/>
        <w:jc w:val="center"/>
        <w:rPr>
          <w:b/>
        </w:rPr>
      </w:pPr>
      <w:bookmarkStart w:id="14" w:name="P383"/>
      <w:bookmarkEnd w:id="14"/>
      <w:r w:rsidRPr="00EA6DEC">
        <w:rPr>
          <w:b/>
        </w:rPr>
        <w:t>II. Прочие затраты</w:t>
      </w:r>
    </w:p>
    <w:p w:rsidR="00F50A9F" w:rsidRPr="00EA6DEC" w:rsidRDefault="00F50A9F" w:rsidP="002B4465">
      <w:pPr>
        <w:pStyle w:val="ConsPlusNormal"/>
        <w:jc w:val="center"/>
        <w:rPr>
          <w:b/>
        </w:rPr>
      </w:pPr>
    </w:p>
    <w:p w:rsidR="00DD753B" w:rsidRDefault="00DD753B" w:rsidP="002B4465">
      <w:pPr>
        <w:pStyle w:val="ConsPlusNormal"/>
        <w:jc w:val="center"/>
        <w:rPr>
          <w:b/>
        </w:rPr>
      </w:pPr>
      <w:r w:rsidRPr="00EA6DEC">
        <w:rPr>
          <w:b/>
        </w:rPr>
        <w:t>Затраты на услуги связи,</w:t>
      </w:r>
      <w:r w:rsidR="005C68E8" w:rsidRPr="00EA6DEC">
        <w:rPr>
          <w:b/>
        </w:rPr>
        <w:t xml:space="preserve"> </w:t>
      </w:r>
      <w:r w:rsidRPr="00EA6DEC">
        <w:rPr>
          <w:b/>
        </w:rPr>
        <w:t>не отнесенные к затратам на услуги связи в рамках затрат</w:t>
      </w:r>
      <w:r w:rsidR="005C68E8" w:rsidRPr="00EA6DEC">
        <w:rPr>
          <w:b/>
        </w:rPr>
        <w:t xml:space="preserve"> </w:t>
      </w:r>
      <w:r w:rsidRPr="00EA6DEC">
        <w:rPr>
          <w:b/>
        </w:rPr>
        <w:t>на информационно-коммуникационные технологии</w:t>
      </w:r>
    </w:p>
    <w:p w:rsidR="00F50A9F" w:rsidRPr="00EA6DEC" w:rsidRDefault="00F50A9F" w:rsidP="002B4465">
      <w:pPr>
        <w:pStyle w:val="ConsPlusNormal"/>
        <w:jc w:val="center"/>
        <w:rPr>
          <w:b/>
        </w:rPr>
      </w:pP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3</w:t>
      </w:r>
      <w:r w:rsidR="005C68E8" w:rsidRPr="00EA6DEC">
        <w:t>6</w:t>
      </w:r>
      <w:r w:rsidRPr="00EA6DEC">
        <w:t>. Затраты на услуги связи (</w:t>
      </w:r>
      <w:r w:rsidR="00903330" w:rsidRPr="00EA6DEC">
        <w:rPr>
          <w:noProof/>
          <w:position w:val="-10"/>
        </w:rPr>
        <w:drawing>
          <wp:inline distT="0" distB="0" distL="0" distR="0" wp14:anchorId="0E0D9395" wp14:editId="39E37367">
            <wp:extent cx="318770" cy="318770"/>
            <wp:effectExtent l="0" t="0" r="5080" b="5080"/>
            <wp:docPr id="161" name="Рисунок 161" descr="base_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170190_627"/>
                    <pic:cNvPicPr preferRelativeResize="0">
                      <a:picLocks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10"/>
        </w:rPr>
        <w:drawing>
          <wp:inline distT="0" distB="0" distL="0" distR="0" wp14:anchorId="65CEF9B4" wp14:editId="504E4C93">
            <wp:extent cx="1073785" cy="318770"/>
            <wp:effectExtent l="0" t="0" r="0" b="5080"/>
            <wp:docPr id="162" name="Рисунок 162" descr="base_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1_170190_628"/>
                    <pic:cNvPicPr preferRelativeResize="0">
                      <a:picLocks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318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66DC899A" wp14:editId="3597CFDC">
            <wp:extent cx="223520" cy="276225"/>
            <wp:effectExtent l="0" t="0" r="5080" b="9525"/>
            <wp:docPr id="163" name="Рисунок 163" descr="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1_170190_629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оплату услуг почтовой связ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1C0DE884" wp14:editId="5C9DCF44">
            <wp:extent cx="233680" cy="276225"/>
            <wp:effectExtent l="0" t="0" r="0" b="9525"/>
            <wp:docPr id="164" name="Рисунок 164" descr="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1_170190_630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оплату услуг специальной связи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3</w:t>
      </w:r>
      <w:r w:rsidR="00490B49" w:rsidRPr="00EA6DEC">
        <w:t>7</w:t>
      </w:r>
      <w:r w:rsidRPr="00EA6DEC">
        <w:t>. Затраты на оплату услуг почтовой связи (</w:t>
      </w:r>
      <w:r w:rsidR="00903330" w:rsidRPr="00EA6DEC">
        <w:rPr>
          <w:noProof/>
          <w:position w:val="-12"/>
        </w:rPr>
        <w:drawing>
          <wp:inline distT="0" distB="0" distL="0" distR="0" wp14:anchorId="2D255033" wp14:editId="0B828EF8">
            <wp:extent cx="223520" cy="276225"/>
            <wp:effectExtent l="0" t="0" r="5080" b="9525"/>
            <wp:docPr id="165" name="Рисунок 165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2AB37CCA" wp14:editId="42C709CE">
            <wp:extent cx="1371600" cy="510540"/>
            <wp:effectExtent l="0" t="0" r="0" b="3810"/>
            <wp:docPr id="166" name="Рисунок 166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68CFF50E" wp14:editId="0CF91665">
            <wp:extent cx="308610" cy="276225"/>
            <wp:effectExtent l="0" t="0" r="0" b="9525"/>
            <wp:docPr id="167" name="Рисунок 167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планируемое количество i-х почтовых отправлений в год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4ADCE147" wp14:editId="16BB50AA">
            <wp:extent cx="276225" cy="276225"/>
            <wp:effectExtent l="0" t="0" r="9525" b="9525"/>
            <wp:docPr id="168" name="Рисунок 168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1 i-</w:t>
      </w:r>
      <w:proofErr w:type="spellStart"/>
      <w:r w:rsidR="00DD753B" w:rsidRPr="00EA6DEC">
        <w:t>го</w:t>
      </w:r>
      <w:proofErr w:type="spellEnd"/>
      <w:r w:rsidR="00DD753B" w:rsidRPr="00EA6DEC">
        <w:t xml:space="preserve"> почтового отправления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3</w:t>
      </w:r>
      <w:r w:rsidR="00490B49" w:rsidRPr="00EA6DEC">
        <w:t>8</w:t>
      </w:r>
      <w:r w:rsidRPr="00EA6DEC">
        <w:t>. Затраты на оплату услуг специальной связи (</w:t>
      </w:r>
      <w:r w:rsidR="00903330" w:rsidRPr="00EA6DEC">
        <w:rPr>
          <w:noProof/>
          <w:position w:val="-12"/>
        </w:rPr>
        <w:drawing>
          <wp:inline distT="0" distB="0" distL="0" distR="0" wp14:anchorId="2B124481" wp14:editId="76DACBEC">
            <wp:extent cx="233680" cy="276225"/>
            <wp:effectExtent l="0" t="0" r="0" b="9525"/>
            <wp:docPr id="169" name="Рисунок 169" descr="base_1_1701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1_170190_635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12"/>
        </w:rPr>
        <w:drawing>
          <wp:inline distT="0" distB="0" distL="0" distR="0" wp14:anchorId="42CE0C61" wp14:editId="75BDB170">
            <wp:extent cx="1158875" cy="276225"/>
            <wp:effectExtent l="0" t="0" r="3175" b="9525"/>
            <wp:docPr id="170" name="Рисунок 170" descr="base_1_1701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70190_636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094D0B7A" wp14:editId="6BBE0F79">
            <wp:extent cx="297815" cy="276225"/>
            <wp:effectExtent l="0" t="0" r="6985" b="9525"/>
            <wp:docPr id="171" name="Рисунок 171" descr="base_1_1701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1_170190_637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планируемое количество листов (пакетов) исходящей информации в год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75649216" wp14:editId="2E453CDF">
            <wp:extent cx="266065" cy="276225"/>
            <wp:effectExtent l="0" t="0" r="635" b="9525"/>
            <wp:docPr id="172" name="Рисунок 172" descr="base_1_1701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638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1 листа (пакета) исходящей информации, отправляемой по каналам специальной связи.</w:t>
      </w:r>
    </w:p>
    <w:p w:rsidR="00DD753B" w:rsidRDefault="00DD753B" w:rsidP="002B4465">
      <w:pPr>
        <w:pStyle w:val="ConsPlusNormal"/>
        <w:jc w:val="center"/>
        <w:rPr>
          <w:b/>
        </w:rPr>
      </w:pPr>
      <w:r w:rsidRPr="00EA6DEC">
        <w:rPr>
          <w:b/>
        </w:rPr>
        <w:t>Затраты на транспортные услуги</w:t>
      </w:r>
    </w:p>
    <w:p w:rsidR="00F50A9F" w:rsidRPr="00EA6DEC" w:rsidRDefault="00F50A9F" w:rsidP="002B4465">
      <w:pPr>
        <w:pStyle w:val="ConsPlusNormal"/>
        <w:jc w:val="center"/>
        <w:rPr>
          <w:b/>
        </w:rPr>
      </w:pPr>
    </w:p>
    <w:p w:rsidR="00DD753B" w:rsidRPr="00EA6DEC" w:rsidRDefault="00490B49" w:rsidP="002B4465">
      <w:pPr>
        <w:pStyle w:val="ConsPlusNormal"/>
        <w:ind w:firstLine="540"/>
        <w:jc w:val="both"/>
      </w:pPr>
      <w:r w:rsidRPr="00EA6DEC">
        <w:t>39</w:t>
      </w:r>
      <w:r w:rsidR="00DD753B" w:rsidRPr="00EA6DEC">
        <w:t>. Затраты по договору об оказании услуг перевозки (транспортировки) грузов (</w:t>
      </w:r>
      <w:r w:rsidR="00903330" w:rsidRPr="00EA6DEC">
        <w:rPr>
          <w:noProof/>
          <w:position w:val="-12"/>
        </w:rPr>
        <w:drawing>
          <wp:inline distT="0" distB="0" distL="0" distR="0" wp14:anchorId="313CF9A0" wp14:editId="0B4134F6">
            <wp:extent cx="266065" cy="276225"/>
            <wp:effectExtent l="0" t="0" r="635" b="9525"/>
            <wp:docPr id="173" name="Рисунок 173" descr="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639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5F997FEE" wp14:editId="1ECDC101">
            <wp:extent cx="1510030" cy="510540"/>
            <wp:effectExtent l="0" t="0" r="0" b="3810"/>
            <wp:docPr id="174" name="Рисунок 174" descr="base_1_170190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1_170190_640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5671FA49" wp14:editId="6D9BA1D3">
            <wp:extent cx="340360" cy="276225"/>
            <wp:effectExtent l="0" t="0" r="2540" b="9525"/>
            <wp:docPr id="175" name="Рисунок 175" descr="base_1_170190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1_170190_641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i-х услуг перевозки (транспортировки) грузов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069C1DA8" wp14:editId="2E2A6F34">
            <wp:extent cx="318770" cy="276225"/>
            <wp:effectExtent l="0" t="0" r="5080" b="9525"/>
            <wp:docPr id="176" name="Рисунок 176" descr="base_1_170190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1_170190_642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1 i-й услуги перевозки (транспортировки) груза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4</w:t>
      </w:r>
      <w:r w:rsidR="00490B49" w:rsidRPr="00EA6DEC">
        <w:t>0</w:t>
      </w:r>
      <w:r w:rsidRPr="00EA6DEC">
        <w:t>. Затраты на оплату услуг аренды транспортных средств (</w:t>
      </w:r>
      <w:r w:rsidR="00903330" w:rsidRPr="00EA6DEC">
        <w:rPr>
          <w:noProof/>
          <w:position w:val="-14"/>
        </w:rPr>
        <w:drawing>
          <wp:inline distT="0" distB="0" distL="0" distR="0" wp14:anchorId="2CF8E812" wp14:editId="63EBCDA2">
            <wp:extent cx="308610" cy="297815"/>
            <wp:effectExtent l="0" t="0" r="0" b="6985"/>
            <wp:docPr id="177" name="Рисунок 177" descr="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1_170190_643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683CAA8C" wp14:editId="7A67AFDF">
            <wp:extent cx="2232660" cy="510540"/>
            <wp:effectExtent l="0" t="0" r="0" b="3810"/>
            <wp:docPr id="178" name="Рисунок 178" descr="base_1_170190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1_170190_644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76D2F73E" wp14:editId="166401AF">
            <wp:extent cx="393700" cy="297815"/>
            <wp:effectExtent l="0" t="0" r="6350" b="6985"/>
            <wp:docPr id="179" name="Рисунок 179" descr="base_1_170190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1_170190_645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количество транспортных средств. При этом фактическое количество транспортных </w:t>
      </w:r>
      <w:r w:rsidR="00DD753B" w:rsidRPr="00EA6DEC">
        <w:lastRenderedPageBreak/>
        <w:t xml:space="preserve">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490B49" w:rsidRPr="00EA6DEC">
        <w:t>муниципальных</w:t>
      </w:r>
      <w:r w:rsidR="00DD753B" w:rsidRPr="00EA6DEC">
        <w:t xml:space="preserve"> органов, применяемыми при расчете нормативных затрат на приобретение служебного легкового автотранспорта, предусмотренными</w:t>
      </w:r>
      <w:r w:rsidR="00490B49" w:rsidRPr="00EA6DEC">
        <w:t xml:space="preserve"> приложением № 2</w:t>
      </w:r>
      <w:r w:rsidR="00DD753B" w:rsidRPr="00EA6DEC">
        <w:t>;</w:t>
      </w:r>
    </w:p>
    <w:p w:rsidR="002957E5" w:rsidRDefault="00881E42" w:rsidP="002B4465">
      <w:pPr>
        <w:pStyle w:val="ConsPlusNormal"/>
        <w:ind w:firstLine="540"/>
        <w:jc w:val="both"/>
        <w:rPr>
          <w:b/>
          <w:szCs w:val="24"/>
        </w:rPr>
      </w:pPr>
      <w:proofErr w:type="spellStart"/>
      <w:r w:rsidRPr="00881E42">
        <w:rPr>
          <w:b/>
          <w:szCs w:val="24"/>
        </w:rPr>
        <w:t>P</w:t>
      </w:r>
      <w:r w:rsidRPr="00881E42">
        <w:rPr>
          <w:b/>
          <w:szCs w:val="24"/>
          <w:vertAlign w:val="subscript"/>
        </w:rPr>
        <w:t>i</w:t>
      </w:r>
      <w:proofErr w:type="spellEnd"/>
      <w:r w:rsidRPr="00881E42">
        <w:rPr>
          <w:b/>
          <w:szCs w:val="24"/>
          <w:vertAlign w:val="subscript"/>
        </w:rPr>
        <w:t xml:space="preserve"> аут</w:t>
      </w:r>
      <w:r w:rsidRPr="00881E42">
        <w:rPr>
          <w:b/>
          <w:szCs w:val="24"/>
        </w:rPr>
        <w:t xml:space="preserve"> - цена аренды i-</w:t>
      </w:r>
      <w:proofErr w:type="spellStart"/>
      <w:r w:rsidRPr="00881E42">
        <w:rPr>
          <w:b/>
          <w:szCs w:val="24"/>
        </w:rPr>
        <w:t>го</w:t>
      </w:r>
      <w:proofErr w:type="spellEnd"/>
      <w:r w:rsidRPr="00881E42">
        <w:rPr>
          <w:b/>
          <w:szCs w:val="24"/>
        </w:rPr>
        <w:t xml:space="preserve"> транспортного средства в месяц, при этом характеристики арендуемого транспортного средства должны соответствовать характеристикам транспортных средств, определенным в соответствии с приложением № 2 к Правилам определения </w:t>
      </w:r>
      <w:r w:rsidR="00FA09EE">
        <w:rPr>
          <w:b/>
          <w:szCs w:val="24"/>
        </w:rPr>
        <w:t>требований к закупаемым органам</w:t>
      </w:r>
      <w:r w:rsidRPr="00881E42">
        <w:rPr>
          <w:b/>
          <w:szCs w:val="24"/>
        </w:rPr>
        <w:t xml:space="preserve"> местного самоуправления </w:t>
      </w:r>
      <w:r w:rsidR="00FA09EE">
        <w:rPr>
          <w:b/>
          <w:szCs w:val="24"/>
        </w:rPr>
        <w:t xml:space="preserve">сельского поселения Донской сельсовет </w:t>
      </w:r>
      <w:r w:rsidRPr="00881E42">
        <w:rPr>
          <w:b/>
          <w:szCs w:val="24"/>
        </w:rPr>
        <w:t>муниципального района Белебеевский район Республики Башкортостан отдельным видам товаров, работ, услуг (в том числе предельных цен товаров, работ, услуг), утвержденным  Постановлением Администрации муниципального района Белебеевский район Республики Башкорто</w:t>
      </w:r>
      <w:r w:rsidR="00AC6168">
        <w:rPr>
          <w:b/>
          <w:szCs w:val="24"/>
        </w:rPr>
        <w:t>стан от 16 мая 2017 года № 27</w:t>
      </w:r>
      <w:r w:rsidRPr="00881E42">
        <w:rPr>
          <w:b/>
          <w:szCs w:val="24"/>
        </w:rPr>
        <w:t xml:space="preserve"> «Об определении </w:t>
      </w:r>
      <w:r w:rsidR="00FA09EE">
        <w:rPr>
          <w:b/>
          <w:szCs w:val="24"/>
        </w:rPr>
        <w:t>требований к закупаемым органам</w:t>
      </w:r>
      <w:r w:rsidRPr="00881E42">
        <w:rPr>
          <w:b/>
          <w:szCs w:val="24"/>
        </w:rPr>
        <w:t xml:space="preserve"> местного самоуправления </w:t>
      </w:r>
      <w:r w:rsidR="00FA09EE">
        <w:rPr>
          <w:b/>
          <w:szCs w:val="24"/>
        </w:rPr>
        <w:t xml:space="preserve">сельского поселения Донской сельсовет </w:t>
      </w:r>
      <w:r w:rsidRPr="00881E42">
        <w:rPr>
          <w:b/>
          <w:szCs w:val="24"/>
        </w:rPr>
        <w:t>муниципального района Белебеевский район Республики Башкортостан отдельным видам товаров, работ, услуг (в том числе предельных цен товаров, работ, услуг)»</w:t>
      </w:r>
      <w:r>
        <w:rPr>
          <w:b/>
          <w:szCs w:val="24"/>
        </w:rPr>
        <w:t xml:space="preserve">. </w:t>
      </w:r>
    </w:p>
    <w:p w:rsidR="002957E5" w:rsidRDefault="002957E5" w:rsidP="002B4465">
      <w:pPr>
        <w:pStyle w:val="ConsPlusNormal"/>
        <w:ind w:firstLine="540"/>
        <w:jc w:val="both"/>
        <w:rPr>
          <w:b/>
          <w:szCs w:val="24"/>
        </w:rPr>
      </w:pPr>
    </w:p>
    <w:p w:rsidR="00DD753B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1716272D" wp14:editId="47E9B3D4">
            <wp:extent cx="414655" cy="297815"/>
            <wp:effectExtent l="0" t="0" r="4445" b="6985"/>
            <wp:docPr id="181" name="Рисунок 181" descr="base_1_170190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1_170190_647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планируемое количество месяцев аренды i-</w:t>
      </w:r>
      <w:proofErr w:type="spellStart"/>
      <w:r w:rsidR="00DD753B" w:rsidRPr="00EA6DEC">
        <w:t>го</w:t>
      </w:r>
      <w:proofErr w:type="spellEnd"/>
      <w:r w:rsidR="00DD753B" w:rsidRPr="00EA6DEC">
        <w:t xml:space="preserve"> транспортного средства.</w:t>
      </w:r>
    </w:p>
    <w:p w:rsidR="002957E5" w:rsidRPr="00EA6DEC" w:rsidRDefault="002957E5" w:rsidP="002B4465">
      <w:pPr>
        <w:pStyle w:val="ConsPlusNormal"/>
        <w:ind w:firstLine="540"/>
        <w:jc w:val="both"/>
      </w:pPr>
    </w:p>
    <w:p w:rsidR="00DD753B" w:rsidRPr="00EA6DEC" w:rsidRDefault="00DD753B" w:rsidP="003A3537">
      <w:pPr>
        <w:pStyle w:val="ConsPlusNormal"/>
        <w:ind w:firstLine="540"/>
        <w:jc w:val="both"/>
      </w:pPr>
      <w:r w:rsidRPr="00EA6DEC">
        <w:t>4</w:t>
      </w:r>
      <w:r w:rsidR="00490B49" w:rsidRPr="00EA6DEC">
        <w:t>1</w:t>
      </w:r>
      <w:r w:rsidRPr="00EA6DEC">
        <w:t xml:space="preserve">. Затраты на оплату разовых услуг пассажирских перевозок при проведении совещания </w:t>
      </w:r>
      <w:r w:rsidR="003A3537" w:rsidRPr="00EA6DEC">
        <w:t xml:space="preserve">        </w:t>
      </w:r>
      <w:r w:rsidRPr="00EA6DEC">
        <w:t>(</w:t>
      </w:r>
      <w:r w:rsidR="00903330" w:rsidRPr="00EA6DEC">
        <w:rPr>
          <w:noProof/>
          <w:position w:val="-12"/>
        </w:rPr>
        <w:drawing>
          <wp:inline distT="0" distB="0" distL="0" distR="0" wp14:anchorId="6BA4949E" wp14:editId="23E671FA">
            <wp:extent cx="276225" cy="276225"/>
            <wp:effectExtent l="0" t="0" r="9525" b="9525"/>
            <wp:docPr id="182" name="Рисунок 182" descr="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1_170190_648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5AAF51F8" wp14:editId="12E8823F">
            <wp:extent cx="1924685" cy="510540"/>
            <wp:effectExtent l="0" t="0" r="0" b="3810"/>
            <wp:docPr id="183" name="Рисунок 183" descr="base_1_170190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ase_1_170190_649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7CD9549E" wp14:editId="38903845">
            <wp:extent cx="308610" cy="297815"/>
            <wp:effectExtent l="0" t="0" r="0" b="6985"/>
            <wp:docPr id="184" name="Рисунок 184" descr="base_1_170190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ase_1_170190_650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i-х разовых услуг пассажирских перевозок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0FCB871C" wp14:editId="0E0B010F">
            <wp:extent cx="308610" cy="276225"/>
            <wp:effectExtent l="0" t="0" r="0" b="9525"/>
            <wp:docPr id="185" name="Рисунок 185" descr="base_1_170190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1_170190_651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среднее количество часов аренды транспортного средства по i-й разовой услуге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573465A7" wp14:editId="102CA345">
            <wp:extent cx="266065" cy="276225"/>
            <wp:effectExtent l="0" t="0" r="635" b="9525"/>
            <wp:docPr id="186" name="Рисунок 186" descr="base_1_170190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1_170190_652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1 часа аренды транспортного средства по i-й разовой услуге.</w:t>
      </w:r>
    </w:p>
    <w:p w:rsidR="00D62ED4" w:rsidRPr="00EA6DEC" w:rsidRDefault="00DD753B" w:rsidP="002B4465">
      <w:pPr>
        <w:pStyle w:val="ConsPlusNormal"/>
        <w:ind w:firstLine="540"/>
        <w:jc w:val="both"/>
      </w:pPr>
      <w:r w:rsidRPr="00EA6DEC">
        <w:t>4</w:t>
      </w:r>
      <w:r w:rsidR="00BA7DB0" w:rsidRPr="00EA6DEC">
        <w:t>2</w:t>
      </w:r>
      <w:r w:rsidRPr="00EA6DEC">
        <w:t xml:space="preserve">. Затраты на оплату проезда работника к месту нахождения учебного заведения и обратно </w:t>
      </w:r>
    </w:p>
    <w:p w:rsidR="00DD753B" w:rsidRPr="00EA6DEC" w:rsidRDefault="00DD753B" w:rsidP="002B4465">
      <w:pPr>
        <w:pStyle w:val="ConsPlusNormal"/>
        <w:jc w:val="both"/>
      </w:pPr>
      <w:r w:rsidRPr="00EA6DEC">
        <w:t>(</w:t>
      </w:r>
      <w:r w:rsidR="00903330" w:rsidRPr="00EA6DEC">
        <w:rPr>
          <w:noProof/>
          <w:position w:val="-14"/>
        </w:rPr>
        <w:drawing>
          <wp:inline distT="0" distB="0" distL="0" distR="0" wp14:anchorId="1B803B40" wp14:editId="216DCE09">
            <wp:extent cx="308610" cy="297815"/>
            <wp:effectExtent l="0" t="0" r="0" b="6985"/>
            <wp:docPr id="187" name="Рисунок 187" descr="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1_170190_653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0C85E333" wp14:editId="0769CA49">
            <wp:extent cx="1998980" cy="510540"/>
            <wp:effectExtent l="0" t="0" r="1270" b="3810"/>
            <wp:docPr id="188" name="Рисунок 188" descr="base_1_170190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1_170190_654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00821330" wp14:editId="1926C28D">
            <wp:extent cx="393700" cy="297815"/>
            <wp:effectExtent l="0" t="0" r="6350" b="6985"/>
            <wp:docPr id="189" name="Рисунок 189" descr="base_1_170190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1_170190_655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работников, имеющих право на компенсацию расходов, по i-</w:t>
      </w:r>
      <w:proofErr w:type="spellStart"/>
      <w:r w:rsidR="00DD753B" w:rsidRPr="00EA6DEC">
        <w:t>му</w:t>
      </w:r>
      <w:proofErr w:type="spellEnd"/>
      <w:r w:rsidR="00DD753B" w:rsidRPr="00EA6DEC">
        <w:t xml:space="preserve"> направлению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7F0251D8" wp14:editId="170AC0C6">
            <wp:extent cx="340360" cy="297815"/>
            <wp:effectExtent l="0" t="0" r="2540" b="6985"/>
            <wp:docPr id="190" name="Рисунок 190" descr="base_1_170190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1_170190_656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проезда к месту нахождения учебного заведения по i-</w:t>
      </w:r>
      <w:proofErr w:type="spellStart"/>
      <w:r w:rsidR="00DD753B" w:rsidRPr="00EA6DEC">
        <w:t>му</w:t>
      </w:r>
      <w:proofErr w:type="spellEnd"/>
      <w:r w:rsidR="00DD753B" w:rsidRPr="00EA6DEC">
        <w:t xml:space="preserve"> направлению.</w:t>
      </w:r>
    </w:p>
    <w:p w:rsidR="00EA6DEC" w:rsidRDefault="00EA6DEC" w:rsidP="002B4465">
      <w:pPr>
        <w:pStyle w:val="ConsPlusNormal"/>
        <w:jc w:val="center"/>
        <w:rPr>
          <w:b/>
        </w:rPr>
      </w:pPr>
    </w:p>
    <w:p w:rsidR="00DD753B" w:rsidRDefault="00DD753B" w:rsidP="002B4465">
      <w:pPr>
        <w:pStyle w:val="ConsPlusNormal"/>
        <w:jc w:val="center"/>
        <w:rPr>
          <w:b/>
        </w:rPr>
      </w:pPr>
      <w:r w:rsidRPr="00EA6DEC">
        <w:rPr>
          <w:b/>
        </w:rPr>
        <w:t>Затраты на оплату расходов по договорам</w:t>
      </w:r>
      <w:r w:rsidR="00BA7DB0" w:rsidRPr="00EA6DEC">
        <w:rPr>
          <w:b/>
        </w:rPr>
        <w:t xml:space="preserve"> </w:t>
      </w:r>
      <w:r w:rsidRPr="00EA6DEC">
        <w:rPr>
          <w:b/>
        </w:rPr>
        <w:t>об оказании услуг, связанных с проездом и наймом жилого</w:t>
      </w:r>
      <w:r w:rsidR="00BA7DB0" w:rsidRPr="00EA6DEC">
        <w:rPr>
          <w:b/>
        </w:rPr>
        <w:t xml:space="preserve"> </w:t>
      </w:r>
      <w:r w:rsidRPr="00EA6DEC">
        <w:rPr>
          <w:b/>
        </w:rPr>
        <w:t>помещения в связи с командированием работников,</w:t>
      </w:r>
      <w:r w:rsidR="00BA7DB0" w:rsidRPr="00EA6DEC">
        <w:rPr>
          <w:b/>
        </w:rPr>
        <w:t xml:space="preserve"> </w:t>
      </w:r>
      <w:r w:rsidRPr="00EA6DEC">
        <w:rPr>
          <w:b/>
        </w:rPr>
        <w:t>заключаемым со сторонними организациями</w:t>
      </w:r>
    </w:p>
    <w:p w:rsidR="00EA6DEC" w:rsidRPr="00EA6DEC" w:rsidRDefault="00EA6DEC" w:rsidP="002B4465">
      <w:pPr>
        <w:pStyle w:val="ConsPlusNormal"/>
        <w:jc w:val="center"/>
        <w:rPr>
          <w:b/>
        </w:rPr>
      </w:pP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4</w:t>
      </w:r>
      <w:r w:rsidR="00BA7DB0" w:rsidRPr="00EA6DEC">
        <w:t>3</w:t>
      </w:r>
      <w:r w:rsidRPr="00EA6DEC"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903330" w:rsidRPr="00EA6DEC">
        <w:rPr>
          <w:noProof/>
          <w:position w:val="-14"/>
        </w:rPr>
        <w:drawing>
          <wp:inline distT="0" distB="0" distL="0" distR="0" wp14:anchorId="12921A04" wp14:editId="09FCB3C5">
            <wp:extent cx="266065" cy="297815"/>
            <wp:effectExtent l="0" t="0" r="635" b="6985"/>
            <wp:docPr id="191" name="Рисунок 191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,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14"/>
        </w:rPr>
        <w:drawing>
          <wp:inline distT="0" distB="0" distL="0" distR="0" wp14:anchorId="3E893567" wp14:editId="30D28A09">
            <wp:extent cx="1403350" cy="297815"/>
            <wp:effectExtent l="0" t="0" r="6350" b="6985"/>
            <wp:docPr id="192" name="Рисунок 192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lastRenderedPageBreak/>
        <w:drawing>
          <wp:inline distT="0" distB="0" distL="0" distR="0" wp14:anchorId="1806380A" wp14:editId="41A09706">
            <wp:extent cx="457200" cy="297815"/>
            <wp:effectExtent l="0" t="0" r="0" b="6985"/>
            <wp:docPr id="193" name="Рисунок 193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по договору на проезд к месту командирования и обратно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48CE8E48" wp14:editId="37353679">
            <wp:extent cx="382905" cy="276225"/>
            <wp:effectExtent l="0" t="0" r="0" b="9525"/>
            <wp:docPr id="194" name="Рисунок 194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по договору на </w:t>
      </w:r>
      <w:proofErr w:type="spellStart"/>
      <w:r w:rsidR="00DD753B" w:rsidRPr="00EA6DEC">
        <w:t>найм</w:t>
      </w:r>
      <w:proofErr w:type="spellEnd"/>
      <w:r w:rsidR="00DD753B" w:rsidRPr="00EA6DEC">
        <w:t xml:space="preserve"> жилого помещения на период командирования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4</w:t>
      </w:r>
      <w:r w:rsidR="00BA7DB0" w:rsidRPr="00EA6DEC">
        <w:t>4</w:t>
      </w:r>
      <w:r w:rsidRPr="00EA6DEC">
        <w:t>. Затраты по договору на проезд к месту командирования и обратно (</w:t>
      </w:r>
      <w:r w:rsidR="00903330" w:rsidRPr="00EA6DEC">
        <w:rPr>
          <w:noProof/>
          <w:position w:val="-14"/>
        </w:rPr>
        <w:drawing>
          <wp:inline distT="0" distB="0" distL="0" distR="0" wp14:anchorId="0F77A364" wp14:editId="7BC3E839">
            <wp:extent cx="457200" cy="297815"/>
            <wp:effectExtent l="0" t="0" r="0" b="6985"/>
            <wp:docPr id="195" name="Рисунок 195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25B0DC0D" wp14:editId="0CF6B69E">
            <wp:extent cx="2445385" cy="510540"/>
            <wp:effectExtent l="0" t="0" r="0" b="3810"/>
            <wp:docPr id="196" name="Рисунок 196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6FC88158" wp14:editId="7A1704C7">
            <wp:extent cx="553085" cy="297815"/>
            <wp:effectExtent l="0" t="0" r="0" b="6985"/>
            <wp:docPr id="197" name="Рисунок 197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командированных работников по i-</w:t>
      </w:r>
      <w:proofErr w:type="spellStart"/>
      <w:r w:rsidR="00DD753B" w:rsidRPr="00EA6DEC">
        <w:t>му</w:t>
      </w:r>
      <w:proofErr w:type="spellEnd"/>
      <w:r w:rsidR="00DD753B" w:rsidRPr="00EA6DEC">
        <w:t xml:space="preserve"> направлению командирования с учетом показателей утвержденных планов служебных командировок;</w:t>
      </w:r>
    </w:p>
    <w:p w:rsidR="00DD753B" w:rsidRPr="00204434" w:rsidRDefault="00903330" w:rsidP="002B4465">
      <w:pPr>
        <w:pStyle w:val="ConsPlusNormal"/>
        <w:ind w:firstLine="540"/>
        <w:jc w:val="both"/>
      </w:pPr>
      <w:r w:rsidRPr="00EA6DEC">
        <w:rPr>
          <w:noProof/>
        </w:rPr>
        <w:drawing>
          <wp:inline distT="0" distB="0" distL="0" distR="0" wp14:anchorId="601F3137" wp14:editId="27AFEC9D">
            <wp:extent cx="499745" cy="297815"/>
            <wp:effectExtent l="0" t="0" r="0" b="6985"/>
            <wp:docPr id="198" name="Рисунок 198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проезда по i-</w:t>
      </w:r>
      <w:proofErr w:type="spellStart"/>
      <w:r w:rsidR="00DD753B" w:rsidRPr="00EA6DEC">
        <w:t>му</w:t>
      </w:r>
      <w:proofErr w:type="spellEnd"/>
      <w:r w:rsidR="00DD753B" w:rsidRPr="00EA6DEC">
        <w:t xml:space="preserve"> направлению командирования </w:t>
      </w:r>
      <w:r w:rsidR="00DD753B" w:rsidRPr="00204434">
        <w:t xml:space="preserve">с учетом требований </w:t>
      </w:r>
      <w:r w:rsidR="004D4321" w:rsidRPr="00204434">
        <w:t>постановления Администрации</w:t>
      </w:r>
      <w:r w:rsidR="00204434" w:rsidRPr="00204434">
        <w:t xml:space="preserve"> сельского поселения Донской сельсовет</w:t>
      </w:r>
      <w:r w:rsidR="004D4321" w:rsidRPr="00204434">
        <w:t xml:space="preserve"> муниципального района Белебеевский район Республики Башк</w:t>
      </w:r>
      <w:r w:rsidR="00204434" w:rsidRPr="00204434">
        <w:t>ортостан от 24.07.2015 г. № 40</w:t>
      </w:r>
      <w:r w:rsidR="004D4321" w:rsidRPr="00204434">
        <w:t xml:space="preserve"> «О порядке и условиях командирования работников Администрации</w:t>
      </w:r>
      <w:r w:rsidR="00204434" w:rsidRPr="00204434">
        <w:t xml:space="preserve"> сельского поселения Донской сельсовет </w:t>
      </w:r>
      <w:r w:rsidR="004D4321" w:rsidRPr="00204434">
        <w:t>муниципального района Белебеевский район Республики Башкортостан»</w:t>
      </w:r>
      <w:r w:rsidR="00DD753B" w:rsidRPr="00204434">
        <w:t>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4</w:t>
      </w:r>
      <w:r w:rsidR="00FB78C5" w:rsidRPr="00EA6DEC">
        <w:t>5</w:t>
      </w:r>
      <w:r w:rsidRPr="00EA6DEC">
        <w:t xml:space="preserve">. Затраты по договору на </w:t>
      </w:r>
      <w:proofErr w:type="spellStart"/>
      <w:r w:rsidRPr="00EA6DEC">
        <w:t>найм</w:t>
      </w:r>
      <w:proofErr w:type="spellEnd"/>
      <w:r w:rsidRPr="00EA6DEC">
        <w:t xml:space="preserve"> жилого помещения на период командирования (</w:t>
      </w:r>
      <w:r w:rsidR="00903330" w:rsidRPr="00EA6DEC">
        <w:rPr>
          <w:noProof/>
          <w:position w:val="-12"/>
        </w:rPr>
        <w:drawing>
          <wp:inline distT="0" distB="0" distL="0" distR="0" wp14:anchorId="23151083" wp14:editId="7A274462">
            <wp:extent cx="382905" cy="276225"/>
            <wp:effectExtent l="0" t="0" r="0" b="9525"/>
            <wp:docPr id="199" name="Рисунок 199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4F7758CA" wp14:editId="30961A85">
            <wp:extent cx="2541270" cy="510540"/>
            <wp:effectExtent l="0" t="0" r="0" b="3810"/>
            <wp:docPr id="200" name="Рисунок 200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098431B1" wp14:editId="2F7310D1">
            <wp:extent cx="478155" cy="276225"/>
            <wp:effectExtent l="0" t="0" r="0" b="9525"/>
            <wp:docPr id="201" name="Рисунок 201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командированных работников по i-</w:t>
      </w:r>
      <w:proofErr w:type="spellStart"/>
      <w:r w:rsidR="00DD753B" w:rsidRPr="00EA6DEC">
        <w:t>му</w:t>
      </w:r>
      <w:proofErr w:type="spellEnd"/>
      <w:r w:rsidR="00DD753B" w:rsidRPr="00EA6DEC">
        <w:t xml:space="preserve"> направлению командирования с учетом показателей утвержденных планов служебных командировок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6C5900A2" wp14:editId="2D7A3778">
            <wp:extent cx="414655" cy="276225"/>
            <wp:effectExtent l="0" t="0" r="4445" b="9525"/>
            <wp:docPr id="202" name="Рисунок 202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найма жилого помещения в сутки по i-</w:t>
      </w:r>
      <w:proofErr w:type="spellStart"/>
      <w:r w:rsidR="00DD753B" w:rsidRPr="00EA6DEC">
        <w:t>му</w:t>
      </w:r>
      <w:proofErr w:type="spellEnd"/>
      <w:r w:rsidR="00DD753B" w:rsidRPr="00EA6DEC">
        <w:t xml:space="preserve"> направлению командирования с учетом требований </w:t>
      </w:r>
      <w:r w:rsidR="00FB78C5" w:rsidRPr="00EA6DEC">
        <w:t>постановления Администрации</w:t>
      </w:r>
      <w:r w:rsidR="00204434" w:rsidRPr="00204434">
        <w:t xml:space="preserve"> сельского поселения Донской сельсовет</w:t>
      </w:r>
      <w:r w:rsidR="00FB78C5" w:rsidRPr="00EA6DEC">
        <w:t xml:space="preserve"> муниципального района Белебеевский район Республики Башк</w:t>
      </w:r>
      <w:r w:rsidR="00204434">
        <w:t>ортостан от 24.07.2015 г. № 40</w:t>
      </w:r>
      <w:r w:rsidR="00FB78C5" w:rsidRPr="00EA6DEC">
        <w:t xml:space="preserve"> «О порядке и условиях командирования работников Администрации </w:t>
      </w:r>
      <w:r w:rsidR="00204434" w:rsidRPr="00204434">
        <w:t xml:space="preserve">сельского поселения Донской сельсовет </w:t>
      </w:r>
      <w:r w:rsidR="00FB78C5" w:rsidRPr="00EA6DEC">
        <w:t>муниципального района Белебеевский район Республики Башкортостан»</w:t>
      </w:r>
      <w:r w:rsidR="00DD753B" w:rsidRPr="00EA6DEC">
        <w:t>;</w:t>
      </w:r>
    </w:p>
    <w:p w:rsidR="00DD753B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44AED0BC" wp14:editId="018A837C">
            <wp:extent cx="499745" cy="276225"/>
            <wp:effectExtent l="0" t="0" r="0" b="9525"/>
            <wp:docPr id="203" name="Рисунок 203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суток нахождения в командировке по i-</w:t>
      </w:r>
      <w:proofErr w:type="spellStart"/>
      <w:r w:rsidR="00DD753B" w:rsidRPr="00EA6DEC">
        <w:t>му</w:t>
      </w:r>
      <w:proofErr w:type="spellEnd"/>
      <w:r w:rsidR="00DD753B" w:rsidRPr="00EA6DEC">
        <w:t xml:space="preserve"> направлению командирования.</w:t>
      </w:r>
    </w:p>
    <w:p w:rsidR="00F50A9F" w:rsidRPr="00EA6DEC" w:rsidRDefault="00F50A9F" w:rsidP="002B4465">
      <w:pPr>
        <w:pStyle w:val="ConsPlusNormal"/>
        <w:ind w:firstLine="540"/>
        <w:jc w:val="both"/>
      </w:pPr>
    </w:p>
    <w:p w:rsidR="00DD753B" w:rsidRDefault="00DD753B" w:rsidP="002B4465">
      <w:pPr>
        <w:pStyle w:val="ConsPlusNormal"/>
        <w:jc w:val="center"/>
        <w:rPr>
          <w:b/>
        </w:rPr>
      </w:pPr>
      <w:r w:rsidRPr="00EA6DEC">
        <w:rPr>
          <w:b/>
        </w:rPr>
        <w:t>Затраты на коммунальные услуги</w:t>
      </w:r>
    </w:p>
    <w:p w:rsidR="00F50A9F" w:rsidRPr="00EA6DEC" w:rsidRDefault="00F50A9F" w:rsidP="002B4465">
      <w:pPr>
        <w:pStyle w:val="ConsPlusNormal"/>
        <w:jc w:val="center"/>
        <w:rPr>
          <w:b/>
        </w:rPr>
      </w:pP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4</w:t>
      </w:r>
      <w:r w:rsidR="00FB78C5" w:rsidRPr="00EA6DEC">
        <w:t>6</w:t>
      </w:r>
      <w:r w:rsidRPr="00EA6DEC">
        <w:t>. Затраты на коммунальные услуги (</w:t>
      </w:r>
      <w:r w:rsidR="00903330" w:rsidRPr="00EA6DEC">
        <w:rPr>
          <w:noProof/>
          <w:position w:val="-12"/>
        </w:rPr>
        <w:drawing>
          <wp:inline distT="0" distB="0" distL="0" distR="0" wp14:anchorId="39E2CE97" wp14:editId="4D1C4694">
            <wp:extent cx="340360" cy="276225"/>
            <wp:effectExtent l="0" t="0" r="2540" b="9525"/>
            <wp:docPr id="204" name="Рисунок 204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70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12"/>
        </w:rPr>
        <w:drawing>
          <wp:inline distT="0" distB="0" distL="0" distR="0" wp14:anchorId="50CC8B42" wp14:editId="5207479B">
            <wp:extent cx="2891790" cy="276225"/>
            <wp:effectExtent l="0" t="0" r="3810" b="9525"/>
            <wp:docPr id="205" name="Рисунок 205" descr="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71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7C52DCF9" wp14:editId="11F42A3B">
            <wp:extent cx="233680" cy="276225"/>
            <wp:effectExtent l="0" t="0" r="0" b="9525"/>
            <wp:docPr id="206" name="Рисунок 206" descr="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72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газоснабжение и иные виды топлива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5F04D0F4" wp14:editId="56D11155">
            <wp:extent cx="233680" cy="276225"/>
            <wp:effectExtent l="0" t="0" r="0" b="9525"/>
            <wp:docPr id="207" name="Рисунок 207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электроснабжение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2D92CAEA" wp14:editId="737F2F19">
            <wp:extent cx="266065" cy="276225"/>
            <wp:effectExtent l="0" t="0" r="635" b="9525"/>
            <wp:docPr id="208" name="Рисунок 208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теплоснабжение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713EC5D8" wp14:editId="1038E1BD">
            <wp:extent cx="233680" cy="276225"/>
            <wp:effectExtent l="0" t="0" r="0" b="9525"/>
            <wp:docPr id="209" name="Рисунок 209" descr="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1_170190_675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горячее водоснабжение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7138C348" wp14:editId="29A8A721">
            <wp:extent cx="266065" cy="276225"/>
            <wp:effectExtent l="0" t="0" r="635" b="9525"/>
            <wp:docPr id="210" name="Рисунок 210" descr="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1_170190_676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холодное водоснабжение и водоотведение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46206E23" wp14:editId="652E03B0">
            <wp:extent cx="372110" cy="276225"/>
            <wp:effectExtent l="0" t="0" r="8890" b="9525"/>
            <wp:docPr id="211" name="Рисунок 211" descr="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1_170190_677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lastRenderedPageBreak/>
        <w:t>4</w:t>
      </w:r>
      <w:r w:rsidR="00E10825" w:rsidRPr="00EA6DEC">
        <w:t>7</w:t>
      </w:r>
      <w:r w:rsidRPr="00EA6DEC">
        <w:t>. Затраты на газоснабжение и иные виды топлива (</w:t>
      </w:r>
      <w:r w:rsidR="00903330" w:rsidRPr="00EA6DEC">
        <w:rPr>
          <w:noProof/>
          <w:position w:val="-12"/>
        </w:rPr>
        <w:drawing>
          <wp:inline distT="0" distB="0" distL="0" distR="0" wp14:anchorId="31506203" wp14:editId="73CCD638">
            <wp:extent cx="233680" cy="276225"/>
            <wp:effectExtent l="0" t="0" r="0" b="9525"/>
            <wp:docPr id="212" name="Рисунок 212" descr="base_1_170190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70190_678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144306FA" wp14:editId="6A6F5632">
            <wp:extent cx="2009775" cy="510540"/>
            <wp:effectExtent l="0" t="0" r="9525" b="3810"/>
            <wp:docPr id="213" name="Рисунок 213" descr="base_1_170190_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70190_679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4C4AB0E7" wp14:editId="6871679B">
            <wp:extent cx="340360" cy="276225"/>
            <wp:effectExtent l="0" t="0" r="2540" b="9525"/>
            <wp:docPr id="214" name="Рисунок 214" descr="base_1_170190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1_170190_680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расчетная потребность в i-м виде топлива (газе и ином виде топлива)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61A08F68" wp14:editId="67AA6A69">
            <wp:extent cx="318770" cy="276225"/>
            <wp:effectExtent l="0" t="0" r="5080" b="9525"/>
            <wp:docPr id="215" name="Рисунок 215" descr="base_1_170190_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1_170190_681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0FC131FD" wp14:editId="01A76359">
            <wp:extent cx="308610" cy="276225"/>
            <wp:effectExtent l="0" t="0" r="0" b="9525"/>
            <wp:docPr id="216" name="Рисунок 216" descr="base_1_170190_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1_170190_682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поправочный коэффициент, учитывающий затраты на транспортировку i-</w:t>
      </w:r>
      <w:proofErr w:type="spellStart"/>
      <w:r w:rsidR="00DD753B" w:rsidRPr="00EA6DEC">
        <w:t>го</w:t>
      </w:r>
      <w:proofErr w:type="spellEnd"/>
      <w:r w:rsidR="00DD753B" w:rsidRPr="00EA6DEC">
        <w:t xml:space="preserve"> вида топлива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4</w:t>
      </w:r>
      <w:r w:rsidR="00E10825" w:rsidRPr="00EA6DEC">
        <w:t>8</w:t>
      </w:r>
      <w:r w:rsidRPr="00EA6DEC">
        <w:t>. Затраты на электроснабжение (</w:t>
      </w:r>
      <w:r w:rsidR="00903330" w:rsidRPr="00EA6DEC">
        <w:rPr>
          <w:noProof/>
          <w:position w:val="-12"/>
        </w:rPr>
        <w:drawing>
          <wp:inline distT="0" distB="0" distL="0" distR="0" wp14:anchorId="0D9AF5CC" wp14:editId="0CD449E3">
            <wp:extent cx="233680" cy="276225"/>
            <wp:effectExtent l="0" t="0" r="0" b="9525"/>
            <wp:docPr id="217" name="Рисунок 217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47233FFA" wp14:editId="2E5A25FD">
            <wp:extent cx="1467485" cy="510540"/>
            <wp:effectExtent l="0" t="0" r="0" b="3810"/>
            <wp:docPr id="218" name="Рисунок 218" descr="base_1_170190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base_1_170190_684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537013B4" wp14:editId="0DB0D475">
            <wp:extent cx="318770" cy="276225"/>
            <wp:effectExtent l="0" t="0" r="5080" b="9525"/>
            <wp:docPr id="219" name="Рисунок 219" descr="base_1_170190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1_170190_685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i-й регулируемый тариф на электроэнергию (в рамках применяемого </w:t>
      </w:r>
      <w:proofErr w:type="spellStart"/>
      <w:r w:rsidR="00DD753B" w:rsidRPr="00EA6DEC">
        <w:t>одноставочного</w:t>
      </w:r>
      <w:proofErr w:type="spellEnd"/>
      <w:r w:rsidR="00DD753B" w:rsidRPr="00EA6DEC">
        <w:t xml:space="preserve">, дифференцированного по зонам суток или </w:t>
      </w:r>
      <w:proofErr w:type="spellStart"/>
      <w:r w:rsidR="00DD753B" w:rsidRPr="00EA6DEC">
        <w:t>двуставочного</w:t>
      </w:r>
      <w:proofErr w:type="spellEnd"/>
      <w:r w:rsidR="00DD753B" w:rsidRPr="00EA6DEC">
        <w:t xml:space="preserve"> тарифа)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53D34DD7" wp14:editId="6C5E19EE">
            <wp:extent cx="340360" cy="276225"/>
            <wp:effectExtent l="0" t="0" r="2540" b="9525"/>
            <wp:docPr id="220" name="Рисунок 220" descr="base_1_170190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ase_1_170190_686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расчетная потребность электроэнергии в год по i-</w:t>
      </w:r>
      <w:proofErr w:type="spellStart"/>
      <w:r w:rsidR="00DD753B" w:rsidRPr="00EA6DEC">
        <w:t>му</w:t>
      </w:r>
      <w:proofErr w:type="spellEnd"/>
      <w:r w:rsidR="00DD753B" w:rsidRPr="00EA6DEC">
        <w:t xml:space="preserve"> тарифу (цене) на электроэнергию (в рамках применяемого </w:t>
      </w:r>
      <w:proofErr w:type="spellStart"/>
      <w:r w:rsidR="00DD753B" w:rsidRPr="00EA6DEC">
        <w:t>одноставочного</w:t>
      </w:r>
      <w:proofErr w:type="spellEnd"/>
      <w:r w:rsidR="00DD753B" w:rsidRPr="00EA6DEC">
        <w:t xml:space="preserve">, дифференцированного по зонам суток или </w:t>
      </w:r>
      <w:proofErr w:type="spellStart"/>
      <w:r w:rsidR="00DD753B" w:rsidRPr="00EA6DEC">
        <w:t>двуставочного</w:t>
      </w:r>
      <w:proofErr w:type="spellEnd"/>
      <w:r w:rsidR="00DD753B" w:rsidRPr="00EA6DEC">
        <w:t xml:space="preserve"> тарифа).</w:t>
      </w:r>
    </w:p>
    <w:p w:rsidR="00DD753B" w:rsidRPr="00EA6DEC" w:rsidRDefault="00E10825" w:rsidP="002B4465">
      <w:pPr>
        <w:pStyle w:val="ConsPlusNormal"/>
        <w:ind w:firstLine="540"/>
        <w:jc w:val="both"/>
      </w:pPr>
      <w:r w:rsidRPr="00EA6DEC">
        <w:t>49</w:t>
      </w:r>
      <w:r w:rsidR="00DD753B" w:rsidRPr="00EA6DEC">
        <w:t>. Затраты на теплоснабжение (</w:t>
      </w:r>
      <w:r w:rsidR="00903330" w:rsidRPr="00EA6DEC">
        <w:rPr>
          <w:noProof/>
          <w:position w:val="-12"/>
        </w:rPr>
        <w:drawing>
          <wp:inline distT="0" distB="0" distL="0" distR="0" wp14:anchorId="71159DB8" wp14:editId="65508903">
            <wp:extent cx="266065" cy="276225"/>
            <wp:effectExtent l="0" t="0" r="635" b="9525"/>
            <wp:docPr id="221" name="Рисунок 221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12"/>
        </w:rPr>
        <w:drawing>
          <wp:inline distT="0" distB="0" distL="0" distR="0" wp14:anchorId="5DA52AF4" wp14:editId="246DBDF1">
            <wp:extent cx="1297305" cy="276225"/>
            <wp:effectExtent l="0" t="0" r="0" b="9525"/>
            <wp:docPr id="222" name="Рисунок 222" descr="base_1_1701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70190_688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211C7E3A" wp14:editId="5D2328F9">
            <wp:extent cx="414655" cy="276225"/>
            <wp:effectExtent l="0" t="0" r="4445" b="9525"/>
            <wp:docPr id="223" name="Рисунок 223" descr="base_1_1701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1_170190_689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расчетная потребность в </w:t>
      </w:r>
      <w:proofErr w:type="spellStart"/>
      <w:r w:rsidR="00DD753B" w:rsidRPr="00EA6DEC">
        <w:t>теплоэнергии</w:t>
      </w:r>
      <w:proofErr w:type="spellEnd"/>
      <w:r w:rsidR="00DD753B" w:rsidRPr="00EA6DEC">
        <w:t xml:space="preserve"> на отопление зданий, помещений и сооружений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28E7B140" wp14:editId="5B87A117">
            <wp:extent cx="276225" cy="276225"/>
            <wp:effectExtent l="0" t="0" r="9525" b="9525"/>
            <wp:docPr id="224" name="Рисунок 224" descr="base_1_1701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1_170190_690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регулируемый тариф на теплоснабжение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5</w:t>
      </w:r>
      <w:r w:rsidR="00E10825" w:rsidRPr="00EA6DEC">
        <w:t>0</w:t>
      </w:r>
      <w:r w:rsidRPr="00EA6DEC">
        <w:t>. Затраты на горячее водоснабжение (</w:t>
      </w:r>
      <w:r w:rsidR="00903330" w:rsidRPr="00EA6DEC">
        <w:rPr>
          <w:noProof/>
          <w:position w:val="-12"/>
        </w:rPr>
        <w:drawing>
          <wp:inline distT="0" distB="0" distL="0" distR="0" wp14:anchorId="7D3BDC13" wp14:editId="7C76B43E">
            <wp:extent cx="233680" cy="276225"/>
            <wp:effectExtent l="0" t="0" r="0" b="9525"/>
            <wp:docPr id="225" name="Рисунок 225" descr="base_1_1701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1_170190_691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12"/>
        </w:rPr>
        <w:drawing>
          <wp:inline distT="0" distB="0" distL="0" distR="0" wp14:anchorId="70EDAB93" wp14:editId="68DC2CBF">
            <wp:extent cx="1169670" cy="276225"/>
            <wp:effectExtent l="0" t="0" r="0" b="9525"/>
            <wp:docPr id="226" name="Рисунок 226" descr="base_1_1701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1_170190_692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61AD8F73" wp14:editId="5A65167A">
            <wp:extent cx="297815" cy="276225"/>
            <wp:effectExtent l="0" t="0" r="6985" b="9525"/>
            <wp:docPr id="227" name="Рисунок 227" descr="base_1_1701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1_170190_693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расчетная потребность в горячей воде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731C2F24" wp14:editId="1B497CB4">
            <wp:extent cx="276225" cy="276225"/>
            <wp:effectExtent l="0" t="0" r="9525" b="9525"/>
            <wp:docPr id="228" name="Рисунок 228" descr="base_1_1701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1_170190_694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регулируемый тариф на горячее водоснабжение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5</w:t>
      </w:r>
      <w:r w:rsidR="00E10825" w:rsidRPr="00EA6DEC">
        <w:t>1</w:t>
      </w:r>
      <w:r w:rsidRPr="00EA6DEC">
        <w:t>. Затраты на холодное водоснабжение и водоотведение (</w:t>
      </w:r>
      <w:r w:rsidR="00903330" w:rsidRPr="00EA6DEC">
        <w:rPr>
          <w:noProof/>
          <w:position w:val="-12"/>
        </w:rPr>
        <w:drawing>
          <wp:inline distT="0" distB="0" distL="0" distR="0" wp14:anchorId="6D41CC32" wp14:editId="10438CF5">
            <wp:extent cx="266065" cy="276225"/>
            <wp:effectExtent l="0" t="0" r="635" b="9525"/>
            <wp:docPr id="229" name="Рисунок 229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170190_695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12"/>
        </w:rPr>
        <w:drawing>
          <wp:inline distT="0" distB="0" distL="0" distR="0" wp14:anchorId="0A8350F9" wp14:editId="6AC61C3F">
            <wp:extent cx="2179955" cy="276225"/>
            <wp:effectExtent l="0" t="0" r="0" b="9525"/>
            <wp:docPr id="230" name="Рисунок 230" descr="base_1_1701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170190_696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4D369B24" wp14:editId="42EA9077">
            <wp:extent cx="308610" cy="276225"/>
            <wp:effectExtent l="0" t="0" r="0" b="9525"/>
            <wp:docPr id="231" name="Рисунок 231" descr="base_1_170190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1_170190_697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расчетная потребность в холодном водоснабжени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3BB4FDA5" wp14:editId="297389AB">
            <wp:extent cx="297815" cy="276225"/>
            <wp:effectExtent l="0" t="0" r="6985" b="9525"/>
            <wp:docPr id="232" name="Рисунок 232" descr="base_1_170190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ase_1_170190_698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регулируемый тариф на холодное водоснабжение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50754015" wp14:editId="3D28531A">
            <wp:extent cx="308610" cy="276225"/>
            <wp:effectExtent l="0" t="0" r="0" b="9525"/>
            <wp:docPr id="233" name="Рисунок 233" descr="base_1_1701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base_1_170190_699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расчетная потребность в водоотведени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4F08CE62" wp14:editId="1FE25973">
            <wp:extent cx="276225" cy="276225"/>
            <wp:effectExtent l="0" t="0" r="9525" b="9525"/>
            <wp:docPr id="234" name="Рисунок 234" descr="base_1_1701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1_170190_700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регулируемый тариф на водоотведение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lastRenderedPageBreak/>
        <w:t>5</w:t>
      </w:r>
      <w:r w:rsidR="001A4256" w:rsidRPr="00EA6DEC">
        <w:t>2</w:t>
      </w:r>
      <w:r w:rsidRPr="00EA6DEC">
        <w:t>. Затраты на оплату услуг внештатных сотрудников (</w:t>
      </w:r>
      <w:r w:rsidR="00903330" w:rsidRPr="00EA6DEC">
        <w:rPr>
          <w:noProof/>
          <w:position w:val="-12"/>
        </w:rPr>
        <w:drawing>
          <wp:inline distT="0" distB="0" distL="0" distR="0" wp14:anchorId="498E4E12" wp14:editId="7355D257">
            <wp:extent cx="372110" cy="276225"/>
            <wp:effectExtent l="0" t="0" r="8890" b="9525"/>
            <wp:docPr id="235" name="Рисунок 235" descr="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1_170190_701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3E735096" wp14:editId="68E7636E">
            <wp:extent cx="2913380" cy="510540"/>
            <wp:effectExtent l="0" t="0" r="1270" b="3810"/>
            <wp:docPr id="236" name="Рисунок 236" descr="base_1_170190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1_170190_702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0FDE641B" wp14:editId="61B31DEC">
            <wp:extent cx="499745" cy="276225"/>
            <wp:effectExtent l="0" t="0" r="0" b="9525"/>
            <wp:docPr id="237" name="Рисунок 237" descr="base_1_170190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1_170190_703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планируемое количество месяцев работы внештатного сотрудника по i-й должност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2F8FD6D4" wp14:editId="3C3152AA">
            <wp:extent cx="414655" cy="276225"/>
            <wp:effectExtent l="0" t="0" r="4445" b="9525"/>
            <wp:docPr id="238" name="Рисунок 238" descr="base_1_170190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1_170190_704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стоимость 1 месяца работы внештатного сотрудника по i-й должност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4B3D20D2" wp14:editId="0320E2B2">
            <wp:extent cx="382905" cy="276225"/>
            <wp:effectExtent l="0" t="0" r="0" b="9525"/>
            <wp:docPr id="239" name="Рисунок 239" descr="base_1_170190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1_170190_705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процентная ставка страховых взносов в государственные внебюджетные фонды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EA6DEC" w:rsidRDefault="00EA6DEC" w:rsidP="002B4465">
      <w:pPr>
        <w:pStyle w:val="ConsPlusNormal"/>
        <w:jc w:val="center"/>
        <w:rPr>
          <w:b/>
        </w:rPr>
      </w:pPr>
    </w:p>
    <w:p w:rsidR="00DD753B" w:rsidRDefault="00DD753B" w:rsidP="002B4465">
      <w:pPr>
        <w:pStyle w:val="ConsPlusNormal"/>
        <w:jc w:val="center"/>
        <w:rPr>
          <w:b/>
        </w:rPr>
      </w:pPr>
      <w:r w:rsidRPr="00EA6DEC">
        <w:rPr>
          <w:b/>
        </w:rPr>
        <w:t>Затраты на аренду помещений и оборудования</w:t>
      </w:r>
    </w:p>
    <w:p w:rsidR="00F50A9F" w:rsidRPr="00EA6DEC" w:rsidRDefault="00F50A9F" w:rsidP="002B4465">
      <w:pPr>
        <w:pStyle w:val="ConsPlusNormal"/>
        <w:jc w:val="center"/>
        <w:rPr>
          <w:b/>
        </w:rPr>
      </w:pP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5</w:t>
      </w:r>
      <w:r w:rsidR="001A4256" w:rsidRPr="00EA6DEC">
        <w:t>3</w:t>
      </w:r>
      <w:r w:rsidRPr="00EA6DEC">
        <w:t>. Затраты на аренду помещений (</w:t>
      </w:r>
      <w:r w:rsidR="00903330" w:rsidRPr="00EA6DEC">
        <w:rPr>
          <w:noProof/>
          <w:position w:val="-12"/>
        </w:rPr>
        <w:drawing>
          <wp:inline distT="0" distB="0" distL="0" distR="0" wp14:anchorId="1FA5884E" wp14:editId="2C6AD050">
            <wp:extent cx="266065" cy="276225"/>
            <wp:effectExtent l="0" t="0" r="635" b="9525"/>
            <wp:docPr id="240" name="Рисунок 240" descr="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1_170190_706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18C64B7B" wp14:editId="0A4A6CED">
            <wp:extent cx="2413635" cy="510540"/>
            <wp:effectExtent l="0" t="0" r="5715" b="3810"/>
            <wp:docPr id="241" name="Рисунок 241" descr="base_1_170190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ase_1_170190_707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64417F43" wp14:editId="3FBC0BE6">
            <wp:extent cx="340360" cy="276225"/>
            <wp:effectExtent l="0" t="0" r="2540" b="9525"/>
            <wp:docPr id="242" name="Рисунок 242" descr="base_1_170190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ase_1_170190_708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численность работников, размещаемых на i-й арендуемой площади;</w:t>
      </w:r>
    </w:p>
    <w:p w:rsidR="00DD753B" w:rsidRPr="00EA6DEC" w:rsidRDefault="00E00B42" w:rsidP="002B4465">
      <w:pPr>
        <w:pStyle w:val="ConsPlusNormal"/>
        <w:ind w:firstLine="567"/>
        <w:jc w:val="both"/>
      </w:pPr>
      <w:r w:rsidRPr="00EA6DEC">
        <w:t xml:space="preserve"> </w:t>
      </w:r>
      <w:r w:rsidR="00DD753B" w:rsidRPr="00EA6DEC">
        <w:t xml:space="preserve">S - площадь, установленная </w:t>
      </w:r>
      <w:r w:rsidR="00224D64" w:rsidRPr="00EA6DEC">
        <w:t>муниципальными органами</w:t>
      </w:r>
      <w:r w:rsidR="00DD753B" w:rsidRPr="00EA6DEC">
        <w:t>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2C21593D" wp14:editId="1669351B">
            <wp:extent cx="308610" cy="276225"/>
            <wp:effectExtent l="0" t="0" r="0" b="9525"/>
            <wp:docPr id="243" name="Рисунок 243" descr="base_1_170190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1_170190_709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ежемесячной аренды за 1 кв. метр i-й арендуемой площад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5D270C45" wp14:editId="3E0EAD80">
            <wp:extent cx="372110" cy="276225"/>
            <wp:effectExtent l="0" t="0" r="8890" b="9525"/>
            <wp:docPr id="244" name="Рисунок 244" descr="base_1_170190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ase_1_170190_710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планируемое количество месяцев аренды i-й арендуемой площади.</w:t>
      </w:r>
    </w:p>
    <w:p w:rsidR="007814A6" w:rsidRPr="00EA6DEC" w:rsidRDefault="007814A6" w:rsidP="002B4465">
      <w:pPr>
        <w:pStyle w:val="ConsPlusNormal"/>
        <w:spacing w:before="220"/>
        <w:ind w:firstLine="540"/>
        <w:jc w:val="both"/>
      </w:pPr>
      <w:r w:rsidRPr="00EA6DEC">
        <w:t xml:space="preserve">53.1. Затраты на аренду </w:t>
      </w:r>
      <w:proofErr w:type="spellStart"/>
      <w:r w:rsidRPr="00EA6DEC">
        <w:t>машино</w:t>
      </w:r>
      <w:proofErr w:type="spellEnd"/>
      <w:r w:rsidRPr="00EA6DEC">
        <w:t>-мест (</w:t>
      </w:r>
      <w:proofErr w:type="spellStart"/>
      <w:r w:rsidRPr="00EA6DEC">
        <w:t>З</w:t>
      </w:r>
      <w:r w:rsidRPr="00EA6DEC">
        <w:rPr>
          <w:vertAlign w:val="subscript"/>
        </w:rPr>
        <w:t>амм</w:t>
      </w:r>
      <w:proofErr w:type="spellEnd"/>
      <w:r w:rsidRPr="00EA6DEC">
        <w:t>) определяются по формуле:</w:t>
      </w:r>
    </w:p>
    <w:p w:rsidR="007814A6" w:rsidRPr="00EA6DEC" w:rsidRDefault="007814A6" w:rsidP="002B4465">
      <w:pPr>
        <w:pStyle w:val="ConsPlusNormal"/>
        <w:ind w:firstLine="540"/>
        <w:jc w:val="center"/>
        <w:rPr>
          <w:sz w:val="28"/>
          <w:szCs w:val="28"/>
        </w:rPr>
      </w:pPr>
      <w:proofErr w:type="spellStart"/>
      <w:r w:rsidRPr="00EA6DEC">
        <w:rPr>
          <w:sz w:val="28"/>
          <w:szCs w:val="28"/>
        </w:rPr>
        <w:t>З</w:t>
      </w:r>
      <w:r w:rsidRPr="00EA6DEC">
        <w:rPr>
          <w:sz w:val="28"/>
          <w:szCs w:val="28"/>
          <w:vertAlign w:val="subscript"/>
        </w:rPr>
        <w:t>амм</w:t>
      </w:r>
      <w:proofErr w:type="spellEnd"/>
      <w:r w:rsidRPr="00EA6DEC">
        <w:rPr>
          <w:sz w:val="28"/>
          <w:szCs w:val="28"/>
        </w:rPr>
        <w:t xml:space="preserve"> = </w:t>
      </w:r>
      <w:proofErr w:type="spellStart"/>
      <w:r w:rsidRPr="00EA6DEC">
        <w:rPr>
          <w:sz w:val="28"/>
          <w:szCs w:val="28"/>
        </w:rPr>
        <w:t>Q</w:t>
      </w:r>
      <w:r w:rsidRPr="00EA6DEC">
        <w:rPr>
          <w:sz w:val="28"/>
          <w:szCs w:val="28"/>
          <w:vertAlign w:val="subscript"/>
        </w:rPr>
        <w:t>i</w:t>
      </w:r>
      <w:proofErr w:type="spellEnd"/>
      <w:r w:rsidRPr="00EA6DEC">
        <w:rPr>
          <w:sz w:val="28"/>
          <w:szCs w:val="28"/>
          <w:vertAlign w:val="subscript"/>
        </w:rPr>
        <w:t xml:space="preserve"> мм</w:t>
      </w:r>
      <w:r w:rsidRPr="00EA6DEC">
        <w:rPr>
          <w:sz w:val="28"/>
          <w:szCs w:val="28"/>
        </w:rPr>
        <w:t xml:space="preserve"> x </w:t>
      </w:r>
      <w:proofErr w:type="spellStart"/>
      <w:r w:rsidRPr="00EA6DEC">
        <w:rPr>
          <w:sz w:val="28"/>
          <w:szCs w:val="28"/>
        </w:rPr>
        <w:t>Р</w:t>
      </w:r>
      <w:r w:rsidRPr="00EA6DEC">
        <w:rPr>
          <w:sz w:val="28"/>
          <w:szCs w:val="28"/>
          <w:vertAlign w:val="subscript"/>
        </w:rPr>
        <w:t>i</w:t>
      </w:r>
      <w:proofErr w:type="spellEnd"/>
      <w:r w:rsidRPr="00EA6DEC">
        <w:rPr>
          <w:sz w:val="28"/>
          <w:szCs w:val="28"/>
          <w:vertAlign w:val="subscript"/>
        </w:rPr>
        <w:t xml:space="preserve"> мм</w:t>
      </w:r>
      <w:r w:rsidRPr="00EA6DEC">
        <w:rPr>
          <w:sz w:val="28"/>
          <w:szCs w:val="28"/>
        </w:rPr>
        <w:t xml:space="preserve"> x </w:t>
      </w:r>
      <w:proofErr w:type="spellStart"/>
      <w:r w:rsidRPr="00EA6DEC">
        <w:rPr>
          <w:sz w:val="28"/>
          <w:szCs w:val="28"/>
        </w:rPr>
        <w:t>N</w:t>
      </w:r>
      <w:r w:rsidRPr="00EA6DEC">
        <w:rPr>
          <w:sz w:val="28"/>
          <w:szCs w:val="28"/>
          <w:vertAlign w:val="subscript"/>
        </w:rPr>
        <w:t>i</w:t>
      </w:r>
      <w:proofErr w:type="spellEnd"/>
      <w:r w:rsidRPr="00EA6DEC">
        <w:rPr>
          <w:sz w:val="28"/>
          <w:szCs w:val="28"/>
          <w:vertAlign w:val="subscript"/>
        </w:rPr>
        <w:t xml:space="preserve"> мм</w:t>
      </w:r>
      <w:r w:rsidRPr="00EA6DEC">
        <w:rPr>
          <w:sz w:val="28"/>
          <w:szCs w:val="28"/>
        </w:rPr>
        <w:t>,</w:t>
      </w:r>
    </w:p>
    <w:p w:rsidR="007814A6" w:rsidRPr="00EA6DEC" w:rsidRDefault="007814A6" w:rsidP="002B4465">
      <w:pPr>
        <w:pStyle w:val="ConsPlusNormal"/>
        <w:ind w:firstLine="540"/>
        <w:jc w:val="both"/>
      </w:pPr>
      <w:r w:rsidRPr="00EA6DEC">
        <w:t>где:</w:t>
      </w:r>
    </w:p>
    <w:p w:rsidR="007814A6" w:rsidRPr="00EA6DEC" w:rsidRDefault="007814A6" w:rsidP="003A3537">
      <w:pPr>
        <w:pStyle w:val="ConsPlusNormal"/>
        <w:ind w:firstLine="540"/>
        <w:jc w:val="both"/>
      </w:pPr>
      <w:proofErr w:type="spellStart"/>
      <w:r w:rsidRPr="00EA6DEC">
        <w:t>Q</w:t>
      </w:r>
      <w:r w:rsidRPr="00EA6DEC">
        <w:rPr>
          <w:vertAlign w:val="subscript"/>
        </w:rPr>
        <w:t>i</w:t>
      </w:r>
      <w:proofErr w:type="spellEnd"/>
      <w:r w:rsidRPr="00EA6DEC">
        <w:rPr>
          <w:vertAlign w:val="subscript"/>
        </w:rPr>
        <w:t xml:space="preserve"> мм</w:t>
      </w:r>
      <w:r w:rsidRPr="00EA6DEC">
        <w:t xml:space="preserve"> - количество </w:t>
      </w:r>
      <w:proofErr w:type="spellStart"/>
      <w:r w:rsidRPr="00EA6DEC">
        <w:t>машино</w:t>
      </w:r>
      <w:proofErr w:type="spellEnd"/>
      <w:r w:rsidRPr="00EA6DEC">
        <w:t>-мест i-</w:t>
      </w:r>
      <w:proofErr w:type="spellStart"/>
      <w:r w:rsidRPr="00EA6DEC">
        <w:t>го</w:t>
      </w:r>
      <w:proofErr w:type="spellEnd"/>
      <w:r w:rsidRPr="00EA6DEC">
        <w:t xml:space="preserve"> типа;</w:t>
      </w:r>
    </w:p>
    <w:p w:rsidR="007814A6" w:rsidRPr="00EA6DEC" w:rsidRDefault="007814A6" w:rsidP="002B4465">
      <w:pPr>
        <w:pStyle w:val="ConsPlusNormal"/>
        <w:ind w:firstLine="540"/>
        <w:jc w:val="both"/>
      </w:pPr>
      <w:proofErr w:type="spellStart"/>
      <w:r w:rsidRPr="00EA6DEC">
        <w:t>Р</w:t>
      </w:r>
      <w:r w:rsidRPr="00EA6DEC">
        <w:rPr>
          <w:vertAlign w:val="subscript"/>
        </w:rPr>
        <w:t>i</w:t>
      </w:r>
      <w:proofErr w:type="spellEnd"/>
      <w:r w:rsidRPr="00EA6DEC">
        <w:rPr>
          <w:vertAlign w:val="subscript"/>
        </w:rPr>
        <w:t xml:space="preserve"> мм</w:t>
      </w:r>
      <w:r w:rsidRPr="00EA6DEC">
        <w:t xml:space="preserve"> - цена ежемесячной аренды за 1 </w:t>
      </w:r>
      <w:proofErr w:type="spellStart"/>
      <w:r w:rsidRPr="00EA6DEC">
        <w:t>машино</w:t>
      </w:r>
      <w:proofErr w:type="spellEnd"/>
      <w:r w:rsidRPr="00EA6DEC">
        <w:t>-место i-</w:t>
      </w:r>
      <w:proofErr w:type="spellStart"/>
      <w:r w:rsidRPr="00EA6DEC">
        <w:t>го</w:t>
      </w:r>
      <w:proofErr w:type="spellEnd"/>
      <w:r w:rsidRPr="00EA6DEC">
        <w:t xml:space="preserve"> типа;</w:t>
      </w:r>
    </w:p>
    <w:p w:rsidR="007814A6" w:rsidRPr="00EA6DEC" w:rsidRDefault="007814A6" w:rsidP="002B4465">
      <w:pPr>
        <w:pStyle w:val="ConsPlusNormal"/>
        <w:ind w:firstLine="540"/>
        <w:jc w:val="both"/>
      </w:pPr>
      <w:proofErr w:type="spellStart"/>
      <w:r w:rsidRPr="00EA6DEC">
        <w:t>N</w:t>
      </w:r>
      <w:r w:rsidRPr="00EA6DEC">
        <w:rPr>
          <w:vertAlign w:val="subscript"/>
        </w:rPr>
        <w:t>i</w:t>
      </w:r>
      <w:proofErr w:type="spellEnd"/>
      <w:r w:rsidRPr="00EA6DEC">
        <w:rPr>
          <w:vertAlign w:val="subscript"/>
        </w:rPr>
        <w:t xml:space="preserve"> мм</w:t>
      </w:r>
      <w:r w:rsidRPr="00EA6DEC">
        <w:t xml:space="preserve"> - планируемое количество месяцев аренды i-</w:t>
      </w:r>
      <w:proofErr w:type="spellStart"/>
      <w:r w:rsidRPr="00EA6DEC">
        <w:t>го</w:t>
      </w:r>
      <w:proofErr w:type="spellEnd"/>
      <w:r w:rsidRPr="00EA6DEC">
        <w:t xml:space="preserve"> </w:t>
      </w:r>
      <w:proofErr w:type="spellStart"/>
      <w:r w:rsidRPr="00EA6DEC">
        <w:t>машино</w:t>
      </w:r>
      <w:proofErr w:type="spellEnd"/>
      <w:r w:rsidRPr="00EA6DEC">
        <w:t>-места</w:t>
      </w:r>
      <w:r w:rsidR="00E00B42" w:rsidRPr="00EA6DEC">
        <w:t>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5</w:t>
      </w:r>
      <w:r w:rsidR="00255E9D" w:rsidRPr="00EA6DEC">
        <w:t>4</w:t>
      </w:r>
      <w:r w:rsidRPr="00EA6DEC">
        <w:t>. Затраты на аренду помещения (зала) для проведения совещания (</w:t>
      </w:r>
      <w:r w:rsidR="00903330" w:rsidRPr="00EA6DEC">
        <w:rPr>
          <w:noProof/>
          <w:position w:val="-12"/>
        </w:rPr>
        <w:drawing>
          <wp:inline distT="0" distB="0" distL="0" distR="0" wp14:anchorId="5422D9B2" wp14:editId="58066578">
            <wp:extent cx="297815" cy="276225"/>
            <wp:effectExtent l="0" t="0" r="6985" b="9525"/>
            <wp:docPr id="245" name="Рисунок 245" descr="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70190_711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</w:t>
      </w:r>
      <w:r w:rsidR="007814A6" w:rsidRPr="00EA6DEC">
        <w:t>(за исключением помещений, арендуемых в соответствии с пунктом 53</w:t>
      </w:r>
      <w:r w:rsidR="00E00B42" w:rsidRPr="00EA6DEC">
        <w:t xml:space="preserve"> и 53.1</w:t>
      </w:r>
      <w:r w:rsidR="007814A6" w:rsidRPr="00EA6DEC">
        <w:t xml:space="preserve"> методики) </w:t>
      </w:r>
      <w:r w:rsidRPr="00EA6DEC">
        <w:t>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086F8457" wp14:editId="3934A59E">
            <wp:extent cx="1605280" cy="510540"/>
            <wp:effectExtent l="0" t="0" r="0" b="3810"/>
            <wp:docPr id="246" name="Рисунок 246" descr="base_1_170190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1_170190_712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33C27817" wp14:editId="4685CE17">
            <wp:extent cx="382905" cy="276225"/>
            <wp:effectExtent l="0" t="0" r="0" b="9525"/>
            <wp:docPr id="247" name="Рисунок 247" descr="base_1_170190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1_170190_713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планируемое количество суток аренды i-</w:t>
      </w:r>
      <w:proofErr w:type="spellStart"/>
      <w:r w:rsidR="00DD753B" w:rsidRPr="00EA6DEC">
        <w:t>го</w:t>
      </w:r>
      <w:proofErr w:type="spellEnd"/>
      <w:r w:rsidR="00DD753B" w:rsidRPr="00EA6DEC">
        <w:t xml:space="preserve"> помещения (зала)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164029FD" wp14:editId="36979C63">
            <wp:extent cx="340360" cy="276225"/>
            <wp:effectExtent l="0" t="0" r="2540" b="9525"/>
            <wp:docPr id="248" name="Рисунок 248" descr="base_1_170190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1_170190_714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аренды i-</w:t>
      </w:r>
      <w:proofErr w:type="spellStart"/>
      <w:r w:rsidR="00DD753B" w:rsidRPr="00EA6DEC">
        <w:t>го</w:t>
      </w:r>
      <w:proofErr w:type="spellEnd"/>
      <w:r w:rsidR="00DD753B" w:rsidRPr="00EA6DEC">
        <w:t xml:space="preserve"> помещения (зала) в сутки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5</w:t>
      </w:r>
      <w:r w:rsidR="00255E9D" w:rsidRPr="00EA6DEC">
        <w:t>5</w:t>
      </w:r>
      <w:r w:rsidRPr="00EA6DEC">
        <w:t>. Затраты на аренду оборудования для проведения совещания (</w:t>
      </w:r>
      <w:r w:rsidR="00903330" w:rsidRPr="00EA6DEC">
        <w:rPr>
          <w:noProof/>
          <w:position w:val="-12"/>
        </w:rPr>
        <w:drawing>
          <wp:inline distT="0" distB="0" distL="0" distR="0" wp14:anchorId="715754C2" wp14:editId="3E5B8BAA">
            <wp:extent cx="308610" cy="276225"/>
            <wp:effectExtent l="0" t="0" r="0" b="9525"/>
            <wp:docPr id="249" name="Рисунок 249" descr="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base_1_170190_715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</w:t>
      </w:r>
      <w:r w:rsidR="007814A6" w:rsidRPr="00EA6DEC">
        <w:t>(за исключением помещений, арендуемых в соответствии с пунктом 5</w:t>
      </w:r>
      <w:r w:rsidR="00E00B42" w:rsidRPr="00EA6DEC">
        <w:t>5.1</w:t>
      </w:r>
      <w:r w:rsidR="007814A6" w:rsidRPr="00EA6DEC">
        <w:t xml:space="preserve"> методики)</w:t>
      </w:r>
      <w:r w:rsidRPr="00EA6DEC">
        <w:t xml:space="preserve">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5909D5E4" wp14:editId="695F8390">
            <wp:extent cx="2604770" cy="510540"/>
            <wp:effectExtent l="0" t="0" r="5080" b="3810"/>
            <wp:docPr id="250" name="Рисунок 250" descr="base_1_170190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1_170190_716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lastRenderedPageBreak/>
        <w:drawing>
          <wp:inline distT="0" distB="0" distL="0" distR="0" wp14:anchorId="10470F32" wp14:editId="111EA983">
            <wp:extent cx="340360" cy="276225"/>
            <wp:effectExtent l="0" t="0" r="2540" b="9525"/>
            <wp:docPr id="251" name="Рисунок 251" descr="base_1_170190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ase_1_170190_717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арендуемого i-</w:t>
      </w:r>
      <w:proofErr w:type="spellStart"/>
      <w:r w:rsidR="00DD753B" w:rsidRPr="00EA6DEC">
        <w:t>го</w:t>
      </w:r>
      <w:proofErr w:type="spellEnd"/>
      <w:r w:rsidR="00DD753B" w:rsidRPr="00EA6DEC">
        <w:t xml:space="preserve"> оборудования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6059D0D8" wp14:editId="70ADC888">
            <wp:extent cx="372110" cy="276225"/>
            <wp:effectExtent l="0" t="0" r="8890" b="9525"/>
            <wp:docPr id="252" name="Рисунок 252" descr="base_1_170190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base_1_170190_718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дней аренды i-</w:t>
      </w:r>
      <w:proofErr w:type="spellStart"/>
      <w:r w:rsidR="00DD753B" w:rsidRPr="00EA6DEC">
        <w:t>го</w:t>
      </w:r>
      <w:proofErr w:type="spellEnd"/>
      <w:r w:rsidR="00DD753B" w:rsidRPr="00EA6DEC">
        <w:t xml:space="preserve"> оборудования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55F2EFFB" wp14:editId="63ED63A5">
            <wp:extent cx="308610" cy="276225"/>
            <wp:effectExtent l="0" t="0" r="0" b="9525"/>
            <wp:docPr id="253" name="Рисунок 253" descr="base_1_170190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base_1_170190_719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часов аренды в день i-</w:t>
      </w:r>
      <w:proofErr w:type="spellStart"/>
      <w:r w:rsidR="00DD753B" w:rsidRPr="00EA6DEC">
        <w:t>го</w:t>
      </w:r>
      <w:proofErr w:type="spellEnd"/>
      <w:r w:rsidR="00DD753B" w:rsidRPr="00EA6DEC">
        <w:t xml:space="preserve"> оборудования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2514ADA0" wp14:editId="25559032">
            <wp:extent cx="276225" cy="276225"/>
            <wp:effectExtent l="0" t="0" r="9525" b="9525"/>
            <wp:docPr id="254" name="Рисунок 254" descr="base_1_170190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1_170190_720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1 часа аренды i-</w:t>
      </w:r>
      <w:proofErr w:type="spellStart"/>
      <w:r w:rsidR="00DD753B" w:rsidRPr="00EA6DEC">
        <w:t>го</w:t>
      </w:r>
      <w:proofErr w:type="spellEnd"/>
      <w:r w:rsidR="00DD753B" w:rsidRPr="00EA6DEC">
        <w:t xml:space="preserve"> оборудования.</w:t>
      </w:r>
    </w:p>
    <w:p w:rsidR="007814A6" w:rsidRPr="00EA6DEC" w:rsidRDefault="007814A6" w:rsidP="003A3537">
      <w:pPr>
        <w:pStyle w:val="ConsPlusNormal"/>
        <w:ind w:firstLine="540"/>
        <w:jc w:val="both"/>
      </w:pPr>
      <w:r w:rsidRPr="00EA6DEC">
        <w:t>5</w:t>
      </w:r>
      <w:r w:rsidR="00E00B42" w:rsidRPr="00EA6DEC">
        <w:t>5</w:t>
      </w:r>
      <w:r w:rsidRPr="00EA6DEC">
        <w:t xml:space="preserve">.1. Затраты на оплату услуг по предоставлению мультимедийного оборудования для обеспечения деятельности </w:t>
      </w:r>
      <w:r w:rsidR="00E00B42" w:rsidRPr="00EA6DEC">
        <w:t>муниципальных</w:t>
      </w:r>
      <w:r w:rsidRPr="00EA6DEC">
        <w:t xml:space="preserve"> органов (</w:t>
      </w:r>
      <w:proofErr w:type="spellStart"/>
      <w:r w:rsidRPr="00EA6DEC">
        <w:t>З</w:t>
      </w:r>
      <w:r w:rsidRPr="00EA6DEC">
        <w:rPr>
          <w:vertAlign w:val="subscript"/>
        </w:rPr>
        <w:t>млоб</w:t>
      </w:r>
      <w:proofErr w:type="spellEnd"/>
      <w:r w:rsidRPr="00EA6DEC">
        <w:t>) определяются по формуле:</w:t>
      </w:r>
    </w:p>
    <w:p w:rsidR="007814A6" w:rsidRPr="00EA6DEC" w:rsidRDefault="007814A6" w:rsidP="002B4465">
      <w:pPr>
        <w:pStyle w:val="ConsPlusNormal"/>
        <w:ind w:firstLine="540"/>
        <w:jc w:val="center"/>
      </w:pPr>
      <w:r w:rsidRPr="00EA6DEC">
        <w:rPr>
          <w:noProof/>
          <w:position w:val="-26"/>
        </w:rPr>
        <w:drawing>
          <wp:inline distT="0" distB="0" distL="0" distR="0" wp14:anchorId="5E898310" wp14:editId="5C75DFCB">
            <wp:extent cx="2179320" cy="471805"/>
            <wp:effectExtent l="0" t="0" r="0" b="0"/>
            <wp:docPr id="4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,</w:t>
      </w:r>
    </w:p>
    <w:p w:rsidR="007814A6" w:rsidRPr="00EA6DEC" w:rsidRDefault="007814A6" w:rsidP="002B4465">
      <w:pPr>
        <w:pStyle w:val="ConsPlusNormal"/>
        <w:ind w:firstLine="540"/>
        <w:jc w:val="both"/>
      </w:pPr>
      <w:r w:rsidRPr="00EA6DEC">
        <w:t>где:</w:t>
      </w:r>
    </w:p>
    <w:p w:rsidR="007814A6" w:rsidRPr="00EA6DEC" w:rsidRDefault="007814A6" w:rsidP="003A3537">
      <w:pPr>
        <w:pStyle w:val="ConsPlusNormal"/>
        <w:ind w:firstLine="540"/>
        <w:jc w:val="both"/>
      </w:pPr>
      <w:proofErr w:type="spellStart"/>
      <w:r w:rsidRPr="00EA6DEC">
        <w:t>Q</w:t>
      </w:r>
      <w:r w:rsidRPr="00EA6DEC">
        <w:rPr>
          <w:vertAlign w:val="subscript"/>
        </w:rPr>
        <w:t>i</w:t>
      </w:r>
      <w:proofErr w:type="spellEnd"/>
      <w:r w:rsidRPr="00EA6DEC">
        <w:rPr>
          <w:vertAlign w:val="subscript"/>
        </w:rPr>
        <w:t xml:space="preserve"> </w:t>
      </w:r>
      <w:proofErr w:type="spellStart"/>
      <w:r w:rsidRPr="00EA6DEC">
        <w:rPr>
          <w:vertAlign w:val="subscript"/>
        </w:rPr>
        <w:t>млоб</w:t>
      </w:r>
      <w:proofErr w:type="spellEnd"/>
      <w:r w:rsidRPr="00EA6DEC">
        <w:t xml:space="preserve"> - количество i-х комплектов мультимедийного оборудования в соответствии с нормативами </w:t>
      </w:r>
      <w:r w:rsidR="00E00B42" w:rsidRPr="00EA6DEC">
        <w:t>муниципальных</w:t>
      </w:r>
      <w:r w:rsidRPr="00EA6DEC">
        <w:t xml:space="preserve"> органов;</w:t>
      </w:r>
    </w:p>
    <w:p w:rsidR="007814A6" w:rsidRPr="00EA6DEC" w:rsidRDefault="007814A6" w:rsidP="003A3537">
      <w:pPr>
        <w:pStyle w:val="ConsPlusNormal"/>
        <w:ind w:firstLine="540"/>
        <w:jc w:val="both"/>
      </w:pPr>
      <w:proofErr w:type="spellStart"/>
      <w:r w:rsidRPr="00EA6DEC">
        <w:t>P</w:t>
      </w:r>
      <w:r w:rsidRPr="00EA6DEC">
        <w:rPr>
          <w:vertAlign w:val="subscript"/>
        </w:rPr>
        <w:t>i</w:t>
      </w:r>
      <w:proofErr w:type="spellEnd"/>
      <w:r w:rsidRPr="00EA6DEC">
        <w:rPr>
          <w:vertAlign w:val="subscript"/>
        </w:rPr>
        <w:t xml:space="preserve"> </w:t>
      </w:r>
      <w:proofErr w:type="spellStart"/>
      <w:r w:rsidRPr="00EA6DEC">
        <w:rPr>
          <w:vertAlign w:val="subscript"/>
        </w:rPr>
        <w:t>млоб</w:t>
      </w:r>
      <w:proofErr w:type="spellEnd"/>
      <w:r w:rsidRPr="00EA6DEC">
        <w:t xml:space="preserve"> - цена услуги по предоставлению одного i-</w:t>
      </w:r>
      <w:proofErr w:type="spellStart"/>
      <w:r w:rsidRPr="00EA6DEC">
        <w:t>го</w:t>
      </w:r>
      <w:proofErr w:type="spellEnd"/>
      <w:r w:rsidRPr="00EA6DEC">
        <w:t xml:space="preserve"> комплекта мультимедийного оборудования в месяц в соответствии с нормативами </w:t>
      </w:r>
      <w:r w:rsidR="00E00B42" w:rsidRPr="00EA6DEC">
        <w:t>муниципальных</w:t>
      </w:r>
      <w:r w:rsidRPr="00EA6DEC">
        <w:t xml:space="preserve"> органов;</w:t>
      </w:r>
    </w:p>
    <w:p w:rsidR="007814A6" w:rsidRPr="00EA6DEC" w:rsidRDefault="007814A6" w:rsidP="003A3537">
      <w:pPr>
        <w:pStyle w:val="ConsPlusNormal"/>
        <w:ind w:firstLine="540"/>
        <w:jc w:val="both"/>
      </w:pPr>
      <w:proofErr w:type="spellStart"/>
      <w:r w:rsidRPr="00EA6DEC">
        <w:t>N</w:t>
      </w:r>
      <w:r w:rsidRPr="00EA6DEC">
        <w:rPr>
          <w:vertAlign w:val="subscript"/>
        </w:rPr>
        <w:t>i</w:t>
      </w:r>
      <w:proofErr w:type="spellEnd"/>
      <w:r w:rsidRPr="00EA6DEC">
        <w:rPr>
          <w:vertAlign w:val="subscript"/>
        </w:rPr>
        <w:t xml:space="preserve"> </w:t>
      </w:r>
      <w:proofErr w:type="spellStart"/>
      <w:r w:rsidRPr="00EA6DEC">
        <w:rPr>
          <w:vertAlign w:val="subscript"/>
        </w:rPr>
        <w:t>млоб</w:t>
      </w:r>
      <w:proofErr w:type="spellEnd"/>
      <w:r w:rsidRPr="00EA6DEC">
        <w:t xml:space="preserve"> - планируемое количество месяцев пользования i-м комплектом мультимедийного оборудования.</w:t>
      </w:r>
    </w:p>
    <w:p w:rsidR="003A3537" w:rsidRPr="00EA6DEC" w:rsidRDefault="003A3537" w:rsidP="002B4465">
      <w:pPr>
        <w:pStyle w:val="ConsPlusNormal"/>
        <w:jc w:val="center"/>
        <w:rPr>
          <w:b/>
        </w:rPr>
      </w:pPr>
    </w:p>
    <w:p w:rsidR="00DD753B" w:rsidRDefault="00DD753B" w:rsidP="002B4465">
      <w:pPr>
        <w:pStyle w:val="ConsPlusNormal"/>
        <w:jc w:val="center"/>
        <w:rPr>
          <w:b/>
        </w:rPr>
      </w:pPr>
      <w:r w:rsidRPr="00EA6DEC">
        <w:rPr>
          <w:b/>
        </w:rPr>
        <w:t>Затраты на содержание имущества,</w:t>
      </w:r>
      <w:r w:rsidR="00255E9D" w:rsidRPr="00EA6DEC">
        <w:rPr>
          <w:b/>
        </w:rPr>
        <w:t xml:space="preserve"> </w:t>
      </w:r>
      <w:r w:rsidRPr="00EA6DEC">
        <w:rPr>
          <w:b/>
        </w:rPr>
        <w:t>не отнесенные к затратам на содержание имущества в рамках</w:t>
      </w:r>
      <w:r w:rsidR="00255E9D" w:rsidRPr="00EA6DEC">
        <w:rPr>
          <w:b/>
        </w:rPr>
        <w:t xml:space="preserve"> </w:t>
      </w:r>
      <w:r w:rsidRPr="00EA6DEC">
        <w:rPr>
          <w:b/>
        </w:rPr>
        <w:t>затрат на информационно-коммуникационные</w:t>
      </w:r>
      <w:r w:rsidR="00E55060">
        <w:rPr>
          <w:b/>
        </w:rPr>
        <w:t xml:space="preserve"> </w:t>
      </w:r>
      <w:r w:rsidRPr="00EA6DEC">
        <w:rPr>
          <w:b/>
        </w:rPr>
        <w:t>технологии</w:t>
      </w:r>
    </w:p>
    <w:p w:rsidR="00F50A9F" w:rsidRPr="00EA6DEC" w:rsidRDefault="00F50A9F" w:rsidP="002B4465">
      <w:pPr>
        <w:pStyle w:val="ConsPlusNormal"/>
        <w:jc w:val="center"/>
        <w:rPr>
          <w:b/>
        </w:rPr>
      </w:pP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5</w:t>
      </w:r>
      <w:r w:rsidR="00255E9D" w:rsidRPr="00EA6DEC">
        <w:t>6</w:t>
      </w:r>
      <w:r w:rsidRPr="00EA6DEC">
        <w:t>. Затраты на содержание и техническое обслуживание помещений (</w:t>
      </w:r>
      <w:r w:rsidR="00903330" w:rsidRPr="00EA6DEC">
        <w:rPr>
          <w:noProof/>
          <w:position w:val="-12"/>
        </w:rPr>
        <w:drawing>
          <wp:inline distT="0" distB="0" distL="0" distR="0" wp14:anchorId="31174690" wp14:editId="64FAD7A7">
            <wp:extent cx="266065" cy="276225"/>
            <wp:effectExtent l="0" t="0" r="635" b="9525"/>
            <wp:docPr id="255" name="Рисунок 255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base_1_170190_721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14"/>
        </w:rPr>
        <w:drawing>
          <wp:inline distT="0" distB="0" distL="0" distR="0" wp14:anchorId="06301D9A" wp14:editId="7EEC610D">
            <wp:extent cx="4805680" cy="297815"/>
            <wp:effectExtent l="0" t="0" r="0" b="6985"/>
            <wp:docPr id="256" name="Рисунок 256" descr="base_1_170190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base_1_170190_722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4D543432" wp14:editId="32634166">
            <wp:extent cx="266065" cy="276225"/>
            <wp:effectExtent l="0" t="0" r="635" b="9525"/>
            <wp:docPr id="257" name="Рисунок 257" descr="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1_170190_723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техническое обслуживание и </w:t>
      </w:r>
      <w:proofErr w:type="spellStart"/>
      <w:r w:rsidR="00DD753B" w:rsidRPr="00EA6DEC">
        <w:t>регламентно</w:t>
      </w:r>
      <w:proofErr w:type="spellEnd"/>
      <w:r w:rsidR="00DD753B" w:rsidRPr="00EA6DEC">
        <w:t>-профилактический ремонт систем охранно-тревожной сигнализаци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24D0BABA" wp14:editId="76982EC9">
            <wp:extent cx="266065" cy="297815"/>
            <wp:effectExtent l="0" t="0" r="635" b="6985"/>
            <wp:docPr id="258" name="Рисунок 258" descr="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1_170190_724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проведение текущего ремонта помещения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4747BE38" wp14:editId="26594515">
            <wp:extent cx="233680" cy="276225"/>
            <wp:effectExtent l="0" t="0" r="0" b="9525"/>
            <wp:docPr id="259" name="Рисунок 259" descr="base_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ase_1_170190_725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содержание прилегающей территори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49BC0F32" wp14:editId="4E9FBF77">
            <wp:extent cx="340360" cy="297815"/>
            <wp:effectExtent l="0" t="0" r="2540" b="6985"/>
            <wp:docPr id="260" name="Рисунок 260" descr="base_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1_170190_726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оплату услуг по обслуживанию и уборке помещения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61810AF3" wp14:editId="2E8DFA80">
            <wp:extent cx="318770" cy="276225"/>
            <wp:effectExtent l="0" t="0" r="5080" b="9525"/>
            <wp:docPr id="261" name="Рисунок 261" descr="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1_170190_727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вывоз твердых бытовых отходов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17CFBB65" wp14:editId="1754E2B1">
            <wp:extent cx="223520" cy="276225"/>
            <wp:effectExtent l="0" t="0" r="5080" b="9525"/>
            <wp:docPr id="262" name="Рисунок 262" descr="base_1_170190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1_170190_728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техническое обслуживание и </w:t>
      </w:r>
      <w:proofErr w:type="spellStart"/>
      <w:r w:rsidR="00DD753B" w:rsidRPr="00EA6DEC">
        <w:t>регламентно</w:t>
      </w:r>
      <w:proofErr w:type="spellEnd"/>
      <w:r w:rsidR="00DD753B" w:rsidRPr="00EA6DEC">
        <w:t>-профилактический ремонт лифтов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2E896157" wp14:editId="6768138E">
            <wp:extent cx="340360" cy="276225"/>
            <wp:effectExtent l="0" t="0" r="2540" b="9525"/>
            <wp:docPr id="263" name="Рисунок 263" descr="base_1_170190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1_170190_729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техническое обслуживание и </w:t>
      </w:r>
      <w:proofErr w:type="spellStart"/>
      <w:r w:rsidR="00DD753B" w:rsidRPr="00EA6DEC">
        <w:t>регламентно</w:t>
      </w:r>
      <w:proofErr w:type="spellEnd"/>
      <w:r w:rsidR="00DD753B" w:rsidRPr="00EA6DEC">
        <w:t>-профилактический ремонт водонапорной насосной станции хозяйственно-питьевого и противопожарного водоснабжения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1EC31D55" wp14:editId="3E490B30">
            <wp:extent cx="372110" cy="276225"/>
            <wp:effectExtent l="0" t="0" r="8890" b="9525"/>
            <wp:docPr id="264" name="Рисунок 264" descr="base_1_170190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1_170190_730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техническое обслуживание и </w:t>
      </w:r>
      <w:proofErr w:type="spellStart"/>
      <w:r w:rsidR="00DD753B" w:rsidRPr="00EA6DEC">
        <w:t>регламентно</w:t>
      </w:r>
      <w:proofErr w:type="spellEnd"/>
      <w:r w:rsidR="00DD753B" w:rsidRPr="00EA6DEC">
        <w:t>-профилактический ремонт водонапорной насосной станции пожаротушения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133F0AF4" wp14:editId="7493F64C">
            <wp:extent cx="318770" cy="276225"/>
            <wp:effectExtent l="0" t="0" r="5080" b="9525"/>
            <wp:docPr id="265" name="Рисунок 265" descr="base_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1_170190_731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техническое обслуживание и </w:t>
      </w:r>
      <w:proofErr w:type="spellStart"/>
      <w:r w:rsidR="00DD753B" w:rsidRPr="00EA6DEC">
        <w:t>регламентно</w:t>
      </w:r>
      <w:proofErr w:type="spellEnd"/>
      <w:r w:rsidR="00DD753B" w:rsidRPr="00EA6DEC"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6B5CC2A2" wp14:editId="60A3B8CF">
            <wp:extent cx="297815" cy="276225"/>
            <wp:effectExtent l="0" t="0" r="6985" b="9525"/>
            <wp:docPr id="266" name="Рисунок 266" descr="base_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1_170190_732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техническое обслуживание и </w:t>
      </w:r>
      <w:proofErr w:type="spellStart"/>
      <w:r w:rsidR="00DD753B" w:rsidRPr="00EA6DEC">
        <w:t>регламентно</w:t>
      </w:r>
      <w:proofErr w:type="spellEnd"/>
      <w:r w:rsidR="00DD753B" w:rsidRPr="00EA6DEC"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DD753B" w:rsidRPr="00EA6DEC">
        <w:t>электрощитовых</w:t>
      </w:r>
      <w:proofErr w:type="spellEnd"/>
      <w:r w:rsidR="00DD753B" w:rsidRPr="00EA6DEC">
        <w:t>) административного здания (помещения)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lastRenderedPageBreak/>
        <w:t>5</w:t>
      </w:r>
      <w:r w:rsidR="00255E9D" w:rsidRPr="00EA6DEC">
        <w:t>7</w:t>
      </w:r>
      <w:r w:rsidRPr="00EA6DEC">
        <w:t>. Затраты на закупку услуг управляющей компании (</w:t>
      </w:r>
      <w:r w:rsidR="00903330" w:rsidRPr="00EA6DEC">
        <w:rPr>
          <w:noProof/>
          <w:position w:val="-14"/>
        </w:rPr>
        <w:drawing>
          <wp:inline distT="0" distB="0" distL="0" distR="0" wp14:anchorId="03F5D610" wp14:editId="0921D6C4">
            <wp:extent cx="266065" cy="297815"/>
            <wp:effectExtent l="0" t="0" r="635" b="6985"/>
            <wp:docPr id="267" name="Рисунок 267" descr="base_1_170190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1_170190_733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7238E475" wp14:editId="0BA152BF">
            <wp:extent cx="2062480" cy="510540"/>
            <wp:effectExtent l="0" t="0" r="0" b="3810"/>
            <wp:docPr id="268" name="Рисунок 268" descr="base_1_170190_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1_170190_734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46F00EA0" wp14:editId="026DF488">
            <wp:extent cx="340360" cy="297815"/>
            <wp:effectExtent l="0" t="0" r="2540" b="6985"/>
            <wp:docPr id="269" name="Рисунок 269" descr="base_1_170190_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1_170190_735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объем i-й услуги управляющей компани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4F4AC82B" wp14:editId="02EDED66">
            <wp:extent cx="308610" cy="297815"/>
            <wp:effectExtent l="0" t="0" r="0" b="6985"/>
            <wp:docPr id="270" name="Рисунок 270" descr="base_1_170190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1_170190_736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i-й услуги управляющей компании в месяц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7CB90904" wp14:editId="619BC9AD">
            <wp:extent cx="372110" cy="297815"/>
            <wp:effectExtent l="0" t="0" r="8890" b="6985"/>
            <wp:docPr id="271" name="Рисунок 271" descr="base_1_170190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1_170190_737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планируемое количество месяцев использования i-й услуги управляющей компании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5</w:t>
      </w:r>
      <w:r w:rsidR="00255E9D" w:rsidRPr="00EA6DEC">
        <w:t>8</w:t>
      </w:r>
      <w:r w:rsidRPr="00EA6DEC">
        <w:t>. В формулах для расчета затрат, указанных в</w:t>
      </w:r>
      <w:r w:rsidR="00C75ADD" w:rsidRPr="00EA6DEC">
        <w:t xml:space="preserve"> пунктах 60</w:t>
      </w:r>
      <w:r w:rsidRPr="00EA6DEC">
        <w:t xml:space="preserve">, </w:t>
      </w:r>
      <w:r w:rsidR="00C75ADD" w:rsidRPr="00EA6DEC">
        <w:t xml:space="preserve">62 </w:t>
      </w:r>
      <w:r w:rsidRPr="00EA6DEC">
        <w:t xml:space="preserve">и </w:t>
      </w:r>
      <w:r w:rsidR="00C75ADD" w:rsidRPr="00EA6DEC">
        <w:t xml:space="preserve">65 </w:t>
      </w:r>
      <w:r w:rsidRPr="00EA6DEC">
        <w:t xml:space="preserve">- </w:t>
      </w:r>
      <w:r w:rsidR="00C75ADD" w:rsidRPr="00EA6DEC">
        <w:t>67</w:t>
      </w:r>
      <w:r w:rsidRPr="00EA6DEC">
        <w:t xml:space="preserve"> настоящих Правил, значение показателя площади помещений должно находиться в пределах нормативов площадей, установленных </w:t>
      </w:r>
      <w:r w:rsidR="00C66828" w:rsidRPr="00EA6DEC">
        <w:t>муниципальными органами</w:t>
      </w:r>
      <w:r w:rsidRPr="00EA6DEC">
        <w:t>.</w:t>
      </w:r>
    </w:p>
    <w:p w:rsidR="00DD753B" w:rsidRPr="00EA6DEC" w:rsidRDefault="00C75ADD" w:rsidP="002B4465">
      <w:pPr>
        <w:pStyle w:val="ConsPlusNormal"/>
        <w:ind w:firstLine="540"/>
        <w:jc w:val="both"/>
      </w:pPr>
      <w:r w:rsidRPr="00EA6DEC">
        <w:t>59</w:t>
      </w:r>
      <w:r w:rsidR="00DD753B" w:rsidRPr="00EA6DEC">
        <w:t xml:space="preserve">. Затраты на техническое обслуживание и </w:t>
      </w:r>
      <w:proofErr w:type="spellStart"/>
      <w:r w:rsidR="00DD753B" w:rsidRPr="00EA6DEC">
        <w:t>регламентно</w:t>
      </w:r>
      <w:proofErr w:type="spellEnd"/>
      <w:r w:rsidR="00DD753B" w:rsidRPr="00EA6DEC">
        <w:t>-профилактический ремонт систем охранно-тревожной сигнализации (</w:t>
      </w:r>
      <w:r w:rsidR="00903330" w:rsidRPr="00EA6DEC">
        <w:rPr>
          <w:noProof/>
          <w:position w:val="-12"/>
        </w:rPr>
        <w:drawing>
          <wp:inline distT="0" distB="0" distL="0" distR="0" wp14:anchorId="3094DFEB" wp14:editId="5A5F0DB1">
            <wp:extent cx="266065" cy="276225"/>
            <wp:effectExtent l="0" t="0" r="635" b="9525"/>
            <wp:docPr id="272" name="Рисунок 272" descr="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1_170190_738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0B9D188B" wp14:editId="24C34CC9">
            <wp:extent cx="1499235" cy="510540"/>
            <wp:effectExtent l="0" t="0" r="5715" b="3810"/>
            <wp:docPr id="273" name="Рисунок 273" descr="base_1_170190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1_170190_739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73658F03" wp14:editId="1A2C57AF">
            <wp:extent cx="340360" cy="276225"/>
            <wp:effectExtent l="0" t="0" r="2540" b="9525"/>
            <wp:docPr id="274" name="Рисунок 274" descr="base_1_170190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1_170190_740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i-х обслуживаемых устройств в составе системы охранно-тревожной сигнализаци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322C9623" wp14:editId="73889414">
            <wp:extent cx="308610" cy="276225"/>
            <wp:effectExtent l="0" t="0" r="0" b="9525"/>
            <wp:docPr id="275" name="Рисунок 275" descr="base_1_1701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1_170190_741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обслуживания 1 i-</w:t>
      </w:r>
      <w:proofErr w:type="spellStart"/>
      <w:r w:rsidR="00DD753B" w:rsidRPr="00EA6DEC">
        <w:t>го</w:t>
      </w:r>
      <w:proofErr w:type="spellEnd"/>
      <w:r w:rsidR="00DD753B" w:rsidRPr="00EA6DEC">
        <w:t xml:space="preserve"> устройства.</w:t>
      </w:r>
    </w:p>
    <w:p w:rsidR="00DD753B" w:rsidRPr="00EA6DEC" w:rsidRDefault="00DD753B" w:rsidP="002B4465">
      <w:pPr>
        <w:pStyle w:val="ConsPlusNormal"/>
        <w:ind w:firstLine="540"/>
        <w:jc w:val="both"/>
      </w:pPr>
      <w:bookmarkStart w:id="15" w:name="P598"/>
      <w:bookmarkEnd w:id="15"/>
      <w:r w:rsidRPr="00EA6DEC">
        <w:t>6</w:t>
      </w:r>
      <w:r w:rsidR="00167EF6" w:rsidRPr="00EA6DEC">
        <w:t>0</w:t>
      </w:r>
      <w:r w:rsidRPr="00EA6DEC">
        <w:t>. Затраты на проведение текущего ремонта помещения (</w:t>
      </w:r>
      <w:r w:rsidR="00903330" w:rsidRPr="00EA6DEC">
        <w:rPr>
          <w:noProof/>
          <w:position w:val="-14"/>
        </w:rPr>
        <w:drawing>
          <wp:inline distT="0" distB="0" distL="0" distR="0" wp14:anchorId="59A5BB86" wp14:editId="4617F20D">
            <wp:extent cx="266065" cy="297815"/>
            <wp:effectExtent l="0" t="0" r="635" b="6985"/>
            <wp:docPr id="276" name="Рисунок 276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 xml:space="preserve">) определяются исходя из установленной </w:t>
      </w:r>
      <w:r w:rsidR="00167EF6" w:rsidRPr="00EA6DEC">
        <w:t>муниципальным</w:t>
      </w:r>
      <w:r w:rsidRPr="00EA6DEC">
        <w:t xml:space="preserve"> органом нормы проведения ремонта, но не реже 1 раза в 3 года, с учетом требований </w:t>
      </w:r>
      <w:r w:rsidR="00167EF6" w:rsidRPr="00EA6DEC">
        <w:t xml:space="preserve">Положения </w:t>
      </w:r>
      <w:r w:rsidRPr="00EA6DEC">
        <w:t>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,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1FADA58E" wp14:editId="63B50157">
            <wp:extent cx="1445895" cy="510540"/>
            <wp:effectExtent l="0" t="0" r="1905" b="3810"/>
            <wp:docPr id="277" name="Рисунок 277" descr="base_1_1701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1_170190_743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32014EC2" wp14:editId="77372E62">
            <wp:extent cx="308610" cy="297815"/>
            <wp:effectExtent l="0" t="0" r="0" b="6985"/>
            <wp:docPr id="278" name="Рисунок 278" descr="base_1_1701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1_170190_744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площадь i-</w:t>
      </w:r>
      <w:proofErr w:type="spellStart"/>
      <w:r w:rsidR="00DD753B" w:rsidRPr="00EA6DEC">
        <w:t>го</w:t>
      </w:r>
      <w:proofErr w:type="spellEnd"/>
      <w:r w:rsidR="00DD753B" w:rsidRPr="00EA6DEC">
        <w:t xml:space="preserve"> здания, планируемая к проведению текущего ремонта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1AFB5180" wp14:editId="3672648E">
            <wp:extent cx="308610" cy="297815"/>
            <wp:effectExtent l="0" t="0" r="0" b="6985"/>
            <wp:docPr id="279" name="Рисунок 279" descr="base_1_170190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1_170190_745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текущего ремонта 1 кв. метра площади i-</w:t>
      </w:r>
      <w:proofErr w:type="spellStart"/>
      <w:r w:rsidR="00DD753B" w:rsidRPr="00EA6DEC">
        <w:t>го</w:t>
      </w:r>
      <w:proofErr w:type="spellEnd"/>
      <w:r w:rsidR="00DD753B" w:rsidRPr="00EA6DEC">
        <w:t xml:space="preserve"> здания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6</w:t>
      </w:r>
      <w:r w:rsidR="00167EF6" w:rsidRPr="00EA6DEC">
        <w:t>1</w:t>
      </w:r>
      <w:r w:rsidRPr="00EA6DEC">
        <w:t>. Затраты на содержание прилегающей территории (</w:t>
      </w:r>
      <w:r w:rsidR="00903330" w:rsidRPr="00EA6DEC">
        <w:rPr>
          <w:noProof/>
          <w:position w:val="-12"/>
        </w:rPr>
        <w:drawing>
          <wp:inline distT="0" distB="0" distL="0" distR="0" wp14:anchorId="5D88793F" wp14:editId="57A041AC">
            <wp:extent cx="233680" cy="276225"/>
            <wp:effectExtent l="0" t="0" r="0" b="9525"/>
            <wp:docPr id="280" name="Рисунок 280" descr="base_1_1701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1_170190_746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3A0450E1" wp14:editId="529FA912">
            <wp:extent cx="1956435" cy="510540"/>
            <wp:effectExtent l="0" t="0" r="5715" b="3810"/>
            <wp:docPr id="281" name="Рисунок 281" descr="base_1_1701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47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5225EF81" wp14:editId="14620B25">
            <wp:extent cx="297815" cy="276225"/>
            <wp:effectExtent l="0" t="0" r="6985" b="9525"/>
            <wp:docPr id="282" name="Рисунок 282" descr="base_1_1701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1_170190_748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площадь закрепленной i-й прилегающей территори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105257C5" wp14:editId="41FDE56D">
            <wp:extent cx="297815" cy="276225"/>
            <wp:effectExtent l="0" t="0" r="6985" b="9525"/>
            <wp:docPr id="283" name="Рисунок 283" descr="base_1_170190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1_170190_749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содержания i-й прилегающей территории в месяц в расчете на 1 кв. метр площад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44575DAA" wp14:editId="66B11F24">
            <wp:extent cx="340360" cy="276225"/>
            <wp:effectExtent l="0" t="0" r="2540" b="9525"/>
            <wp:docPr id="284" name="Рисунок 284" descr="base_1_1701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1_170190_750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планируемое количество месяцев содержания i-й прилегающей территории в очередном финансовом году.</w:t>
      </w:r>
    </w:p>
    <w:p w:rsidR="00DD753B" w:rsidRPr="00EA6DEC" w:rsidRDefault="00DD753B" w:rsidP="002B4465">
      <w:pPr>
        <w:pStyle w:val="ConsPlusNormal"/>
        <w:ind w:firstLine="540"/>
        <w:jc w:val="both"/>
      </w:pPr>
      <w:bookmarkStart w:id="16" w:name="P613"/>
      <w:bookmarkEnd w:id="16"/>
      <w:r w:rsidRPr="00EA6DEC">
        <w:t>6</w:t>
      </w:r>
      <w:r w:rsidR="00167EF6" w:rsidRPr="00EA6DEC">
        <w:t>2</w:t>
      </w:r>
      <w:r w:rsidRPr="00EA6DEC">
        <w:t>. Затраты на оплату услуг по обслуживанию и уборке помещения (</w:t>
      </w:r>
      <w:r w:rsidR="00903330" w:rsidRPr="00EA6DEC">
        <w:rPr>
          <w:noProof/>
          <w:position w:val="-14"/>
        </w:rPr>
        <w:drawing>
          <wp:inline distT="0" distB="0" distL="0" distR="0" wp14:anchorId="3404A6DC" wp14:editId="31820649">
            <wp:extent cx="340360" cy="297815"/>
            <wp:effectExtent l="0" t="0" r="2540" b="6985"/>
            <wp:docPr id="285" name="Рисунок 285" descr="base_1_1701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1_170190_751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lastRenderedPageBreak/>
        <w:drawing>
          <wp:inline distT="0" distB="0" distL="0" distR="0" wp14:anchorId="6437F97B" wp14:editId="526AD127">
            <wp:extent cx="2371090" cy="510540"/>
            <wp:effectExtent l="0" t="0" r="0" b="3810"/>
            <wp:docPr id="286" name="Рисунок 286" descr="base_1_1701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1_170190_752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66E6AD77" wp14:editId="3A99A870">
            <wp:extent cx="414655" cy="297815"/>
            <wp:effectExtent l="0" t="0" r="4445" b="6985"/>
            <wp:docPr id="287" name="Рисунок 287" descr="base_1_1701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se_1_170190_753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33DFB458" wp14:editId="28165DC6">
            <wp:extent cx="393700" cy="297815"/>
            <wp:effectExtent l="0" t="0" r="6350" b="6985"/>
            <wp:docPr id="288" name="Рисунок 288" descr="base_1_170190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1_170190_754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услуги по обслуживанию и уборке i-</w:t>
      </w:r>
      <w:proofErr w:type="spellStart"/>
      <w:r w:rsidR="00DD753B" w:rsidRPr="00EA6DEC">
        <w:t>го</w:t>
      </w:r>
      <w:proofErr w:type="spellEnd"/>
      <w:r w:rsidR="00DD753B" w:rsidRPr="00EA6DEC">
        <w:t xml:space="preserve"> помещения в месяц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7D184B8B" wp14:editId="281712CD">
            <wp:extent cx="457200" cy="297815"/>
            <wp:effectExtent l="0" t="0" r="0" b="6985"/>
            <wp:docPr id="289" name="Рисунок 289" descr="base_1_170190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1_170190_755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месяцев использования услуги по обслуживанию и уборке i-</w:t>
      </w:r>
      <w:proofErr w:type="spellStart"/>
      <w:r w:rsidR="00DD753B" w:rsidRPr="00EA6DEC">
        <w:t>го</w:t>
      </w:r>
      <w:proofErr w:type="spellEnd"/>
      <w:r w:rsidR="00DD753B" w:rsidRPr="00EA6DEC">
        <w:t xml:space="preserve"> помещения в месяц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6</w:t>
      </w:r>
      <w:r w:rsidR="00167EF6" w:rsidRPr="00EA6DEC">
        <w:t>3</w:t>
      </w:r>
      <w:r w:rsidRPr="00EA6DEC">
        <w:t>. Затраты на вывоз твердых бытовых отходов (</w:t>
      </w:r>
      <w:r w:rsidR="00903330" w:rsidRPr="00EA6DEC">
        <w:rPr>
          <w:noProof/>
          <w:position w:val="-12"/>
        </w:rPr>
        <w:drawing>
          <wp:inline distT="0" distB="0" distL="0" distR="0" wp14:anchorId="18390D54" wp14:editId="5FC11499">
            <wp:extent cx="318770" cy="276225"/>
            <wp:effectExtent l="0" t="0" r="5080" b="9525"/>
            <wp:docPr id="290" name="Рисунок 290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756"/>
                    <pic:cNvPicPr preferRelativeResize="0">
                      <a:picLocks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12"/>
        </w:rPr>
        <w:drawing>
          <wp:inline distT="0" distB="0" distL="0" distR="0" wp14:anchorId="0D401D8F" wp14:editId="6FBAA09B">
            <wp:extent cx="1329055" cy="276225"/>
            <wp:effectExtent l="0" t="0" r="4445" b="9525"/>
            <wp:docPr id="291" name="Рисунок 291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1_170190_757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65B05A36" wp14:editId="3981A5DB">
            <wp:extent cx="340360" cy="276225"/>
            <wp:effectExtent l="0" t="0" r="2540" b="9525"/>
            <wp:docPr id="292" name="Рисунок 292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1_170190_758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куб. метров твердых бытовых отходов в год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3DC48D0A" wp14:editId="3863813D">
            <wp:extent cx="318770" cy="276225"/>
            <wp:effectExtent l="0" t="0" r="5080" b="9525"/>
            <wp:docPr id="293" name="Рисунок 293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вывоза 1 куб. метра твердых бытовых отходов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6</w:t>
      </w:r>
      <w:r w:rsidR="00167EF6" w:rsidRPr="00EA6DEC">
        <w:t>4</w:t>
      </w:r>
      <w:r w:rsidRPr="00EA6DEC">
        <w:t xml:space="preserve">. Затраты на техническое обслуживание и </w:t>
      </w:r>
      <w:proofErr w:type="spellStart"/>
      <w:r w:rsidRPr="00EA6DEC">
        <w:t>регламентно</w:t>
      </w:r>
      <w:proofErr w:type="spellEnd"/>
      <w:r w:rsidRPr="00EA6DEC">
        <w:t xml:space="preserve">-профилактический ремонт лифтов </w:t>
      </w:r>
      <w:r w:rsidR="006211B5" w:rsidRPr="00EA6DEC">
        <w:t xml:space="preserve">    </w:t>
      </w:r>
      <w:r w:rsidRPr="00EA6DEC">
        <w:t>(</w:t>
      </w:r>
      <w:r w:rsidR="00903330" w:rsidRPr="00EA6DEC">
        <w:rPr>
          <w:noProof/>
          <w:position w:val="-12"/>
        </w:rPr>
        <w:drawing>
          <wp:inline distT="0" distB="0" distL="0" distR="0" wp14:anchorId="5C61DB5F" wp14:editId="3129C007">
            <wp:extent cx="223520" cy="276225"/>
            <wp:effectExtent l="0" t="0" r="5080" b="9525"/>
            <wp:docPr id="294" name="Рисунок 294" descr="base_1_1701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base_1_170190_760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29B89154" wp14:editId="28AC139E">
            <wp:extent cx="1329055" cy="510540"/>
            <wp:effectExtent l="0" t="0" r="4445" b="3810"/>
            <wp:docPr id="295" name="Рисунок 295" descr="base_1_170190_7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1_170190_761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6C794E8A" wp14:editId="04C7028A">
            <wp:extent cx="308610" cy="276225"/>
            <wp:effectExtent l="0" t="0" r="0" b="9525"/>
            <wp:docPr id="296" name="Рисунок 296" descr="base_1_170190_7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1_170190_762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лифтов i-</w:t>
      </w:r>
      <w:proofErr w:type="spellStart"/>
      <w:r w:rsidR="00DD753B" w:rsidRPr="00EA6DEC">
        <w:t>го</w:t>
      </w:r>
      <w:proofErr w:type="spellEnd"/>
      <w:r w:rsidR="00DD753B" w:rsidRPr="00EA6DEC">
        <w:t xml:space="preserve"> типа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61B92C17" wp14:editId="17DD64E5">
            <wp:extent cx="266065" cy="276225"/>
            <wp:effectExtent l="0" t="0" r="635" b="9525"/>
            <wp:docPr id="297" name="Рисунок 297" descr="base_1_170190_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1_170190_763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технического обслуживания и текущего ремонта 1 лифта i-</w:t>
      </w:r>
      <w:proofErr w:type="spellStart"/>
      <w:r w:rsidR="00DD753B" w:rsidRPr="00EA6DEC">
        <w:t>го</w:t>
      </w:r>
      <w:proofErr w:type="spellEnd"/>
      <w:r w:rsidR="00DD753B" w:rsidRPr="00EA6DEC">
        <w:t xml:space="preserve"> типа в год.</w:t>
      </w:r>
    </w:p>
    <w:p w:rsidR="00DD753B" w:rsidRPr="00EA6DEC" w:rsidRDefault="00DD753B" w:rsidP="00F50A9F">
      <w:pPr>
        <w:pStyle w:val="ConsPlusNormal"/>
        <w:ind w:firstLine="540"/>
        <w:jc w:val="both"/>
      </w:pPr>
      <w:bookmarkStart w:id="17" w:name="P635"/>
      <w:bookmarkEnd w:id="17"/>
      <w:r w:rsidRPr="00EA6DEC">
        <w:t>6</w:t>
      </w:r>
      <w:r w:rsidR="00167EF6" w:rsidRPr="00EA6DEC">
        <w:t>5</w:t>
      </w:r>
      <w:r w:rsidRPr="00EA6DEC">
        <w:t xml:space="preserve">. Затраты на техническое обслуживание и </w:t>
      </w:r>
      <w:proofErr w:type="spellStart"/>
      <w:r w:rsidRPr="00EA6DEC">
        <w:t>регламентно</w:t>
      </w:r>
      <w:proofErr w:type="spellEnd"/>
      <w:r w:rsidRPr="00EA6DEC">
        <w:t>-профилактический ремонт водонапорной насосной станции хозяйственно-питьевого и</w:t>
      </w:r>
      <w:r w:rsidR="00F50A9F">
        <w:t xml:space="preserve"> противопожарного водоснабжения </w:t>
      </w:r>
      <w:r w:rsidRPr="00EA6DEC">
        <w:t>(</w:t>
      </w:r>
      <w:r w:rsidR="00F50A9F">
        <w:t> </w:t>
      </w:r>
      <w:r w:rsidR="00903330" w:rsidRPr="00EA6DEC">
        <w:rPr>
          <w:noProof/>
          <w:position w:val="-12"/>
        </w:rPr>
        <w:drawing>
          <wp:inline distT="0" distB="0" distL="0" distR="0" wp14:anchorId="6647C9BF" wp14:editId="6B138544">
            <wp:extent cx="340360" cy="276225"/>
            <wp:effectExtent l="0" t="0" r="2540" b="9525"/>
            <wp:docPr id="298" name="Рисунок 298" descr="base_1_170190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1_170190_764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762BF6" w:rsidRPr="00EA6DEC" w:rsidRDefault="00762BF6" w:rsidP="002B4465">
      <w:pPr>
        <w:pStyle w:val="ConsPlusNormal"/>
        <w:jc w:val="center"/>
        <w:rPr>
          <w:position w:val="-12"/>
        </w:rPr>
      </w:pP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12"/>
        </w:rPr>
        <w:drawing>
          <wp:inline distT="0" distB="0" distL="0" distR="0" wp14:anchorId="7648B23C" wp14:editId="5DEA93D8">
            <wp:extent cx="1445895" cy="276225"/>
            <wp:effectExtent l="0" t="0" r="1905" b="9525"/>
            <wp:docPr id="299" name="Рисунок 299" descr="base_1_170190_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1_170190_765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0B369C77" wp14:editId="491D3049">
            <wp:extent cx="340360" cy="276225"/>
            <wp:effectExtent l="0" t="0" r="2540" b="9525"/>
            <wp:docPr id="300" name="Рисунок 300" descr="base_1_170190_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base_1_170190_766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7FD23D0D" wp14:editId="3F7D2870">
            <wp:extent cx="372110" cy="276225"/>
            <wp:effectExtent l="0" t="0" r="8890" b="9525"/>
            <wp:docPr id="301" name="Рисунок 301" descr="base_1_170190_7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base_1_170190_767"/>
                    <pic:cNvPicPr preferRelativeResize="0">
                      <a:picLocks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6</w:t>
      </w:r>
      <w:r w:rsidR="00167EF6" w:rsidRPr="00EA6DEC">
        <w:t>6</w:t>
      </w:r>
      <w:r w:rsidRPr="00EA6DEC">
        <w:t xml:space="preserve">. Затраты на техническое обслуживание и </w:t>
      </w:r>
      <w:proofErr w:type="spellStart"/>
      <w:r w:rsidRPr="00EA6DEC">
        <w:t>регламентно</w:t>
      </w:r>
      <w:proofErr w:type="spellEnd"/>
      <w:r w:rsidRPr="00EA6DEC">
        <w:t>-профилактический ремонт водонапорной насосной станции пожаротушения (</w:t>
      </w:r>
      <w:r w:rsidR="00903330" w:rsidRPr="00EA6DEC">
        <w:rPr>
          <w:noProof/>
          <w:position w:val="-12"/>
        </w:rPr>
        <w:drawing>
          <wp:inline distT="0" distB="0" distL="0" distR="0" wp14:anchorId="3F852F2C" wp14:editId="736F86B2">
            <wp:extent cx="372110" cy="276225"/>
            <wp:effectExtent l="0" t="0" r="8890" b="9525"/>
            <wp:docPr id="302" name="Рисунок 302" descr="base_1_170190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base_1_170190_768"/>
                    <pic:cNvPicPr preferRelativeResize="0">
                      <a:picLocks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12"/>
        </w:rPr>
        <w:drawing>
          <wp:inline distT="0" distB="0" distL="0" distR="0" wp14:anchorId="188F4118" wp14:editId="4AC0F4E2">
            <wp:extent cx="1467485" cy="276225"/>
            <wp:effectExtent l="0" t="0" r="0" b="9525"/>
            <wp:docPr id="303" name="Рисунок 303" descr="base_1_170190_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1_170190_769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677F60A9" wp14:editId="1CAC1614">
            <wp:extent cx="372110" cy="276225"/>
            <wp:effectExtent l="0" t="0" r="8890" b="9525"/>
            <wp:docPr id="304" name="Рисунок 304" descr="base_1_170190_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base_1_170190_770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10D7B936" wp14:editId="3EE90C15">
            <wp:extent cx="382905" cy="276225"/>
            <wp:effectExtent l="0" t="0" r="0" b="9525"/>
            <wp:docPr id="305" name="Рисунок 305" descr="base_1_170190_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base_1_170190_771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технического обслуживания и текущего ремонта водонапорной насосной станции </w:t>
      </w:r>
      <w:r w:rsidR="00DD753B" w:rsidRPr="00EA6DEC">
        <w:lastRenderedPageBreak/>
        <w:t>пожаротушения в расчете на 1 кв. метр площади соответствующего административного помещения.</w:t>
      </w:r>
    </w:p>
    <w:p w:rsidR="00DD753B" w:rsidRPr="00EA6DEC" w:rsidRDefault="00DD753B" w:rsidP="002B4465">
      <w:pPr>
        <w:pStyle w:val="ConsPlusNormal"/>
        <w:ind w:firstLine="540"/>
        <w:jc w:val="both"/>
      </w:pPr>
      <w:bookmarkStart w:id="18" w:name="P649"/>
      <w:bookmarkEnd w:id="18"/>
      <w:r w:rsidRPr="00EA6DEC">
        <w:t>6</w:t>
      </w:r>
      <w:r w:rsidR="00167EF6" w:rsidRPr="00EA6DEC">
        <w:t>7</w:t>
      </w:r>
      <w:r w:rsidRPr="00EA6DEC">
        <w:t xml:space="preserve">. Затраты на техническое обслуживание и </w:t>
      </w:r>
      <w:proofErr w:type="spellStart"/>
      <w:r w:rsidRPr="00EA6DEC">
        <w:t>регламентно</w:t>
      </w:r>
      <w:proofErr w:type="spellEnd"/>
      <w:r w:rsidRPr="00EA6DEC">
        <w:t>-профилактический ремонт индивидуального теплового пункта, в том числе на подготовку отопительной системы к зимнему сезону (</w:t>
      </w:r>
      <w:r w:rsidR="00903330" w:rsidRPr="00EA6DEC">
        <w:rPr>
          <w:noProof/>
          <w:position w:val="-12"/>
        </w:rPr>
        <w:drawing>
          <wp:inline distT="0" distB="0" distL="0" distR="0" wp14:anchorId="0D8155B4" wp14:editId="35C1863A">
            <wp:extent cx="318770" cy="276225"/>
            <wp:effectExtent l="0" t="0" r="5080" b="9525"/>
            <wp:docPr id="306" name="Рисунок 306" descr="base_1_170190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base_1_170190_772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,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12"/>
        </w:rPr>
        <w:drawing>
          <wp:inline distT="0" distB="0" distL="0" distR="0" wp14:anchorId="5C471C83" wp14:editId="2F1DA555">
            <wp:extent cx="1318260" cy="276225"/>
            <wp:effectExtent l="0" t="0" r="0" b="9525"/>
            <wp:docPr id="307" name="Рисунок 307" descr="base_1_170190_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1_170190_773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1F5C7C42" wp14:editId="3A17A34E">
            <wp:extent cx="308610" cy="276225"/>
            <wp:effectExtent l="0" t="0" r="0" b="9525"/>
            <wp:docPr id="308" name="Рисунок 308" descr="base_1_170190_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base_1_170190_774"/>
                    <pic:cNvPicPr preferRelativeResize="0">
                      <a:picLocks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37E0AB12" wp14:editId="410FB32C">
            <wp:extent cx="340360" cy="276225"/>
            <wp:effectExtent l="0" t="0" r="2540" b="9525"/>
            <wp:docPr id="309" name="Рисунок 309" descr="base_1_170190_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base_1_170190_775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6</w:t>
      </w:r>
      <w:r w:rsidR="00167EF6" w:rsidRPr="00EA6DEC">
        <w:t>8</w:t>
      </w:r>
      <w:r w:rsidRPr="00EA6DEC">
        <w:t xml:space="preserve">. Затраты на техническое обслуживание и </w:t>
      </w:r>
      <w:proofErr w:type="spellStart"/>
      <w:r w:rsidRPr="00EA6DEC">
        <w:t>регламентно</w:t>
      </w:r>
      <w:proofErr w:type="spellEnd"/>
      <w:r w:rsidRPr="00EA6DEC"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EA6DEC">
        <w:t>электрощитовых</w:t>
      </w:r>
      <w:proofErr w:type="spellEnd"/>
      <w:r w:rsidRPr="00EA6DEC">
        <w:t>) административного здания (помещения) (</w:t>
      </w:r>
      <w:r w:rsidR="00903330" w:rsidRPr="00EA6DEC">
        <w:rPr>
          <w:noProof/>
          <w:position w:val="-12"/>
        </w:rPr>
        <w:drawing>
          <wp:inline distT="0" distB="0" distL="0" distR="0" wp14:anchorId="12596C77" wp14:editId="0BA2BDAB">
            <wp:extent cx="297815" cy="276225"/>
            <wp:effectExtent l="0" t="0" r="6985" b="9525"/>
            <wp:docPr id="310" name="Рисунок 310" descr="base_1_170190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base_1_170190_776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7D52F194" wp14:editId="720ABE43">
            <wp:extent cx="1605280" cy="510540"/>
            <wp:effectExtent l="0" t="0" r="0" b="3810"/>
            <wp:docPr id="311" name="Рисунок 311" descr="base_1_170190_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1_170190_777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21320827" wp14:editId="176F84BB">
            <wp:extent cx="340360" cy="276225"/>
            <wp:effectExtent l="0" t="0" r="2540" b="9525"/>
            <wp:docPr id="312" name="Рисунок 312" descr="base_1_170190_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1_170190_778"/>
                    <pic:cNvPicPr preferRelativeResize="0">
                      <a:picLocks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стоимость технического обслуживания и текущего ремонта i-</w:t>
      </w:r>
      <w:proofErr w:type="spellStart"/>
      <w:r w:rsidR="00DD753B" w:rsidRPr="00EA6DEC">
        <w:t>го</w:t>
      </w:r>
      <w:proofErr w:type="spellEnd"/>
      <w:r w:rsidR="00DD753B" w:rsidRPr="00EA6DEC">
        <w:t xml:space="preserve"> электрооборудования (электроподстанций, трансформаторных подстанций, </w:t>
      </w:r>
      <w:proofErr w:type="spellStart"/>
      <w:r w:rsidR="00DD753B" w:rsidRPr="00EA6DEC">
        <w:t>электрощитовых</w:t>
      </w:r>
      <w:proofErr w:type="spellEnd"/>
      <w:r w:rsidR="00DD753B" w:rsidRPr="00EA6DEC">
        <w:t>) административного здания (помещения)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2C43B521" wp14:editId="3C88797F">
            <wp:extent cx="382905" cy="276225"/>
            <wp:effectExtent l="0" t="0" r="0" b="9525"/>
            <wp:docPr id="313" name="Рисунок 313" descr="base_1_170190_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1_170190_779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i-</w:t>
      </w:r>
      <w:proofErr w:type="spellStart"/>
      <w:r w:rsidR="00DD753B" w:rsidRPr="00EA6DEC">
        <w:t>го</w:t>
      </w:r>
      <w:proofErr w:type="spellEnd"/>
      <w:r w:rsidR="00DD753B" w:rsidRPr="00EA6DEC">
        <w:t xml:space="preserve"> оборудования.</w:t>
      </w:r>
    </w:p>
    <w:p w:rsidR="006211B5" w:rsidRPr="00EA6DEC" w:rsidRDefault="00167EF6" w:rsidP="002B4465">
      <w:pPr>
        <w:pStyle w:val="ConsPlusNormal"/>
        <w:ind w:firstLine="540"/>
        <w:jc w:val="both"/>
        <w:rPr>
          <w:szCs w:val="24"/>
        </w:rPr>
      </w:pPr>
      <w:r w:rsidRPr="00EA6DEC">
        <w:t>69</w:t>
      </w:r>
      <w:r w:rsidR="00DD753B" w:rsidRPr="00EA6DEC">
        <w:t xml:space="preserve">. </w:t>
      </w:r>
      <w:r w:rsidR="006211B5" w:rsidRPr="00EA6DEC">
        <w:rPr>
          <w:szCs w:val="24"/>
        </w:rPr>
        <w:t>Затраты на техническое обслуживание и ремонт транспортных средств (</w:t>
      </w:r>
      <w:proofErr w:type="spellStart"/>
      <w:r w:rsidR="006211B5" w:rsidRPr="00EA6DEC">
        <w:rPr>
          <w:szCs w:val="24"/>
        </w:rPr>
        <w:t>З</w:t>
      </w:r>
      <w:r w:rsidR="006211B5" w:rsidRPr="00EA6DEC">
        <w:rPr>
          <w:szCs w:val="24"/>
          <w:vertAlign w:val="subscript"/>
        </w:rPr>
        <w:t>тортс</w:t>
      </w:r>
      <w:proofErr w:type="spellEnd"/>
      <w:r w:rsidR="006211B5" w:rsidRPr="00EA6DEC">
        <w:rPr>
          <w:szCs w:val="24"/>
        </w:rPr>
        <w:t>) определяются по формуле:</w:t>
      </w:r>
    </w:p>
    <w:p w:rsidR="006211B5" w:rsidRPr="00EA6DEC" w:rsidRDefault="006211B5" w:rsidP="002B4465">
      <w:pPr>
        <w:pStyle w:val="ConsPlusNormal"/>
        <w:ind w:firstLine="540"/>
        <w:jc w:val="both"/>
        <w:rPr>
          <w:szCs w:val="24"/>
        </w:rPr>
      </w:pPr>
    </w:p>
    <w:p w:rsidR="006211B5" w:rsidRPr="00EA6DEC" w:rsidRDefault="006211B5" w:rsidP="002B4465">
      <w:pPr>
        <w:pStyle w:val="ConsPlusNormal"/>
        <w:jc w:val="center"/>
        <w:rPr>
          <w:szCs w:val="24"/>
        </w:rPr>
      </w:pPr>
      <w:r w:rsidRPr="00EA6DEC">
        <w:rPr>
          <w:noProof/>
          <w:position w:val="-26"/>
          <w:szCs w:val="24"/>
        </w:rPr>
        <w:drawing>
          <wp:inline distT="0" distB="0" distL="0" distR="0" wp14:anchorId="5AA9D40D" wp14:editId="4038EB89">
            <wp:extent cx="1525270" cy="477520"/>
            <wp:effectExtent l="0" t="0" r="0" b="0"/>
            <wp:docPr id="45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rPr>
          <w:szCs w:val="24"/>
        </w:rPr>
        <w:t>,</w:t>
      </w:r>
    </w:p>
    <w:p w:rsidR="006211B5" w:rsidRPr="00EA6DEC" w:rsidRDefault="006211B5" w:rsidP="002B4465">
      <w:pPr>
        <w:pStyle w:val="ConsPlusNormal"/>
        <w:ind w:firstLine="540"/>
        <w:jc w:val="both"/>
        <w:rPr>
          <w:szCs w:val="24"/>
        </w:rPr>
      </w:pPr>
      <w:r w:rsidRPr="00EA6DEC">
        <w:rPr>
          <w:szCs w:val="24"/>
        </w:rPr>
        <w:t>где:</w:t>
      </w:r>
    </w:p>
    <w:p w:rsidR="006211B5" w:rsidRPr="00EA6DEC" w:rsidRDefault="006211B5" w:rsidP="002B4465">
      <w:pPr>
        <w:pStyle w:val="ConsPlusNormal"/>
        <w:spacing w:before="220"/>
        <w:ind w:firstLine="540"/>
        <w:jc w:val="both"/>
        <w:rPr>
          <w:szCs w:val="24"/>
        </w:rPr>
      </w:pPr>
      <w:proofErr w:type="spellStart"/>
      <w:r w:rsidRPr="00EA6DEC">
        <w:rPr>
          <w:szCs w:val="24"/>
        </w:rPr>
        <w:t>Q</w:t>
      </w:r>
      <w:r w:rsidRPr="00EA6DEC">
        <w:rPr>
          <w:szCs w:val="24"/>
          <w:vertAlign w:val="subscript"/>
        </w:rPr>
        <w:t>тортс</w:t>
      </w:r>
      <w:proofErr w:type="spellEnd"/>
      <w:r w:rsidRPr="00EA6DEC">
        <w:rPr>
          <w:szCs w:val="24"/>
        </w:rPr>
        <w:t xml:space="preserve"> - количество i-</w:t>
      </w:r>
      <w:proofErr w:type="spellStart"/>
      <w:r w:rsidRPr="00EA6DEC">
        <w:rPr>
          <w:szCs w:val="24"/>
        </w:rPr>
        <w:t>го</w:t>
      </w:r>
      <w:proofErr w:type="spellEnd"/>
      <w:r w:rsidRPr="00EA6DEC">
        <w:rPr>
          <w:szCs w:val="24"/>
        </w:rPr>
        <w:t xml:space="preserve"> транспортного средства;</w:t>
      </w:r>
    </w:p>
    <w:p w:rsidR="006211B5" w:rsidRPr="00EA6DEC" w:rsidRDefault="006211B5" w:rsidP="002B4465">
      <w:pPr>
        <w:pStyle w:val="ConsPlusNormal"/>
        <w:ind w:firstLine="540"/>
        <w:jc w:val="both"/>
      </w:pPr>
      <w:proofErr w:type="spellStart"/>
      <w:r w:rsidRPr="00EA6DEC">
        <w:rPr>
          <w:szCs w:val="24"/>
        </w:rPr>
        <w:t>P</w:t>
      </w:r>
      <w:r w:rsidRPr="00EA6DEC">
        <w:rPr>
          <w:szCs w:val="24"/>
          <w:vertAlign w:val="subscript"/>
        </w:rPr>
        <w:t>тортс</w:t>
      </w:r>
      <w:proofErr w:type="spellEnd"/>
      <w:r w:rsidRPr="00EA6DEC">
        <w:rPr>
          <w:szCs w:val="24"/>
        </w:rPr>
        <w:t xml:space="preserve"> - стоимость технического обслуживания и ремонта i-</w:t>
      </w:r>
      <w:proofErr w:type="spellStart"/>
      <w:r w:rsidRPr="00EA6DEC">
        <w:rPr>
          <w:szCs w:val="24"/>
        </w:rPr>
        <w:t>го</w:t>
      </w:r>
      <w:proofErr w:type="spellEnd"/>
      <w:r w:rsidRPr="00EA6DEC">
        <w:rPr>
          <w:szCs w:val="24"/>
        </w:rPr>
        <w:t xml:space="preserve"> транспортного средства, которая определяется по средним фактическим данным за 3 предыдущих финансовых года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7</w:t>
      </w:r>
      <w:r w:rsidR="00910F75" w:rsidRPr="00EA6DEC">
        <w:t>0</w:t>
      </w:r>
      <w:r w:rsidRPr="00EA6DEC">
        <w:t xml:space="preserve">. Затраты на техническое обслуживание и </w:t>
      </w:r>
      <w:proofErr w:type="spellStart"/>
      <w:r w:rsidRPr="00EA6DEC">
        <w:t>регламентно</w:t>
      </w:r>
      <w:proofErr w:type="spellEnd"/>
      <w:r w:rsidRPr="00EA6DEC">
        <w:t>-профилактический ремонт бытового оборудования определяются по фактическим затратам в отчетном финансовом году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7</w:t>
      </w:r>
      <w:r w:rsidR="00910F75" w:rsidRPr="00EA6DEC">
        <w:t>1</w:t>
      </w:r>
      <w:r w:rsidRPr="00EA6DEC">
        <w:t xml:space="preserve">. Затраты на техническое обслуживание и </w:t>
      </w:r>
      <w:proofErr w:type="spellStart"/>
      <w:r w:rsidRPr="00EA6DEC">
        <w:t>регламентно</w:t>
      </w:r>
      <w:proofErr w:type="spellEnd"/>
      <w:r w:rsidRPr="00EA6DEC"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903330" w:rsidRPr="00EA6DEC">
        <w:rPr>
          <w:noProof/>
          <w:position w:val="-12"/>
        </w:rPr>
        <w:drawing>
          <wp:inline distT="0" distB="0" distL="0" distR="0" wp14:anchorId="62B0C76D" wp14:editId="32DF8694">
            <wp:extent cx="266065" cy="276225"/>
            <wp:effectExtent l="0" t="0" r="635" b="9525"/>
            <wp:docPr id="314" name="Рисунок 314" descr="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1_170190_780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14"/>
        </w:rPr>
        <w:drawing>
          <wp:inline distT="0" distB="0" distL="0" distR="0" wp14:anchorId="443A9769" wp14:editId="16CF611A">
            <wp:extent cx="3657600" cy="297815"/>
            <wp:effectExtent l="0" t="0" r="0" b="6985"/>
            <wp:docPr id="315" name="Рисунок 315" descr="base_1_170190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1_170190_781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2CCCE0A3" wp14:editId="4AD29DEA">
            <wp:extent cx="308610" cy="297815"/>
            <wp:effectExtent l="0" t="0" r="0" b="6985"/>
            <wp:docPr id="316" name="Рисунок 316" descr="base_1_170190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base_1_170190_782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техническое обслуживание и </w:t>
      </w:r>
      <w:proofErr w:type="spellStart"/>
      <w:r w:rsidR="00DD753B" w:rsidRPr="00EA6DEC">
        <w:t>регламентно</w:t>
      </w:r>
      <w:proofErr w:type="spellEnd"/>
      <w:r w:rsidR="00DD753B" w:rsidRPr="00EA6DEC">
        <w:t>-профилактический ремонт дизельных генераторных установок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0D00E58A" wp14:editId="76729634">
            <wp:extent cx="308610" cy="276225"/>
            <wp:effectExtent l="0" t="0" r="0" b="9525"/>
            <wp:docPr id="317" name="Рисунок 317" descr="base_1_170190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ase_1_170190_783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техническое обслуживание и </w:t>
      </w:r>
      <w:proofErr w:type="spellStart"/>
      <w:r w:rsidR="00DD753B" w:rsidRPr="00EA6DEC">
        <w:t>регламентно</w:t>
      </w:r>
      <w:proofErr w:type="spellEnd"/>
      <w:r w:rsidR="00DD753B" w:rsidRPr="00EA6DEC">
        <w:t>-профилактический ремонт системы газового пожаротушения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24F93623" wp14:editId="079EB01D">
            <wp:extent cx="372110" cy="276225"/>
            <wp:effectExtent l="0" t="0" r="8890" b="9525"/>
            <wp:docPr id="318" name="Рисунок 318" descr="base_1_170190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ase_1_170190_784"/>
                    <pic:cNvPicPr preferRelativeResize="0">
                      <a:picLocks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техническое обслуживание и </w:t>
      </w:r>
      <w:proofErr w:type="spellStart"/>
      <w:r w:rsidR="00DD753B" w:rsidRPr="00EA6DEC">
        <w:t>регламентно</w:t>
      </w:r>
      <w:proofErr w:type="spellEnd"/>
      <w:r w:rsidR="00DD753B" w:rsidRPr="00EA6DEC">
        <w:t xml:space="preserve">-профилактический ремонт </w:t>
      </w:r>
      <w:r w:rsidR="00DD753B" w:rsidRPr="00EA6DEC">
        <w:lastRenderedPageBreak/>
        <w:t>систем кондиционирования и вентиляци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6DD70261" wp14:editId="6C8325C4">
            <wp:extent cx="308610" cy="276225"/>
            <wp:effectExtent l="0" t="0" r="0" b="9525"/>
            <wp:docPr id="319" name="Рисунок 319" descr="base_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1_170190_785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техническое обслуживание и </w:t>
      </w:r>
      <w:proofErr w:type="spellStart"/>
      <w:r w:rsidR="00DD753B" w:rsidRPr="00EA6DEC">
        <w:t>регламентно</w:t>
      </w:r>
      <w:proofErr w:type="spellEnd"/>
      <w:r w:rsidR="00DD753B" w:rsidRPr="00EA6DEC">
        <w:t>-профилактический ремонт систем пожарной сигнализаци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7E4CCB02" wp14:editId="631500D6">
            <wp:extent cx="340360" cy="297815"/>
            <wp:effectExtent l="0" t="0" r="2540" b="6985"/>
            <wp:docPr id="320" name="Рисунок 320" descr="base_1_170190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1_170190_786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техническое обслуживание и </w:t>
      </w:r>
      <w:proofErr w:type="spellStart"/>
      <w:r w:rsidR="00DD753B" w:rsidRPr="00EA6DEC">
        <w:t>регламентно</w:t>
      </w:r>
      <w:proofErr w:type="spellEnd"/>
      <w:r w:rsidR="00DD753B" w:rsidRPr="00EA6DEC">
        <w:t>-профилактический ремонт систем контроля и управления доступом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37CE0E59" wp14:editId="770948CA">
            <wp:extent cx="340360" cy="297815"/>
            <wp:effectExtent l="0" t="0" r="2540" b="6985"/>
            <wp:docPr id="321" name="Рисунок 321" descr="base_1_170190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1_170190_787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техническое обслуживание и </w:t>
      </w:r>
      <w:proofErr w:type="spellStart"/>
      <w:r w:rsidR="00DD753B" w:rsidRPr="00EA6DEC">
        <w:t>регламентно</w:t>
      </w:r>
      <w:proofErr w:type="spellEnd"/>
      <w:r w:rsidR="00DD753B" w:rsidRPr="00EA6DEC">
        <w:t>-профилактический ремонт систем автоматического диспетчерского управления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3A3A7321" wp14:editId="6F5F9BAB">
            <wp:extent cx="308610" cy="276225"/>
            <wp:effectExtent l="0" t="0" r="0" b="9525"/>
            <wp:docPr id="322" name="Рисунок 322" descr="base_1_170190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1_170190_788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техническое обслуживание и </w:t>
      </w:r>
      <w:proofErr w:type="spellStart"/>
      <w:r w:rsidR="00DD753B" w:rsidRPr="00EA6DEC">
        <w:t>регламентно</w:t>
      </w:r>
      <w:proofErr w:type="spellEnd"/>
      <w:r w:rsidR="00DD753B" w:rsidRPr="00EA6DEC">
        <w:t>-профилактический ремонт систем видеонаблюдения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7</w:t>
      </w:r>
      <w:r w:rsidR="00910F75" w:rsidRPr="00EA6DEC">
        <w:t>2</w:t>
      </w:r>
      <w:r w:rsidRPr="00EA6DEC">
        <w:t xml:space="preserve">. Затраты на техническое обслуживание и </w:t>
      </w:r>
      <w:proofErr w:type="spellStart"/>
      <w:r w:rsidRPr="00EA6DEC">
        <w:t>регламентно</w:t>
      </w:r>
      <w:proofErr w:type="spellEnd"/>
      <w:r w:rsidRPr="00EA6DEC">
        <w:t>-профилактический ремонт дизельных генераторных установок (</w:t>
      </w:r>
      <w:r w:rsidR="00903330" w:rsidRPr="00EA6DEC">
        <w:rPr>
          <w:noProof/>
          <w:position w:val="-14"/>
        </w:rPr>
        <w:drawing>
          <wp:inline distT="0" distB="0" distL="0" distR="0" wp14:anchorId="41E3D16D" wp14:editId="5BE6286C">
            <wp:extent cx="308610" cy="297815"/>
            <wp:effectExtent l="0" t="0" r="0" b="6985"/>
            <wp:docPr id="323" name="Рисунок 323" descr="base_1_170190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1_170190_789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27A9B1AB" wp14:editId="3411BF52">
            <wp:extent cx="1669415" cy="510540"/>
            <wp:effectExtent l="0" t="0" r="6985" b="3810"/>
            <wp:docPr id="324" name="Рисунок 324" descr="base_1_170190_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1_170190_790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27E56A3B" wp14:editId="2729312D">
            <wp:extent cx="393700" cy="297815"/>
            <wp:effectExtent l="0" t="0" r="6350" b="6985"/>
            <wp:docPr id="325" name="Рисунок 325" descr="base_1_170190_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1_170190_791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i-х дизельных генераторных установок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725059B8" wp14:editId="0F8EE7E6">
            <wp:extent cx="382905" cy="297815"/>
            <wp:effectExtent l="0" t="0" r="0" b="6985"/>
            <wp:docPr id="326" name="Рисунок 326" descr="base_1_170190_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1_170190_792"/>
                    <pic:cNvPicPr preferRelativeResize="0">
                      <a:picLocks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технического обслуживания и </w:t>
      </w:r>
      <w:proofErr w:type="spellStart"/>
      <w:r w:rsidR="00DD753B" w:rsidRPr="00EA6DEC">
        <w:t>регламентно</w:t>
      </w:r>
      <w:proofErr w:type="spellEnd"/>
      <w:r w:rsidR="00DD753B" w:rsidRPr="00EA6DEC">
        <w:t>-профилактического ремонта 1 i-й дизельной генераторной установки в год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7</w:t>
      </w:r>
      <w:r w:rsidR="00910F75" w:rsidRPr="00EA6DEC">
        <w:t>3</w:t>
      </w:r>
      <w:r w:rsidRPr="00EA6DEC">
        <w:t xml:space="preserve">. Затраты на техническое обслуживание и </w:t>
      </w:r>
      <w:proofErr w:type="spellStart"/>
      <w:r w:rsidRPr="00EA6DEC">
        <w:t>регламентно</w:t>
      </w:r>
      <w:proofErr w:type="spellEnd"/>
      <w:r w:rsidRPr="00EA6DEC">
        <w:t>-профилактический ремонт системы газового пожаротушения (</w:t>
      </w:r>
      <w:r w:rsidR="00903330" w:rsidRPr="00EA6DEC">
        <w:rPr>
          <w:noProof/>
          <w:position w:val="-12"/>
        </w:rPr>
        <w:drawing>
          <wp:inline distT="0" distB="0" distL="0" distR="0" wp14:anchorId="7863265D" wp14:editId="0EC3A663">
            <wp:extent cx="308610" cy="276225"/>
            <wp:effectExtent l="0" t="0" r="0" b="9525"/>
            <wp:docPr id="327" name="Рисунок 327" descr="base_1_1701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1_170190_793"/>
                    <pic:cNvPicPr preferRelativeResize="0">
                      <a:picLocks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02D2ED53" wp14:editId="70E735F5">
            <wp:extent cx="1647825" cy="510540"/>
            <wp:effectExtent l="0" t="0" r="9525" b="3810"/>
            <wp:docPr id="328" name="Рисунок 328" descr="base_1_170190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1_170190_794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710DE9AB" wp14:editId="3DCA4B05">
            <wp:extent cx="393700" cy="276225"/>
            <wp:effectExtent l="0" t="0" r="6350" b="9525"/>
            <wp:docPr id="329" name="Рисунок 329" descr="base_1_170190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1_170190_795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i-х датчиков системы газового пожаротушения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14ACC913" wp14:editId="43AA919A">
            <wp:extent cx="372110" cy="276225"/>
            <wp:effectExtent l="0" t="0" r="8890" b="9525"/>
            <wp:docPr id="330" name="Рисунок 330" descr="base_1_170190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1_170190_796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технического обслуживания и </w:t>
      </w:r>
      <w:proofErr w:type="spellStart"/>
      <w:r w:rsidR="00DD753B" w:rsidRPr="00EA6DEC">
        <w:t>регламентно</w:t>
      </w:r>
      <w:proofErr w:type="spellEnd"/>
      <w:r w:rsidR="00DD753B" w:rsidRPr="00EA6DEC">
        <w:t>-профилактического ремонта 1 i-</w:t>
      </w:r>
      <w:proofErr w:type="spellStart"/>
      <w:r w:rsidR="00DD753B" w:rsidRPr="00EA6DEC">
        <w:t>го</w:t>
      </w:r>
      <w:proofErr w:type="spellEnd"/>
      <w:r w:rsidR="00DD753B" w:rsidRPr="00EA6DEC">
        <w:t xml:space="preserve"> датчика системы газового пожаротушения в год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7</w:t>
      </w:r>
      <w:r w:rsidR="00910F75" w:rsidRPr="00EA6DEC">
        <w:t>4</w:t>
      </w:r>
      <w:r w:rsidRPr="00EA6DEC">
        <w:t xml:space="preserve">. Затраты на техническое обслуживание и </w:t>
      </w:r>
      <w:proofErr w:type="spellStart"/>
      <w:r w:rsidRPr="00EA6DEC">
        <w:t>регламентно</w:t>
      </w:r>
      <w:proofErr w:type="spellEnd"/>
      <w:r w:rsidRPr="00EA6DEC">
        <w:t>-профилактический ремонт систем кондиционирования и вентиляции (</w:t>
      </w:r>
      <w:r w:rsidR="00903330" w:rsidRPr="00EA6DEC">
        <w:rPr>
          <w:noProof/>
          <w:position w:val="-12"/>
        </w:rPr>
        <w:drawing>
          <wp:inline distT="0" distB="0" distL="0" distR="0" wp14:anchorId="01A0A787" wp14:editId="0B478CB6">
            <wp:extent cx="372110" cy="276225"/>
            <wp:effectExtent l="0" t="0" r="8890" b="9525"/>
            <wp:docPr id="331" name="Рисунок 331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52EDCB1A" wp14:editId="07959780">
            <wp:extent cx="1807845" cy="510540"/>
            <wp:effectExtent l="0" t="0" r="1905" b="3810"/>
            <wp:docPr id="332" name="Рисунок 332" descr="base_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1_170190_798"/>
                    <pic:cNvPicPr preferRelativeResize="0">
                      <a:picLocks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10E1CCB7" wp14:editId="41773955">
            <wp:extent cx="457200" cy="276225"/>
            <wp:effectExtent l="0" t="0" r="0" b="9525"/>
            <wp:docPr id="333" name="Рисунок 333" descr="base_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ase_1_170190_799"/>
                    <pic:cNvPicPr preferRelativeResize="0">
                      <a:picLocks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i-х установок кондиционирования и элементов систем вентиляци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15DF5C34" wp14:editId="34E10711">
            <wp:extent cx="414655" cy="276225"/>
            <wp:effectExtent l="0" t="0" r="4445" b="9525"/>
            <wp:docPr id="334" name="Рисунок 334" descr="base_1_1701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ase_1_170190_800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технического обслуживания и </w:t>
      </w:r>
      <w:proofErr w:type="spellStart"/>
      <w:r w:rsidR="00DD753B" w:rsidRPr="00EA6DEC">
        <w:t>регламентно</w:t>
      </w:r>
      <w:proofErr w:type="spellEnd"/>
      <w:r w:rsidR="00DD753B" w:rsidRPr="00EA6DEC">
        <w:t>-профилактического ремонта 1 i-й установки кондиционирования и элементов вентиляции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7</w:t>
      </w:r>
      <w:r w:rsidR="00910F75" w:rsidRPr="00EA6DEC">
        <w:t>5</w:t>
      </w:r>
      <w:r w:rsidRPr="00EA6DEC">
        <w:t xml:space="preserve">. Затраты на техническое обслуживание и </w:t>
      </w:r>
      <w:proofErr w:type="spellStart"/>
      <w:r w:rsidRPr="00EA6DEC">
        <w:t>регламентно</w:t>
      </w:r>
      <w:proofErr w:type="spellEnd"/>
      <w:r w:rsidRPr="00EA6DEC">
        <w:t>-профилактический ремонт систем пожарной сигнализации (</w:t>
      </w:r>
      <w:r w:rsidR="00903330" w:rsidRPr="00EA6DEC">
        <w:rPr>
          <w:noProof/>
          <w:position w:val="-12"/>
        </w:rPr>
        <w:drawing>
          <wp:inline distT="0" distB="0" distL="0" distR="0" wp14:anchorId="37D8D84A" wp14:editId="14EE62CE">
            <wp:extent cx="308610" cy="276225"/>
            <wp:effectExtent l="0" t="0" r="0" b="9525"/>
            <wp:docPr id="335" name="Рисунок 335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18513D19" wp14:editId="7FA1ADC3">
            <wp:extent cx="1647825" cy="510540"/>
            <wp:effectExtent l="0" t="0" r="9525" b="3810"/>
            <wp:docPr id="336" name="Рисунок 336" descr="base_1_1701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70190_802"/>
                    <pic:cNvPicPr preferRelativeResize="0">
                      <a:picLocks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78940F31" wp14:editId="6317C6A8">
            <wp:extent cx="393700" cy="276225"/>
            <wp:effectExtent l="0" t="0" r="6350" b="9525"/>
            <wp:docPr id="337" name="Рисунок 337" descr="base_1_1701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1_170190_803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i-х </w:t>
      </w:r>
      <w:proofErr w:type="spellStart"/>
      <w:r w:rsidR="00DD753B" w:rsidRPr="00EA6DEC">
        <w:t>извещателей</w:t>
      </w:r>
      <w:proofErr w:type="spellEnd"/>
      <w:r w:rsidR="00DD753B" w:rsidRPr="00EA6DEC">
        <w:t xml:space="preserve"> пожарной сигнализаци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lastRenderedPageBreak/>
        <w:drawing>
          <wp:inline distT="0" distB="0" distL="0" distR="0" wp14:anchorId="222CFE9D" wp14:editId="33308FDF">
            <wp:extent cx="372110" cy="276225"/>
            <wp:effectExtent l="0" t="0" r="8890" b="9525"/>
            <wp:docPr id="338" name="Рисунок 338" descr="base_1_1701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1_170190_804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технического обслуживания и </w:t>
      </w:r>
      <w:proofErr w:type="spellStart"/>
      <w:r w:rsidR="00DD753B" w:rsidRPr="00EA6DEC">
        <w:t>регламентно</w:t>
      </w:r>
      <w:proofErr w:type="spellEnd"/>
      <w:r w:rsidR="00DD753B" w:rsidRPr="00EA6DEC">
        <w:t>-профилактического ремонта 1 i-</w:t>
      </w:r>
      <w:proofErr w:type="spellStart"/>
      <w:r w:rsidR="00DD753B" w:rsidRPr="00EA6DEC">
        <w:t>го</w:t>
      </w:r>
      <w:proofErr w:type="spellEnd"/>
      <w:r w:rsidR="00DD753B" w:rsidRPr="00EA6DEC">
        <w:t xml:space="preserve"> </w:t>
      </w:r>
      <w:proofErr w:type="spellStart"/>
      <w:r w:rsidR="00DD753B" w:rsidRPr="00EA6DEC">
        <w:t>извещателя</w:t>
      </w:r>
      <w:proofErr w:type="spellEnd"/>
      <w:r w:rsidR="00DD753B" w:rsidRPr="00EA6DEC">
        <w:t xml:space="preserve"> в год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7</w:t>
      </w:r>
      <w:r w:rsidR="00910F75" w:rsidRPr="00EA6DEC">
        <w:t>6</w:t>
      </w:r>
      <w:r w:rsidRPr="00EA6DEC">
        <w:t xml:space="preserve">. Затраты на техническое обслуживание и </w:t>
      </w:r>
      <w:proofErr w:type="spellStart"/>
      <w:r w:rsidRPr="00EA6DEC">
        <w:t>регламентно</w:t>
      </w:r>
      <w:proofErr w:type="spellEnd"/>
      <w:r w:rsidRPr="00EA6DEC">
        <w:t>-профилактический ремонт систем контроля и управления доступом (</w:t>
      </w:r>
      <w:r w:rsidR="00903330" w:rsidRPr="00EA6DEC">
        <w:rPr>
          <w:noProof/>
          <w:position w:val="-14"/>
        </w:rPr>
        <w:drawing>
          <wp:inline distT="0" distB="0" distL="0" distR="0" wp14:anchorId="690C38BF" wp14:editId="14E9F651">
            <wp:extent cx="340360" cy="297815"/>
            <wp:effectExtent l="0" t="0" r="2540" b="6985"/>
            <wp:docPr id="339" name="Рисунок 339" descr="base_1_1701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1_170190_805"/>
                    <pic:cNvPicPr preferRelativeResize="0">
                      <a:picLocks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6E9B4FB9" wp14:editId="574E654A">
            <wp:extent cx="1807845" cy="510540"/>
            <wp:effectExtent l="0" t="0" r="1905" b="3810"/>
            <wp:docPr id="340" name="Рисунок 340" descr="base_1_1701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70190_806"/>
                    <pic:cNvPicPr preferRelativeResize="0">
                      <a:picLocks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7590B619" wp14:editId="4BA6E4B4">
            <wp:extent cx="457200" cy="297815"/>
            <wp:effectExtent l="0" t="0" r="0" b="6985"/>
            <wp:docPr id="341" name="Рисунок 341" descr="base_1_1701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1_170190_807"/>
                    <pic:cNvPicPr preferRelativeResize="0">
                      <a:picLocks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i-х устройств в составе систем контроля и управления доступом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5CA09E63" wp14:editId="18E9235E">
            <wp:extent cx="414655" cy="297815"/>
            <wp:effectExtent l="0" t="0" r="4445" b="6985"/>
            <wp:docPr id="342" name="Рисунок 342" descr="base_1_170190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1_170190_808"/>
                    <pic:cNvPicPr preferRelativeResize="0">
                      <a:picLocks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технического обслуживания и текущего ремонта 1 i-</w:t>
      </w:r>
      <w:proofErr w:type="spellStart"/>
      <w:r w:rsidR="00DD753B" w:rsidRPr="00EA6DEC">
        <w:t>го</w:t>
      </w:r>
      <w:proofErr w:type="spellEnd"/>
      <w:r w:rsidR="00DD753B" w:rsidRPr="00EA6DEC">
        <w:t xml:space="preserve"> устройства в составе систем контроля и управления доступом в год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7</w:t>
      </w:r>
      <w:r w:rsidR="009C56AD" w:rsidRPr="00EA6DEC">
        <w:t>7</w:t>
      </w:r>
      <w:r w:rsidRPr="00EA6DEC">
        <w:t xml:space="preserve">. Затраты на техническое обслуживание и </w:t>
      </w:r>
      <w:proofErr w:type="spellStart"/>
      <w:r w:rsidRPr="00EA6DEC">
        <w:t>регламентно</w:t>
      </w:r>
      <w:proofErr w:type="spellEnd"/>
      <w:r w:rsidRPr="00EA6DEC">
        <w:t>-профилактический ремонт систем автоматического диспетчерского управления (</w:t>
      </w:r>
      <w:r w:rsidR="00903330" w:rsidRPr="00EA6DEC">
        <w:rPr>
          <w:noProof/>
          <w:position w:val="-14"/>
        </w:rPr>
        <w:drawing>
          <wp:inline distT="0" distB="0" distL="0" distR="0" wp14:anchorId="42FE9A1A" wp14:editId="3C6A9FD4">
            <wp:extent cx="340360" cy="297815"/>
            <wp:effectExtent l="0" t="0" r="2540" b="6985"/>
            <wp:docPr id="343" name="Рисунок 343" descr="base_1_1701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1_170190_809"/>
                    <pic:cNvPicPr preferRelativeResize="0">
                      <a:picLocks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61824D53" wp14:editId="5EDD43AA">
            <wp:extent cx="1797050" cy="510540"/>
            <wp:effectExtent l="0" t="0" r="0" b="3810"/>
            <wp:docPr id="344" name="Рисунок 344" descr="base_1_1701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1_170190_810"/>
                    <pic:cNvPicPr preferRelativeResize="0">
                      <a:picLocks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6979BAC7" wp14:editId="7DFF6551">
            <wp:extent cx="457200" cy="297815"/>
            <wp:effectExtent l="0" t="0" r="0" b="6985"/>
            <wp:docPr id="345" name="Рисунок 345" descr="base_1_1701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1_170190_811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обслуживаемых i-х устройств в составе систем автоматического диспетчерского управления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49DECC63" wp14:editId="0353C477">
            <wp:extent cx="414655" cy="297815"/>
            <wp:effectExtent l="0" t="0" r="4445" b="6985"/>
            <wp:docPr id="346" name="Рисунок 346" descr="base_1_170190_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base_1_170190_812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технического обслуживания и </w:t>
      </w:r>
      <w:proofErr w:type="spellStart"/>
      <w:r w:rsidR="00DD753B" w:rsidRPr="00EA6DEC">
        <w:t>регламентно</w:t>
      </w:r>
      <w:proofErr w:type="spellEnd"/>
      <w:r w:rsidR="00DD753B" w:rsidRPr="00EA6DEC">
        <w:t>-профилактического ремонта 1 i-</w:t>
      </w:r>
      <w:proofErr w:type="spellStart"/>
      <w:r w:rsidR="00DD753B" w:rsidRPr="00EA6DEC">
        <w:t>го</w:t>
      </w:r>
      <w:proofErr w:type="spellEnd"/>
      <w:r w:rsidR="00DD753B" w:rsidRPr="00EA6DEC">
        <w:t xml:space="preserve"> устройства в составе систем автоматического диспетчерского управления в год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7</w:t>
      </w:r>
      <w:r w:rsidR="009C56AD" w:rsidRPr="00EA6DEC">
        <w:t>8</w:t>
      </w:r>
      <w:r w:rsidRPr="00EA6DEC">
        <w:t xml:space="preserve">. Затраты на техническое обслуживание и </w:t>
      </w:r>
      <w:proofErr w:type="spellStart"/>
      <w:r w:rsidRPr="00EA6DEC">
        <w:t>регламентно</w:t>
      </w:r>
      <w:proofErr w:type="spellEnd"/>
      <w:r w:rsidRPr="00EA6DEC">
        <w:t>-профилактический ремонт систем видеонаблюдения (</w:t>
      </w:r>
      <w:r w:rsidR="00903330" w:rsidRPr="00EA6DEC">
        <w:rPr>
          <w:noProof/>
          <w:position w:val="-12"/>
        </w:rPr>
        <w:drawing>
          <wp:inline distT="0" distB="0" distL="0" distR="0" wp14:anchorId="3FA4BC2F" wp14:editId="2DD41E56">
            <wp:extent cx="308610" cy="276225"/>
            <wp:effectExtent l="0" t="0" r="0" b="9525"/>
            <wp:docPr id="347" name="Рисунок 347" descr="base_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ase_1_170190_813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3D9C89C2" wp14:editId="395D9A03">
            <wp:extent cx="1669415" cy="510540"/>
            <wp:effectExtent l="0" t="0" r="6985" b="3810"/>
            <wp:docPr id="348" name="Рисунок 348" descr="base_1_170190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70190_814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56EA4A51" wp14:editId="7531EE79">
            <wp:extent cx="393700" cy="276225"/>
            <wp:effectExtent l="0" t="0" r="6350" b="9525"/>
            <wp:docPr id="349" name="Рисунок 349" descr="base_1_170190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1_170190_815"/>
                    <pic:cNvPicPr preferRelativeResize="0">
                      <a:picLocks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обслуживаемых i-х устройств в составе систем видеонаблюдения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17968B20" wp14:editId="05640526">
            <wp:extent cx="382905" cy="276225"/>
            <wp:effectExtent l="0" t="0" r="0" b="9525"/>
            <wp:docPr id="350" name="Рисунок 350" descr="base_1_170190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1_170190_816"/>
                    <pic:cNvPicPr preferRelativeResize="0"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технического обслуживания и </w:t>
      </w:r>
      <w:proofErr w:type="spellStart"/>
      <w:r w:rsidR="00DD753B" w:rsidRPr="00EA6DEC">
        <w:t>регламентно</w:t>
      </w:r>
      <w:proofErr w:type="spellEnd"/>
      <w:r w:rsidR="00DD753B" w:rsidRPr="00EA6DEC">
        <w:t>-профилактического ремонта 1 i-</w:t>
      </w:r>
      <w:proofErr w:type="spellStart"/>
      <w:r w:rsidR="00DD753B" w:rsidRPr="00EA6DEC">
        <w:t>го</w:t>
      </w:r>
      <w:proofErr w:type="spellEnd"/>
      <w:r w:rsidR="00DD753B" w:rsidRPr="00EA6DEC">
        <w:t xml:space="preserve"> устройства в составе систем видеонаблюдения в год.</w:t>
      </w:r>
    </w:p>
    <w:p w:rsidR="00DD753B" w:rsidRPr="00EA6DEC" w:rsidRDefault="009C56AD" w:rsidP="002B4465">
      <w:pPr>
        <w:pStyle w:val="ConsPlusNormal"/>
        <w:ind w:firstLine="540"/>
        <w:jc w:val="both"/>
      </w:pPr>
      <w:r w:rsidRPr="00EA6DEC">
        <w:t>79</w:t>
      </w:r>
      <w:r w:rsidR="00DD753B" w:rsidRPr="00EA6DEC">
        <w:t>. Затраты на оплату услуг внештатных сотрудников (</w:t>
      </w:r>
      <w:r w:rsidR="00903330" w:rsidRPr="00EA6DEC">
        <w:rPr>
          <w:noProof/>
          <w:position w:val="-12"/>
        </w:rPr>
        <w:drawing>
          <wp:inline distT="0" distB="0" distL="0" distR="0" wp14:anchorId="692630F5" wp14:editId="79312302">
            <wp:extent cx="372110" cy="276225"/>
            <wp:effectExtent l="0" t="0" r="8890" b="9525"/>
            <wp:docPr id="351" name="Рисунок 351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30"/>
        </w:rPr>
        <w:drawing>
          <wp:inline distT="0" distB="0" distL="0" distR="0" wp14:anchorId="6D18F52A" wp14:editId="71824C9B">
            <wp:extent cx="2987675" cy="531495"/>
            <wp:effectExtent l="0" t="0" r="3175" b="1905"/>
            <wp:docPr id="352" name="Рисунок 352" descr="base_1_1701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1_170190_818"/>
                    <pic:cNvPicPr preferRelativeResize="0">
                      <a:picLocks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531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2EC1DC5B" wp14:editId="5E2F673F">
            <wp:extent cx="510540" cy="297815"/>
            <wp:effectExtent l="0" t="0" r="3810" b="6985"/>
            <wp:docPr id="353" name="Рисунок 353" descr="base_1_1701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1_170190_819"/>
                    <pic:cNvPicPr preferRelativeResize="0">
                      <a:picLocks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планируемое количество месяцев работы внештатного сотрудника в g-й должност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5B98D412" wp14:editId="110C9DDE">
            <wp:extent cx="457200" cy="297815"/>
            <wp:effectExtent l="0" t="0" r="0" b="6985"/>
            <wp:docPr id="354" name="Рисунок 354" descr="base_1_170190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base_1_170190_820"/>
                    <pic:cNvPicPr preferRelativeResize="0">
                      <a:picLocks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стоимость 1 месяца работы внештатного сотрудника в g-й должност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2C1113A2" wp14:editId="262AFA5B">
            <wp:extent cx="414655" cy="297815"/>
            <wp:effectExtent l="0" t="0" r="4445" b="6985"/>
            <wp:docPr id="355" name="Рисунок 355" descr="base_1_170190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ase_1_170190_821"/>
                    <pic:cNvPicPr preferRelativeResize="0">
                      <a:picLocks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процентная ставка страховых взносов в государственные внебюджетные фонды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D753B" w:rsidRPr="00EA6DEC" w:rsidRDefault="00DD753B" w:rsidP="002B4465">
      <w:pPr>
        <w:pStyle w:val="ConsPlusNormal"/>
        <w:jc w:val="center"/>
        <w:rPr>
          <w:b/>
        </w:rPr>
      </w:pPr>
      <w:r w:rsidRPr="00EA6DEC">
        <w:rPr>
          <w:b/>
        </w:rPr>
        <w:lastRenderedPageBreak/>
        <w:t>Затраты на приобретение прочих работ и услуг,</w:t>
      </w:r>
      <w:r w:rsidR="009C56AD" w:rsidRPr="00EA6DEC">
        <w:rPr>
          <w:b/>
        </w:rPr>
        <w:t xml:space="preserve"> </w:t>
      </w:r>
      <w:r w:rsidRPr="00EA6DEC">
        <w:rPr>
          <w:b/>
        </w:rPr>
        <w:t>не относящиеся к затратам на услуги связи, транспортные</w:t>
      </w:r>
      <w:r w:rsidR="009C56AD" w:rsidRPr="00EA6DEC">
        <w:rPr>
          <w:b/>
        </w:rPr>
        <w:t xml:space="preserve"> </w:t>
      </w:r>
      <w:r w:rsidRPr="00EA6DEC">
        <w:rPr>
          <w:b/>
        </w:rPr>
        <w:t>услуги, оплату расходов по договорам об оказании услуг,</w:t>
      </w:r>
      <w:r w:rsidR="009C56AD" w:rsidRPr="00EA6DEC">
        <w:rPr>
          <w:b/>
        </w:rPr>
        <w:t xml:space="preserve"> </w:t>
      </w:r>
      <w:r w:rsidRPr="00EA6DEC">
        <w:rPr>
          <w:b/>
        </w:rPr>
        <w:t>связанных с проездом и наймом жилого помещения</w:t>
      </w:r>
      <w:r w:rsidR="009C56AD" w:rsidRPr="00EA6DEC">
        <w:rPr>
          <w:b/>
        </w:rPr>
        <w:t xml:space="preserve"> </w:t>
      </w:r>
      <w:r w:rsidRPr="00EA6DEC">
        <w:rPr>
          <w:b/>
        </w:rPr>
        <w:t>в связи с командированием работников, заключаемым</w:t>
      </w:r>
      <w:r w:rsidR="009C56AD" w:rsidRPr="00EA6DEC">
        <w:rPr>
          <w:b/>
        </w:rPr>
        <w:t xml:space="preserve"> </w:t>
      </w:r>
      <w:r w:rsidRPr="00EA6DEC">
        <w:rPr>
          <w:b/>
        </w:rPr>
        <w:t>со сторонними организациями, а также к затратам</w:t>
      </w:r>
      <w:r w:rsidR="009C56AD" w:rsidRPr="00EA6DEC">
        <w:rPr>
          <w:b/>
        </w:rPr>
        <w:t xml:space="preserve"> </w:t>
      </w:r>
      <w:r w:rsidRPr="00EA6DEC">
        <w:rPr>
          <w:b/>
        </w:rPr>
        <w:t>на коммунальные услуги, аренду помещений и оборудования,</w:t>
      </w:r>
      <w:r w:rsidR="009C56AD" w:rsidRPr="00EA6DEC">
        <w:rPr>
          <w:b/>
        </w:rPr>
        <w:t xml:space="preserve"> </w:t>
      </w:r>
      <w:r w:rsidRPr="00EA6DEC">
        <w:rPr>
          <w:b/>
        </w:rPr>
        <w:t>содержание имущества в рамках прочих затрат и затратам</w:t>
      </w:r>
      <w:r w:rsidR="009C56AD" w:rsidRPr="00EA6DEC">
        <w:rPr>
          <w:b/>
        </w:rPr>
        <w:t xml:space="preserve"> </w:t>
      </w:r>
      <w:r w:rsidRPr="00EA6DEC">
        <w:rPr>
          <w:b/>
        </w:rPr>
        <w:t>на приобретение прочих работ и услуг в рамках затрат</w:t>
      </w:r>
      <w:r w:rsidR="009C56AD" w:rsidRPr="00EA6DEC">
        <w:rPr>
          <w:b/>
        </w:rPr>
        <w:t xml:space="preserve"> </w:t>
      </w:r>
      <w:r w:rsidRPr="00EA6DEC">
        <w:rPr>
          <w:b/>
        </w:rPr>
        <w:t>на информационно-коммуникационные технологии</w:t>
      </w:r>
    </w:p>
    <w:p w:rsidR="00DD753B" w:rsidRPr="00EA6DEC" w:rsidRDefault="00DD753B" w:rsidP="002B4465">
      <w:pPr>
        <w:pStyle w:val="ConsPlusNormal"/>
        <w:jc w:val="center"/>
      </w:pP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8</w:t>
      </w:r>
      <w:r w:rsidR="009C56AD" w:rsidRPr="00EA6DEC">
        <w:t>0</w:t>
      </w:r>
      <w:r w:rsidRPr="00EA6DEC">
        <w:t>. Затраты на оплату типографских работ и услуг, включая приобретение периодических печатных изданий (</w:t>
      </w:r>
      <w:r w:rsidR="00903330" w:rsidRPr="00EA6DEC">
        <w:rPr>
          <w:noProof/>
          <w:position w:val="-12"/>
        </w:rPr>
        <w:drawing>
          <wp:inline distT="0" distB="0" distL="0" distR="0" wp14:anchorId="59D339FE" wp14:editId="1764A350">
            <wp:extent cx="223520" cy="276225"/>
            <wp:effectExtent l="0" t="0" r="5080" b="9525"/>
            <wp:docPr id="356" name="Рисунок 356" descr="base_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1_170190_822"/>
                    <pic:cNvPicPr preferRelativeResize="0">
                      <a:picLocks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,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14"/>
        </w:rPr>
        <w:drawing>
          <wp:inline distT="0" distB="0" distL="0" distR="0" wp14:anchorId="0AD9E5F8" wp14:editId="64580D85">
            <wp:extent cx="1010285" cy="297815"/>
            <wp:effectExtent l="0" t="0" r="0" b="6985"/>
            <wp:docPr id="357" name="Рисунок 357" descr="base_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1_170190_823"/>
                    <pic:cNvPicPr preferRelativeResize="0">
                      <a:picLocks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210B8A86" wp14:editId="52CDFD09">
            <wp:extent cx="233680" cy="276225"/>
            <wp:effectExtent l="0" t="0" r="0" b="9525"/>
            <wp:docPr id="358" name="Рисунок 358" descr="base_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1_170190_824"/>
                    <pic:cNvPicPr preferRelativeResize="0">
                      <a:picLocks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приобретение </w:t>
      </w:r>
      <w:proofErr w:type="spellStart"/>
      <w:r w:rsidR="00DD753B" w:rsidRPr="00EA6DEC">
        <w:t>спецжурналов</w:t>
      </w:r>
      <w:proofErr w:type="spellEnd"/>
      <w:r w:rsidR="00DD753B" w:rsidRPr="00EA6DEC">
        <w:t>;</w:t>
      </w:r>
    </w:p>
    <w:p w:rsidR="00FB2256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4371319D" wp14:editId="68892ABA">
            <wp:extent cx="266065" cy="297815"/>
            <wp:effectExtent l="0" t="0" r="635" b="6985"/>
            <wp:docPr id="359" name="Рисунок 359" descr="base_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1_170190_825"/>
                    <pic:cNvPicPr preferRelativeResize="0">
                      <a:picLocks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B2256" w:rsidRPr="00EA6DEC" w:rsidRDefault="00FB2256" w:rsidP="003A3537">
      <w:pPr>
        <w:pStyle w:val="ConsPlusNormal"/>
        <w:ind w:firstLine="540"/>
        <w:jc w:val="both"/>
      </w:pPr>
      <w:r w:rsidRPr="00EA6DEC">
        <w:t xml:space="preserve">80.1. Затраты на оплату услуг по предоставлению </w:t>
      </w:r>
      <w:proofErr w:type="spellStart"/>
      <w:r w:rsidRPr="00EA6DEC">
        <w:t>покопийной</w:t>
      </w:r>
      <w:proofErr w:type="spellEnd"/>
      <w:r w:rsidRPr="00EA6DEC">
        <w:t xml:space="preserve"> печати (</w:t>
      </w:r>
      <w:proofErr w:type="spellStart"/>
      <w:r w:rsidRPr="00EA6DEC">
        <w:t>З</w:t>
      </w:r>
      <w:r w:rsidRPr="00EA6DEC">
        <w:rPr>
          <w:vertAlign w:val="subscript"/>
        </w:rPr>
        <w:t>пп</w:t>
      </w:r>
      <w:proofErr w:type="spellEnd"/>
      <w:r w:rsidRPr="00EA6DEC">
        <w:t>) определяются по формуле:</w:t>
      </w:r>
    </w:p>
    <w:p w:rsidR="00FB2256" w:rsidRPr="00EA6DEC" w:rsidRDefault="00FB2256" w:rsidP="002B4465">
      <w:pPr>
        <w:pStyle w:val="ConsPlusNormal"/>
        <w:ind w:firstLine="540"/>
        <w:jc w:val="center"/>
      </w:pPr>
      <w:r w:rsidRPr="00EA6DEC">
        <w:rPr>
          <w:noProof/>
          <w:position w:val="-26"/>
        </w:rPr>
        <w:drawing>
          <wp:inline distT="0" distB="0" distL="0" distR="0" wp14:anchorId="7139017A" wp14:editId="32FA9258">
            <wp:extent cx="1343025" cy="409575"/>
            <wp:effectExtent l="0" t="0" r="0" b="0"/>
            <wp:docPr id="6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0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,</w:t>
      </w:r>
    </w:p>
    <w:p w:rsidR="00FB2256" w:rsidRPr="00EA6DEC" w:rsidRDefault="00FB2256" w:rsidP="002B4465">
      <w:pPr>
        <w:pStyle w:val="ConsPlusNormal"/>
        <w:ind w:firstLine="540"/>
        <w:jc w:val="both"/>
      </w:pPr>
      <w:r w:rsidRPr="00EA6DEC">
        <w:t>где:</w:t>
      </w:r>
    </w:p>
    <w:p w:rsidR="00FB2256" w:rsidRPr="00EA6DEC" w:rsidRDefault="00FB2256" w:rsidP="003A3537">
      <w:pPr>
        <w:pStyle w:val="ConsPlusNormal"/>
        <w:ind w:firstLine="540"/>
        <w:jc w:val="both"/>
      </w:pPr>
      <w:proofErr w:type="spellStart"/>
      <w:r w:rsidRPr="00EA6DEC">
        <w:t>P</w:t>
      </w:r>
      <w:r w:rsidRPr="00EA6DEC">
        <w:rPr>
          <w:vertAlign w:val="subscript"/>
        </w:rPr>
        <w:t>i</w:t>
      </w:r>
      <w:proofErr w:type="spellEnd"/>
      <w:r w:rsidRPr="00EA6DEC">
        <w:rPr>
          <w:vertAlign w:val="subscript"/>
        </w:rPr>
        <w:t xml:space="preserve"> </w:t>
      </w:r>
      <w:proofErr w:type="spellStart"/>
      <w:r w:rsidRPr="00EA6DEC">
        <w:rPr>
          <w:vertAlign w:val="subscript"/>
        </w:rPr>
        <w:t>пп</w:t>
      </w:r>
      <w:proofErr w:type="spellEnd"/>
      <w:r w:rsidRPr="00EA6DEC">
        <w:t xml:space="preserve"> - цена услуги </w:t>
      </w:r>
      <w:proofErr w:type="spellStart"/>
      <w:r w:rsidRPr="00EA6DEC">
        <w:t>покопийной</w:t>
      </w:r>
      <w:proofErr w:type="spellEnd"/>
      <w:r w:rsidRPr="00EA6DEC">
        <w:t xml:space="preserve"> печати 1 страницы i-</w:t>
      </w:r>
      <w:proofErr w:type="spellStart"/>
      <w:r w:rsidRPr="00EA6DEC">
        <w:t>го</w:t>
      </w:r>
      <w:proofErr w:type="spellEnd"/>
      <w:r w:rsidRPr="00EA6DEC">
        <w:t xml:space="preserve"> типа в соответствии с нормативами </w:t>
      </w:r>
      <w:r w:rsidR="001779ED" w:rsidRPr="00EA6DEC">
        <w:t>муниципальных органов</w:t>
      </w:r>
      <w:r w:rsidRPr="00EA6DEC">
        <w:t>;</w:t>
      </w:r>
    </w:p>
    <w:p w:rsidR="00FB2256" w:rsidRPr="00EA6DEC" w:rsidRDefault="00FB2256" w:rsidP="003A3537">
      <w:pPr>
        <w:pStyle w:val="ConsPlusNormal"/>
        <w:ind w:firstLine="540"/>
        <w:jc w:val="both"/>
      </w:pPr>
      <w:proofErr w:type="spellStart"/>
      <w:r w:rsidRPr="00EA6DEC">
        <w:t>N</w:t>
      </w:r>
      <w:r w:rsidRPr="00EA6DEC">
        <w:rPr>
          <w:vertAlign w:val="subscript"/>
        </w:rPr>
        <w:t>i</w:t>
      </w:r>
      <w:proofErr w:type="spellEnd"/>
      <w:r w:rsidRPr="00EA6DEC">
        <w:rPr>
          <w:vertAlign w:val="subscript"/>
        </w:rPr>
        <w:t xml:space="preserve"> </w:t>
      </w:r>
      <w:proofErr w:type="spellStart"/>
      <w:r w:rsidRPr="00EA6DEC">
        <w:rPr>
          <w:vertAlign w:val="subscript"/>
        </w:rPr>
        <w:t>пп</w:t>
      </w:r>
      <w:proofErr w:type="spellEnd"/>
      <w:r w:rsidRPr="00EA6DEC">
        <w:t xml:space="preserve"> - количество отпечатанных страниц i-</w:t>
      </w:r>
      <w:proofErr w:type="spellStart"/>
      <w:r w:rsidRPr="00EA6DEC">
        <w:t>го</w:t>
      </w:r>
      <w:proofErr w:type="spellEnd"/>
      <w:r w:rsidRPr="00EA6DEC">
        <w:t xml:space="preserve"> типа.</w:t>
      </w:r>
    </w:p>
    <w:p w:rsidR="00FB2256" w:rsidRPr="00EA6DEC" w:rsidRDefault="00DD753B" w:rsidP="003A3537">
      <w:pPr>
        <w:pStyle w:val="ConsPlusNormal"/>
        <w:ind w:firstLine="540"/>
        <w:jc w:val="both"/>
      </w:pPr>
      <w:r w:rsidRPr="00EA6DEC">
        <w:t>8</w:t>
      </w:r>
      <w:r w:rsidR="009C56AD" w:rsidRPr="00EA6DEC">
        <w:t>1</w:t>
      </w:r>
      <w:r w:rsidRPr="00EA6DEC">
        <w:t xml:space="preserve">. </w:t>
      </w:r>
      <w:r w:rsidR="00FB2256" w:rsidRPr="00EA6DEC">
        <w:t xml:space="preserve">Затраты на приобретение </w:t>
      </w:r>
      <w:proofErr w:type="spellStart"/>
      <w:r w:rsidR="00FB2256" w:rsidRPr="00EA6DEC">
        <w:t>спецжурналов</w:t>
      </w:r>
      <w:proofErr w:type="spellEnd"/>
      <w:r w:rsidR="00FB2256" w:rsidRPr="00EA6DEC">
        <w:t xml:space="preserve"> и бланков строгой отчетности (</w:t>
      </w:r>
      <w:proofErr w:type="spellStart"/>
      <w:r w:rsidR="00FB2256" w:rsidRPr="00EA6DEC">
        <w:t>З</w:t>
      </w:r>
      <w:r w:rsidR="00FB2256" w:rsidRPr="00EA6DEC">
        <w:rPr>
          <w:vertAlign w:val="subscript"/>
        </w:rPr>
        <w:t>жбо</w:t>
      </w:r>
      <w:proofErr w:type="spellEnd"/>
      <w:r w:rsidR="00FB2256" w:rsidRPr="00EA6DEC">
        <w:t>) определяются по формуле:</w:t>
      </w:r>
    </w:p>
    <w:p w:rsidR="00FB2256" w:rsidRPr="00EA6DEC" w:rsidRDefault="00FB2256" w:rsidP="002B4465">
      <w:pPr>
        <w:pStyle w:val="ConsPlusNormal"/>
        <w:jc w:val="center"/>
      </w:pPr>
      <w:r w:rsidRPr="00EA6DEC">
        <w:rPr>
          <w:noProof/>
          <w:position w:val="-26"/>
        </w:rPr>
        <w:drawing>
          <wp:inline distT="0" distB="0" distL="0" distR="0" wp14:anchorId="51CCF888" wp14:editId="3F676CF2">
            <wp:extent cx="1802130" cy="471805"/>
            <wp:effectExtent l="0" t="0" r="0" b="0"/>
            <wp:docPr id="6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,</w:t>
      </w:r>
    </w:p>
    <w:p w:rsidR="00FB2256" w:rsidRPr="00EA6DEC" w:rsidRDefault="00FB2256" w:rsidP="002B4465">
      <w:pPr>
        <w:pStyle w:val="ConsPlusNormal"/>
        <w:ind w:firstLine="540"/>
        <w:jc w:val="both"/>
      </w:pPr>
      <w:r w:rsidRPr="00EA6DEC">
        <w:t>где:</w:t>
      </w:r>
    </w:p>
    <w:p w:rsidR="00FB2256" w:rsidRPr="00EA6DEC" w:rsidRDefault="00FB2256" w:rsidP="003A3537">
      <w:pPr>
        <w:pStyle w:val="ConsPlusNormal"/>
        <w:ind w:firstLine="540"/>
        <w:jc w:val="both"/>
      </w:pPr>
      <w:proofErr w:type="spellStart"/>
      <w:r w:rsidRPr="00EA6DEC">
        <w:t>Q</w:t>
      </w:r>
      <w:r w:rsidRPr="00EA6DEC">
        <w:rPr>
          <w:vertAlign w:val="subscript"/>
        </w:rPr>
        <w:t>i</w:t>
      </w:r>
      <w:proofErr w:type="spellEnd"/>
      <w:r w:rsidRPr="00EA6DEC">
        <w:rPr>
          <w:vertAlign w:val="subscript"/>
        </w:rPr>
        <w:t xml:space="preserve"> ж</w:t>
      </w:r>
      <w:r w:rsidRPr="00EA6DEC">
        <w:t xml:space="preserve"> - количество приобретаемых i-х </w:t>
      </w:r>
      <w:proofErr w:type="spellStart"/>
      <w:r w:rsidRPr="00EA6DEC">
        <w:t>спецжурналов</w:t>
      </w:r>
      <w:proofErr w:type="spellEnd"/>
      <w:r w:rsidRPr="00EA6DEC">
        <w:t>;</w:t>
      </w:r>
    </w:p>
    <w:p w:rsidR="00FB2256" w:rsidRPr="00EA6DEC" w:rsidRDefault="00FB2256" w:rsidP="003A3537">
      <w:pPr>
        <w:pStyle w:val="ConsPlusNormal"/>
        <w:ind w:firstLine="540"/>
        <w:jc w:val="both"/>
      </w:pPr>
      <w:proofErr w:type="spellStart"/>
      <w:r w:rsidRPr="00EA6DEC">
        <w:t>P</w:t>
      </w:r>
      <w:r w:rsidRPr="00EA6DEC">
        <w:rPr>
          <w:vertAlign w:val="subscript"/>
        </w:rPr>
        <w:t>i</w:t>
      </w:r>
      <w:proofErr w:type="spellEnd"/>
      <w:r w:rsidRPr="00EA6DEC">
        <w:rPr>
          <w:vertAlign w:val="subscript"/>
        </w:rPr>
        <w:t xml:space="preserve"> ж</w:t>
      </w:r>
      <w:r w:rsidRPr="00EA6DEC">
        <w:t xml:space="preserve"> - цена 1 i-</w:t>
      </w:r>
      <w:proofErr w:type="spellStart"/>
      <w:r w:rsidRPr="00EA6DEC">
        <w:t>го</w:t>
      </w:r>
      <w:proofErr w:type="spellEnd"/>
      <w:r w:rsidRPr="00EA6DEC">
        <w:t xml:space="preserve"> </w:t>
      </w:r>
      <w:proofErr w:type="spellStart"/>
      <w:r w:rsidRPr="00EA6DEC">
        <w:t>спецжурнала</w:t>
      </w:r>
      <w:proofErr w:type="spellEnd"/>
      <w:r w:rsidRPr="00EA6DEC">
        <w:t>;</w:t>
      </w:r>
    </w:p>
    <w:p w:rsidR="00FB2256" w:rsidRPr="00EA6DEC" w:rsidRDefault="00FB2256" w:rsidP="003A3537">
      <w:pPr>
        <w:pStyle w:val="ConsPlusNormal"/>
        <w:ind w:firstLine="540"/>
        <w:jc w:val="both"/>
      </w:pPr>
      <w:proofErr w:type="spellStart"/>
      <w:r w:rsidRPr="00EA6DEC">
        <w:t>Q</w:t>
      </w:r>
      <w:r w:rsidRPr="00EA6DEC">
        <w:rPr>
          <w:vertAlign w:val="subscript"/>
        </w:rPr>
        <w:t>бо</w:t>
      </w:r>
      <w:proofErr w:type="spellEnd"/>
      <w:r w:rsidRPr="00EA6DEC">
        <w:t xml:space="preserve"> - количество приобретаемых бланков строгой отчетности;</w:t>
      </w:r>
    </w:p>
    <w:p w:rsidR="00FB2256" w:rsidRPr="00EA6DEC" w:rsidRDefault="00FB2256" w:rsidP="003A3537">
      <w:pPr>
        <w:pStyle w:val="ConsPlusNormal"/>
        <w:ind w:firstLine="540"/>
        <w:jc w:val="both"/>
      </w:pPr>
      <w:proofErr w:type="spellStart"/>
      <w:r w:rsidRPr="00EA6DEC">
        <w:t>P</w:t>
      </w:r>
      <w:r w:rsidRPr="00EA6DEC">
        <w:rPr>
          <w:vertAlign w:val="subscript"/>
        </w:rPr>
        <w:t>бо</w:t>
      </w:r>
      <w:proofErr w:type="spellEnd"/>
      <w:r w:rsidRPr="00EA6DEC">
        <w:t xml:space="preserve"> - цена 1 бланка строгой отчетности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8</w:t>
      </w:r>
      <w:r w:rsidR="009C56AD" w:rsidRPr="00EA6DEC">
        <w:t>2</w:t>
      </w:r>
      <w:r w:rsidRPr="00EA6DEC"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903330" w:rsidRPr="00EA6DEC">
        <w:rPr>
          <w:noProof/>
          <w:position w:val="-14"/>
        </w:rPr>
        <w:drawing>
          <wp:inline distT="0" distB="0" distL="0" distR="0" wp14:anchorId="7DCB5D32" wp14:editId="7DC34CD5">
            <wp:extent cx="266065" cy="297815"/>
            <wp:effectExtent l="0" t="0" r="635" b="6985"/>
            <wp:docPr id="360" name="Рисунок 360" descr="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1_170190_830"/>
                    <pic:cNvPicPr preferRelativeResize="0">
                      <a:picLocks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, определяются по фактическим затратам в отчетном финансовом году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8</w:t>
      </w:r>
      <w:r w:rsidR="009C56AD" w:rsidRPr="00EA6DEC">
        <w:t>3</w:t>
      </w:r>
      <w:r w:rsidRPr="00EA6DEC">
        <w:t>. Затраты на оплату услуг внештатных сотрудников (</w:t>
      </w:r>
      <w:r w:rsidR="00903330" w:rsidRPr="00EA6DEC">
        <w:rPr>
          <w:noProof/>
          <w:position w:val="-12"/>
        </w:rPr>
        <w:drawing>
          <wp:inline distT="0" distB="0" distL="0" distR="0" wp14:anchorId="48678961" wp14:editId="470E2DC6">
            <wp:extent cx="372110" cy="276225"/>
            <wp:effectExtent l="0" t="0" r="8890" b="9525"/>
            <wp:docPr id="361" name="Рисунок 361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31"/>
                    <pic:cNvPicPr preferRelativeResize="0">
                      <a:picLocks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30"/>
        </w:rPr>
        <w:drawing>
          <wp:inline distT="0" distB="0" distL="0" distR="0" wp14:anchorId="05FECF1D" wp14:editId="1B5C3845">
            <wp:extent cx="2955925" cy="531495"/>
            <wp:effectExtent l="0" t="0" r="0" b="1905"/>
            <wp:docPr id="362" name="Рисунок 362" descr="base_1_1701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32"/>
                    <pic:cNvPicPr preferRelativeResize="0">
                      <a:picLocks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531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3BE77367" wp14:editId="39430312">
            <wp:extent cx="499745" cy="297815"/>
            <wp:effectExtent l="0" t="0" r="0" b="6985"/>
            <wp:docPr id="363" name="Рисунок 363" descr="base_1_170190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1_170190_833"/>
                    <pic:cNvPicPr preferRelativeResize="0">
                      <a:picLocks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планируемое количество месяцев работы внештатного сотрудника в j-й должност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5AD99C69" wp14:editId="69523DEF">
            <wp:extent cx="446405" cy="297815"/>
            <wp:effectExtent l="0" t="0" r="0" b="6985"/>
            <wp:docPr id="364" name="Рисунок 364" descr="base_1_170190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1_170190_834"/>
                    <pic:cNvPicPr preferRelativeResize="0">
                      <a:picLocks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1 месяца работы внештатного сотрудника в j-й должност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131EF935" wp14:editId="264B11A4">
            <wp:extent cx="393700" cy="297815"/>
            <wp:effectExtent l="0" t="0" r="6350" b="6985"/>
            <wp:docPr id="365" name="Рисунок 365" descr="base_1_170190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1_170190_835"/>
                    <pic:cNvPicPr preferRelativeResize="0">
                      <a:picLocks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процентная ставка страховых взносов в государственные внебюджетные фонды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 xml:space="preserve">Расчет затрат на оплату услуг внештатных сотрудников может быть произведен при условии </w:t>
      </w:r>
      <w:r w:rsidRPr="00EA6DEC">
        <w:lastRenderedPageBreak/>
        <w:t>отсутствия должности (профессии рабочего) внештатного сотрудника в штатном расписании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8</w:t>
      </w:r>
      <w:r w:rsidR="009C56AD" w:rsidRPr="00EA6DEC">
        <w:t>4</w:t>
      </w:r>
      <w:r w:rsidRPr="00EA6DEC">
        <w:t xml:space="preserve">. Затраты на проведение </w:t>
      </w:r>
      <w:proofErr w:type="spellStart"/>
      <w:r w:rsidRPr="00EA6DEC">
        <w:t>предрейсового</w:t>
      </w:r>
      <w:proofErr w:type="spellEnd"/>
      <w:r w:rsidRPr="00EA6DEC">
        <w:t xml:space="preserve"> и </w:t>
      </w:r>
      <w:proofErr w:type="spellStart"/>
      <w:r w:rsidRPr="00EA6DEC">
        <w:t>послерейсового</w:t>
      </w:r>
      <w:proofErr w:type="spellEnd"/>
      <w:r w:rsidRPr="00EA6DEC">
        <w:t xml:space="preserve"> осмотра водителей транспортных средств (</w:t>
      </w:r>
      <w:r w:rsidR="00903330" w:rsidRPr="00EA6DEC">
        <w:rPr>
          <w:noProof/>
          <w:position w:val="-12"/>
        </w:rPr>
        <w:drawing>
          <wp:inline distT="0" distB="0" distL="0" distR="0" wp14:anchorId="28F07A93" wp14:editId="2C9B2382">
            <wp:extent cx="318770" cy="276225"/>
            <wp:effectExtent l="0" t="0" r="5080" b="9525"/>
            <wp:docPr id="366" name="Рисунок 366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56ADFE5A" wp14:editId="6C03B183">
            <wp:extent cx="2009775" cy="510540"/>
            <wp:effectExtent l="0" t="0" r="9525" b="3810"/>
            <wp:docPr id="367" name="Рисунок 367" descr="base_1_170190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1_170190_837"/>
                    <pic:cNvPicPr preferRelativeResize="0">
                      <a:picLocks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64BDE13A" wp14:editId="63766AD3">
            <wp:extent cx="340360" cy="276225"/>
            <wp:effectExtent l="0" t="0" r="2540" b="9525"/>
            <wp:docPr id="368" name="Рисунок 368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водителей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50ED0B0D" wp14:editId="30CDC8DE">
            <wp:extent cx="318770" cy="276225"/>
            <wp:effectExtent l="0" t="0" r="5080" b="9525"/>
            <wp:docPr id="369" name="Рисунок 369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проведения 1 </w:t>
      </w:r>
      <w:proofErr w:type="spellStart"/>
      <w:r w:rsidR="00DD753B" w:rsidRPr="00EA6DEC">
        <w:t>предрейсового</w:t>
      </w:r>
      <w:proofErr w:type="spellEnd"/>
      <w:r w:rsidR="00DD753B" w:rsidRPr="00EA6DEC">
        <w:t xml:space="preserve"> и </w:t>
      </w:r>
      <w:proofErr w:type="spellStart"/>
      <w:r w:rsidR="00DD753B" w:rsidRPr="00EA6DEC">
        <w:t>послерейсового</w:t>
      </w:r>
      <w:proofErr w:type="spellEnd"/>
      <w:r w:rsidR="00DD753B" w:rsidRPr="00EA6DEC">
        <w:t xml:space="preserve"> осмотра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619FA9A3" wp14:editId="453BCCDF">
            <wp:extent cx="372110" cy="276225"/>
            <wp:effectExtent l="0" t="0" r="8890" b="9525"/>
            <wp:docPr id="370" name="Рисунок 370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рабочих дней в году;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8</w:t>
      </w:r>
      <w:r w:rsidR="00F00479" w:rsidRPr="00EA6DEC">
        <w:t>5</w:t>
      </w:r>
      <w:r w:rsidRPr="00EA6DEC">
        <w:t>. Затраты на проведение диспансеризации работников (</w:t>
      </w:r>
      <w:r w:rsidR="00903330" w:rsidRPr="00EA6DEC">
        <w:rPr>
          <w:noProof/>
          <w:position w:val="-12"/>
        </w:rPr>
        <w:drawing>
          <wp:inline distT="0" distB="0" distL="0" distR="0" wp14:anchorId="222F6E1D" wp14:editId="10A025FB">
            <wp:extent cx="372110" cy="276225"/>
            <wp:effectExtent l="0" t="0" r="8890" b="9525"/>
            <wp:docPr id="371" name="Рисунок 371" descr="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base_1_170190_845"/>
                    <pic:cNvPicPr preferRelativeResize="0">
                      <a:picLocks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12"/>
        </w:rPr>
        <w:drawing>
          <wp:inline distT="0" distB="0" distL="0" distR="0" wp14:anchorId="6ADDC0AF" wp14:editId="5835E3BF">
            <wp:extent cx="1510030" cy="276225"/>
            <wp:effectExtent l="0" t="0" r="0" b="9525"/>
            <wp:docPr id="372" name="Рисунок 372" descr="base_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1_170190_846"/>
                    <pic:cNvPicPr preferRelativeResize="0">
                      <a:picLocks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266EFF10" wp14:editId="0B3BD924">
            <wp:extent cx="414655" cy="276225"/>
            <wp:effectExtent l="0" t="0" r="4445" b="9525"/>
            <wp:docPr id="373" name="Рисунок 373" descr="base_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ase_1_170190_847"/>
                    <pic:cNvPicPr preferRelativeResize="0">
                      <a:picLocks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численность работников, подлежащих диспансеризаци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1205E2C4" wp14:editId="06D944E2">
            <wp:extent cx="382905" cy="276225"/>
            <wp:effectExtent l="0" t="0" r="0" b="9525"/>
            <wp:docPr id="374" name="Рисунок 374" descr="base_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base_1_170190_848"/>
                    <pic:cNvPicPr preferRelativeResize="0">
                      <a:picLocks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проведения диспансеризации в расчете на 1 работника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8</w:t>
      </w:r>
      <w:r w:rsidR="00F00479" w:rsidRPr="00EA6DEC">
        <w:t>6</w:t>
      </w:r>
      <w:r w:rsidRPr="00EA6DEC">
        <w:t>. Затраты на оплату работ по монтажу (установке), дооборудованию и наладке оборудования (</w:t>
      </w:r>
      <w:r w:rsidR="00903330" w:rsidRPr="00EA6DEC">
        <w:rPr>
          <w:noProof/>
          <w:position w:val="-12"/>
        </w:rPr>
        <w:drawing>
          <wp:inline distT="0" distB="0" distL="0" distR="0" wp14:anchorId="5834571C" wp14:editId="6AFEB22C">
            <wp:extent cx="340360" cy="276225"/>
            <wp:effectExtent l="0" t="0" r="2540" b="9525"/>
            <wp:docPr id="375" name="Рисунок 375" descr="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1_170190_849"/>
                    <pic:cNvPicPr preferRelativeResize="0">
                      <a:picLocks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30"/>
        </w:rPr>
        <w:drawing>
          <wp:inline distT="0" distB="0" distL="0" distR="0" wp14:anchorId="48063C7E" wp14:editId="324B8704">
            <wp:extent cx="1786255" cy="531495"/>
            <wp:effectExtent l="0" t="0" r="4445" b="1905"/>
            <wp:docPr id="376" name="Рисунок 376" descr="base_1_170190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1_170190_850"/>
                    <pic:cNvPicPr preferRelativeResize="0">
                      <a:picLocks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31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168764BF" wp14:editId="6330A104">
            <wp:extent cx="457200" cy="297815"/>
            <wp:effectExtent l="0" t="0" r="0" b="6985"/>
            <wp:docPr id="377" name="Рисунок 377" descr="base_1_170190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1_170190_851"/>
                    <pic:cNvPicPr preferRelativeResize="0">
                      <a:picLocks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g-</w:t>
      </w:r>
      <w:proofErr w:type="spellStart"/>
      <w:r w:rsidR="00DD753B" w:rsidRPr="00EA6DEC">
        <w:t>го</w:t>
      </w:r>
      <w:proofErr w:type="spellEnd"/>
      <w:r w:rsidR="00DD753B" w:rsidRPr="00EA6DEC">
        <w:t xml:space="preserve"> оборудования, подлежащего монтажу (установке), дооборудованию и наладке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5B9E080B" wp14:editId="58A775EC">
            <wp:extent cx="414655" cy="297815"/>
            <wp:effectExtent l="0" t="0" r="4445" b="6985"/>
            <wp:docPr id="378" name="Рисунок 378" descr="base_1_170190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1_170190_852"/>
                    <pic:cNvPicPr preferRelativeResize="0">
                      <a:picLocks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монтажа (установки), дооборудования и наладки g-</w:t>
      </w:r>
      <w:proofErr w:type="spellStart"/>
      <w:r w:rsidR="00DD753B" w:rsidRPr="00EA6DEC">
        <w:t>го</w:t>
      </w:r>
      <w:proofErr w:type="spellEnd"/>
      <w:r w:rsidR="00DD753B" w:rsidRPr="00EA6DEC">
        <w:t xml:space="preserve"> оборудования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8</w:t>
      </w:r>
      <w:r w:rsidR="00F00479" w:rsidRPr="00EA6DEC">
        <w:t>7</w:t>
      </w:r>
      <w:r w:rsidRPr="00EA6DEC">
        <w:t>. Затраты на оплату услуг вневедомственной охраны определяются по фактическим затратам в отчетном финансовом году.</w:t>
      </w:r>
    </w:p>
    <w:p w:rsidR="00DD753B" w:rsidRPr="00EA6DEC" w:rsidRDefault="00402F38" w:rsidP="002B4465">
      <w:pPr>
        <w:pStyle w:val="ConsPlusNormal"/>
        <w:ind w:firstLine="540"/>
        <w:jc w:val="both"/>
      </w:pPr>
      <w:r w:rsidRPr="00EA6DEC">
        <w:t>8</w:t>
      </w:r>
      <w:r w:rsidR="00F00479" w:rsidRPr="00EA6DEC">
        <w:t>8</w:t>
      </w:r>
      <w:r w:rsidR="00DD753B" w:rsidRPr="00EA6DEC">
        <w:t>.</w:t>
      </w:r>
      <w:r w:rsidR="00F00479" w:rsidRPr="00EA6DEC">
        <w:t xml:space="preserve"> </w:t>
      </w:r>
      <w:r w:rsidR="00F26B9E" w:rsidRPr="00EA6DEC">
        <w:rPr>
          <w:szCs w:val="24"/>
        </w:rPr>
        <w:t>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статьей 8 Федерального закона «Об обязательном страховании гражданской ответственности владельцев транспортных средств».</w:t>
      </w:r>
    </w:p>
    <w:p w:rsidR="00DD753B" w:rsidRPr="00EA6DEC" w:rsidRDefault="00F00479" w:rsidP="002B4465">
      <w:pPr>
        <w:pStyle w:val="ConsPlusNormal"/>
        <w:ind w:firstLine="540"/>
        <w:jc w:val="both"/>
      </w:pPr>
      <w:r w:rsidRPr="00EA6DEC">
        <w:t>89</w:t>
      </w:r>
      <w:r w:rsidR="00DD753B" w:rsidRPr="00EA6DEC">
        <w:t>. Затраты на оплату труда независимых экспертов (</w:t>
      </w:r>
      <w:r w:rsidR="00903330" w:rsidRPr="00EA6DEC">
        <w:rPr>
          <w:noProof/>
          <w:position w:val="-12"/>
        </w:rPr>
        <w:drawing>
          <wp:inline distT="0" distB="0" distL="0" distR="0" wp14:anchorId="2B63B61A" wp14:editId="2B4DD558">
            <wp:extent cx="266065" cy="276225"/>
            <wp:effectExtent l="0" t="0" r="635" b="9525"/>
            <wp:docPr id="388" name="Рисунок 388" descr="base_1_1701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1_170190_863"/>
                    <pic:cNvPicPr preferRelativeResize="0">
                      <a:picLocks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) определяются по формуле:</w:t>
      </w:r>
    </w:p>
    <w:p w:rsidR="00F26B9E" w:rsidRPr="00EA6DEC" w:rsidRDefault="00F26B9E" w:rsidP="002B4465">
      <w:pPr>
        <w:pStyle w:val="ConsPlusNormal"/>
        <w:jc w:val="center"/>
        <w:rPr>
          <w:sz w:val="28"/>
          <w:szCs w:val="28"/>
        </w:rPr>
      </w:pPr>
      <w:proofErr w:type="spellStart"/>
      <w:r w:rsidRPr="00EA6DEC">
        <w:rPr>
          <w:sz w:val="28"/>
          <w:szCs w:val="28"/>
        </w:rPr>
        <w:t>З</w:t>
      </w:r>
      <w:r w:rsidRPr="00EA6DEC">
        <w:rPr>
          <w:sz w:val="28"/>
          <w:szCs w:val="28"/>
          <w:vertAlign w:val="subscript"/>
        </w:rPr>
        <w:t>нэ</w:t>
      </w:r>
      <w:proofErr w:type="spellEnd"/>
      <w:r w:rsidRPr="00EA6DEC">
        <w:rPr>
          <w:sz w:val="28"/>
          <w:szCs w:val="28"/>
        </w:rPr>
        <w:t xml:space="preserve"> = </w:t>
      </w:r>
      <w:proofErr w:type="spellStart"/>
      <w:r w:rsidRPr="00EA6DEC">
        <w:rPr>
          <w:sz w:val="28"/>
          <w:szCs w:val="28"/>
        </w:rPr>
        <w:t>Q</w:t>
      </w:r>
      <w:r w:rsidRPr="00EA6DEC">
        <w:rPr>
          <w:sz w:val="28"/>
          <w:szCs w:val="28"/>
          <w:vertAlign w:val="subscript"/>
        </w:rPr>
        <w:t>чз</w:t>
      </w:r>
      <w:proofErr w:type="spellEnd"/>
      <w:r w:rsidRPr="00EA6DEC">
        <w:rPr>
          <w:sz w:val="28"/>
          <w:szCs w:val="28"/>
        </w:rPr>
        <w:t xml:space="preserve"> x </w:t>
      </w:r>
      <w:proofErr w:type="spellStart"/>
      <w:r w:rsidRPr="00EA6DEC">
        <w:rPr>
          <w:sz w:val="28"/>
          <w:szCs w:val="28"/>
        </w:rPr>
        <w:t>Q</w:t>
      </w:r>
      <w:r w:rsidRPr="00EA6DEC">
        <w:rPr>
          <w:sz w:val="28"/>
          <w:szCs w:val="28"/>
          <w:vertAlign w:val="subscript"/>
        </w:rPr>
        <w:t>нэ</w:t>
      </w:r>
      <w:proofErr w:type="spellEnd"/>
      <w:r w:rsidRPr="00EA6DEC">
        <w:rPr>
          <w:sz w:val="28"/>
          <w:szCs w:val="28"/>
        </w:rPr>
        <w:t xml:space="preserve"> x </w:t>
      </w:r>
      <w:proofErr w:type="spellStart"/>
      <w:r w:rsidRPr="00EA6DEC">
        <w:rPr>
          <w:sz w:val="28"/>
          <w:szCs w:val="28"/>
        </w:rPr>
        <w:t>S</w:t>
      </w:r>
      <w:r w:rsidRPr="00EA6DEC">
        <w:rPr>
          <w:sz w:val="28"/>
          <w:szCs w:val="28"/>
          <w:vertAlign w:val="subscript"/>
        </w:rPr>
        <w:t>нэ</w:t>
      </w:r>
      <w:proofErr w:type="spellEnd"/>
      <w:r w:rsidRPr="00EA6DEC">
        <w:rPr>
          <w:sz w:val="28"/>
          <w:szCs w:val="28"/>
        </w:rPr>
        <w:t xml:space="preserve"> x (1 + </w:t>
      </w:r>
      <w:proofErr w:type="spellStart"/>
      <w:r w:rsidRPr="00EA6DEC">
        <w:rPr>
          <w:sz w:val="28"/>
          <w:szCs w:val="28"/>
        </w:rPr>
        <w:t>k</w:t>
      </w:r>
      <w:r w:rsidRPr="00EA6DEC">
        <w:rPr>
          <w:sz w:val="28"/>
          <w:szCs w:val="28"/>
          <w:vertAlign w:val="subscript"/>
        </w:rPr>
        <w:t>стр</w:t>
      </w:r>
      <w:proofErr w:type="spellEnd"/>
      <w:r w:rsidRPr="00EA6DEC">
        <w:rPr>
          <w:sz w:val="28"/>
          <w:szCs w:val="28"/>
        </w:rPr>
        <w:t>),</w:t>
      </w:r>
    </w:p>
    <w:p w:rsidR="00F26B9E" w:rsidRPr="00EA6DEC" w:rsidRDefault="00F26B9E" w:rsidP="002B4465">
      <w:pPr>
        <w:pStyle w:val="ConsPlusNormal"/>
        <w:ind w:firstLine="540"/>
        <w:jc w:val="both"/>
        <w:rPr>
          <w:szCs w:val="24"/>
        </w:rPr>
      </w:pPr>
      <w:r w:rsidRPr="00EA6DEC">
        <w:rPr>
          <w:szCs w:val="24"/>
        </w:rPr>
        <w:t>где:</w:t>
      </w:r>
    </w:p>
    <w:p w:rsidR="00F26B9E" w:rsidRPr="00EA6DEC" w:rsidRDefault="00F26B9E" w:rsidP="002B4465">
      <w:pPr>
        <w:pStyle w:val="ConsPlusNormal"/>
        <w:spacing w:before="220"/>
        <w:ind w:firstLine="540"/>
        <w:jc w:val="both"/>
        <w:rPr>
          <w:szCs w:val="24"/>
        </w:rPr>
      </w:pPr>
      <w:proofErr w:type="spellStart"/>
      <w:r w:rsidRPr="00EA6DEC">
        <w:rPr>
          <w:szCs w:val="24"/>
        </w:rPr>
        <w:t>Q</w:t>
      </w:r>
      <w:r w:rsidRPr="00EA6DEC">
        <w:rPr>
          <w:szCs w:val="24"/>
          <w:vertAlign w:val="subscript"/>
        </w:rPr>
        <w:t>чз</w:t>
      </w:r>
      <w:proofErr w:type="spellEnd"/>
      <w:r w:rsidRPr="00EA6DEC">
        <w:rPr>
          <w:szCs w:val="24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</w:t>
      </w:r>
      <w:r w:rsidRPr="00EA6DEC">
        <w:rPr>
          <w:szCs w:val="24"/>
        </w:rPr>
        <w:lastRenderedPageBreak/>
        <w:t>конфликта интересов;</w:t>
      </w:r>
    </w:p>
    <w:p w:rsidR="00F26B9E" w:rsidRPr="00EA6DEC" w:rsidRDefault="00F26B9E" w:rsidP="002B4465">
      <w:pPr>
        <w:pStyle w:val="ConsPlusNormal"/>
        <w:ind w:firstLine="540"/>
        <w:jc w:val="both"/>
        <w:rPr>
          <w:szCs w:val="24"/>
        </w:rPr>
      </w:pPr>
      <w:proofErr w:type="spellStart"/>
      <w:r w:rsidRPr="00EA6DEC">
        <w:rPr>
          <w:szCs w:val="24"/>
        </w:rPr>
        <w:t>Q</w:t>
      </w:r>
      <w:r w:rsidRPr="00EA6DEC">
        <w:rPr>
          <w:szCs w:val="24"/>
          <w:vertAlign w:val="subscript"/>
        </w:rPr>
        <w:t>нэ</w:t>
      </w:r>
      <w:proofErr w:type="spellEnd"/>
      <w:r w:rsidRPr="00EA6DEC">
        <w:rPr>
          <w:szCs w:val="24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F26B9E" w:rsidRPr="00EA6DEC" w:rsidRDefault="00F26B9E" w:rsidP="002B4465">
      <w:pPr>
        <w:pStyle w:val="ConsPlusNormal"/>
        <w:ind w:firstLine="540"/>
        <w:jc w:val="both"/>
        <w:rPr>
          <w:szCs w:val="24"/>
        </w:rPr>
      </w:pPr>
      <w:proofErr w:type="spellStart"/>
      <w:r w:rsidRPr="00EA6DEC">
        <w:rPr>
          <w:szCs w:val="24"/>
        </w:rPr>
        <w:t>S</w:t>
      </w:r>
      <w:r w:rsidRPr="00EA6DEC">
        <w:rPr>
          <w:szCs w:val="24"/>
          <w:vertAlign w:val="subscript"/>
        </w:rPr>
        <w:t>нэ</w:t>
      </w:r>
      <w:proofErr w:type="spellEnd"/>
      <w:r w:rsidRPr="00EA6DEC">
        <w:rPr>
          <w:szCs w:val="24"/>
        </w:rPr>
        <w:t xml:space="preserve"> - ставка почасовой оплаты труда независимых экспертов, установленная постановлением Правительства Российской Федерации от 12 августа 2005 г. № 509 «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»;</w:t>
      </w:r>
    </w:p>
    <w:p w:rsidR="00F26B9E" w:rsidRPr="00EA6DEC" w:rsidRDefault="00F26B9E" w:rsidP="002B4465">
      <w:pPr>
        <w:pStyle w:val="ConsPlusNormal"/>
        <w:ind w:firstLine="540"/>
        <w:jc w:val="both"/>
        <w:rPr>
          <w:szCs w:val="24"/>
        </w:rPr>
      </w:pPr>
      <w:proofErr w:type="spellStart"/>
      <w:r w:rsidRPr="00EA6DEC">
        <w:rPr>
          <w:szCs w:val="24"/>
        </w:rPr>
        <w:t>k</w:t>
      </w:r>
      <w:r w:rsidRPr="00EA6DEC">
        <w:rPr>
          <w:szCs w:val="24"/>
          <w:vertAlign w:val="subscript"/>
        </w:rPr>
        <w:t>стр</w:t>
      </w:r>
      <w:proofErr w:type="spellEnd"/>
      <w:r w:rsidRPr="00EA6DEC">
        <w:rPr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F50A9F" w:rsidRDefault="00F50A9F" w:rsidP="002B4465">
      <w:pPr>
        <w:pStyle w:val="ConsPlusNormal"/>
        <w:jc w:val="center"/>
        <w:rPr>
          <w:b/>
        </w:rPr>
      </w:pPr>
    </w:p>
    <w:p w:rsidR="00DD753B" w:rsidRDefault="00DD753B" w:rsidP="002B4465">
      <w:pPr>
        <w:pStyle w:val="ConsPlusNormal"/>
        <w:jc w:val="center"/>
        <w:rPr>
          <w:b/>
        </w:rPr>
      </w:pPr>
      <w:r w:rsidRPr="00EA6DEC">
        <w:rPr>
          <w:b/>
        </w:rPr>
        <w:t>Затраты на приобретение основных средств, не отнесенные</w:t>
      </w:r>
      <w:r w:rsidR="00BC663D" w:rsidRPr="00EA6DEC">
        <w:rPr>
          <w:b/>
        </w:rPr>
        <w:t xml:space="preserve"> </w:t>
      </w:r>
      <w:r w:rsidRPr="00EA6DEC">
        <w:rPr>
          <w:b/>
        </w:rPr>
        <w:t>к затратам на приобретение основных средств в рамках затрат</w:t>
      </w:r>
      <w:r w:rsidR="00BC663D" w:rsidRPr="00EA6DEC">
        <w:rPr>
          <w:b/>
        </w:rPr>
        <w:t xml:space="preserve"> </w:t>
      </w:r>
      <w:r w:rsidRPr="00EA6DEC">
        <w:rPr>
          <w:b/>
        </w:rPr>
        <w:t>на информационно-коммуникационные технологии</w:t>
      </w:r>
    </w:p>
    <w:p w:rsidR="00F50A9F" w:rsidRPr="00EA6DEC" w:rsidRDefault="00F50A9F" w:rsidP="002B4465">
      <w:pPr>
        <w:pStyle w:val="ConsPlusNormal"/>
        <w:jc w:val="center"/>
        <w:rPr>
          <w:b/>
        </w:rPr>
      </w:pPr>
    </w:p>
    <w:p w:rsidR="00DD753B" w:rsidRPr="00EA6DEC" w:rsidRDefault="00F00479" w:rsidP="002B4465">
      <w:pPr>
        <w:pStyle w:val="ConsPlusNormal"/>
        <w:ind w:firstLine="540"/>
        <w:jc w:val="both"/>
      </w:pPr>
      <w:r w:rsidRPr="00EA6DEC">
        <w:t>90</w:t>
      </w:r>
      <w:r w:rsidR="00DD753B" w:rsidRPr="00EA6DEC"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903330" w:rsidRPr="00EA6DEC">
        <w:rPr>
          <w:noProof/>
          <w:position w:val="-12"/>
        </w:rPr>
        <w:drawing>
          <wp:inline distT="0" distB="0" distL="0" distR="0" wp14:anchorId="63FE58E6" wp14:editId="2FA557C8">
            <wp:extent cx="297815" cy="297815"/>
            <wp:effectExtent l="0" t="0" r="6985" b="6985"/>
            <wp:docPr id="395" name="Рисунок 395" descr="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base_1_170190_870"/>
                    <pic:cNvPicPr preferRelativeResize="0">
                      <a:picLocks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),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12"/>
        </w:rPr>
        <w:drawing>
          <wp:inline distT="0" distB="0" distL="0" distR="0" wp14:anchorId="75256088" wp14:editId="35F5292F">
            <wp:extent cx="1584325" cy="297815"/>
            <wp:effectExtent l="0" t="0" r="0" b="6985"/>
            <wp:docPr id="396" name="Рисунок 396" descr="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base_1_170190_871"/>
                    <pic:cNvPicPr preferRelativeResize="0">
                      <a:picLocks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1939B995" wp14:editId="569143DF">
            <wp:extent cx="276225" cy="276225"/>
            <wp:effectExtent l="0" t="0" r="9525" b="9525"/>
            <wp:docPr id="397" name="Рисунок 397" descr="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base_1_170190_872"/>
                    <pic:cNvPicPr preferRelativeResize="0">
                      <a:picLocks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приобретение транспортных средств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1DE5AB70" wp14:editId="0EEEB0F8">
            <wp:extent cx="382905" cy="276225"/>
            <wp:effectExtent l="0" t="0" r="0" b="9525"/>
            <wp:docPr id="398" name="Рисунок 398" descr="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base_1_170190_873"/>
                    <pic:cNvPicPr preferRelativeResize="0">
                      <a:picLocks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приобретение мебел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7607E64B" wp14:editId="281AC109">
            <wp:extent cx="266065" cy="276225"/>
            <wp:effectExtent l="0" t="0" r="635" b="9525"/>
            <wp:docPr id="399" name="Рисунок 399" descr="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1_170190_874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приобретение систем кондиционирования.</w:t>
      </w:r>
    </w:p>
    <w:p w:rsidR="00DD753B" w:rsidRPr="00EA6DEC" w:rsidRDefault="00DD753B" w:rsidP="002B4465">
      <w:pPr>
        <w:pStyle w:val="ConsPlusNormal"/>
        <w:ind w:firstLine="540"/>
        <w:jc w:val="both"/>
      </w:pPr>
      <w:bookmarkStart w:id="19" w:name="P840"/>
      <w:bookmarkEnd w:id="19"/>
      <w:r w:rsidRPr="00EA6DEC">
        <w:t>9</w:t>
      </w:r>
      <w:r w:rsidR="00F00479" w:rsidRPr="00EA6DEC">
        <w:t>1</w:t>
      </w:r>
      <w:r w:rsidRPr="00EA6DEC">
        <w:t>. Затраты на приобретение транспортных средств (</w:t>
      </w:r>
      <w:r w:rsidR="00903330" w:rsidRPr="00EA6DEC">
        <w:rPr>
          <w:noProof/>
          <w:position w:val="-12"/>
        </w:rPr>
        <w:drawing>
          <wp:inline distT="0" distB="0" distL="0" distR="0" wp14:anchorId="256C3E6D" wp14:editId="44A3B25D">
            <wp:extent cx="276225" cy="276225"/>
            <wp:effectExtent l="0" t="0" r="9525" b="9525"/>
            <wp:docPr id="400" name="Рисунок 400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4"/>
        </w:rPr>
        <w:drawing>
          <wp:inline distT="0" distB="0" distL="0" distR="0" wp14:anchorId="56FE80A9" wp14:editId="7C9ABC4A">
            <wp:extent cx="1541780" cy="510540"/>
            <wp:effectExtent l="0" t="0" r="1270" b="3810"/>
            <wp:docPr id="401" name="Рисунок 401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57366E79" wp14:editId="5E390114">
            <wp:extent cx="372110" cy="276225"/>
            <wp:effectExtent l="0" t="0" r="8890" b="9525"/>
            <wp:docPr id="402" name="Рисунок 402" descr="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77"/>
                    <pic:cNvPicPr preferRelativeResize="0">
                      <a:picLocks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i-х транспортных средств в соответствии с нормативами </w:t>
      </w:r>
      <w:r w:rsidR="00112B30" w:rsidRPr="00EA6DEC">
        <w:t>муниципальных</w:t>
      </w:r>
      <w:r w:rsidR="00DD753B" w:rsidRPr="00EA6DEC">
        <w:t xml:space="preserve"> органов с учетом нормативов обеспечения функций </w:t>
      </w:r>
      <w:r w:rsidR="00112B30" w:rsidRPr="00EA6DEC">
        <w:t>муниципальных</w:t>
      </w:r>
      <w:r w:rsidR="00DD753B" w:rsidRPr="00EA6DEC">
        <w:t xml:space="preserve"> органов, применяемых при расчете нормативных затрат на приобретение служебного легкового автотранспорта, предусмотренных</w:t>
      </w:r>
      <w:r w:rsidR="000E28F3" w:rsidRPr="00EA6DEC">
        <w:t xml:space="preserve"> приложением № 2</w:t>
      </w:r>
      <w:r w:rsidR="00DD753B" w:rsidRPr="00EA6DEC">
        <w:t>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4BEB5666" wp14:editId="1E5E63BE">
            <wp:extent cx="340360" cy="276225"/>
            <wp:effectExtent l="0" t="0" r="2540" b="9525"/>
            <wp:docPr id="403" name="Рисунок 403" descr="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1_170190_878"/>
                    <pic:cNvPicPr preferRelativeResize="0">
                      <a:picLocks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приобретения i-</w:t>
      </w:r>
      <w:proofErr w:type="spellStart"/>
      <w:r w:rsidR="00DD753B" w:rsidRPr="00EA6DEC">
        <w:t>го</w:t>
      </w:r>
      <w:proofErr w:type="spellEnd"/>
      <w:r w:rsidR="00DD753B" w:rsidRPr="00EA6DEC">
        <w:t xml:space="preserve"> транспортного средства в соответствии с нормативами </w:t>
      </w:r>
      <w:r w:rsidR="000E28F3" w:rsidRPr="00EA6DEC">
        <w:t>муниципальных</w:t>
      </w:r>
      <w:r w:rsidR="00DD753B" w:rsidRPr="00EA6DEC">
        <w:t xml:space="preserve"> органов с учетом нормативов обеспечения функций </w:t>
      </w:r>
      <w:r w:rsidR="000E28F3" w:rsidRPr="00EA6DEC">
        <w:t>муниципальных</w:t>
      </w:r>
      <w:r w:rsidR="00DD753B" w:rsidRPr="00EA6DEC">
        <w:t xml:space="preserve"> органов, применяемых при расчете нормативных затрат на приобретение служебного легкового автотранспорта, предусмотренных</w:t>
      </w:r>
      <w:r w:rsidR="000E28F3" w:rsidRPr="00EA6DEC">
        <w:t xml:space="preserve"> приложением № 2</w:t>
      </w:r>
      <w:r w:rsidR="00DD753B" w:rsidRPr="00EA6DEC">
        <w:t>.</w:t>
      </w:r>
    </w:p>
    <w:p w:rsidR="00DD753B" w:rsidRPr="00EA6DEC" w:rsidRDefault="00DD753B" w:rsidP="002B4465">
      <w:pPr>
        <w:pStyle w:val="ConsPlusNormal"/>
        <w:ind w:firstLine="540"/>
        <w:jc w:val="both"/>
      </w:pPr>
      <w:bookmarkStart w:id="20" w:name="P847"/>
      <w:bookmarkEnd w:id="20"/>
      <w:r w:rsidRPr="00EA6DEC">
        <w:t>9</w:t>
      </w:r>
      <w:r w:rsidR="00F00479" w:rsidRPr="00EA6DEC">
        <w:t>2</w:t>
      </w:r>
      <w:r w:rsidRPr="00EA6DEC">
        <w:t>. Затраты на приобретение мебели (</w:t>
      </w:r>
      <w:r w:rsidR="00903330" w:rsidRPr="00EA6DEC">
        <w:rPr>
          <w:noProof/>
          <w:position w:val="-12"/>
        </w:rPr>
        <w:drawing>
          <wp:inline distT="0" distB="0" distL="0" distR="0" wp14:anchorId="26253DF3" wp14:editId="7DC66984">
            <wp:extent cx="382905" cy="276225"/>
            <wp:effectExtent l="0" t="0" r="0" b="9525"/>
            <wp:docPr id="404" name="Рисунок 404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3FCAEFC7" wp14:editId="675D84AD">
            <wp:extent cx="1871345" cy="510540"/>
            <wp:effectExtent l="0" t="0" r="0" b="3810"/>
            <wp:docPr id="405" name="Рисунок 405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09B7C375" wp14:editId="69D2147A">
            <wp:extent cx="478155" cy="276225"/>
            <wp:effectExtent l="0" t="0" r="0" b="9525"/>
            <wp:docPr id="406" name="Рисунок 406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i-х предметов мебели в соответствии с нормативами </w:t>
      </w:r>
      <w:r w:rsidR="000E28F3" w:rsidRPr="00EA6DEC">
        <w:t>муниципальных</w:t>
      </w:r>
      <w:r w:rsidR="00DD753B" w:rsidRPr="00EA6DEC">
        <w:t xml:space="preserve"> органов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3B687645" wp14:editId="318E08C3">
            <wp:extent cx="446405" cy="276225"/>
            <wp:effectExtent l="0" t="0" r="0" b="9525"/>
            <wp:docPr id="407" name="Рисунок 407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i-</w:t>
      </w:r>
      <w:proofErr w:type="spellStart"/>
      <w:r w:rsidR="00DD753B" w:rsidRPr="00EA6DEC">
        <w:t>го</w:t>
      </w:r>
      <w:proofErr w:type="spellEnd"/>
      <w:r w:rsidR="00DD753B" w:rsidRPr="00EA6DEC">
        <w:t xml:space="preserve"> предмета мебели в соответствии с нормативами </w:t>
      </w:r>
      <w:r w:rsidR="000E28F3" w:rsidRPr="00EA6DEC">
        <w:t>муниципальных</w:t>
      </w:r>
      <w:r w:rsidR="00DD753B" w:rsidRPr="00EA6DEC">
        <w:t xml:space="preserve"> органов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9</w:t>
      </w:r>
      <w:r w:rsidR="00F00479" w:rsidRPr="00EA6DEC">
        <w:t>3</w:t>
      </w:r>
      <w:r w:rsidRPr="00EA6DEC">
        <w:t>. Затраты на приобретение систем кондиционирования (</w:t>
      </w:r>
      <w:r w:rsidR="00903330" w:rsidRPr="00EA6DEC">
        <w:rPr>
          <w:noProof/>
          <w:position w:val="-12"/>
        </w:rPr>
        <w:drawing>
          <wp:inline distT="0" distB="0" distL="0" distR="0" wp14:anchorId="30F2F68F" wp14:editId="73E99DFE">
            <wp:extent cx="266065" cy="276225"/>
            <wp:effectExtent l="0" t="0" r="635" b="9525"/>
            <wp:docPr id="408" name="Рисунок 408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lastRenderedPageBreak/>
        <w:drawing>
          <wp:inline distT="0" distB="0" distL="0" distR="0" wp14:anchorId="645F1581" wp14:editId="2EC8D5D9">
            <wp:extent cx="1403350" cy="510540"/>
            <wp:effectExtent l="0" t="0" r="6350" b="3810"/>
            <wp:docPr id="409" name="Рисунок 409" descr="base_1_1701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1_170190_884"/>
                    <pic:cNvPicPr preferRelativeResize="0">
                      <a:picLocks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69C0B375" wp14:editId="20B1703D">
            <wp:extent cx="297815" cy="276225"/>
            <wp:effectExtent l="0" t="0" r="6985" b="9525"/>
            <wp:docPr id="410" name="Рисунок 410" descr="base_1_1701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1_170190_885"/>
                    <pic:cNvPicPr preferRelativeResize="0">
                      <a:picLocks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i-х систем кондиционирования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522B9ABE" wp14:editId="6DDC48E8">
            <wp:extent cx="276225" cy="276225"/>
            <wp:effectExtent l="0" t="0" r="9525" b="9525"/>
            <wp:docPr id="411" name="Рисунок 411" descr="base_1_170190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1_170190_886"/>
                    <pic:cNvPicPr preferRelativeResize="0">
                      <a:picLocks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1-й системы кондиционирования.</w:t>
      </w:r>
    </w:p>
    <w:p w:rsidR="00F50A9F" w:rsidRDefault="00F50A9F" w:rsidP="002B4465">
      <w:pPr>
        <w:pStyle w:val="ConsPlusNormal"/>
        <w:jc w:val="center"/>
        <w:rPr>
          <w:b/>
        </w:rPr>
      </w:pPr>
    </w:p>
    <w:p w:rsidR="00DD753B" w:rsidRDefault="00DD753B" w:rsidP="002B4465">
      <w:pPr>
        <w:pStyle w:val="ConsPlusNormal"/>
        <w:jc w:val="center"/>
        <w:rPr>
          <w:b/>
        </w:rPr>
      </w:pPr>
      <w:r w:rsidRPr="00EA6DEC">
        <w:rPr>
          <w:b/>
        </w:rPr>
        <w:t>Затраты на приобретение материальных запасов, не отнесенные</w:t>
      </w:r>
      <w:r w:rsidR="000E28F3" w:rsidRPr="00EA6DEC">
        <w:rPr>
          <w:b/>
        </w:rPr>
        <w:t xml:space="preserve"> </w:t>
      </w:r>
      <w:r w:rsidRPr="00EA6DEC">
        <w:rPr>
          <w:b/>
        </w:rPr>
        <w:t>к затратам на приобретение материальных запасов в рамках</w:t>
      </w:r>
      <w:r w:rsidR="000E28F3" w:rsidRPr="00EA6DEC">
        <w:rPr>
          <w:b/>
        </w:rPr>
        <w:t xml:space="preserve"> </w:t>
      </w:r>
      <w:r w:rsidRPr="00EA6DEC">
        <w:rPr>
          <w:b/>
        </w:rPr>
        <w:t>затрат на информационно-коммуникационные технологии</w:t>
      </w:r>
    </w:p>
    <w:p w:rsidR="00F50A9F" w:rsidRPr="00EA6DEC" w:rsidRDefault="00F50A9F" w:rsidP="002B4465">
      <w:pPr>
        <w:pStyle w:val="ConsPlusNormal"/>
        <w:jc w:val="center"/>
        <w:rPr>
          <w:b/>
        </w:rPr>
      </w:pP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9</w:t>
      </w:r>
      <w:r w:rsidR="00F00479" w:rsidRPr="00EA6DEC">
        <w:t>4</w:t>
      </w:r>
      <w:r w:rsidRPr="00EA6DEC"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903330" w:rsidRPr="00EA6DEC">
        <w:rPr>
          <w:noProof/>
          <w:position w:val="-12"/>
        </w:rPr>
        <w:drawing>
          <wp:inline distT="0" distB="0" distL="0" distR="0" wp14:anchorId="36E5DCF9" wp14:editId="2B5B1D7E">
            <wp:extent cx="297815" cy="297815"/>
            <wp:effectExtent l="0" t="0" r="6985" b="6985"/>
            <wp:docPr id="412" name="Рисунок 412" descr="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1_170190_887"/>
                    <pic:cNvPicPr preferRelativeResize="0">
                      <a:picLocks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,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12"/>
        </w:rPr>
        <w:drawing>
          <wp:inline distT="0" distB="0" distL="0" distR="0" wp14:anchorId="618726DD" wp14:editId="18EAE00D">
            <wp:extent cx="2924175" cy="297815"/>
            <wp:effectExtent l="0" t="0" r="9525" b="6985"/>
            <wp:docPr id="413" name="Рисунок 413" descr="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1_170190_888"/>
                    <pic:cNvPicPr preferRelativeResize="0">
                      <a:picLocks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05A21E8E" wp14:editId="377ADA2B">
            <wp:extent cx="266065" cy="276225"/>
            <wp:effectExtent l="0" t="0" r="635" b="9525"/>
            <wp:docPr id="414" name="Рисунок 414" descr="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1_170190_889"/>
                    <pic:cNvPicPr preferRelativeResize="0">
                      <a:picLocks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приобретение бланочной продукци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7F108061" wp14:editId="371A047F">
            <wp:extent cx="372110" cy="276225"/>
            <wp:effectExtent l="0" t="0" r="8890" b="9525"/>
            <wp:docPr id="415" name="Рисунок 415" descr="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1_170190_890"/>
                    <pic:cNvPicPr preferRelativeResize="0">
                      <a:picLocks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приобретение канцелярских принадлежностей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7C2B4E54" wp14:editId="2468F6AF">
            <wp:extent cx="276225" cy="276225"/>
            <wp:effectExtent l="0" t="0" r="9525" b="9525"/>
            <wp:docPr id="416" name="Рисунок 416" descr="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base_1_170190_891"/>
                    <pic:cNvPicPr preferRelativeResize="0">
                      <a:picLocks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приобретение хозяйственных товаров и принадлежностей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69CC6F50" wp14:editId="62D744CD">
            <wp:extent cx="318770" cy="276225"/>
            <wp:effectExtent l="0" t="0" r="5080" b="9525"/>
            <wp:docPr id="417" name="Рисунок 417" descr="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1_170190_892"/>
                    <pic:cNvPicPr preferRelativeResize="0">
                      <a:picLocks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приобретение горюче-смазочных материалов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77774629" wp14:editId="35CB7CFE">
            <wp:extent cx="308610" cy="276225"/>
            <wp:effectExtent l="0" t="0" r="0" b="9525"/>
            <wp:docPr id="418" name="Рисунок 418" descr="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1_170190_893"/>
                    <pic:cNvPicPr preferRelativeResize="0">
                      <a:picLocks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приобретение запасных частей для транспортных средств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5A86FDE7" wp14:editId="07C77AC3">
            <wp:extent cx="372110" cy="276225"/>
            <wp:effectExtent l="0" t="0" r="8890" b="9525"/>
            <wp:docPr id="419" name="Рисунок 419" descr="base_1_17019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1_170190_894"/>
                    <pic:cNvPicPr preferRelativeResize="0">
                      <a:picLocks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затраты на приобретение материальных запасов для нужд гражданской обороны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9</w:t>
      </w:r>
      <w:r w:rsidR="00F00479" w:rsidRPr="00EA6DEC">
        <w:t>5</w:t>
      </w:r>
      <w:r w:rsidRPr="00EA6DEC">
        <w:t>. Затраты на приобретение бланочной продукции (</w:t>
      </w:r>
      <w:r w:rsidR="00903330" w:rsidRPr="00EA6DEC">
        <w:rPr>
          <w:noProof/>
          <w:position w:val="-12"/>
        </w:rPr>
        <w:drawing>
          <wp:inline distT="0" distB="0" distL="0" distR="0" wp14:anchorId="0ABD3747" wp14:editId="17FE4742">
            <wp:extent cx="266065" cy="276225"/>
            <wp:effectExtent l="0" t="0" r="635" b="9525"/>
            <wp:docPr id="420" name="Рисунок 420" descr="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70190_895"/>
                    <pic:cNvPicPr preferRelativeResize="0">
                      <a:picLocks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5"/>
        </w:rPr>
        <w:drawing>
          <wp:inline distT="0" distB="0" distL="0" distR="0" wp14:anchorId="110065C1" wp14:editId="574C481F">
            <wp:extent cx="2700655" cy="542290"/>
            <wp:effectExtent l="0" t="0" r="4445" b="0"/>
            <wp:docPr id="421" name="Рисунок 421" descr="base_1_170190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1_170190_896"/>
                    <pic:cNvPicPr preferRelativeResize="0">
                      <a:picLocks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542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2477B125" wp14:editId="1ED390CA">
            <wp:extent cx="308610" cy="276225"/>
            <wp:effectExtent l="0" t="0" r="0" b="9525"/>
            <wp:docPr id="422" name="Рисунок 422" descr="base_1_170190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1_170190_897"/>
                    <pic:cNvPicPr preferRelativeResize="0">
                      <a:picLocks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бланочной продукции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35665FA3" wp14:editId="336FCA48">
            <wp:extent cx="276225" cy="276225"/>
            <wp:effectExtent l="0" t="0" r="9525" b="9525"/>
            <wp:docPr id="423" name="Рисунок 423" descr="base_1_1701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base_1_170190_898"/>
                    <pic:cNvPicPr preferRelativeResize="0">
                      <a:picLocks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1 бланка по i-</w:t>
      </w:r>
      <w:proofErr w:type="spellStart"/>
      <w:r w:rsidR="00DD753B" w:rsidRPr="00EA6DEC">
        <w:t>му</w:t>
      </w:r>
      <w:proofErr w:type="spellEnd"/>
      <w:r w:rsidR="00DD753B" w:rsidRPr="00EA6DEC">
        <w:t xml:space="preserve"> тиражу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62AFEC5E" wp14:editId="120BC58B">
            <wp:extent cx="382905" cy="297815"/>
            <wp:effectExtent l="0" t="0" r="0" b="6985"/>
            <wp:docPr id="424" name="Рисунок 424" descr="base_1_1701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1_170190_899"/>
                    <pic:cNvPicPr preferRelativeResize="0">
                      <a:picLocks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прочей продукции, изготовляемой типографией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4"/>
        </w:rPr>
        <w:drawing>
          <wp:inline distT="0" distB="0" distL="0" distR="0" wp14:anchorId="68A60E7B" wp14:editId="45866C3C">
            <wp:extent cx="340360" cy="297815"/>
            <wp:effectExtent l="0" t="0" r="2540" b="6985"/>
            <wp:docPr id="425" name="Рисунок 425" descr="base_1_1701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1_170190_900"/>
                    <pic:cNvPicPr preferRelativeResize="0">
                      <a:picLocks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97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1 единицы прочей продукции, изготовляемой типографией, по j-</w:t>
      </w:r>
      <w:proofErr w:type="spellStart"/>
      <w:r w:rsidR="00DD753B" w:rsidRPr="00EA6DEC">
        <w:t>му</w:t>
      </w:r>
      <w:proofErr w:type="spellEnd"/>
      <w:r w:rsidR="00DD753B" w:rsidRPr="00EA6DEC">
        <w:t xml:space="preserve"> тиражу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9</w:t>
      </w:r>
      <w:r w:rsidR="00F00479" w:rsidRPr="00EA6DEC">
        <w:t>6</w:t>
      </w:r>
      <w:r w:rsidRPr="00EA6DEC">
        <w:t>. Затраты на приобретение канцелярских принадлежностей (</w:t>
      </w:r>
      <w:r w:rsidR="00903330" w:rsidRPr="00EA6DEC">
        <w:rPr>
          <w:noProof/>
          <w:position w:val="-12"/>
        </w:rPr>
        <w:drawing>
          <wp:inline distT="0" distB="0" distL="0" distR="0" wp14:anchorId="50F314AF" wp14:editId="186D6414">
            <wp:extent cx="372110" cy="276225"/>
            <wp:effectExtent l="0" t="0" r="8890" b="9525"/>
            <wp:docPr id="426" name="Рисунок 426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37A51953" wp14:editId="53C9589F">
            <wp:extent cx="2360295" cy="510540"/>
            <wp:effectExtent l="0" t="0" r="1905" b="3810"/>
            <wp:docPr id="427" name="Рисунок 427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6E59B2EF" wp14:editId="02327F9A">
            <wp:extent cx="478155" cy="276225"/>
            <wp:effectExtent l="0" t="0" r="0" b="9525"/>
            <wp:docPr id="428" name="Рисунок 428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i-</w:t>
      </w:r>
      <w:proofErr w:type="spellStart"/>
      <w:r w:rsidR="00DD753B" w:rsidRPr="00EA6DEC">
        <w:t>го</w:t>
      </w:r>
      <w:proofErr w:type="spellEnd"/>
      <w:r w:rsidR="00DD753B" w:rsidRPr="00EA6DEC">
        <w:t xml:space="preserve"> предмета канцелярских принадлежностей в соответствии с нормативами </w:t>
      </w:r>
      <w:r w:rsidR="00E13C15" w:rsidRPr="00EA6DEC">
        <w:t>муниципальных</w:t>
      </w:r>
      <w:r w:rsidR="00DD753B" w:rsidRPr="00EA6DEC">
        <w:t xml:space="preserve"> органов в расчете на основного работника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6655E553" wp14:editId="084B8BB5">
            <wp:extent cx="308610" cy="276225"/>
            <wp:effectExtent l="0" t="0" r="0" b="9525"/>
            <wp:docPr id="429" name="Рисунок 429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расчетная численность основных работников, определяемая в соответствии с </w:t>
      </w:r>
      <w:r w:rsidR="00E13C15" w:rsidRPr="00EA6DEC">
        <w:t xml:space="preserve">пунктами 17 </w:t>
      </w:r>
      <w:r w:rsidR="00DD753B" w:rsidRPr="00EA6DEC">
        <w:t xml:space="preserve">- </w:t>
      </w:r>
      <w:r w:rsidR="00E13C15" w:rsidRPr="00EA6DEC">
        <w:t>22</w:t>
      </w:r>
      <w:r w:rsidR="00DD753B" w:rsidRPr="00EA6DEC">
        <w:t xml:space="preserve"> общих требований к определению нормативных затрат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lastRenderedPageBreak/>
        <w:drawing>
          <wp:inline distT="0" distB="0" distL="0" distR="0" wp14:anchorId="553B4E1C" wp14:editId="5F305A37">
            <wp:extent cx="414655" cy="276225"/>
            <wp:effectExtent l="0" t="0" r="4445" b="9525"/>
            <wp:docPr id="430" name="Рисунок 430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i-</w:t>
      </w:r>
      <w:proofErr w:type="spellStart"/>
      <w:r w:rsidR="00DD753B" w:rsidRPr="00EA6DEC">
        <w:t>го</w:t>
      </w:r>
      <w:proofErr w:type="spellEnd"/>
      <w:r w:rsidR="00DD753B" w:rsidRPr="00EA6DEC">
        <w:t xml:space="preserve"> предмета канцелярских принадлежностей в соответствии с нормативами </w:t>
      </w:r>
      <w:r w:rsidR="00E13C15" w:rsidRPr="00EA6DEC">
        <w:t>муниципальных</w:t>
      </w:r>
      <w:r w:rsidR="00DD753B" w:rsidRPr="00EA6DEC">
        <w:t xml:space="preserve"> органов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9</w:t>
      </w:r>
      <w:r w:rsidR="00F00479" w:rsidRPr="00EA6DEC">
        <w:t>7</w:t>
      </w:r>
      <w:r w:rsidRPr="00EA6DEC">
        <w:t>. Затраты на приобретение хозяйственных товаров и принадлежностей (</w:t>
      </w:r>
      <w:r w:rsidR="00903330" w:rsidRPr="00EA6DEC">
        <w:rPr>
          <w:noProof/>
          <w:position w:val="-12"/>
        </w:rPr>
        <w:drawing>
          <wp:inline distT="0" distB="0" distL="0" distR="0" wp14:anchorId="5D01EC36" wp14:editId="2DCFB39A">
            <wp:extent cx="276225" cy="276225"/>
            <wp:effectExtent l="0" t="0" r="9525" b="9525"/>
            <wp:docPr id="431" name="Рисунок 431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1429E893" wp14:editId="26CC09C6">
            <wp:extent cx="1541780" cy="510540"/>
            <wp:effectExtent l="0" t="0" r="1270" b="3810"/>
            <wp:docPr id="432" name="Рисунок 432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7C9FB782" wp14:editId="164FFA7A">
            <wp:extent cx="340360" cy="276225"/>
            <wp:effectExtent l="0" t="0" r="2540" b="9525"/>
            <wp:docPr id="433" name="Рисунок 433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i-й единицы хозяйственных товаров и принадлежностей в соответствии с нормативами </w:t>
      </w:r>
      <w:r w:rsidR="00635E88" w:rsidRPr="00EA6DEC">
        <w:t>муниципальных</w:t>
      </w:r>
      <w:r w:rsidR="00DD753B" w:rsidRPr="00EA6DEC">
        <w:t xml:space="preserve"> органов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1548E4BA" wp14:editId="287B7536">
            <wp:extent cx="372110" cy="276225"/>
            <wp:effectExtent l="0" t="0" r="8890" b="9525"/>
            <wp:docPr id="434" name="Рисунок 434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i-</w:t>
      </w:r>
      <w:proofErr w:type="spellStart"/>
      <w:r w:rsidR="00DD753B" w:rsidRPr="00EA6DEC">
        <w:t>го</w:t>
      </w:r>
      <w:proofErr w:type="spellEnd"/>
      <w:r w:rsidR="00DD753B" w:rsidRPr="00EA6DEC">
        <w:t xml:space="preserve"> хозяйственного товара и принадлежности в соответствии с нормативами </w:t>
      </w:r>
      <w:r w:rsidR="00635E88" w:rsidRPr="00EA6DEC">
        <w:t>муниципальных</w:t>
      </w:r>
      <w:r w:rsidR="00DD753B" w:rsidRPr="00EA6DEC">
        <w:t xml:space="preserve"> органов.</w:t>
      </w:r>
    </w:p>
    <w:p w:rsidR="00DD753B" w:rsidRPr="00EA6DEC" w:rsidRDefault="00635E88" w:rsidP="002B4465">
      <w:pPr>
        <w:pStyle w:val="ConsPlusNormal"/>
        <w:ind w:firstLine="540"/>
        <w:jc w:val="both"/>
      </w:pPr>
      <w:r w:rsidRPr="00EA6DEC">
        <w:t>9</w:t>
      </w:r>
      <w:r w:rsidR="00F00479" w:rsidRPr="00EA6DEC">
        <w:t>8</w:t>
      </w:r>
      <w:r w:rsidR="00DD753B" w:rsidRPr="00EA6DEC">
        <w:t>. Затраты на приобретение горюче-смазочных материалов (</w:t>
      </w:r>
      <w:r w:rsidR="00903330" w:rsidRPr="00EA6DEC">
        <w:rPr>
          <w:noProof/>
          <w:position w:val="-12"/>
        </w:rPr>
        <w:drawing>
          <wp:inline distT="0" distB="0" distL="0" distR="0" wp14:anchorId="234C5097" wp14:editId="41BC7EA2">
            <wp:extent cx="318770" cy="276225"/>
            <wp:effectExtent l="0" t="0" r="5080" b="9525"/>
            <wp:docPr id="435" name="Рисунок 435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7752D528" wp14:editId="3FC8443C">
            <wp:extent cx="2306955" cy="510540"/>
            <wp:effectExtent l="0" t="0" r="0" b="3810"/>
            <wp:docPr id="436" name="Рисунок 436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base_1_170190_911"/>
                    <pic:cNvPicPr preferRelativeResize="0">
                      <a:picLocks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00EE906F" wp14:editId="5B27B59C">
            <wp:extent cx="414655" cy="276225"/>
            <wp:effectExtent l="0" t="0" r="4445" b="9525"/>
            <wp:docPr id="437" name="Рисунок 437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base_1_170190_912"/>
                    <pic:cNvPicPr preferRelativeResize="0">
                      <a:picLocks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норма расхода топлива на 100 километров пробега i-</w:t>
      </w:r>
      <w:proofErr w:type="spellStart"/>
      <w:r w:rsidR="00DD753B" w:rsidRPr="00EA6DEC">
        <w:t>го</w:t>
      </w:r>
      <w:proofErr w:type="spellEnd"/>
      <w:r w:rsidR="00DD753B" w:rsidRPr="00EA6DEC">
        <w:t xml:space="preserve"> транспортного средства согласно </w:t>
      </w:r>
      <w:r w:rsidR="00635E88" w:rsidRPr="00EA6DEC">
        <w:t xml:space="preserve">методическим рекомендациям </w:t>
      </w:r>
      <w:r w:rsidR="00DD753B" w:rsidRPr="00EA6DEC">
        <w:t>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1D6EFFDC" wp14:editId="465A663A">
            <wp:extent cx="382905" cy="276225"/>
            <wp:effectExtent l="0" t="0" r="0" b="9525"/>
            <wp:docPr id="438" name="Рисунок 438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1 литра горюче-смазочного материала по i-</w:t>
      </w:r>
      <w:proofErr w:type="spellStart"/>
      <w:r w:rsidR="00DD753B" w:rsidRPr="00EA6DEC">
        <w:t>му</w:t>
      </w:r>
      <w:proofErr w:type="spellEnd"/>
      <w:r w:rsidR="00DD753B" w:rsidRPr="00EA6DEC">
        <w:t xml:space="preserve"> транспортному средству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1510879B" wp14:editId="362EF231">
            <wp:extent cx="414655" cy="276225"/>
            <wp:effectExtent l="0" t="0" r="4445" b="9525"/>
            <wp:docPr id="439" name="Рисунок 439" descr="base_1_170190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base_1_170190_914"/>
                    <pic:cNvPicPr preferRelativeResize="0">
                      <a:picLocks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</w:t>
      </w:r>
      <w:r w:rsidR="00F26B9E" w:rsidRPr="00EA6DEC">
        <w:t xml:space="preserve"> </w:t>
      </w:r>
      <w:r w:rsidR="00F26B9E" w:rsidRPr="00EA6DEC">
        <w:rPr>
          <w:szCs w:val="24"/>
        </w:rPr>
        <w:t>километраж использования i-</w:t>
      </w:r>
      <w:proofErr w:type="spellStart"/>
      <w:r w:rsidR="00F26B9E" w:rsidRPr="00EA6DEC">
        <w:rPr>
          <w:szCs w:val="24"/>
        </w:rPr>
        <w:t>го</w:t>
      </w:r>
      <w:proofErr w:type="spellEnd"/>
      <w:r w:rsidR="00F26B9E" w:rsidRPr="00EA6DEC">
        <w:rPr>
          <w:szCs w:val="24"/>
        </w:rPr>
        <w:t xml:space="preserve"> транспортного средства в очередном финансовом году</w:t>
      </w:r>
      <w:r w:rsidR="00DD753B" w:rsidRPr="00EA6DEC">
        <w:t>.</w:t>
      </w:r>
    </w:p>
    <w:p w:rsidR="00DD753B" w:rsidRPr="00EA6DEC" w:rsidRDefault="00F00479" w:rsidP="002B4465">
      <w:pPr>
        <w:pStyle w:val="ConsPlusNormal"/>
        <w:ind w:firstLine="540"/>
        <w:jc w:val="both"/>
      </w:pPr>
      <w:r w:rsidRPr="00EA6DEC">
        <w:t>99</w:t>
      </w:r>
      <w:r w:rsidR="00DD753B" w:rsidRPr="00EA6DEC"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635E88" w:rsidRPr="00EA6DEC">
        <w:t>муниципальных</w:t>
      </w:r>
      <w:r w:rsidR="00DD753B" w:rsidRPr="00EA6DEC">
        <w:t xml:space="preserve"> органов, применяемых при расчете нормативных затрат на приобретение служебного легкового автотранспорта, предусмотренных</w:t>
      </w:r>
      <w:r w:rsidR="00635E88" w:rsidRPr="00EA6DEC">
        <w:t xml:space="preserve"> приложением № 2</w:t>
      </w:r>
      <w:r w:rsidR="00DD753B" w:rsidRPr="00EA6DEC">
        <w:t>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10</w:t>
      </w:r>
      <w:r w:rsidR="00F00479" w:rsidRPr="00EA6DEC">
        <w:t>0</w:t>
      </w:r>
      <w:r w:rsidRPr="00EA6DEC">
        <w:t>. Затраты на приобретение материальных запасов для нужд гражданской обороны (</w:t>
      </w:r>
      <w:r w:rsidR="00903330" w:rsidRPr="00EA6DEC">
        <w:rPr>
          <w:noProof/>
          <w:position w:val="-12"/>
        </w:rPr>
        <w:drawing>
          <wp:inline distT="0" distB="0" distL="0" distR="0" wp14:anchorId="420E1412" wp14:editId="3124E150">
            <wp:extent cx="372110" cy="276225"/>
            <wp:effectExtent l="0" t="0" r="8890" b="9525"/>
            <wp:docPr id="440" name="Рисунок 440" descr="base_1_1701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1_170190_915"/>
                    <pic:cNvPicPr preferRelativeResize="0">
                      <a:picLocks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6EE48DAE" wp14:editId="511C4153">
            <wp:extent cx="2328545" cy="510540"/>
            <wp:effectExtent l="0" t="0" r="0" b="3810"/>
            <wp:docPr id="441" name="Рисунок 441" descr="base_1_170190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70190_916"/>
                    <pic:cNvPicPr preferRelativeResize="0">
                      <a:picLocks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4402E365" wp14:editId="3DDA7627">
            <wp:extent cx="414655" cy="276225"/>
            <wp:effectExtent l="0" t="0" r="4445" b="9525"/>
            <wp:docPr id="442" name="Рисунок 442" descr="base_1_170190_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1_170190_917"/>
                    <pic:cNvPicPr preferRelativeResize="0">
                      <a:picLocks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i-й единицы материальных запасов для нужд гражданской обороны в соответствии с нормативами </w:t>
      </w:r>
      <w:r w:rsidR="00635E88" w:rsidRPr="00EA6DEC">
        <w:t>муниципальных</w:t>
      </w:r>
      <w:r w:rsidR="00DD753B" w:rsidRPr="00EA6DEC">
        <w:t xml:space="preserve"> органов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00F3958E" wp14:editId="1BBD24D5">
            <wp:extent cx="478155" cy="276225"/>
            <wp:effectExtent l="0" t="0" r="0" b="9525"/>
            <wp:docPr id="443" name="Рисунок 443" descr="base_1_170190_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1_170190_918"/>
                    <pic:cNvPicPr preferRelativeResize="0">
                      <a:picLocks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i-</w:t>
      </w:r>
      <w:proofErr w:type="spellStart"/>
      <w:r w:rsidR="00DD753B" w:rsidRPr="00EA6DEC">
        <w:t>го</w:t>
      </w:r>
      <w:proofErr w:type="spellEnd"/>
      <w:r w:rsidR="00DD753B" w:rsidRPr="00EA6DEC">
        <w:t xml:space="preserve"> материального запаса для нужд гражданской обороны из расчета на 1 работника в год в соответствии с нормативами </w:t>
      </w:r>
      <w:r w:rsidR="00635E88" w:rsidRPr="00EA6DEC">
        <w:t>муниципальных</w:t>
      </w:r>
      <w:r w:rsidR="00DD753B" w:rsidRPr="00EA6DEC">
        <w:t xml:space="preserve"> органов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423AB45B" wp14:editId="6125D625">
            <wp:extent cx="308610" cy="276225"/>
            <wp:effectExtent l="0" t="0" r="0" b="9525"/>
            <wp:docPr id="444" name="Рисунок 444" descr="base_1_170190_9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1_170190_919"/>
                    <pic:cNvPicPr preferRelativeResize="0">
                      <a:picLocks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расчетная численность основных работников, определяемая в соответствии с </w:t>
      </w:r>
      <w:r w:rsidR="00635E88" w:rsidRPr="00EA6DEC">
        <w:t xml:space="preserve">пунктами 17 </w:t>
      </w:r>
      <w:r w:rsidR="00DD753B" w:rsidRPr="00EA6DEC">
        <w:t xml:space="preserve">- </w:t>
      </w:r>
      <w:r w:rsidR="00635E88" w:rsidRPr="00EA6DEC">
        <w:t>22</w:t>
      </w:r>
      <w:r w:rsidR="00DD753B" w:rsidRPr="00EA6DEC">
        <w:t xml:space="preserve"> общих требований к определению нормативных затрат.</w:t>
      </w:r>
    </w:p>
    <w:p w:rsidR="00DD753B" w:rsidRPr="00EA6DEC" w:rsidRDefault="00DD753B" w:rsidP="002B4465">
      <w:pPr>
        <w:pStyle w:val="ConsPlusNormal"/>
        <w:ind w:firstLine="540"/>
        <w:jc w:val="both"/>
      </w:pPr>
    </w:p>
    <w:p w:rsidR="00DD753B" w:rsidRPr="00EA6DEC" w:rsidRDefault="00DD753B" w:rsidP="002B4465">
      <w:pPr>
        <w:pStyle w:val="ConsPlusNormal"/>
        <w:jc w:val="center"/>
        <w:rPr>
          <w:b/>
        </w:rPr>
      </w:pPr>
      <w:r w:rsidRPr="00EA6DEC">
        <w:rPr>
          <w:b/>
        </w:rPr>
        <w:t>III. Затраты на капитальный ремонт</w:t>
      </w:r>
      <w:r w:rsidR="00635E88" w:rsidRPr="00EA6DEC">
        <w:rPr>
          <w:b/>
        </w:rPr>
        <w:t xml:space="preserve"> муниципаль</w:t>
      </w:r>
      <w:r w:rsidRPr="00EA6DEC">
        <w:rPr>
          <w:b/>
        </w:rPr>
        <w:t>ного имущества</w:t>
      </w:r>
    </w:p>
    <w:p w:rsidR="00DD753B" w:rsidRPr="00EA6DEC" w:rsidRDefault="00DD753B" w:rsidP="002B4465">
      <w:pPr>
        <w:pStyle w:val="ConsPlusNormal"/>
        <w:ind w:firstLine="540"/>
        <w:jc w:val="both"/>
      </w:pP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10</w:t>
      </w:r>
      <w:r w:rsidR="00F00479" w:rsidRPr="00EA6DEC">
        <w:t>1</w:t>
      </w:r>
      <w:r w:rsidRPr="00EA6DEC">
        <w:t>.</w:t>
      </w:r>
      <w:r w:rsidR="00465681" w:rsidRPr="00EA6DEC">
        <w:t xml:space="preserve"> Затраты на капитальный ремонт муниципаль</w:t>
      </w:r>
      <w:r w:rsidRPr="00EA6DEC">
        <w:t>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lastRenderedPageBreak/>
        <w:t>10</w:t>
      </w:r>
      <w:r w:rsidR="00F00479" w:rsidRPr="00EA6DEC">
        <w:t>2</w:t>
      </w:r>
      <w:r w:rsidRPr="00EA6DEC"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10</w:t>
      </w:r>
      <w:r w:rsidR="00F00479" w:rsidRPr="00EA6DEC">
        <w:t>3</w:t>
      </w:r>
      <w:r w:rsidRPr="00EA6DEC">
        <w:t xml:space="preserve">. Затраты на разработку проектной документации определяются в соответствии со </w:t>
      </w:r>
      <w:r w:rsidR="00465681" w:rsidRPr="00EA6DEC">
        <w:t xml:space="preserve">статьей 22 </w:t>
      </w:r>
      <w:r w:rsidRPr="00EA6DEC">
        <w:t xml:space="preserve">Федерального закона </w:t>
      </w:r>
      <w:r w:rsidR="00075734" w:rsidRPr="00EA6DEC">
        <w:t>«</w:t>
      </w:r>
      <w:r w:rsidRPr="00EA6DEC">
        <w:t>О контрактной системе в сфере закупок товаров, работ, услуг для обеспечения государственных и муниципальных нужд</w:t>
      </w:r>
      <w:r w:rsidR="00075734" w:rsidRPr="00EA6DEC">
        <w:t>»</w:t>
      </w:r>
      <w:r w:rsidRPr="00EA6DEC">
        <w:t xml:space="preserve"> (далее - Федеральный закон) и с законодательством Российской Федерации о градостроительной деятельности.</w:t>
      </w:r>
    </w:p>
    <w:p w:rsidR="00DD753B" w:rsidRPr="00EA6DEC" w:rsidRDefault="00DD753B" w:rsidP="002B4465">
      <w:pPr>
        <w:pStyle w:val="ConsPlusNormal"/>
        <w:ind w:firstLine="540"/>
        <w:jc w:val="both"/>
      </w:pPr>
    </w:p>
    <w:p w:rsidR="00DD753B" w:rsidRDefault="00DD753B" w:rsidP="002B4465">
      <w:pPr>
        <w:pStyle w:val="ConsPlusTitle"/>
        <w:jc w:val="center"/>
        <w:rPr>
          <w:szCs w:val="24"/>
        </w:rPr>
      </w:pPr>
      <w:r w:rsidRPr="00EA6DEC">
        <w:t>IV. Затраты на финансовое обеспечение</w:t>
      </w:r>
      <w:r w:rsidR="00075734" w:rsidRPr="00EA6DEC">
        <w:t xml:space="preserve"> </w:t>
      </w:r>
      <w:r w:rsidRPr="00EA6DEC">
        <w:t>строительства, реконструкции (в том числе с элементами</w:t>
      </w:r>
      <w:r w:rsidR="00075734" w:rsidRPr="00EA6DEC">
        <w:t xml:space="preserve"> </w:t>
      </w:r>
      <w:r w:rsidRPr="00EA6DEC">
        <w:t>реставрации), технического перевооружения объектов</w:t>
      </w:r>
      <w:r w:rsidR="00075734" w:rsidRPr="00EA6DEC">
        <w:t xml:space="preserve"> </w:t>
      </w:r>
      <w:r w:rsidRPr="00EA6DEC">
        <w:t>капитального строительства</w:t>
      </w:r>
      <w:r w:rsidR="005E1BA3" w:rsidRPr="00EA6DEC">
        <w:t xml:space="preserve"> </w:t>
      </w:r>
      <w:r w:rsidR="005E1BA3" w:rsidRPr="00EA6DEC">
        <w:rPr>
          <w:szCs w:val="24"/>
        </w:rPr>
        <w:t>или приобретение объектов недвижимого имущества</w:t>
      </w:r>
    </w:p>
    <w:p w:rsidR="00F50A9F" w:rsidRPr="00EA6DEC" w:rsidRDefault="00F50A9F" w:rsidP="002B4465">
      <w:pPr>
        <w:pStyle w:val="ConsPlusTitle"/>
        <w:jc w:val="center"/>
        <w:rPr>
          <w:szCs w:val="24"/>
        </w:rPr>
      </w:pP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10</w:t>
      </w:r>
      <w:r w:rsidR="00F00479" w:rsidRPr="00EA6DEC">
        <w:t>4</w:t>
      </w:r>
      <w:r w:rsidRPr="00EA6DEC"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r w:rsidR="00075734" w:rsidRPr="00EA6DEC">
        <w:t xml:space="preserve">статьей 22 </w:t>
      </w:r>
      <w:r w:rsidRPr="00EA6DEC">
        <w:t>Федерального закона и с законодательством Российской Федерации о градостроительной деятельности.</w:t>
      </w: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10</w:t>
      </w:r>
      <w:r w:rsidR="00F00479" w:rsidRPr="00EA6DEC">
        <w:t>5</w:t>
      </w:r>
      <w:r w:rsidRPr="00EA6DEC">
        <w:t xml:space="preserve">. Затраты на приобретение объектов недвижимого имущества определяются в соответствии со </w:t>
      </w:r>
      <w:r w:rsidR="00075734" w:rsidRPr="00EA6DEC">
        <w:t xml:space="preserve">статьей 22 </w:t>
      </w:r>
      <w:r w:rsidRPr="00EA6DEC">
        <w:t>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DD753B" w:rsidRPr="00EA6DEC" w:rsidRDefault="00DD753B" w:rsidP="002B4465">
      <w:pPr>
        <w:pStyle w:val="ConsPlusNormal"/>
        <w:ind w:firstLine="540"/>
        <w:jc w:val="both"/>
      </w:pPr>
    </w:p>
    <w:p w:rsidR="00DD753B" w:rsidRPr="00EA6DEC" w:rsidRDefault="00DD753B" w:rsidP="002B4465">
      <w:pPr>
        <w:pStyle w:val="ConsPlusNormal"/>
        <w:jc w:val="center"/>
        <w:rPr>
          <w:b/>
        </w:rPr>
      </w:pPr>
      <w:r w:rsidRPr="00EA6DEC">
        <w:rPr>
          <w:b/>
        </w:rPr>
        <w:t>V. Затраты на дополнительное профессиональное образование</w:t>
      </w:r>
    </w:p>
    <w:p w:rsidR="00DD753B" w:rsidRPr="00EA6DEC" w:rsidRDefault="00DD753B" w:rsidP="002B4465">
      <w:pPr>
        <w:pStyle w:val="ConsPlusNormal"/>
        <w:ind w:firstLine="540"/>
        <w:jc w:val="both"/>
      </w:pP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10</w:t>
      </w:r>
      <w:r w:rsidR="00F00479" w:rsidRPr="00EA6DEC">
        <w:t>6</w:t>
      </w:r>
      <w:r w:rsidRPr="00EA6DEC">
        <w:t>. Затраты на приобретение образовательных услуг по профессиональной переподготовке и повышению квалификации (</w:t>
      </w:r>
      <w:r w:rsidR="00903330" w:rsidRPr="00EA6DEC">
        <w:rPr>
          <w:noProof/>
          <w:position w:val="-12"/>
        </w:rPr>
        <w:drawing>
          <wp:inline distT="0" distB="0" distL="0" distR="0" wp14:anchorId="03952BD4" wp14:editId="0CBF0417">
            <wp:extent cx="318770" cy="276225"/>
            <wp:effectExtent l="0" t="0" r="5080" b="9525"/>
            <wp:docPr id="445" name="Рисунок 445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EC">
        <w:t>) определяются по формуле:</w:t>
      </w:r>
    </w:p>
    <w:p w:rsidR="00DD753B" w:rsidRPr="00EA6DEC" w:rsidRDefault="00903330" w:rsidP="002B4465">
      <w:pPr>
        <w:pStyle w:val="ConsPlusNormal"/>
        <w:jc w:val="center"/>
      </w:pPr>
      <w:r w:rsidRPr="00EA6DEC">
        <w:rPr>
          <w:noProof/>
          <w:position w:val="-28"/>
        </w:rPr>
        <w:drawing>
          <wp:inline distT="0" distB="0" distL="0" distR="0" wp14:anchorId="170C8FF2" wp14:editId="57FAE31F">
            <wp:extent cx="1690370" cy="510540"/>
            <wp:effectExtent l="0" t="0" r="5080" b="3810"/>
            <wp:docPr id="446" name="Рисунок 446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>,</w:t>
      </w:r>
    </w:p>
    <w:p w:rsidR="00DD753B" w:rsidRPr="00EA6DEC" w:rsidRDefault="00DD753B" w:rsidP="002B4465">
      <w:pPr>
        <w:pStyle w:val="ConsPlusNormal"/>
        <w:jc w:val="both"/>
      </w:pPr>
    </w:p>
    <w:p w:rsidR="00DD753B" w:rsidRPr="00EA6DEC" w:rsidRDefault="00DD753B" w:rsidP="002B4465">
      <w:pPr>
        <w:pStyle w:val="ConsPlusNormal"/>
        <w:ind w:firstLine="540"/>
        <w:jc w:val="both"/>
      </w:pPr>
      <w:r w:rsidRPr="00EA6DEC">
        <w:t>где: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4EE7FC8B" wp14:editId="34D049FF">
            <wp:extent cx="414655" cy="276225"/>
            <wp:effectExtent l="0" t="0" r="4445" b="9525"/>
            <wp:docPr id="447" name="Рисунок 447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количество работников, направляемых на i-й вид дополнительного профессионального образования;</w:t>
      </w:r>
    </w:p>
    <w:p w:rsidR="00DD753B" w:rsidRPr="00EA6DEC" w:rsidRDefault="00903330" w:rsidP="002B4465">
      <w:pPr>
        <w:pStyle w:val="ConsPlusNormal"/>
        <w:ind w:firstLine="540"/>
        <w:jc w:val="both"/>
      </w:pPr>
      <w:r w:rsidRPr="00EA6DEC">
        <w:rPr>
          <w:noProof/>
          <w:position w:val="-12"/>
        </w:rPr>
        <w:drawing>
          <wp:inline distT="0" distB="0" distL="0" distR="0" wp14:anchorId="35B38BE3" wp14:editId="440A4B8C">
            <wp:extent cx="382905" cy="276225"/>
            <wp:effectExtent l="0" t="0" r="0" b="9525"/>
            <wp:docPr id="448" name="Рисунок 448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3B" w:rsidRPr="00EA6DEC">
        <w:t xml:space="preserve"> - цена обучения одного работника по i-</w:t>
      </w:r>
      <w:proofErr w:type="spellStart"/>
      <w:r w:rsidR="00DD753B" w:rsidRPr="00EA6DEC">
        <w:t>му</w:t>
      </w:r>
      <w:proofErr w:type="spellEnd"/>
      <w:r w:rsidR="00DD753B" w:rsidRPr="00EA6DEC">
        <w:t xml:space="preserve"> виду дополнительного профессионального образования.</w:t>
      </w:r>
    </w:p>
    <w:p w:rsidR="00DD753B" w:rsidRPr="00EA6DEC" w:rsidRDefault="00DD753B" w:rsidP="002B4465">
      <w:pPr>
        <w:pStyle w:val="ConsPlusNormal"/>
        <w:jc w:val="both"/>
      </w:pPr>
    </w:p>
    <w:p w:rsidR="00FA09EE" w:rsidRPr="00CC1872" w:rsidRDefault="00CC1872" w:rsidP="00CC1872">
      <w:pPr>
        <w:pStyle w:val="ConsPlusNormal"/>
        <w:ind w:firstLine="540"/>
        <w:jc w:val="both"/>
        <w:rPr>
          <w:szCs w:val="24"/>
        </w:rPr>
      </w:pPr>
      <w:r w:rsidRPr="002B7ED9">
        <w:rPr>
          <w:szCs w:val="24"/>
        </w:rPr>
        <w:t xml:space="preserve">108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16" w:history="1">
        <w:r w:rsidRPr="002B7ED9">
          <w:rPr>
            <w:color w:val="0000FF"/>
            <w:szCs w:val="24"/>
          </w:rPr>
          <w:t>статьей 22</w:t>
        </w:r>
      </w:hyperlink>
      <w:r>
        <w:rPr>
          <w:szCs w:val="24"/>
        </w:rPr>
        <w:t xml:space="preserve"> Федерального закона</w:t>
      </w:r>
    </w:p>
    <w:p w:rsidR="00CC1872" w:rsidRDefault="00CC1872" w:rsidP="00CC1872">
      <w:pPr>
        <w:pStyle w:val="ConsPlusNormal"/>
        <w:ind w:right="-1"/>
        <w:jc w:val="center"/>
        <w:rPr>
          <w:szCs w:val="24"/>
        </w:rPr>
      </w:pPr>
    </w:p>
    <w:p w:rsidR="00CC1872" w:rsidRPr="00FE6F6A" w:rsidRDefault="00CC1872" w:rsidP="00CC1872">
      <w:pPr>
        <w:pStyle w:val="ConsPlusNormal"/>
        <w:ind w:right="-1"/>
        <w:jc w:val="center"/>
        <w:rPr>
          <w:b/>
          <w:szCs w:val="24"/>
        </w:rPr>
      </w:pPr>
      <w:r w:rsidRPr="00FE6F6A">
        <w:rPr>
          <w:b/>
          <w:szCs w:val="24"/>
        </w:rPr>
        <w:t xml:space="preserve">3. Нормативные затраты на обеспечение функций органов местного самоуправления  </w:t>
      </w:r>
    </w:p>
    <w:p w:rsidR="00CC1872" w:rsidRPr="00FE6F6A" w:rsidRDefault="00CC1872" w:rsidP="00CC1872">
      <w:pPr>
        <w:pStyle w:val="ConsPlusNormal"/>
        <w:ind w:right="-1"/>
        <w:jc w:val="center"/>
        <w:rPr>
          <w:b/>
          <w:szCs w:val="24"/>
        </w:rPr>
      </w:pPr>
      <w:r w:rsidRPr="00FE6F6A">
        <w:rPr>
          <w:b/>
          <w:szCs w:val="24"/>
        </w:rPr>
        <w:t xml:space="preserve">сельского поселения </w:t>
      </w:r>
      <w:r>
        <w:rPr>
          <w:b/>
          <w:szCs w:val="24"/>
        </w:rPr>
        <w:t>Донской</w:t>
      </w:r>
      <w:r w:rsidRPr="00FE6F6A">
        <w:rPr>
          <w:b/>
          <w:szCs w:val="24"/>
        </w:rPr>
        <w:t xml:space="preserve"> </w:t>
      </w:r>
      <w:proofErr w:type="gramStart"/>
      <w:r w:rsidRPr="00FE6F6A">
        <w:rPr>
          <w:b/>
          <w:szCs w:val="24"/>
        </w:rPr>
        <w:t>сельсовет  муниципального</w:t>
      </w:r>
      <w:proofErr w:type="gramEnd"/>
      <w:r w:rsidRPr="00FE6F6A">
        <w:rPr>
          <w:b/>
          <w:szCs w:val="24"/>
        </w:rPr>
        <w:t xml:space="preserve"> района Белебеевский район Республики Башкортостан</w:t>
      </w:r>
    </w:p>
    <w:p w:rsidR="00CC1872" w:rsidRPr="00DF74BD" w:rsidRDefault="00CC1872" w:rsidP="00CC1872">
      <w:pPr>
        <w:pStyle w:val="ConsPlusNormal"/>
        <w:jc w:val="center"/>
      </w:pPr>
    </w:p>
    <w:p w:rsidR="00CC1872" w:rsidRPr="00CC1872" w:rsidRDefault="00CC1872" w:rsidP="00CC1872">
      <w:pPr>
        <w:pStyle w:val="ConsPlusNormal"/>
        <w:jc w:val="center"/>
        <w:rPr>
          <w:szCs w:val="24"/>
        </w:rPr>
      </w:pPr>
      <w:proofErr w:type="gramStart"/>
      <w:r w:rsidRPr="00CC1872">
        <w:rPr>
          <w:szCs w:val="24"/>
        </w:rPr>
        <w:t>Нормативы</w:t>
      </w:r>
      <w:proofErr w:type="gramEnd"/>
      <w:r w:rsidRPr="00CC1872">
        <w:rPr>
          <w:szCs w:val="24"/>
        </w:rPr>
        <w:t xml:space="preserve"> применяемые при расчете нормативных затрат на приобретение средств</w:t>
      </w:r>
    </w:p>
    <w:p w:rsidR="00CC1872" w:rsidRPr="00CC1872" w:rsidRDefault="00CC1872" w:rsidP="00CC1872">
      <w:pPr>
        <w:pStyle w:val="ConsPlusNormal"/>
        <w:jc w:val="center"/>
        <w:rPr>
          <w:szCs w:val="24"/>
        </w:rPr>
      </w:pPr>
      <w:r w:rsidRPr="00CC1872">
        <w:rPr>
          <w:szCs w:val="24"/>
        </w:rPr>
        <w:t>подвижной связи и услуг подвижной связи</w:t>
      </w:r>
    </w:p>
    <w:p w:rsidR="00CC1872" w:rsidRPr="00CC1872" w:rsidRDefault="00CC1872" w:rsidP="00CC1872">
      <w:pPr>
        <w:pStyle w:val="ConsPlusNormal"/>
        <w:ind w:firstLine="540"/>
        <w:jc w:val="both"/>
        <w:rPr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701"/>
        <w:gridCol w:w="1701"/>
        <w:gridCol w:w="1871"/>
        <w:gridCol w:w="1701"/>
        <w:gridCol w:w="1906"/>
      </w:tblGrid>
      <w:tr w:rsidR="00CC1872" w:rsidRPr="00CC1872" w:rsidTr="00972808">
        <w:tc>
          <w:tcPr>
            <w:tcW w:w="1247" w:type="dxa"/>
          </w:tcPr>
          <w:p w:rsidR="00CC1872" w:rsidRPr="00CC1872" w:rsidRDefault="00CC1872" w:rsidP="00972808">
            <w:pPr>
              <w:pStyle w:val="a7"/>
              <w:jc w:val="center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Вид связи</w:t>
            </w:r>
          </w:p>
        </w:tc>
        <w:tc>
          <w:tcPr>
            <w:tcW w:w="1701" w:type="dxa"/>
          </w:tcPr>
          <w:p w:rsidR="00CC1872" w:rsidRPr="00CC1872" w:rsidRDefault="00CC1872" w:rsidP="00972808">
            <w:pPr>
              <w:pStyle w:val="a7"/>
              <w:jc w:val="center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Количество средств связи</w:t>
            </w:r>
          </w:p>
        </w:tc>
        <w:tc>
          <w:tcPr>
            <w:tcW w:w="1701" w:type="dxa"/>
          </w:tcPr>
          <w:p w:rsidR="00CC1872" w:rsidRPr="00CC1872" w:rsidRDefault="00CC1872" w:rsidP="00972808">
            <w:pPr>
              <w:pStyle w:val="a7"/>
              <w:jc w:val="center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Количество SIM-карт</w:t>
            </w:r>
          </w:p>
        </w:tc>
        <w:tc>
          <w:tcPr>
            <w:tcW w:w="1871" w:type="dxa"/>
          </w:tcPr>
          <w:p w:rsidR="00CC1872" w:rsidRPr="00CC1872" w:rsidRDefault="00CC1872" w:rsidP="00972808">
            <w:pPr>
              <w:pStyle w:val="a7"/>
              <w:jc w:val="center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Количество абонентских номеров пользовательског</w:t>
            </w:r>
            <w:r w:rsidRPr="00CC1872">
              <w:rPr>
                <w:rFonts w:ascii="Times New Roman" w:hAnsi="Times New Roman"/>
              </w:rPr>
              <w:lastRenderedPageBreak/>
              <w:t>о оборудования</w:t>
            </w:r>
          </w:p>
        </w:tc>
        <w:tc>
          <w:tcPr>
            <w:tcW w:w="1701" w:type="dxa"/>
          </w:tcPr>
          <w:p w:rsidR="00CC1872" w:rsidRPr="00CC1872" w:rsidRDefault="00CC1872" w:rsidP="00972808">
            <w:pPr>
              <w:pStyle w:val="a7"/>
              <w:jc w:val="center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lastRenderedPageBreak/>
              <w:t>Цена приобретения средств связи</w:t>
            </w:r>
          </w:p>
        </w:tc>
        <w:tc>
          <w:tcPr>
            <w:tcW w:w="1906" w:type="dxa"/>
          </w:tcPr>
          <w:p w:rsidR="00CC1872" w:rsidRPr="00CC1872" w:rsidRDefault="00CC1872" w:rsidP="00972808">
            <w:pPr>
              <w:pStyle w:val="a7"/>
              <w:jc w:val="center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Расходы на услуги связи</w:t>
            </w:r>
          </w:p>
        </w:tc>
      </w:tr>
      <w:tr w:rsidR="00CC1872" w:rsidRPr="00CC1872" w:rsidTr="00972808">
        <w:tc>
          <w:tcPr>
            <w:tcW w:w="1247" w:type="dxa"/>
          </w:tcPr>
          <w:p w:rsidR="00CC1872" w:rsidRPr="00CC1872" w:rsidRDefault="00CC1872" w:rsidP="00972808">
            <w:pPr>
              <w:pStyle w:val="a7"/>
              <w:jc w:val="center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lastRenderedPageBreak/>
              <w:t>подвижная связь</w:t>
            </w:r>
          </w:p>
        </w:tc>
        <w:tc>
          <w:tcPr>
            <w:tcW w:w="1701" w:type="dxa"/>
          </w:tcPr>
          <w:p w:rsidR="00CC1872" w:rsidRPr="00CC1872" w:rsidRDefault="00CC1872" w:rsidP="00972808">
            <w:pPr>
              <w:pStyle w:val="a7"/>
              <w:jc w:val="center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не предусмотрена</w:t>
            </w:r>
          </w:p>
        </w:tc>
        <w:tc>
          <w:tcPr>
            <w:tcW w:w="1701" w:type="dxa"/>
          </w:tcPr>
          <w:p w:rsidR="00CC1872" w:rsidRPr="00CC1872" w:rsidRDefault="00CC1872" w:rsidP="00972808">
            <w:pPr>
              <w:pStyle w:val="a7"/>
              <w:jc w:val="center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не предусмотрена</w:t>
            </w:r>
          </w:p>
        </w:tc>
        <w:tc>
          <w:tcPr>
            <w:tcW w:w="1871" w:type="dxa"/>
          </w:tcPr>
          <w:p w:rsidR="00CC1872" w:rsidRPr="00CC1872" w:rsidRDefault="00CC1872" w:rsidP="00972808">
            <w:pPr>
              <w:pStyle w:val="a7"/>
              <w:jc w:val="center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не предусмотрена</w:t>
            </w:r>
          </w:p>
        </w:tc>
        <w:tc>
          <w:tcPr>
            <w:tcW w:w="1701" w:type="dxa"/>
          </w:tcPr>
          <w:p w:rsidR="00CC1872" w:rsidRPr="00CC1872" w:rsidRDefault="00CC1872" w:rsidP="00972808">
            <w:pPr>
              <w:pStyle w:val="a7"/>
              <w:jc w:val="center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не предусмотрена</w:t>
            </w:r>
          </w:p>
        </w:tc>
        <w:tc>
          <w:tcPr>
            <w:tcW w:w="1906" w:type="dxa"/>
          </w:tcPr>
          <w:p w:rsidR="00CC1872" w:rsidRPr="00CC1872" w:rsidRDefault="00CC1872" w:rsidP="00972808">
            <w:pPr>
              <w:pStyle w:val="a7"/>
              <w:jc w:val="center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не предусмотрена</w:t>
            </w:r>
          </w:p>
        </w:tc>
      </w:tr>
    </w:tbl>
    <w:p w:rsidR="00CC1872" w:rsidRPr="00CC1872" w:rsidRDefault="00CC1872" w:rsidP="00CC1872">
      <w:pPr>
        <w:pStyle w:val="ConsPlusNormal"/>
        <w:jc w:val="center"/>
        <w:rPr>
          <w:szCs w:val="24"/>
        </w:rPr>
      </w:pPr>
    </w:p>
    <w:p w:rsidR="00CC1872" w:rsidRPr="00CC1872" w:rsidRDefault="00CC1872" w:rsidP="00CC1872">
      <w:pPr>
        <w:pStyle w:val="ConsPlusNormal"/>
        <w:jc w:val="center"/>
        <w:rPr>
          <w:szCs w:val="24"/>
        </w:rPr>
      </w:pPr>
      <w:r w:rsidRPr="00CC1872">
        <w:rPr>
          <w:szCs w:val="24"/>
        </w:rPr>
        <w:t>Нормативы применяемые</w:t>
      </w:r>
    </w:p>
    <w:p w:rsidR="00CC1872" w:rsidRPr="00CC1872" w:rsidRDefault="00CC1872" w:rsidP="00CC1872">
      <w:pPr>
        <w:pStyle w:val="ConsPlusNormal"/>
        <w:jc w:val="center"/>
        <w:rPr>
          <w:szCs w:val="24"/>
        </w:rPr>
      </w:pPr>
      <w:r w:rsidRPr="00CC1872">
        <w:rPr>
          <w:szCs w:val="24"/>
        </w:rPr>
        <w:t>при расчете нормативных затрат на приобретение персональных компьютеров, принтеров, многофункциональных устройств и копировальных аппаратов (оргтехники) и т.д.</w:t>
      </w:r>
    </w:p>
    <w:p w:rsidR="00CC1872" w:rsidRPr="00CC1872" w:rsidRDefault="00CC1872" w:rsidP="00CC187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891"/>
        <w:gridCol w:w="1928"/>
        <w:gridCol w:w="3238"/>
      </w:tblGrid>
      <w:tr w:rsidR="00CC1872" w:rsidRPr="00CC1872" w:rsidTr="00CC1872">
        <w:tc>
          <w:tcPr>
            <w:tcW w:w="2211" w:type="dxa"/>
          </w:tcPr>
          <w:p w:rsidR="00CC1872" w:rsidRPr="00CC1872" w:rsidRDefault="00CC1872" w:rsidP="00972808">
            <w:pPr>
              <w:pStyle w:val="a7"/>
              <w:jc w:val="center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Тип принтера, МФУ и копировального аппарата (оргтехники)</w:t>
            </w:r>
          </w:p>
        </w:tc>
        <w:tc>
          <w:tcPr>
            <w:tcW w:w="2891" w:type="dxa"/>
          </w:tcPr>
          <w:p w:rsidR="00CC1872" w:rsidRPr="00CC1872" w:rsidRDefault="00CC1872" w:rsidP="00972808">
            <w:pPr>
              <w:pStyle w:val="a7"/>
              <w:jc w:val="center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Количество оргтехники</w:t>
            </w:r>
          </w:p>
        </w:tc>
        <w:tc>
          <w:tcPr>
            <w:tcW w:w="1928" w:type="dxa"/>
          </w:tcPr>
          <w:p w:rsidR="00CC1872" w:rsidRPr="00CC1872" w:rsidRDefault="00CC1872" w:rsidP="00972808">
            <w:pPr>
              <w:pStyle w:val="a7"/>
              <w:jc w:val="center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Цена приобретения оргтехники</w:t>
            </w:r>
          </w:p>
        </w:tc>
        <w:tc>
          <w:tcPr>
            <w:tcW w:w="3238" w:type="dxa"/>
          </w:tcPr>
          <w:p w:rsidR="00CC1872" w:rsidRPr="00CC1872" w:rsidRDefault="00CC1872" w:rsidP="00972808">
            <w:pPr>
              <w:pStyle w:val="a7"/>
              <w:jc w:val="center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Количество расходных материалов (картриджей, чернильных контейнеров/комплектов чернильных контейнеров, тонеров), потребляемое за год</w:t>
            </w:r>
          </w:p>
        </w:tc>
      </w:tr>
      <w:tr w:rsidR="00CC1872" w:rsidRPr="00CC1872" w:rsidTr="008626D4">
        <w:tc>
          <w:tcPr>
            <w:tcW w:w="2211" w:type="dxa"/>
          </w:tcPr>
          <w:p w:rsidR="00CC1872" w:rsidRPr="00CC1872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Принтер типа A (черно-белая печать, формат A4)</w:t>
            </w:r>
          </w:p>
          <w:p w:rsidR="00CC1872" w:rsidRPr="00CC1872" w:rsidRDefault="00CC1872" w:rsidP="0097280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891" w:type="dxa"/>
          </w:tcPr>
          <w:p w:rsidR="00CC1872" w:rsidRPr="00CC1872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не более 1 единицы в расчете на 1 работника, занимающего должность, относящуюся к категории "руководители"</w:t>
            </w:r>
          </w:p>
        </w:tc>
        <w:tc>
          <w:tcPr>
            <w:tcW w:w="1928" w:type="dxa"/>
          </w:tcPr>
          <w:p w:rsidR="00CC1872" w:rsidRPr="00CC1872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не более 40000 рублей за 1 единицу</w:t>
            </w:r>
          </w:p>
        </w:tc>
        <w:tc>
          <w:tcPr>
            <w:tcW w:w="3238" w:type="dxa"/>
          </w:tcPr>
          <w:p w:rsidR="00CC1872" w:rsidRPr="00CC1872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не более 2 картриджей/тонеров для 1 единицы оргтехники</w:t>
            </w:r>
          </w:p>
        </w:tc>
      </w:tr>
      <w:tr w:rsidR="00CC1872" w:rsidRPr="00CC1872" w:rsidTr="008626D4">
        <w:tc>
          <w:tcPr>
            <w:tcW w:w="2211" w:type="dxa"/>
          </w:tcPr>
          <w:p w:rsidR="00CC1872" w:rsidRPr="00CC1872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Принтер типа В (черно-белая печать, формат A4)</w:t>
            </w:r>
          </w:p>
          <w:p w:rsidR="00CC1872" w:rsidRPr="00CC1872" w:rsidRDefault="00CC1872" w:rsidP="0097280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891" w:type="dxa"/>
          </w:tcPr>
          <w:p w:rsidR="00CC1872" w:rsidRPr="00CC1872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не более 1 единицы в расчете на 1 работника, занимающего должность, относящуюся к категории "специалисты"</w:t>
            </w:r>
          </w:p>
        </w:tc>
        <w:tc>
          <w:tcPr>
            <w:tcW w:w="1928" w:type="dxa"/>
          </w:tcPr>
          <w:p w:rsidR="00CC1872" w:rsidRPr="00CC1872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не более 40000 рублей за 1 единицу</w:t>
            </w:r>
          </w:p>
        </w:tc>
        <w:tc>
          <w:tcPr>
            <w:tcW w:w="3238" w:type="dxa"/>
          </w:tcPr>
          <w:p w:rsidR="00CC1872" w:rsidRPr="00CC1872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не более 2 картриджей/тонеров для 1 единицы оргтехники</w:t>
            </w:r>
          </w:p>
        </w:tc>
      </w:tr>
      <w:tr w:rsidR="00CC1872" w:rsidRPr="00CC1872" w:rsidTr="008626D4">
        <w:tc>
          <w:tcPr>
            <w:tcW w:w="2211" w:type="dxa"/>
          </w:tcPr>
          <w:p w:rsidR="00CC1872" w:rsidRPr="00CC1872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 xml:space="preserve">Принтер типа </w:t>
            </w:r>
            <w:r w:rsidRPr="00CC1872">
              <w:rPr>
                <w:rFonts w:ascii="Times New Roman" w:hAnsi="Times New Roman"/>
                <w:lang w:val="en-US"/>
              </w:rPr>
              <w:t>F</w:t>
            </w:r>
            <w:r w:rsidRPr="00CC1872">
              <w:rPr>
                <w:rFonts w:ascii="Times New Roman" w:hAnsi="Times New Roman"/>
              </w:rPr>
              <w:t xml:space="preserve"> (струйный, полноцветный, формат A4)</w:t>
            </w:r>
          </w:p>
          <w:p w:rsidR="00CC1872" w:rsidRPr="00CC1872" w:rsidRDefault="00CC1872" w:rsidP="0097280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891" w:type="dxa"/>
          </w:tcPr>
          <w:p w:rsidR="00CC1872" w:rsidRPr="00CC1872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не более 1 единицы в расчете на 1 работника, занимающего должность, относящуюся к категории "специалисты"</w:t>
            </w:r>
          </w:p>
        </w:tc>
        <w:tc>
          <w:tcPr>
            <w:tcW w:w="1928" w:type="dxa"/>
          </w:tcPr>
          <w:p w:rsidR="00CC1872" w:rsidRPr="00CC1872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не более 40000 рублей за 1 единицу</w:t>
            </w:r>
          </w:p>
        </w:tc>
        <w:tc>
          <w:tcPr>
            <w:tcW w:w="3238" w:type="dxa"/>
          </w:tcPr>
          <w:p w:rsidR="00CC1872" w:rsidRPr="00CC1872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не более 2 картриджей/тонеров для 1 единицы оргтехники</w:t>
            </w:r>
          </w:p>
        </w:tc>
      </w:tr>
      <w:tr w:rsidR="00CC1872" w:rsidRPr="00CC1872" w:rsidTr="008626D4">
        <w:tc>
          <w:tcPr>
            <w:tcW w:w="2211" w:type="dxa"/>
          </w:tcPr>
          <w:p w:rsidR="00CC1872" w:rsidRPr="00CC1872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МФУ типа А (лазерный, черно-белая печать, формат A4)</w:t>
            </w:r>
          </w:p>
        </w:tc>
        <w:tc>
          <w:tcPr>
            <w:tcW w:w="2891" w:type="dxa"/>
          </w:tcPr>
          <w:p w:rsidR="00CC1872" w:rsidRPr="00CC1872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не более 1 единицы в расчете на 1 работника, занимающего должность, относящуюся к категории "руководители", при отсутствии иных устройств черно-белой печати в формате A4</w:t>
            </w:r>
          </w:p>
        </w:tc>
        <w:tc>
          <w:tcPr>
            <w:tcW w:w="1928" w:type="dxa"/>
          </w:tcPr>
          <w:p w:rsidR="00CC1872" w:rsidRPr="00CC1872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не более 65000 рублей за 1 единицу</w:t>
            </w:r>
          </w:p>
        </w:tc>
        <w:tc>
          <w:tcPr>
            <w:tcW w:w="3238" w:type="dxa"/>
          </w:tcPr>
          <w:p w:rsidR="00CC1872" w:rsidRPr="00CC1872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не более 2 картриджа/тонера для 1 единицы оргтехники</w:t>
            </w:r>
          </w:p>
        </w:tc>
      </w:tr>
      <w:tr w:rsidR="00CC1872" w:rsidRPr="00CC1872" w:rsidTr="008626D4">
        <w:tc>
          <w:tcPr>
            <w:tcW w:w="2211" w:type="dxa"/>
          </w:tcPr>
          <w:p w:rsidR="00CC1872" w:rsidRPr="00CC1872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МФУ типа Е (лазерный, полноцветный, формат A4)</w:t>
            </w:r>
          </w:p>
        </w:tc>
        <w:tc>
          <w:tcPr>
            <w:tcW w:w="2891" w:type="dxa"/>
          </w:tcPr>
          <w:p w:rsidR="00CC1872" w:rsidRPr="00CC1872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не более 1 единицы в расчете на 1 работника, занимающего должность, относящуюся к категории "специалисты", при отсутствии иных устройств черно-белой печати в формате A4</w:t>
            </w:r>
          </w:p>
        </w:tc>
        <w:tc>
          <w:tcPr>
            <w:tcW w:w="1928" w:type="dxa"/>
          </w:tcPr>
          <w:p w:rsidR="00CC1872" w:rsidRPr="00CC1872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не более 65000 рублей за 1 единицу</w:t>
            </w:r>
          </w:p>
        </w:tc>
        <w:tc>
          <w:tcPr>
            <w:tcW w:w="3238" w:type="dxa"/>
          </w:tcPr>
          <w:p w:rsidR="00CC1872" w:rsidRPr="00CC1872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CC1872">
              <w:rPr>
                <w:rFonts w:ascii="Times New Roman" w:hAnsi="Times New Roman"/>
              </w:rPr>
              <w:t>не более 1 картриджа/тонера для 1 единицы оргтехники</w:t>
            </w:r>
          </w:p>
        </w:tc>
      </w:tr>
    </w:tbl>
    <w:p w:rsidR="00CC1872" w:rsidRPr="00CC1872" w:rsidRDefault="00CC1872" w:rsidP="00CC1872">
      <w:pPr>
        <w:pStyle w:val="ConsPlusNormal"/>
        <w:ind w:firstLine="540"/>
        <w:jc w:val="both"/>
      </w:pPr>
    </w:p>
    <w:p w:rsidR="00CC1872" w:rsidRPr="00CC1872" w:rsidRDefault="00CC1872" w:rsidP="00CC1872">
      <w:pPr>
        <w:pStyle w:val="ConsPlusNormal"/>
        <w:jc w:val="center"/>
        <w:rPr>
          <w:szCs w:val="24"/>
        </w:rPr>
      </w:pPr>
      <w:r w:rsidRPr="00CC1872">
        <w:rPr>
          <w:szCs w:val="24"/>
        </w:rPr>
        <w:t>Нормативы</w:t>
      </w:r>
    </w:p>
    <w:p w:rsidR="00CC1872" w:rsidRPr="00DF74BD" w:rsidRDefault="00CC1872" w:rsidP="00CC1872">
      <w:pPr>
        <w:pStyle w:val="ConsPlusNormal"/>
        <w:jc w:val="center"/>
        <w:rPr>
          <w:szCs w:val="24"/>
        </w:rPr>
      </w:pPr>
      <w:r w:rsidRPr="00DF74BD">
        <w:rPr>
          <w:szCs w:val="24"/>
        </w:rPr>
        <w:t>применяемые при расчете нормативных затрат на приобретение</w:t>
      </w:r>
      <w:r>
        <w:rPr>
          <w:szCs w:val="24"/>
        </w:rPr>
        <w:t xml:space="preserve"> </w:t>
      </w:r>
    </w:p>
    <w:p w:rsidR="00CC1872" w:rsidRPr="00DF74BD" w:rsidRDefault="00CC1872" w:rsidP="00CC1872">
      <w:pPr>
        <w:pStyle w:val="ConsPlusNormal"/>
        <w:jc w:val="center"/>
        <w:rPr>
          <w:szCs w:val="24"/>
        </w:rPr>
      </w:pPr>
      <w:r w:rsidRPr="00DF74BD">
        <w:rPr>
          <w:szCs w:val="24"/>
        </w:rPr>
        <w:t>планшетных компьютеров</w:t>
      </w:r>
    </w:p>
    <w:p w:rsidR="00CC1872" w:rsidRPr="00DF74BD" w:rsidRDefault="00CC1872" w:rsidP="00CC1872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5591"/>
      </w:tblGrid>
      <w:tr w:rsidR="00CC1872" w:rsidRPr="00DF74BD" w:rsidTr="008626D4">
        <w:tc>
          <w:tcPr>
            <w:tcW w:w="4819" w:type="dxa"/>
            <w:vAlign w:val="bottom"/>
          </w:tcPr>
          <w:p w:rsidR="00CC1872" w:rsidRPr="00DF74BD" w:rsidRDefault="00CC1872" w:rsidP="0097280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DF74BD">
              <w:rPr>
                <w:szCs w:val="24"/>
              </w:rPr>
              <w:lastRenderedPageBreak/>
              <w:t>Количество планшетных компьютеров</w:t>
            </w:r>
          </w:p>
        </w:tc>
        <w:tc>
          <w:tcPr>
            <w:tcW w:w="5591" w:type="dxa"/>
            <w:vAlign w:val="bottom"/>
          </w:tcPr>
          <w:p w:rsidR="00CC1872" w:rsidRPr="00DF74BD" w:rsidRDefault="00CC1872" w:rsidP="0097280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DF74BD">
              <w:rPr>
                <w:szCs w:val="24"/>
              </w:rPr>
              <w:t>Цена приобретения</w:t>
            </w:r>
          </w:p>
        </w:tc>
      </w:tr>
      <w:tr w:rsidR="00CC1872" w:rsidRPr="00DF74BD" w:rsidTr="008626D4">
        <w:tc>
          <w:tcPr>
            <w:tcW w:w="4819" w:type="dxa"/>
            <w:vAlign w:val="bottom"/>
          </w:tcPr>
          <w:p w:rsidR="00CC1872" w:rsidRPr="00DF74BD" w:rsidRDefault="00CC1872" w:rsidP="00972808">
            <w:pPr>
              <w:pStyle w:val="ConsPlusNormal"/>
              <w:ind w:firstLine="142"/>
              <w:rPr>
                <w:szCs w:val="24"/>
              </w:rPr>
            </w:pPr>
            <w:r w:rsidRPr="00DF74BD">
              <w:rPr>
                <w:szCs w:val="24"/>
              </w:rPr>
              <w:t>Не предусмотрено</w:t>
            </w:r>
          </w:p>
        </w:tc>
        <w:tc>
          <w:tcPr>
            <w:tcW w:w="5591" w:type="dxa"/>
          </w:tcPr>
          <w:p w:rsidR="00CC1872" w:rsidRPr="00DF74BD" w:rsidRDefault="00CC1872" w:rsidP="00972808">
            <w:pPr>
              <w:pStyle w:val="ConsPlusNormal"/>
              <w:ind w:firstLine="142"/>
              <w:rPr>
                <w:szCs w:val="24"/>
              </w:rPr>
            </w:pPr>
          </w:p>
        </w:tc>
      </w:tr>
    </w:tbl>
    <w:p w:rsidR="00CC1872" w:rsidRPr="00DF74BD" w:rsidRDefault="00CC1872" w:rsidP="00CC1872">
      <w:pPr>
        <w:pStyle w:val="ConsPlusNormal"/>
        <w:ind w:firstLine="540"/>
        <w:jc w:val="both"/>
      </w:pPr>
    </w:p>
    <w:p w:rsidR="00CC1872" w:rsidRPr="00DF74BD" w:rsidRDefault="00CC1872" w:rsidP="00CC1872">
      <w:pPr>
        <w:pStyle w:val="ConsPlusNormal"/>
        <w:jc w:val="center"/>
        <w:rPr>
          <w:szCs w:val="24"/>
        </w:rPr>
      </w:pPr>
      <w:r w:rsidRPr="00DF74BD">
        <w:rPr>
          <w:szCs w:val="24"/>
        </w:rPr>
        <w:t>Нормативы,</w:t>
      </w:r>
    </w:p>
    <w:p w:rsidR="00CC1872" w:rsidRPr="00DF74BD" w:rsidRDefault="00CC1872" w:rsidP="00CC1872">
      <w:pPr>
        <w:pStyle w:val="ConsPlusNormal"/>
        <w:jc w:val="center"/>
        <w:rPr>
          <w:szCs w:val="24"/>
        </w:rPr>
      </w:pPr>
      <w:r w:rsidRPr="00DF74BD">
        <w:rPr>
          <w:szCs w:val="24"/>
        </w:rPr>
        <w:t>применяемые при расчете нормативных затрат на приобретение сетевого оборудования</w:t>
      </w:r>
    </w:p>
    <w:p w:rsidR="00CC1872" w:rsidRPr="00DF74BD" w:rsidRDefault="00CC1872" w:rsidP="00CC1872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685"/>
        <w:gridCol w:w="4060"/>
      </w:tblGrid>
      <w:tr w:rsidR="00CC1872" w:rsidRPr="00DF74BD" w:rsidTr="008626D4">
        <w:tc>
          <w:tcPr>
            <w:tcW w:w="2665" w:type="dxa"/>
          </w:tcPr>
          <w:p w:rsidR="00CC1872" w:rsidRPr="00DF74BD" w:rsidRDefault="00CC1872" w:rsidP="0097280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DF74BD">
              <w:rPr>
                <w:szCs w:val="24"/>
              </w:rPr>
              <w:t>Тип устройства</w:t>
            </w:r>
          </w:p>
        </w:tc>
        <w:tc>
          <w:tcPr>
            <w:tcW w:w="3685" w:type="dxa"/>
          </w:tcPr>
          <w:p w:rsidR="00CC1872" w:rsidRPr="00DF74BD" w:rsidRDefault="00CC1872" w:rsidP="0097280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DF74BD">
              <w:rPr>
                <w:szCs w:val="24"/>
              </w:rPr>
              <w:t>Количество устройств</w:t>
            </w:r>
          </w:p>
        </w:tc>
        <w:tc>
          <w:tcPr>
            <w:tcW w:w="4060" w:type="dxa"/>
          </w:tcPr>
          <w:p w:rsidR="00CC1872" w:rsidRPr="00DF74BD" w:rsidRDefault="00CC1872" w:rsidP="0097280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DF74BD">
              <w:rPr>
                <w:szCs w:val="24"/>
              </w:rPr>
              <w:t>Цена приобретения устройств</w:t>
            </w:r>
          </w:p>
        </w:tc>
      </w:tr>
      <w:tr w:rsidR="00CC1872" w:rsidRPr="00DF74BD" w:rsidTr="008626D4">
        <w:tc>
          <w:tcPr>
            <w:tcW w:w="2665" w:type="dxa"/>
          </w:tcPr>
          <w:p w:rsidR="00CC1872" w:rsidRPr="00DF74BD" w:rsidRDefault="00CC1872" w:rsidP="00972808">
            <w:pPr>
              <w:pStyle w:val="ConsPlusNormal"/>
              <w:ind w:firstLine="142"/>
              <w:rPr>
                <w:szCs w:val="24"/>
              </w:rPr>
            </w:pPr>
            <w:r w:rsidRPr="00DF74BD">
              <w:rPr>
                <w:szCs w:val="24"/>
              </w:rPr>
              <w:t>Не предусмотрено</w:t>
            </w:r>
          </w:p>
        </w:tc>
        <w:tc>
          <w:tcPr>
            <w:tcW w:w="3685" w:type="dxa"/>
          </w:tcPr>
          <w:p w:rsidR="00CC1872" w:rsidRPr="00DF74BD" w:rsidRDefault="00CC1872" w:rsidP="00972808">
            <w:pPr>
              <w:pStyle w:val="ConsPlusNormal"/>
              <w:ind w:firstLine="142"/>
              <w:rPr>
                <w:szCs w:val="24"/>
              </w:rPr>
            </w:pPr>
          </w:p>
        </w:tc>
        <w:tc>
          <w:tcPr>
            <w:tcW w:w="4060" w:type="dxa"/>
          </w:tcPr>
          <w:p w:rsidR="00CC1872" w:rsidRPr="00DF74BD" w:rsidRDefault="00CC1872" w:rsidP="00972808">
            <w:pPr>
              <w:pStyle w:val="ConsPlusNormal"/>
              <w:ind w:firstLine="142"/>
              <w:rPr>
                <w:szCs w:val="24"/>
              </w:rPr>
            </w:pPr>
          </w:p>
        </w:tc>
      </w:tr>
    </w:tbl>
    <w:p w:rsidR="00CC1872" w:rsidRPr="00DF74BD" w:rsidRDefault="00CC1872" w:rsidP="00CC1872">
      <w:pPr>
        <w:pStyle w:val="ConsPlusNormal"/>
        <w:ind w:firstLine="540"/>
        <w:jc w:val="both"/>
      </w:pPr>
    </w:p>
    <w:p w:rsidR="00CC1872" w:rsidRPr="00DF74BD" w:rsidRDefault="00CC1872" w:rsidP="00CC1872">
      <w:pPr>
        <w:pStyle w:val="ConsPlusNormal"/>
        <w:jc w:val="center"/>
        <w:rPr>
          <w:szCs w:val="24"/>
        </w:rPr>
      </w:pPr>
      <w:r w:rsidRPr="00DF74BD">
        <w:rPr>
          <w:szCs w:val="24"/>
        </w:rPr>
        <w:t>Нормативы,</w:t>
      </w:r>
    </w:p>
    <w:p w:rsidR="00CC1872" w:rsidRPr="00DF74BD" w:rsidRDefault="00CC1872" w:rsidP="00CC1872">
      <w:pPr>
        <w:pStyle w:val="ConsPlusNormal"/>
        <w:jc w:val="center"/>
        <w:rPr>
          <w:szCs w:val="24"/>
        </w:rPr>
      </w:pPr>
      <w:r w:rsidRPr="00DF74BD">
        <w:rPr>
          <w:szCs w:val="24"/>
        </w:rPr>
        <w:t>применяемые при расчете нормативных затрат</w:t>
      </w:r>
      <w:r>
        <w:rPr>
          <w:szCs w:val="24"/>
        </w:rPr>
        <w:t xml:space="preserve"> </w:t>
      </w:r>
      <w:r w:rsidRPr="00DF74BD">
        <w:rPr>
          <w:szCs w:val="24"/>
        </w:rPr>
        <w:t>на приобретение носителей информации</w:t>
      </w:r>
    </w:p>
    <w:p w:rsidR="00CC1872" w:rsidRPr="00DF74BD" w:rsidRDefault="00CC1872" w:rsidP="00CC1872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58"/>
        <w:gridCol w:w="3891"/>
      </w:tblGrid>
      <w:tr w:rsidR="00CC1872" w:rsidRPr="00DF74BD" w:rsidTr="008626D4">
        <w:tc>
          <w:tcPr>
            <w:tcW w:w="3061" w:type="dxa"/>
          </w:tcPr>
          <w:p w:rsidR="00CC1872" w:rsidRPr="00DF74BD" w:rsidRDefault="00CC1872" w:rsidP="0097280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DF74BD">
              <w:rPr>
                <w:szCs w:val="24"/>
              </w:rPr>
              <w:t>Тип носителя информации</w:t>
            </w:r>
          </w:p>
        </w:tc>
        <w:tc>
          <w:tcPr>
            <w:tcW w:w="3458" w:type="dxa"/>
          </w:tcPr>
          <w:p w:rsidR="00CC1872" w:rsidRPr="00DF74BD" w:rsidRDefault="00CC1872" w:rsidP="0097280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DF74BD">
              <w:rPr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3891" w:type="dxa"/>
          </w:tcPr>
          <w:p w:rsidR="00CC1872" w:rsidRPr="00DF74BD" w:rsidRDefault="00CC1872" w:rsidP="0097280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DF74BD">
              <w:rPr>
                <w:szCs w:val="24"/>
              </w:rPr>
              <w:t>Цена 1 единицы носителя информации</w:t>
            </w:r>
          </w:p>
        </w:tc>
      </w:tr>
      <w:tr w:rsidR="00CC1872" w:rsidRPr="00DF74BD" w:rsidTr="008626D4">
        <w:tc>
          <w:tcPr>
            <w:tcW w:w="3061" w:type="dxa"/>
          </w:tcPr>
          <w:p w:rsidR="00CC1872" w:rsidRPr="00DF74BD" w:rsidRDefault="00CC1872" w:rsidP="00972808">
            <w:pPr>
              <w:pStyle w:val="ConsPlusNormal"/>
              <w:ind w:firstLine="142"/>
              <w:rPr>
                <w:szCs w:val="24"/>
              </w:rPr>
            </w:pPr>
            <w:r w:rsidRPr="00DF74BD">
              <w:rPr>
                <w:szCs w:val="24"/>
              </w:rPr>
              <w:t xml:space="preserve">USB </w:t>
            </w:r>
            <w:proofErr w:type="spellStart"/>
            <w:r w:rsidRPr="00DF74BD">
              <w:rPr>
                <w:szCs w:val="24"/>
              </w:rPr>
              <w:t>Flash</w:t>
            </w:r>
            <w:proofErr w:type="spellEnd"/>
            <w:r w:rsidRPr="00DF74BD">
              <w:rPr>
                <w:szCs w:val="24"/>
              </w:rPr>
              <w:t xml:space="preserve"> накопитель</w:t>
            </w:r>
          </w:p>
        </w:tc>
        <w:tc>
          <w:tcPr>
            <w:tcW w:w="3458" w:type="dxa"/>
          </w:tcPr>
          <w:p w:rsidR="00CC1872" w:rsidRPr="00DF74BD" w:rsidRDefault="00CC1872" w:rsidP="00972808">
            <w:pPr>
              <w:pStyle w:val="ConsPlusNormal"/>
              <w:ind w:firstLine="142"/>
              <w:rPr>
                <w:szCs w:val="24"/>
              </w:rPr>
            </w:pPr>
            <w:r w:rsidRPr="00DF74BD">
              <w:rPr>
                <w:szCs w:val="24"/>
              </w:rPr>
              <w:t xml:space="preserve">не более </w:t>
            </w:r>
            <w:r>
              <w:rPr>
                <w:szCs w:val="24"/>
              </w:rPr>
              <w:t>2</w:t>
            </w:r>
            <w:r w:rsidRPr="00DF74BD">
              <w:rPr>
                <w:szCs w:val="24"/>
              </w:rPr>
              <w:t xml:space="preserve"> единицы для 1 работника, занимающего должность, относящуюся к категории "руководители", "специалисты"</w:t>
            </w:r>
          </w:p>
        </w:tc>
        <w:tc>
          <w:tcPr>
            <w:tcW w:w="3891" w:type="dxa"/>
          </w:tcPr>
          <w:p w:rsidR="00CC1872" w:rsidRPr="00DF74BD" w:rsidRDefault="00CC1872" w:rsidP="00972808">
            <w:pPr>
              <w:pStyle w:val="ConsPlusNormal"/>
              <w:ind w:firstLine="142"/>
              <w:rPr>
                <w:szCs w:val="24"/>
              </w:rPr>
            </w:pPr>
            <w:r w:rsidRPr="00DF74BD">
              <w:rPr>
                <w:szCs w:val="24"/>
              </w:rPr>
              <w:t>не более 700 рублей за 1 единицу</w:t>
            </w:r>
          </w:p>
        </w:tc>
      </w:tr>
    </w:tbl>
    <w:p w:rsidR="00CC1872" w:rsidRPr="00DF74BD" w:rsidRDefault="00CC1872" w:rsidP="00CC1872">
      <w:pPr>
        <w:pStyle w:val="ConsPlusNormal"/>
        <w:ind w:firstLine="540"/>
        <w:jc w:val="both"/>
      </w:pPr>
    </w:p>
    <w:p w:rsidR="00CC1872" w:rsidRPr="00DF74BD" w:rsidRDefault="00CC1872" w:rsidP="00CC1872">
      <w:pPr>
        <w:pStyle w:val="ConsPlusNormal"/>
        <w:jc w:val="center"/>
        <w:rPr>
          <w:szCs w:val="24"/>
        </w:rPr>
      </w:pPr>
      <w:r w:rsidRPr="00DF74BD">
        <w:rPr>
          <w:szCs w:val="24"/>
        </w:rPr>
        <w:t>Перечень</w:t>
      </w:r>
    </w:p>
    <w:p w:rsidR="00CC1872" w:rsidRPr="00DF74BD" w:rsidRDefault="00CC1872" w:rsidP="00CC1872">
      <w:pPr>
        <w:pStyle w:val="ConsPlusNormal"/>
        <w:jc w:val="center"/>
        <w:rPr>
          <w:szCs w:val="24"/>
        </w:rPr>
      </w:pPr>
      <w:r w:rsidRPr="00DF74BD">
        <w:rPr>
          <w:szCs w:val="24"/>
        </w:rPr>
        <w:t>видов периодических печатных изданий и справочной</w:t>
      </w:r>
    </w:p>
    <w:p w:rsidR="00CC1872" w:rsidRPr="00DF74BD" w:rsidRDefault="00CC1872" w:rsidP="00CC1872">
      <w:pPr>
        <w:pStyle w:val="ConsPlusNormal"/>
        <w:jc w:val="center"/>
        <w:rPr>
          <w:szCs w:val="24"/>
        </w:rPr>
      </w:pPr>
      <w:r w:rsidRPr="00DF74BD">
        <w:rPr>
          <w:szCs w:val="24"/>
        </w:rPr>
        <w:t>литературы, приобретаемые органами местного самоуп</w:t>
      </w:r>
      <w:r>
        <w:rPr>
          <w:szCs w:val="24"/>
        </w:rPr>
        <w:t xml:space="preserve">равления </w:t>
      </w:r>
      <w:r w:rsidRPr="00DF74BD">
        <w:rPr>
          <w:szCs w:val="24"/>
        </w:rPr>
        <w:t xml:space="preserve">сельского поселения </w:t>
      </w:r>
      <w:r>
        <w:rPr>
          <w:szCs w:val="24"/>
        </w:rPr>
        <w:t>Донской</w:t>
      </w:r>
      <w:r w:rsidRPr="00DF74BD">
        <w:rPr>
          <w:szCs w:val="24"/>
        </w:rPr>
        <w:t xml:space="preserve"> </w:t>
      </w:r>
      <w:r w:rsidR="008626D4">
        <w:rPr>
          <w:szCs w:val="24"/>
        </w:rPr>
        <w:t xml:space="preserve">сельсовет </w:t>
      </w:r>
      <w:r w:rsidRPr="00DF74BD">
        <w:rPr>
          <w:szCs w:val="24"/>
        </w:rPr>
        <w:t xml:space="preserve">муниципального района Белебеевский район Республики Башкортостан </w:t>
      </w:r>
    </w:p>
    <w:p w:rsidR="00CC1872" w:rsidRPr="00DF74BD" w:rsidRDefault="00CC1872" w:rsidP="00CC187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531"/>
      </w:tblGrid>
      <w:tr w:rsidR="00CC1872" w:rsidRPr="00DF74BD" w:rsidTr="008626D4">
        <w:tc>
          <w:tcPr>
            <w:tcW w:w="737" w:type="dxa"/>
          </w:tcPr>
          <w:p w:rsidR="00CC1872" w:rsidRPr="008626D4" w:rsidRDefault="00CC1872" w:rsidP="0097280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531" w:type="dxa"/>
          </w:tcPr>
          <w:p w:rsidR="00CC1872" w:rsidRPr="008626D4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8626D4">
              <w:rPr>
                <w:rFonts w:ascii="Times New Roman" w:hAnsi="Times New Roman"/>
              </w:rPr>
              <w:t>Наименование печатного издания</w:t>
            </w:r>
          </w:p>
        </w:tc>
      </w:tr>
      <w:tr w:rsidR="00CC1872" w:rsidRPr="00DF74BD" w:rsidTr="008626D4">
        <w:tc>
          <w:tcPr>
            <w:tcW w:w="737" w:type="dxa"/>
          </w:tcPr>
          <w:p w:rsidR="00CC1872" w:rsidRPr="008626D4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8626D4">
              <w:rPr>
                <w:rFonts w:ascii="Times New Roman" w:hAnsi="Times New Roman"/>
              </w:rPr>
              <w:t>1</w:t>
            </w:r>
          </w:p>
        </w:tc>
        <w:tc>
          <w:tcPr>
            <w:tcW w:w="9531" w:type="dxa"/>
          </w:tcPr>
          <w:p w:rsidR="00CC1872" w:rsidRPr="008626D4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8626D4">
              <w:rPr>
                <w:rFonts w:ascii="Times New Roman" w:hAnsi="Times New Roman"/>
              </w:rPr>
              <w:t>Газета «Республика Башкортостан»</w:t>
            </w:r>
          </w:p>
        </w:tc>
      </w:tr>
      <w:tr w:rsidR="00CC1872" w:rsidRPr="00DF74BD" w:rsidTr="008626D4">
        <w:tc>
          <w:tcPr>
            <w:tcW w:w="737" w:type="dxa"/>
          </w:tcPr>
          <w:p w:rsidR="00CC1872" w:rsidRPr="008626D4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8626D4">
              <w:rPr>
                <w:rFonts w:ascii="Times New Roman" w:hAnsi="Times New Roman"/>
              </w:rPr>
              <w:t>2</w:t>
            </w:r>
          </w:p>
        </w:tc>
        <w:tc>
          <w:tcPr>
            <w:tcW w:w="9531" w:type="dxa"/>
          </w:tcPr>
          <w:p w:rsidR="00CC1872" w:rsidRPr="008626D4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8626D4">
              <w:rPr>
                <w:rFonts w:ascii="Times New Roman" w:hAnsi="Times New Roman"/>
              </w:rPr>
              <w:t>Газета «</w:t>
            </w:r>
            <w:proofErr w:type="spellStart"/>
            <w:r w:rsidRPr="008626D4">
              <w:rPr>
                <w:rFonts w:ascii="Times New Roman" w:hAnsi="Times New Roman"/>
              </w:rPr>
              <w:t>Белебеевские</w:t>
            </w:r>
            <w:proofErr w:type="spellEnd"/>
            <w:r w:rsidRPr="008626D4">
              <w:rPr>
                <w:rFonts w:ascii="Times New Roman" w:hAnsi="Times New Roman"/>
              </w:rPr>
              <w:t xml:space="preserve"> известия»</w:t>
            </w:r>
          </w:p>
        </w:tc>
      </w:tr>
      <w:tr w:rsidR="00CC1872" w:rsidRPr="00DF74BD" w:rsidTr="008626D4">
        <w:tc>
          <w:tcPr>
            <w:tcW w:w="737" w:type="dxa"/>
          </w:tcPr>
          <w:p w:rsidR="00CC1872" w:rsidRPr="008626D4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8626D4">
              <w:rPr>
                <w:rFonts w:ascii="Times New Roman" w:hAnsi="Times New Roman"/>
              </w:rPr>
              <w:t>3</w:t>
            </w:r>
          </w:p>
        </w:tc>
        <w:tc>
          <w:tcPr>
            <w:tcW w:w="9531" w:type="dxa"/>
          </w:tcPr>
          <w:p w:rsidR="00CC1872" w:rsidRPr="008626D4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8626D4">
              <w:rPr>
                <w:rFonts w:ascii="Times New Roman" w:hAnsi="Times New Roman"/>
              </w:rPr>
              <w:t>Газета «Едина Россия - Башкортостан»</w:t>
            </w:r>
          </w:p>
        </w:tc>
      </w:tr>
      <w:tr w:rsidR="00CC1872" w:rsidRPr="00DF74BD" w:rsidTr="008626D4">
        <w:tc>
          <w:tcPr>
            <w:tcW w:w="737" w:type="dxa"/>
          </w:tcPr>
          <w:p w:rsidR="00CC1872" w:rsidRPr="008626D4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8626D4">
              <w:rPr>
                <w:rFonts w:ascii="Times New Roman" w:hAnsi="Times New Roman"/>
              </w:rPr>
              <w:t>4</w:t>
            </w:r>
          </w:p>
        </w:tc>
        <w:tc>
          <w:tcPr>
            <w:tcW w:w="9531" w:type="dxa"/>
          </w:tcPr>
          <w:p w:rsidR="00CC1872" w:rsidRPr="008626D4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8626D4">
              <w:rPr>
                <w:rFonts w:ascii="Times New Roman" w:hAnsi="Times New Roman"/>
              </w:rPr>
              <w:t>Газета «</w:t>
            </w:r>
            <w:proofErr w:type="spellStart"/>
            <w:r w:rsidRPr="008626D4">
              <w:rPr>
                <w:rFonts w:ascii="Times New Roman" w:hAnsi="Times New Roman"/>
              </w:rPr>
              <w:t>Бэлэбэй</w:t>
            </w:r>
            <w:proofErr w:type="spellEnd"/>
            <w:r w:rsidRPr="008626D4">
              <w:rPr>
                <w:rFonts w:ascii="Times New Roman" w:hAnsi="Times New Roman"/>
              </w:rPr>
              <w:t xml:space="preserve"> </w:t>
            </w:r>
            <w:proofErr w:type="spellStart"/>
            <w:r w:rsidRPr="008626D4">
              <w:rPr>
                <w:rFonts w:ascii="Times New Roman" w:hAnsi="Times New Roman"/>
              </w:rPr>
              <w:t>хаберлэре</w:t>
            </w:r>
            <w:proofErr w:type="spellEnd"/>
            <w:r w:rsidRPr="008626D4">
              <w:rPr>
                <w:rFonts w:ascii="Times New Roman" w:hAnsi="Times New Roman"/>
              </w:rPr>
              <w:t>»</w:t>
            </w:r>
          </w:p>
        </w:tc>
      </w:tr>
    </w:tbl>
    <w:p w:rsidR="00CC1872" w:rsidRDefault="00CC1872" w:rsidP="00FC520F">
      <w:pPr>
        <w:pStyle w:val="ConsPlusNormal"/>
        <w:ind w:right="-1"/>
        <w:rPr>
          <w:szCs w:val="24"/>
        </w:rPr>
      </w:pPr>
    </w:p>
    <w:p w:rsidR="00CC1872" w:rsidRPr="00DF74BD" w:rsidRDefault="00CC1872" w:rsidP="00CC1872">
      <w:pPr>
        <w:pStyle w:val="ConsPlusNormal"/>
        <w:ind w:right="-1"/>
        <w:jc w:val="center"/>
        <w:rPr>
          <w:szCs w:val="24"/>
        </w:rPr>
      </w:pPr>
      <w:r w:rsidRPr="00DF74BD">
        <w:rPr>
          <w:szCs w:val="24"/>
        </w:rPr>
        <w:t>Перечень</w:t>
      </w:r>
    </w:p>
    <w:p w:rsidR="00CC1872" w:rsidRPr="00DF74BD" w:rsidRDefault="00CC1872" w:rsidP="00CC1872">
      <w:pPr>
        <w:pStyle w:val="ConsPlusNormal"/>
        <w:ind w:right="-1"/>
        <w:jc w:val="center"/>
        <w:rPr>
          <w:szCs w:val="24"/>
        </w:rPr>
      </w:pPr>
      <w:r w:rsidRPr="00DF74BD">
        <w:rPr>
          <w:szCs w:val="24"/>
        </w:rPr>
        <w:t xml:space="preserve">видов печатных изданий и литературы, приобретаемые органами местного </w:t>
      </w:r>
      <w:proofErr w:type="gramStart"/>
      <w:r w:rsidRPr="00DF74BD">
        <w:rPr>
          <w:szCs w:val="24"/>
        </w:rPr>
        <w:t>самоуправления  сельского</w:t>
      </w:r>
      <w:proofErr w:type="gramEnd"/>
      <w:r w:rsidRPr="00DF74BD">
        <w:rPr>
          <w:szCs w:val="24"/>
        </w:rPr>
        <w:t xml:space="preserve"> поселения </w:t>
      </w:r>
      <w:r w:rsidR="008626D4">
        <w:rPr>
          <w:szCs w:val="24"/>
        </w:rPr>
        <w:t>Донско</w:t>
      </w:r>
      <w:r>
        <w:rPr>
          <w:szCs w:val="24"/>
        </w:rPr>
        <w:t>й</w:t>
      </w:r>
      <w:r w:rsidRPr="00DF74BD">
        <w:rPr>
          <w:szCs w:val="24"/>
        </w:rPr>
        <w:t xml:space="preserve"> сельсовет  муниципального района Белебеевский</w:t>
      </w:r>
      <w:r>
        <w:rPr>
          <w:szCs w:val="24"/>
        </w:rPr>
        <w:t xml:space="preserve"> район</w:t>
      </w:r>
      <w:r w:rsidR="00834F96">
        <w:rPr>
          <w:szCs w:val="24"/>
        </w:rPr>
        <w:t xml:space="preserve">                   </w:t>
      </w:r>
      <w:r>
        <w:rPr>
          <w:szCs w:val="24"/>
        </w:rPr>
        <w:t>Республики Башкортостан</w:t>
      </w:r>
    </w:p>
    <w:p w:rsidR="00CC1872" w:rsidRPr="00DF74BD" w:rsidRDefault="00CC1872" w:rsidP="00CC187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531"/>
      </w:tblGrid>
      <w:tr w:rsidR="00CC1872" w:rsidRPr="00DF74BD" w:rsidTr="008626D4">
        <w:tc>
          <w:tcPr>
            <w:tcW w:w="737" w:type="dxa"/>
          </w:tcPr>
          <w:p w:rsidR="00CC1872" w:rsidRPr="00DF74BD" w:rsidRDefault="00CC1872" w:rsidP="00972808">
            <w:pPr>
              <w:pStyle w:val="ConsPlusNormal"/>
              <w:jc w:val="both"/>
            </w:pPr>
          </w:p>
        </w:tc>
        <w:tc>
          <w:tcPr>
            <w:tcW w:w="9531" w:type="dxa"/>
          </w:tcPr>
          <w:p w:rsidR="00CC1872" w:rsidRPr="00DF74BD" w:rsidRDefault="00CC1872" w:rsidP="00972808">
            <w:pPr>
              <w:pStyle w:val="ConsPlusNormal"/>
              <w:jc w:val="center"/>
              <w:rPr>
                <w:szCs w:val="24"/>
              </w:rPr>
            </w:pPr>
            <w:r w:rsidRPr="00DF74BD">
              <w:rPr>
                <w:szCs w:val="24"/>
              </w:rPr>
              <w:t>Наименование печатного издания</w:t>
            </w:r>
          </w:p>
        </w:tc>
      </w:tr>
      <w:tr w:rsidR="00CC1872" w:rsidRPr="00DF74BD" w:rsidTr="008626D4">
        <w:tc>
          <w:tcPr>
            <w:tcW w:w="737" w:type="dxa"/>
          </w:tcPr>
          <w:p w:rsidR="00CC1872" w:rsidRPr="00DF74BD" w:rsidRDefault="00CC1872" w:rsidP="00972808">
            <w:pPr>
              <w:pStyle w:val="ConsPlusNormal"/>
              <w:jc w:val="both"/>
            </w:pPr>
          </w:p>
        </w:tc>
        <w:tc>
          <w:tcPr>
            <w:tcW w:w="9531" w:type="dxa"/>
          </w:tcPr>
          <w:p w:rsidR="00CC1872" w:rsidRPr="008E4B58" w:rsidRDefault="00CC1872" w:rsidP="00972808">
            <w:pPr>
              <w:pStyle w:val="ConsPlusNormal"/>
              <w:rPr>
                <w:szCs w:val="24"/>
              </w:rPr>
            </w:pPr>
            <w:r w:rsidRPr="008E4B58">
              <w:rPr>
                <w:szCs w:val="24"/>
              </w:rPr>
              <w:t>Не предусмотрено</w:t>
            </w:r>
          </w:p>
        </w:tc>
      </w:tr>
    </w:tbl>
    <w:p w:rsidR="00FC520F" w:rsidRDefault="00FC520F" w:rsidP="00834F96">
      <w:pPr>
        <w:pStyle w:val="ConsPlusNormal"/>
        <w:rPr>
          <w:szCs w:val="24"/>
        </w:rPr>
      </w:pPr>
    </w:p>
    <w:p w:rsidR="00CC1872" w:rsidRPr="00DF74BD" w:rsidRDefault="00CC1872" w:rsidP="00CC1872">
      <w:pPr>
        <w:pStyle w:val="ConsPlusNormal"/>
        <w:jc w:val="center"/>
        <w:rPr>
          <w:szCs w:val="24"/>
        </w:rPr>
      </w:pPr>
      <w:r w:rsidRPr="00DF74BD">
        <w:rPr>
          <w:szCs w:val="24"/>
        </w:rPr>
        <w:t>Перечень</w:t>
      </w:r>
    </w:p>
    <w:p w:rsidR="00CC1872" w:rsidRPr="00DF74BD" w:rsidRDefault="00CC1872" w:rsidP="00CC1872">
      <w:pPr>
        <w:pStyle w:val="ConsPlusNormal"/>
        <w:jc w:val="center"/>
        <w:rPr>
          <w:szCs w:val="24"/>
        </w:rPr>
      </w:pPr>
      <w:r w:rsidRPr="00DF74BD">
        <w:rPr>
          <w:szCs w:val="24"/>
        </w:rPr>
        <w:t xml:space="preserve">изданий на электронных носителях, приобретаемые органами местного </w:t>
      </w:r>
      <w:proofErr w:type="gramStart"/>
      <w:r w:rsidRPr="00DF74BD">
        <w:rPr>
          <w:szCs w:val="24"/>
        </w:rPr>
        <w:t>самоуправления  сельского</w:t>
      </w:r>
      <w:proofErr w:type="gramEnd"/>
      <w:r w:rsidRPr="00DF74BD">
        <w:rPr>
          <w:szCs w:val="24"/>
        </w:rPr>
        <w:t xml:space="preserve"> поселения </w:t>
      </w:r>
      <w:r w:rsidR="00834F96">
        <w:rPr>
          <w:szCs w:val="24"/>
        </w:rPr>
        <w:t>Донско</w:t>
      </w:r>
      <w:r>
        <w:rPr>
          <w:szCs w:val="24"/>
        </w:rPr>
        <w:t>й</w:t>
      </w:r>
      <w:r w:rsidRPr="00DF74BD">
        <w:rPr>
          <w:szCs w:val="24"/>
        </w:rPr>
        <w:t xml:space="preserve"> сельсовет  муниципального района Белебеевский район Республики </w:t>
      </w:r>
      <w:r w:rsidRPr="00DF74BD">
        <w:rPr>
          <w:szCs w:val="24"/>
        </w:rPr>
        <w:lastRenderedPageBreak/>
        <w:t>Башкортостан, в том числе  подведомственными им казенными учреждениями</w:t>
      </w:r>
    </w:p>
    <w:p w:rsidR="00CC1872" w:rsidRPr="00DF74BD" w:rsidRDefault="00CC1872" w:rsidP="00CC187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531"/>
      </w:tblGrid>
      <w:tr w:rsidR="00CC1872" w:rsidRPr="00DF74BD" w:rsidTr="008626D4">
        <w:tc>
          <w:tcPr>
            <w:tcW w:w="737" w:type="dxa"/>
          </w:tcPr>
          <w:p w:rsidR="00CC1872" w:rsidRPr="00DF74BD" w:rsidRDefault="00CC1872" w:rsidP="00972808">
            <w:pPr>
              <w:pStyle w:val="ConsPlusNormal"/>
            </w:pPr>
          </w:p>
        </w:tc>
        <w:tc>
          <w:tcPr>
            <w:tcW w:w="9531" w:type="dxa"/>
          </w:tcPr>
          <w:p w:rsidR="00CC1872" w:rsidRPr="00DF74BD" w:rsidRDefault="00CC1872" w:rsidP="00972808">
            <w:pPr>
              <w:pStyle w:val="ConsPlusNormal"/>
              <w:jc w:val="center"/>
              <w:rPr>
                <w:szCs w:val="24"/>
              </w:rPr>
            </w:pPr>
            <w:r w:rsidRPr="00DF74BD">
              <w:rPr>
                <w:szCs w:val="24"/>
              </w:rPr>
              <w:t>Наименование печатного издания</w:t>
            </w:r>
          </w:p>
        </w:tc>
      </w:tr>
      <w:tr w:rsidR="00CC1872" w:rsidRPr="008E4B58" w:rsidTr="008626D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2" w:rsidRPr="00DF74BD" w:rsidRDefault="00CC1872" w:rsidP="00972808">
            <w:pPr>
              <w:pStyle w:val="ConsPlusNormal"/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2" w:rsidRPr="008E4B58" w:rsidRDefault="00CC1872" w:rsidP="00972808">
            <w:pPr>
              <w:pStyle w:val="ConsPlusNormal"/>
              <w:rPr>
                <w:szCs w:val="24"/>
              </w:rPr>
            </w:pPr>
            <w:r w:rsidRPr="008E4B58">
              <w:rPr>
                <w:szCs w:val="24"/>
              </w:rPr>
              <w:t>Не предусмотрено</w:t>
            </w:r>
          </w:p>
        </w:tc>
      </w:tr>
    </w:tbl>
    <w:p w:rsidR="00CC1872" w:rsidRPr="00DF74BD" w:rsidRDefault="00CC1872" w:rsidP="00CC1872">
      <w:pPr>
        <w:pStyle w:val="ConsPlusNormal"/>
        <w:jc w:val="center"/>
        <w:rPr>
          <w:szCs w:val="24"/>
        </w:rPr>
      </w:pPr>
    </w:p>
    <w:p w:rsidR="00CC1872" w:rsidRPr="00DF74BD" w:rsidRDefault="00CC1872" w:rsidP="00CC1872">
      <w:pPr>
        <w:pStyle w:val="ConsPlusNormal"/>
        <w:jc w:val="center"/>
        <w:rPr>
          <w:szCs w:val="24"/>
        </w:rPr>
      </w:pPr>
      <w:r w:rsidRPr="00DF74BD">
        <w:rPr>
          <w:szCs w:val="24"/>
        </w:rPr>
        <w:t>НОРМАТИВЫ</w:t>
      </w:r>
    </w:p>
    <w:p w:rsidR="00CC1872" w:rsidRPr="00DF74BD" w:rsidRDefault="00CC1872" w:rsidP="00CC1872">
      <w:pPr>
        <w:pStyle w:val="ConsPlusNormal"/>
        <w:jc w:val="center"/>
        <w:rPr>
          <w:szCs w:val="24"/>
        </w:rPr>
      </w:pPr>
      <w:r w:rsidRPr="00DF74BD">
        <w:rPr>
          <w:szCs w:val="24"/>
        </w:rPr>
        <w:t xml:space="preserve">обеспечения </w:t>
      </w:r>
      <w:proofErr w:type="gramStart"/>
      <w:r w:rsidRPr="00DF74BD">
        <w:rPr>
          <w:szCs w:val="24"/>
        </w:rPr>
        <w:t>функций  органов</w:t>
      </w:r>
      <w:proofErr w:type="gramEnd"/>
      <w:r w:rsidRPr="00DF74BD">
        <w:rPr>
          <w:szCs w:val="24"/>
        </w:rPr>
        <w:t xml:space="preserve"> местного самоуправления, применяемые при расчете нормативных затрат на приобретение служебного легкового автотранспорта</w:t>
      </w:r>
    </w:p>
    <w:p w:rsidR="00CC1872" w:rsidRPr="00DF74BD" w:rsidRDefault="00CC1872" w:rsidP="00CC1872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7"/>
        <w:gridCol w:w="2108"/>
        <w:gridCol w:w="3128"/>
        <w:gridCol w:w="2108"/>
      </w:tblGrid>
      <w:tr w:rsidR="00CC1872" w:rsidRPr="00DF74BD" w:rsidTr="00972808">
        <w:tc>
          <w:tcPr>
            <w:tcW w:w="0" w:type="auto"/>
            <w:gridSpan w:val="2"/>
          </w:tcPr>
          <w:p w:rsidR="00CC1872" w:rsidRPr="00DF74BD" w:rsidRDefault="00CC1872" w:rsidP="0097280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DF74BD">
              <w:rPr>
                <w:szCs w:val="24"/>
              </w:rPr>
              <w:t xml:space="preserve">Транспортное средство </w:t>
            </w:r>
          </w:p>
        </w:tc>
        <w:tc>
          <w:tcPr>
            <w:tcW w:w="0" w:type="auto"/>
            <w:gridSpan w:val="2"/>
          </w:tcPr>
          <w:p w:rsidR="00CC1872" w:rsidRPr="00DF74BD" w:rsidRDefault="00CC1872" w:rsidP="0097280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DF74BD">
              <w:rPr>
                <w:szCs w:val="24"/>
              </w:rPr>
              <w:t xml:space="preserve">Транспортное средство </w:t>
            </w:r>
          </w:p>
        </w:tc>
      </w:tr>
      <w:tr w:rsidR="00CC1872" w:rsidRPr="00DF74BD" w:rsidTr="00972808">
        <w:tc>
          <w:tcPr>
            <w:tcW w:w="0" w:type="auto"/>
          </w:tcPr>
          <w:p w:rsidR="00CC1872" w:rsidRPr="00DF74BD" w:rsidRDefault="00CC1872" w:rsidP="0097280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DF74BD">
              <w:rPr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CC1872" w:rsidRPr="00DF74BD" w:rsidRDefault="00CC1872" w:rsidP="0097280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DF74BD">
              <w:rPr>
                <w:szCs w:val="24"/>
              </w:rPr>
              <w:t>цена и мощность</w:t>
            </w:r>
          </w:p>
        </w:tc>
        <w:tc>
          <w:tcPr>
            <w:tcW w:w="0" w:type="auto"/>
          </w:tcPr>
          <w:p w:rsidR="00CC1872" w:rsidRPr="00DF74BD" w:rsidRDefault="00CC1872" w:rsidP="0097280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DF74BD">
              <w:rPr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CC1872" w:rsidRPr="00DF74BD" w:rsidRDefault="00CC1872" w:rsidP="0097280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DF74BD">
              <w:rPr>
                <w:szCs w:val="24"/>
              </w:rPr>
              <w:t>цена и мощность</w:t>
            </w:r>
          </w:p>
        </w:tc>
      </w:tr>
      <w:tr w:rsidR="00CC1872" w:rsidRPr="00DF74BD" w:rsidTr="00972808">
        <w:tc>
          <w:tcPr>
            <w:tcW w:w="0" w:type="auto"/>
          </w:tcPr>
          <w:p w:rsidR="00CC1872" w:rsidRPr="00DF74BD" w:rsidRDefault="00CC1872" w:rsidP="00972808">
            <w:pPr>
              <w:pStyle w:val="ConsPlusNormal"/>
              <w:ind w:firstLine="142"/>
              <w:rPr>
                <w:szCs w:val="24"/>
              </w:rPr>
            </w:pPr>
            <w:r w:rsidRPr="00DF74BD">
              <w:rPr>
                <w:szCs w:val="24"/>
              </w:rPr>
              <w:t>не более 1 единицы в расчете на муниципального служащего, замещающего должность, относящуюся к высшей группе должностей муниципальной службы</w:t>
            </w:r>
          </w:p>
        </w:tc>
        <w:tc>
          <w:tcPr>
            <w:tcW w:w="0" w:type="auto"/>
          </w:tcPr>
          <w:p w:rsidR="00CC1872" w:rsidRPr="00DF74BD" w:rsidRDefault="00CC1872" w:rsidP="00972808">
            <w:pPr>
              <w:pStyle w:val="ConsPlusNormal"/>
              <w:ind w:firstLine="142"/>
              <w:rPr>
                <w:szCs w:val="24"/>
              </w:rPr>
            </w:pPr>
            <w:r w:rsidRPr="00DF74BD">
              <w:rPr>
                <w:szCs w:val="24"/>
              </w:rPr>
              <w:t xml:space="preserve">не более </w:t>
            </w:r>
            <w:r>
              <w:rPr>
                <w:szCs w:val="24"/>
              </w:rPr>
              <w:t>1,5</w:t>
            </w:r>
            <w:r w:rsidRPr="00DF74BD">
              <w:rPr>
                <w:szCs w:val="24"/>
              </w:rPr>
              <w:t xml:space="preserve"> млн. рублей и не более 150 лошадиных сил включительно</w:t>
            </w:r>
          </w:p>
        </w:tc>
        <w:tc>
          <w:tcPr>
            <w:tcW w:w="0" w:type="auto"/>
          </w:tcPr>
          <w:p w:rsidR="00CC1872" w:rsidRPr="00DF74BD" w:rsidRDefault="00CC1872" w:rsidP="00972808">
            <w:pPr>
              <w:pStyle w:val="ConsPlusNormal"/>
              <w:ind w:firstLine="142"/>
              <w:rPr>
                <w:szCs w:val="24"/>
              </w:rPr>
            </w:pPr>
            <w:r w:rsidRPr="00DF74BD">
              <w:rPr>
                <w:szCs w:val="24"/>
              </w:rPr>
              <w:t xml:space="preserve">не более 1 единицы в расчете на муниципального служащего, замещающего должность, относящуюся к главной группе </w:t>
            </w:r>
            <w:r>
              <w:rPr>
                <w:szCs w:val="24"/>
              </w:rPr>
              <w:t>д</w:t>
            </w:r>
            <w:r w:rsidRPr="00DF74BD">
              <w:rPr>
                <w:szCs w:val="24"/>
              </w:rPr>
              <w:t>олжностей муниципальной службы</w:t>
            </w:r>
          </w:p>
        </w:tc>
        <w:tc>
          <w:tcPr>
            <w:tcW w:w="0" w:type="auto"/>
          </w:tcPr>
          <w:p w:rsidR="00CC1872" w:rsidRPr="00DF74BD" w:rsidRDefault="00CC1872" w:rsidP="00972808">
            <w:pPr>
              <w:pStyle w:val="ConsPlusNormal"/>
              <w:ind w:firstLine="142"/>
              <w:rPr>
                <w:szCs w:val="24"/>
              </w:rPr>
            </w:pPr>
            <w:r w:rsidRPr="00DF74BD">
              <w:rPr>
                <w:szCs w:val="24"/>
              </w:rPr>
              <w:t xml:space="preserve">не более </w:t>
            </w:r>
            <w:r>
              <w:rPr>
                <w:szCs w:val="24"/>
              </w:rPr>
              <w:t>1,5</w:t>
            </w:r>
            <w:r w:rsidRPr="00DF74BD">
              <w:rPr>
                <w:szCs w:val="24"/>
              </w:rPr>
              <w:t xml:space="preserve"> млн. рублей и не более 150 лошадиных сил включительно</w:t>
            </w:r>
          </w:p>
        </w:tc>
      </w:tr>
    </w:tbl>
    <w:p w:rsidR="00CC1872" w:rsidRPr="008E4B58" w:rsidRDefault="00CC1872" w:rsidP="00CC1872">
      <w:pPr>
        <w:pStyle w:val="ConsPlusNormal"/>
        <w:ind w:firstLine="540"/>
        <w:jc w:val="both"/>
      </w:pPr>
      <w:r w:rsidRPr="008E4B58">
        <w:t>&lt;1&gt; Руководителем органа местного самоуправления в отдельных случаях могут устанавливаться дополнительные единицы и модельный ряд легковых, грузовых автомобилей и пассажирских микроавтобусов для удовлетворения нужд муниципального органа с учетом специфики его деятельности и предоставляемое по вызову (без персонального закрепления).</w:t>
      </w:r>
    </w:p>
    <w:p w:rsidR="00CC1872" w:rsidRPr="00DF74BD" w:rsidRDefault="00CC1872" w:rsidP="00CC1872">
      <w:pPr>
        <w:pStyle w:val="ConsPlusNormal"/>
        <w:ind w:firstLine="540"/>
        <w:jc w:val="both"/>
      </w:pPr>
    </w:p>
    <w:p w:rsidR="00CC1872" w:rsidRPr="00DF74BD" w:rsidRDefault="00CC1872" w:rsidP="00CC1872">
      <w:pPr>
        <w:pStyle w:val="ConsPlusNormal"/>
        <w:jc w:val="center"/>
        <w:rPr>
          <w:szCs w:val="24"/>
        </w:rPr>
      </w:pPr>
      <w:r w:rsidRPr="00DF74BD">
        <w:rPr>
          <w:szCs w:val="24"/>
        </w:rPr>
        <w:t>Нормативы</w:t>
      </w:r>
    </w:p>
    <w:p w:rsidR="00CC1872" w:rsidRPr="00DF74BD" w:rsidRDefault="00CC1872" w:rsidP="00CC1872">
      <w:pPr>
        <w:pStyle w:val="ConsPlusNormal"/>
        <w:jc w:val="center"/>
        <w:rPr>
          <w:szCs w:val="24"/>
        </w:rPr>
      </w:pPr>
      <w:r w:rsidRPr="00DF74BD">
        <w:rPr>
          <w:szCs w:val="24"/>
        </w:rPr>
        <w:t xml:space="preserve">обеспечения деятельности </w:t>
      </w:r>
      <w:r w:rsidR="00FC520F">
        <w:rPr>
          <w:szCs w:val="24"/>
        </w:rPr>
        <w:t>органов местного самоуправления</w:t>
      </w:r>
      <w:r w:rsidRPr="00DF74BD">
        <w:rPr>
          <w:szCs w:val="24"/>
        </w:rPr>
        <w:t xml:space="preserve"> сельского поселения </w:t>
      </w:r>
      <w:r w:rsidR="008626D4">
        <w:rPr>
          <w:szCs w:val="24"/>
        </w:rPr>
        <w:t>Донско</w:t>
      </w:r>
      <w:r>
        <w:rPr>
          <w:szCs w:val="24"/>
        </w:rPr>
        <w:t>й</w:t>
      </w:r>
      <w:r w:rsidRPr="00DF74BD">
        <w:rPr>
          <w:szCs w:val="24"/>
        </w:rPr>
        <w:t xml:space="preserve"> </w:t>
      </w:r>
      <w:proofErr w:type="gramStart"/>
      <w:r w:rsidRPr="00DF74BD">
        <w:rPr>
          <w:szCs w:val="24"/>
        </w:rPr>
        <w:t>сельсовет  муниципального</w:t>
      </w:r>
      <w:proofErr w:type="gramEnd"/>
      <w:r w:rsidRPr="00DF74BD">
        <w:rPr>
          <w:szCs w:val="24"/>
        </w:rPr>
        <w:t xml:space="preserve"> района Белебеевский район Республики Башкортостан, применяемые при расчете нормативных затрат на приобретение мебели</w:t>
      </w:r>
    </w:p>
    <w:p w:rsidR="00CC1872" w:rsidRPr="00DF74BD" w:rsidRDefault="00CC1872" w:rsidP="00CC187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4910"/>
        <w:gridCol w:w="2835"/>
      </w:tblGrid>
      <w:tr w:rsidR="00CC1872" w:rsidRPr="00FC520F" w:rsidTr="008626D4">
        <w:tc>
          <w:tcPr>
            <w:tcW w:w="2665" w:type="dxa"/>
          </w:tcPr>
          <w:p w:rsidR="00CC1872" w:rsidRPr="00FC520F" w:rsidRDefault="00CC1872" w:rsidP="00972808">
            <w:pPr>
              <w:pStyle w:val="a7"/>
              <w:jc w:val="center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Тип мебели</w:t>
            </w:r>
          </w:p>
        </w:tc>
        <w:tc>
          <w:tcPr>
            <w:tcW w:w="4910" w:type="dxa"/>
          </w:tcPr>
          <w:p w:rsidR="00CC1872" w:rsidRPr="00FC520F" w:rsidRDefault="00CC1872" w:rsidP="00972808">
            <w:pPr>
              <w:pStyle w:val="a7"/>
              <w:jc w:val="center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Количество мебели</w:t>
            </w:r>
          </w:p>
        </w:tc>
        <w:tc>
          <w:tcPr>
            <w:tcW w:w="2835" w:type="dxa"/>
          </w:tcPr>
          <w:p w:rsidR="00CC1872" w:rsidRPr="00FC520F" w:rsidRDefault="00CC1872" w:rsidP="00972808">
            <w:pPr>
              <w:pStyle w:val="a7"/>
              <w:jc w:val="center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Цена приобретения 1 предмета мебели (рублей)</w:t>
            </w:r>
          </w:p>
        </w:tc>
      </w:tr>
      <w:tr w:rsidR="00CC1872" w:rsidRPr="00FC520F" w:rsidTr="008626D4">
        <w:tc>
          <w:tcPr>
            <w:tcW w:w="2665" w:type="dxa"/>
          </w:tcPr>
          <w:p w:rsidR="00CC1872" w:rsidRPr="00FC520F" w:rsidRDefault="00CC1872" w:rsidP="00972808">
            <w:pPr>
              <w:pStyle w:val="ConsPlusNormal"/>
              <w:rPr>
                <w:szCs w:val="24"/>
              </w:rPr>
            </w:pPr>
            <w:r w:rsidRPr="00FC520F">
              <w:rPr>
                <w:szCs w:val="24"/>
              </w:rPr>
              <w:t>стол руководителя</w:t>
            </w:r>
          </w:p>
        </w:tc>
        <w:tc>
          <w:tcPr>
            <w:tcW w:w="4910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в расчете на 1 работника</w:t>
            </w:r>
          </w:p>
        </w:tc>
        <w:tc>
          <w:tcPr>
            <w:tcW w:w="2835" w:type="dxa"/>
          </w:tcPr>
          <w:p w:rsidR="00CC1872" w:rsidRPr="00FC520F" w:rsidRDefault="00CC1872" w:rsidP="00972808">
            <w:pPr>
              <w:pStyle w:val="ConsPlusNormal"/>
              <w:rPr>
                <w:szCs w:val="24"/>
              </w:rPr>
            </w:pPr>
            <w:r w:rsidRPr="00FC520F">
              <w:rPr>
                <w:szCs w:val="24"/>
              </w:rPr>
              <w:t>Не более 30000</w:t>
            </w:r>
          </w:p>
        </w:tc>
      </w:tr>
      <w:tr w:rsidR="00CC1872" w:rsidRPr="00FC520F" w:rsidTr="008626D4">
        <w:tc>
          <w:tcPr>
            <w:tcW w:w="2665" w:type="dxa"/>
          </w:tcPr>
          <w:p w:rsidR="00CC1872" w:rsidRPr="00FC520F" w:rsidRDefault="00CC1872" w:rsidP="00972808">
            <w:pPr>
              <w:pStyle w:val="ConsPlusNormal"/>
              <w:rPr>
                <w:szCs w:val="24"/>
              </w:rPr>
            </w:pPr>
            <w:r w:rsidRPr="00FC520F">
              <w:rPr>
                <w:szCs w:val="24"/>
              </w:rPr>
              <w:t>стол письменный</w:t>
            </w:r>
          </w:p>
        </w:tc>
        <w:tc>
          <w:tcPr>
            <w:tcW w:w="4910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в расчете на 1 работника</w:t>
            </w:r>
          </w:p>
        </w:tc>
        <w:tc>
          <w:tcPr>
            <w:tcW w:w="2835" w:type="dxa"/>
          </w:tcPr>
          <w:p w:rsidR="00CC1872" w:rsidRPr="00FC520F" w:rsidRDefault="00CC1872" w:rsidP="00972808">
            <w:pPr>
              <w:pStyle w:val="ConsPlusNormal"/>
              <w:rPr>
                <w:szCs w:val="24"/>
              </w:rPr>
            </w:pPr>
            <w:r w:rsidRPr="00FC520F">
              <w:rPr>
                <w:szCs w:val="24"/>
              </w:rPr>
              <w:t>Не более 10000</w:t>
            </w:r>
          </w:p>
        </w:tc>
      </w:tr>
      <w:tr w:rsidR="00CC1872" w:rsidRPr="00FC520F" w:rsidTr="008626D4">
        <w:tc>
          <w:tcPr>
            <w:tcW w:w="2665" w:type="dxa"/>
          </w:tcPr>
          <w:p w:rsidR="00CC1872" w:rsidRPr="00FC520F" w:rsidRDefault="00CC1872" w:rsidP="00972808">
            <w:pPr>
              <w:pStyle w:val="ConsPlusNormal"/>
              <w:rPr>
                <w:szCs w:val="24"/>
              </w:rPr>
            </w:pPr>
            <w:r w:rsidRPr="00FC520F">
              <w:rPr>
                <w:szCs w:val="24"/>
              </w:rPr>
              <w:t>стол для телефонов</w:t>
            </w:r>
          </w:p>
        </w:tc>
        <w:tc>
          <w:tcPr>
            <w:tcW w:w="4910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в расчете на 1 работника</w:t>
            </w:r>
          </w:p>
        </w:tc>
        <w:tc>
          <w:tcPr>
            <w:tcW w:w="2835" w:type="dxa"/>
          </w:tcPr>
          <w:p w:rsidR="00CC1872" w:rsidRPr="00FC520F" w:rsidRDefault="00CC1872" w:rsidP="00972808">
            <w:pPr>
              <w:pStyle w:val="ConsPlusNormal"/>
              <w:rPr>
                <w:szCs w:val="24"/>
              </w:rPr>
            </w:pPr>
            <w:r w:rsidRPr="00FC520F">
              <w:rPr>
                <w:szCs w:val="24"/>
              </w:rPr>
              <w:t>Не более 10700</w:t>
            </w:r>
          </w:p>
        </w:tc>
      </w:tr>
      <w:tr w:rsidR="00CC1872" w:rsidRPr="00FC520F" w:rsidTr="008626D4">
        <w:tc>
          <w:tcPr>
            <w:tcW w:w="2665" w:type="dxa"/>
          </w:tcPr>
          <w:p w:rsidR="00CC1872" w:rsidRPr="00FC520F" w:rsidRDefault="00CC1872" w:rsidP="00972808">
            <w:pPr>
              <w:pStyle w:val="ConsPlusNormal"/>
              <w:rPr>
                <w:szCs w:val="24"/>
              </w:rPr>
            </w:pPr>
            <w:r w:rsidRPr="00FC520F">
              <w:rPr>
                <w:szCs w:val="24"/>
              </w:rPr>
              <w:t>стол журнальный</w:t>
            </w:r>
          </w:p>
        </w:tc>
        <w:tc>
          <w:tcPr>
            <w:tcW w:w="4910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в расчете на 1 работника</w:t>
            </w:r>
          </w:p>
        </w:tc>
        <w:tc>
          <w:tcPr>
            <w:tcW w:w="2835" w:type="dxa"/>
          </w:tcPr>
          <w:p w:rsidR="00CC1872" w:rsidRPr="00FC520F" w:rsidRDefault="00CC1872" w:rsidP="00972808">
            <w:pPr>
              <w:pStyle w:val="ConsPlusNormal"/>
              <w:rPr>
                <w:szCs w:val="24"/>
              </w:rPr>
            </w:pPr>
            <w:r w:rsidRPr="00FC520F">
              <w:rPr>
                <w:szCs w:val="24"/>
              </w:rPr>
              <w:t>Не более 11800</w:t>
            </w:r>
          </w:p>
        </w:tc>
      </w:tr>
      <w:tr w:rsidR="00CC1872" w:rsidRPr="00FC520F" w:rsidTr="008626D4">
        <w:tc>
          <w:tcPr>
            <w:tcW w:w="2665" w:type="dxa"/>
          </w:tcPr>
          <w:p w:rsidR="00CC1872" w:rsidRPr="00FC520F" w:rsidRDefault="00CC1872" w:rsidP="00972808">
            <w:pPr>
              <w:pStyle w:val="ConsPlusNormal"/>
              <w:rPr>
                <w:szCs w:val="24"/>
              </w:rPr>
            </w:pPr>
            <w:r w:rsidRPr="00FC520F">
              <w:rPr>
                <w:szCs w:val="24"/>
              </w:rPr>
              <w:t>стол для переговоров</w:t>
            </w:r>
          </w:p>
        </w:tc>
        <w:tc>
          <w:tcPr>
            <w:tcW w:w="4910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в расчете на 1 работника</w:t>
            </w:r>
          </w:p>
        </w:tc>
        <w:tc>
          <w:tcPr>
            <w:tcW w:w="2835" w:type="dxa"/>
          </w:tcPr>
          <w:p w:rsidR="00CC1872" w:rsidRPr="00FC520F" w:rsidRDefault="00CC1872" w:rsidP="00972808">
            <w:pPr>
              <w:pStyle w:val="ConsPlusNormal"/>
              <w:rPr>
                <w:szCs w:val="24"/>
              </w:rPr>
            </w:pPr>
            <w:r w:rsidRPr="00FC520F">
              <w:rPr>
                <w:szCs w:val="24"/>
              </w:rPr>
              <w:t>Не более 32100</w:t>
            </w:r>
          </w:p>
        </w:tc>
      </w:tr>
      <w:tr w:rsidR="00CC1872" w:rsidRPr="00FC520F" w:rsidTr="008626D4">
        <w:tc>
          <w:tcPr>
            <w:tcW w:w="2665" w:type="dxa"/>
          </w:tcPr>
          <w:p w:rsidR="00CC1872" w:rsidRPr="00FC520F" w:rsidRDefault="00CC1872" w:rsidP="00972808">
            <w:pPr>
              <w:pStyle w:val="ConsPlusNormal"/>
              <w:rPr>
                <w:szCs w:val="24"/>
              </w:rPr>
            </w:pPr>
            <w:r w:rsidRPr="00FC520F">
              <w:rPr>
                <w:szCs w:val="24"/>
              </w:rPr>
              <w:t>кресло руководителя</w:t>
            </w:r>
          </w:p>
        </w:tc>
        <w:tc>
          <w:tcPr>
            <w:tcW w:w="4910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в расчете на 1 работника</w:t>
            </w:r>
          </w:p>
        </w:tc>
        <w:tc>
          <w:tcPr>
            <w:tcW w:w="2835" w:type="dxa"/>
          </w:tcPr>
          <w:p w:rsidR="00CC1872" w:rsidRPr="00FC520F" w:rsidRDefault="00CC1872" w:rsidP="00972808">
            <w:pPr>
              <w:pStyle w:val="ConsPlusNormal"/>
              <w:rPr>
                <w:szCs w:val="24"/>
              </w:rPr>
            </w:pPr>
            <w:r w:rsidRPr="00FC520F">
              <w:rPr>
                <w:szCs w:val="24"/>
              </w:rPr>
              <w:t>Не более 17100</w:t>
            </w:r>
          </w:p>
        </w:tc>
      </w:tr>
      <w:tr w:rsidR="00CC1872" w:rsidRPr="00FC520F" w:rsidTr="008626D4">
        <w:tc>
          <w:tcPr>
            <w:tcW w:w="2665" w:type="dxa"/>
          </w:tcPr>
          <w:p w:rsidR="00CC1872" w:rsidRPr="00FC520F" w:rsidRDefault="00CC1872" w:rsidP="00972808">
            <w:pPr>
              <w:pStyle w:val="ConsPlusNormal"/>
              <w:rPr>
                <w:szCs w:val="24"/>
              </w:rPr>
            </w:pPr>
            <w:r w:rsidRPr="00FC520F">
              <w:rPr>
                <w:szCs w:val="24"/>
              </w:rPr>
              <w:t>кресло к столу переговоров</w:t>
            </w:r>
          </w:p>
        </w:tc>
        <w:tc>
          <w:tcPr>
            <w:tcW w:w="4910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0 единиц в расчете на 1 работника</w:t>
            </w:r>
          </w:p>
        </w:tc>
        <w:tc>
          <w:tcPr>
            <w:tcW w:w="2835" w:type="dxa"/>
          </w:tcPr>
          <w:p w:rsidR="00CC1872" w:rsidRPr="00FC520F" w:rsidRDefault="00CC1872" w:rsidP="00972808">
            <w:pPr>
              <w:pStyle w:val="ConsPlusNormal"/>
              <w:rPr>
                <w:szCs w:val="24"/>
              </w:rPr>
            </w:pPr>
            <w:r w:rsidRPr="00FC520F">
              <w:rPr>
                <w:szCs w:val="24"/>
              </w:rPr>
              <w:t>Не более 5300</w:t>
            </w:r>
          </w:p>
        </w:tc>
      </w:tr>
      <w:tr w:rsidR="00CC1872" w:rsidRPr="00FC520F" w:rsidTr="008626D4">
        <w:tc>
          <w:tcPr>
            <w:tcW w:w="2665" w:type="dxa"/>
          </w:tcPr>
          <w:p w:rsidR="00CC1872" w:rsidRPr="00FC520F" w:rsidRDefault="00CC1872" w:rsidP="00972808">
            <w:pPr>
              <w:pStyle w:val="ConsPlusNormal"/>
              <w:rPr>
                <w:szCs w:val="24"/>
              </w:rPr>
            </w:pPr>
            <w:r w:rsidRPr="00FC520F">
              <w:rPr>
                <w:szCs w:val="24"/>
              </w:rPr>
              <w:t>кресло офисное</w:t>
            </w:r>
          </w:p>
        </w:tc>
        <w:tc>
          <w:tcPr>
            <w:tcW w:w="4910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в расчете на 1 работника</w:t>
            </w:r>
          </w:p>
        </w:tc>
        <w:tc>
          <w:tcPr>
            <w:tcW w:w="2835" w:type="dxa"/>
          </w:tcPr>
          <w:p w:rsidR="00CC1872" w:rsidRPr="00FC520F" w:rsidRDefault="00CC1872" w:rsidP="00972808">
            <w:pPr>
              <w:pStyle w:val="ConsPlusNormal"/>
              <w:rPr>
                <w:szCs w:val="24"/>
              </w:rPr>
            </w:pPr>
            <w:r w:rsidRPr="00FC520F">
              <w:rPr>
                <w:szCs w:val="24"/>
              </w:rPr>
              <w:t>Не более 5300</w:t>
            </w:r>
          </w:p>
        </w:tc>
      </w:tr>
      <w:tr w:rsidR="00CC1872" w:rsidRPr="00FC520F" w:rsidTr="008626D4">
        <w:tc>
          <w:tcPr>
            <w:tcW w:w="2665" w:type="dxa"/>
          </w:tcPr>
          <w:p w:rsidR="00CC1872" w:rsidRPr="00FC520F" w:rsidRDefault="00CC1872" w:rsidP="00972808">
            <w:pPr>
              <w:pStyle w:val="ConsPlusNormal"/>
              <w:rPr>
                <w:szCs w:val="24"/>
              </w:rPr>
            </w:pPr>
            <w:r w:rsidRPr="00FC520F">
              <w:rPr>
                <w:szCs w:val="24"/>
              </w:rPr>
              <w:t>Стулья (к столу переговоров)</w:t>
            </w:r>
          </w:p>
        </w:tc>
        <w:tc>
          <w:tcPr>
            <w:tcW w:w="4910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в расчете на 1 работника</w:t>
            </w:r>
          </w:p>
        </w:tc>
        <w:tc>
          <w:tcPr>
            <w:tcW w:w="2835" w:type="dxa"/>
          </w:tcPr>
          <w:p w:rsidR="00CC1872" w:rsidRPr="00FC520F" w:rsidRDefault="00CC1872" w:rsidP="00972808">
            <w:pPr>
              <w:pStyle w:val="ConsPlusNormal"/>
              <w:rPr>
                <w:szCs w:val="24"/>
              </w:rPr>
            </w:pPr>
            <w:r w:rsidRPr="00FC520F">
              <w:rPr>
                <w:szCs w:val="24"/>
              </w:rPr>
              <w:t>Не более 5300</w:t>
            </w:r>
          </w:p>
        </w:tc>
      </w:tr>
      <w:tr w:rsidR="00CC1872" w:rsidRPr="00FC520F" w:rsidTr="008626D4">
        <w:tc>
          <w:tcPr>
            <w:tcW w:w="2665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 xml:space="preserve">Тумба </w:t>
            </w:r>
            <w:proofErr w:type="spellStart"/>
            <w:r w:rsidRPr="00FC520F">
              <w:rPr>
                <w:rFonts w:ascii="Times New Roman" w:hAnsi="Times New Roman"/>
              </w:rPr>
              <w:t>выкатная</w:t>
            </w:r>
            <w:proofErr w:type="spellEnd"/>
          </w:p>
        </w:tc>
        <w:tc>
          <w:tcPr>
            <w:tcW w:w="4910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в расчете на 1 работника</w:t>
            </w:r>
          </w:p>
        </w:tc>
        <w:tc>
          <w:tcPr>
            <w:tcW w:w="2835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 xml:space="preserve">не более 6400 </w:t>
            </w:r>
          </w:p>
        </w:tc>
      </w:tr>
      <w:tr w:rsidR="00CC1872" w:rsidRPr="00FC520F" w:rsidTr="008626D4">
        <w:tc>
          <w:tcPr>
            <w:tcW w:w="2665" w:type="dxa"/>
          </w:tcPr>
          <w:p w:rsidR="00CC1872" w:rsidRPr="00FC520F" w:rsidRDefault="00CC1872" w:rsidP="00972808">
            <w:pPr>
              <w:pStyle w:val="ConsPlusNormal"/>
              <w:rPr>
                <w:szCs w:val="24"/>
              </w:rPr>
            </w:pPr>
            <w:r w:rsidRPr="00FC520F">
              <w:rPr>
                <w:szCs w:val="24"/>
              </w:rPr>
              <w:lastRenderedPageBreak/>
              <w:t>шкаф для одежды</w:t>
            </w:r>
          </w:p>
        </w:tc>
        <w:tc>
          <w:tcPr>
            <w:tcW w:w="4910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на один кабинет</w:t>
            </w:r>
          </w:p>
        </w:tc>
        <w:tc>
          <w:tcPr>
            <w:tcW w:w="2835" w:type="dxa"/>
          </w:tcPr>
          <w:p w:rsidR="00CC1872" w:rsidRPr="00FC520F" w:rsidRDefault="00CC1872" w:rsidP="00972808">
            <w:pPr>
              <w:pStyle w:val="ConsPlusNormal"/>
              <w:rPr>
                <w:szCs w:val="24"/>
              </w:rPr>
            </w:pPr>
            <w:r w:rsidRPr="00FC520F">
              <w:rPr>
                <w:szCs w:val="24"/>
              </w:rPr>
              <w:t>Не более 17100</w:t>
            </w:r>
          </w:p>
        </w:tc>
      </w:tr>
      <w:tr w:rsidR="00CC1872" w:rsidRPr="00FC520F" w:rsidTr="008626D4">
        <w:tc>
          <w:tcPr>
            <w:tcW w:w="2665" w:type="dxa"/>
          </w:tcPr>
          <w:p w:rsidR="00CC1872" w:rsidRPr="00FC520F" w:rsidRDefault="00CC1872" w:rsidP="00972808">
            <w:pPr>
              <w:pStyle w:val="ConsPlusNormal"/>
              <w:rPr>
                <w:szCs w:val="24"/>
              </w:rPr>
            </w:pPr>
            <w:r w:rsidRPr="00FC520F">
              <w:rPr>
                <w:szCs w:val="24"/>
              </w:rPr>
              <w:t>шкаф для документов</w:t>
            </w:r>
          </w:p>
        </w:tc>
        <w:tc>
          <w:tcPr>
            <w:tcW w:w="4910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на один кабинет</w:t>
            </w:r>
          </w:p>
        </w:tc>
        <w:tc>
          <w:tcPr>
            <w:tcW w:w="2835" w:type="dxa"/>
          </w:tcPr>
          <w:p w:rsidR="00CC1872" w:rsidRPr="00FC520F" w:rsidRDefault="00CC1872" w:rsidP="00972808">
            <w:pPr>
              <w:pStyle w:val="ConsPlusNormal"/>
              <w:rPr>
                <w:szCs w:val="24"/>
              </w:rPr>
            </w:pPr>
            <w:r w:rsidRPr="00FC520F">
              <w:rPr>
                <w:szCs w:val="24"/>
              </w:rPr>
              <w:t>Не более 20300</w:t>
            </w:r>
          </w:p>
        </w:tc>
      </w:tr>
      <w:tr w:rsidR="00CC1872" w:rsidRPr="00FC520F" w:rsidTr="008626D4">
        <w:tc>
          <w:tcPr>
            <w:tcW w:w="2665" w:type="dxa"/>
          </w:tcPr>
          <w:p w:rsidR="00CC1872" w:rsidRPr="00FC520F" w:rsidRDefault="00CC1872" w:rsidP="00972808">
            <w:pPr>
              <w:pStyle w:val="ConsPlusNormal"/>
              <w:rPr>
                <w:szCs w:val="24"/>
              </w:rPr>
            </w:pPr>
            <w:r w:rsidRPr="00FC520F">
              <w:rPr>
                <w:szCs w:val="24"/>
              </w:rPr>
              <w:t>кресло к столу переговоров</w:t>
            </w:r>
          </w:p>
        </w:tc>
        <w:tc>
          <w:tcPr>
            <w:tcW w:w="4910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3 единиц на один кабинет</w:t>
            </w:r>
          </w:p>
        </w:tc>
        <w:tc>
          <w:tcPr>
            <w:tcW w:w="2835" w:type="dxa"/>
          </w:tcPr>
          <w:p w:rsidR="00CC1872" w:rsidRPr="00FC520F" w:rsidRDefault="00CC1872" w:rsidP="00972808">
            <w:pPr>
              <w:pStyle w:val="ConsPlusNormal"/>
              <w:rPr>
                <w:szCs w:val="24"/>
              </w:rPr>
            </w:pPr>
            <w:r w:rsidRPr="00FC520F">
              <w:rPr>
                <w:szCs w:val="24"/>
              </w:rPr>
              <w:t>Не более 5300</w:t>
            </w:r>
          </w:p>
        </w:tc>
      </w:tr>
      <w:tr w:rsidR="00CC1872" w:rsidRPr="00FC520F" w:rsidTr="008626D4">
        <w:tc>
          <w:tcPr>
            <w:tcW w:w="2665" w:type="dxa"/>
          </w:tcPr>
          <w:p w:rsidR="00CC1872" w:rsidRPr="00FC520F" w:rsidRDefault="00CC1872" w:rsidP="00972808">
            <w:pPr>
              <w:pStyle w:val="ConsPlusNormal"/>
              <w:rPr>
                <w:szCs w:val="24"/>
              </w:rPr>
            </w:pPr>
            <w:r w:rsidRPr="00FC520F">
              <w:rPr>
                <w:szCs w:val="24"/>
              </w:rPr>
              <w:t>стул офисный</w:t>
            </w:r>
          </w:p>
        </w:tc>
        <w:tc>
          <w:tcPr>
            <w:tcW w:w="4910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3 единиц на один кабинет</w:t>
            </w:r>
          </w:p>
        </w:tc>
        <w:tc>
          <w:tcPr>
            <w:tcW w:w="2835" w:type="dxa"/>
          </w:tcPr>
          <w:p w:rsidR="00CC1872" w:rsidRPr="00FC520F" w:rsidRDefault="00CC1872" w:rsidP="00972808">
            <w:pPr>
              <w:pStyle w:val="ConsPlusNormal"/>
              <w:rPr>
                <w:szCs w:val="24"/>
              </w:rPr>
            </w:pPr>
            <w:r w:rsidRPr="00FC520F">
              <w:rPr>
                <w:szCs w:val="24"/>
              </w:rPr>
              <w:t>Не более 3200</w:t>
            </w:r>
          </w:p>
        </w:tc>
      </w:tr>
      <w:tr w:rsidR="00CC1872" w:rsidRPr="00FC520F" w:rsidTr="008626D4">
        <w:tc>
          <w:tcPr>
            <w:tcW w:w="2665" w:type="dxa"/>
          </w:tcPr>
          <w:p w:rsidR="00CC1872" w:rsidRPr="00FC520F" w:rsidRDefault="00CC1872" w:rsidP="00972808">
            <w:pPr>
              <w:pStyle w:val="ConsPlusNormal"/>
              <w:rPr>
                <w:szCs w:val="24"/>
              </w:rPr>
            </w:pPr>
            <w:r w:rsidRPr="00FC520F">
              <w:rPr>
                <w:szCs w:val="24"/>
              </w:rPr>
              <w:t>стулья (к столу переговоров)</w:t>
            </w:r>
          </w:p>
        </w:tc>
        <w:tc>
          <w:tcPr>
            <w:tcW w:w="4910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3 единиц на один кабинет</w:t>
            </w:r>
          </w:p>
        </w:tc>
        <w:tc>
          <w:tcPr>
            <w:tcW w:w="2835" w:type="dxa"/>
          </w:tcPr>
          <w:p w:rsidR="00CC1872" w:rsidRPr="00FC520F" w:rsidRDefault="00CC1872" w:rsidP="00972808">
            <w:pPr>
              <w:pStyle w:val="ConsPlusNormal"/>
              <w:rPr>
                <w:szCs w:val="24"/>
              </w:rPr>
            </w:pPr>
            <w:r w:rsidRPr="00FC520F">
              <w:rPr>
                <w:szCs w:val="24"/>
              </w:rPr>
              <w:t>Не более 5300</w:t>
            </w:r>
          </w:p>
        </w:tc>
      </w:tr>
    </w:tbl>
    <w:p w:rsidR="00CC1872" w:rsidRPr="00FC520F" w:rsidRDefault="00CC1872" w:rsidP="00CC1872">
      <w:pPr>
        <w:pStyle w:val="ConsPlusNormal"/>
        <w:ind w:firstLine="540"/>
        <w:jc w:val="both"/>
      </w:pPr>
    </w:p>
    <w:p w:rsidR="00CC1872" w:rsidRPr="00FC520F" w:rsidRDefault="00CC1872" w:rsidP="00CC1872">
      <w:pPr>
        <w:pStyle w:val="ConsPlusNormal"/>
        <w:ind w:firstLine="540"/>
        <w:jc w:val="both"/>
        <w:rPr>
          <w:szCs w:val="24"/>
        </w:rPr>
      </w:pPr>
      <w:r w:rsidRPr="00FC520F">
        <w:rPr>
          <w:szCs w:val="24"/>
        </w:rPr>
        <w:t>Наименование и количество приобретаемой мебели могут быть изменены по решению Главы сельского поселения. При этом закупка не указанных предметов осуществляется в пределах доведенных лимитов.</w:t>
      </w:r>
    </w:p>
    <w:p w:rsidR="00CC1872" w:rsidRPr="00FC520F" w:rsidRDefault="00CC1872" w:rsidP="00CC1872">
      <w:pPr>
        <w:pStyle w:val="ConsPlusNormal"/>
        <w:jc w:val="both"/>
      </w:pPr>
    </w:p>
    <w:p w:rsidR="00CC1872" w:rsidRPr="00FC520F" w:rsidRDefault="00CC1872" w:rsidP="00CC1872">
      <w:pPr>
        <w:pStyle w:val="ConsPlusNormal"/>
        <w:jc w:val="center"/>
        <w:rPr>
          <w:szCs w:val="24"/>
        </w:rPr>
      </w:pPr>
      <w:r w:rsidRPr="00FC520F">
        <w:rPr>
          <w:szCs w:val="24"/>
        </w:rPr>
        <w:t>Нормативы,</w:t>
      </w:r>
    </w:p>
    <w:p w:rsidR="00CC1872" w:rsidRPr="00FC520F" w:rsidRDefault="00CC1872" w:rsidP="00CC1872">
      <w:pPr>
        <w:pStyle w:val="ConsPlusNormal"/>
        <w:jc w:val="center"/>
        <w:rPr>
          <w:szCs w:val="24"/>
        </w:rPr>
      </w:pPr>
      <w:r w:rsidRPr="00FC520F">
        <w:rPr>
          <w:szCs w:val="24"/>
        </w:rPr>
        <w:t>применяемые при расчете нормативных затрат на приобретение</w:t>
      </w:r>
    </w:p>
    <w:p w:rsidR="00CC1872" w:rsidRPr="00FC520F" w:rsidRDefault="00CC1872" w:rsidP="00CC1872">
      <w:pPr>
        <w:pStyle w:val="ConsPlusNormal"/>
        <w:jc w:val="center"/>
        <w:rPr>
          <w:szCs w:val="24"/>
        </w:rPr>
      </w:pPr>
      <w:r w:rsidRPr="00FC520F">
        <w:rPr>
          <w:szCs w:val="24"/>
        </w:rPr>
        <w:t>канцелярских принадлежностей</w:t>
      </w:r>
    </w:p>
    <w:p w:rsidR="00CC1872" w:rsidRPr="00FC520F" w:rsidRDefault="00CC1872" w:rsidP="00CC1872">
      <w:pPr>
        <w:pStyle w:val="ConsPlusNormal"/>
        <w:ind w:firstLine="540"/>
        <w:jc w:val="both"/>
      </w:pP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686"/>
        <w:gridCol w:w="3522"/>
      </w:tblGrid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jc w:val="center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Вид канцелярских принадлежностей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jc w:val="center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Количество канцелярских принадлежностей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jc w:val="center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Цена приобретения единицы канцелярских принадлежностей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Ручка шариковая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7 единиц ежегодно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50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 xml:space="preserve">Ручка </w:t>
            </w:r>
            <w:proofErr w:type="spellStart"/>
            <w:r w:rsidRPr="00FC520F">
              <w:rPr>
                <w:rFonts w:ascii="Times New Roman" w:hAnsi="Times New Roman"/>
              </w:rPr>
              <w:t>гелевая</w:t>
            </w:r>
            <w:proofErr w:type="spellEnd"/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5 единиц ежегодно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50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Ежедневник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ежегодно в расчете на 1 работника, занимающего должность, относящуюся к категории "руководители" и "специалисты"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400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Карандаш простой (с ластиком/без ластика)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5 единиц ежегодно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5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Ластик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ежегодно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20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Корректирующая жидкость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2 единиц ежегодно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50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Бумага формата A4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7 упаковок (500 листов) ежегодно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000 рублей за 1 упаковк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Конверт почтовый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00 штук ежегодно для конвертов формата A3;</w:t>
            </w:r>
          </w:p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00 штук ежегодно для конвертов формата A4;</w:t>
            </w:r>
          </w:p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50 штук ежегодно для конвертов формата A5;</w:t>
            </w:r>
          </w:p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50 штук ежегодно для конвертов формата A6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00 рублей за 1 штуку (для конвертов формата A3);</w:t>
            </w:r>
          </w:p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50 рублей за 1 штуку (для конвертов формата A4);</w:t>
            </w:r>
          </w:p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50 рублей за 1 штуку (для конвертов формата A5);</w:t>
            </w:r>
          </w:p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50 рублей за 1 штуку (для конвертов формата A6)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 xml:space="preserve">Папка с арочным </w:t>
            </w:r>
            <w:r w:rsidRPr="00FC520F">
              <w:rPr>
                <w:rFonts w:ascii="Times New Roman" w:hAnsi="Times New Roman"/>
              </w:rPr>
              <w:lastRenderedPageBreak/>
              <w:t>механизмом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lastRenderedPageBreak/>
              <w:t xml:space="preserve">не более 10 единиц ежегодно в </w:t>
            </w:r>
            <w:r w:rsidRPr="00FC520F">
              <w:rPr>
                <w:rFonts w:ascii="Times New Roman" w:hAnsi="Times New Roman"/>
              </w:rPr>
              <w:lastRenderedPageBreak/>
              <w:t>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lastRenderedPageBreak/>
              <w:t>не более 300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lastRenderedPageBreak/>
              <w:t>Папка на завязках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20 единиц ежегодно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80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Папка с зажимом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ежегодно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200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Папка-уголок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0 единицы в расчете на 1 работника ежегодно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50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Папка-скоросшиватель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20 единиц ежегодно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00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Папка на резинке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ежегодно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00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Папка пластиковая с кнопкой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ежегодно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50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Папка адресная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ежегодно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450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Блок-кубик белый (9 x 9 x 9 см)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2 единиц ежегодно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00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Блок-кубик с клеевым краем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3 единиц ежегодно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50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Календарь настенный на 3 пружинах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в расчете на 1 служебное помещение ежегодно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300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Блокнот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ежегодно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200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Книга учета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50 единиц ежегодно для учреждения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50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Калькулятор 12-разрядный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2 тыс.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Зажимы для бумаги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5 упаковок по 12 штук ежегодно для учреждения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250 рублей за 1 упаковк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Скрепки канцелярские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0 единиц ежегодно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00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Скотч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2 единиц ежегодно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00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Дырокол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,5 тыс.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Точилка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500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Клей-карандаш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ежегодно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250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Клей канцелярский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 xml:space="preserve">не более 2 флаконов ежегодно в </w:t>
            </w:r>
            <w:r w:rsidRPr="00FC520F">
              <w:rPr>
                <w:rFonts w:ascii="Times New Roman" w:hAnsi="Times New Roman"/>
              </w:rPr>
              <w:lastRenderedPageBreak/>
              <w:t>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lastRenderedPageBreak/>
              <w:t>не более 100 рублей за 1 флакон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lastRenderedPageBreak/>
              <w:t>Закладки самоклеящиеся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4 упаковок ежегодно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220 рублей за 1 упаковк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Линейка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50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FC520F">
              <w:rPr>
                <w:rFonts w:ascii="Times New Roman" w:hAnsi="Times New Roman"/>
              </w:rPr>
              <w:t>Степлер</w:t>
            </w:r>
            <w:proofErr w:type="spellEnd"/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500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FC520F">
              <w:rPr>
                <w:rFonts w:ascii="Times New Roman" w:hAnsi="Times New Roman"/>
              </w:rPr>
              <w:t>степлера</w:t>
            </w:r>
            <w:proofErr w:type="spellEnd"/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4 упаковок ежегодно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80 рублей за 1 упаковк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FC520F">
              <w:rPr>
                <w:rFonts w:ascii="Times New Roman" w:hAnsi="Times New Roman"/>
              </w:rPr>
              <w:t>Антистеплер</w:t>
            </w:r>
            <w:proofErr w:type="spellEnd"/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200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Тетрадь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ежегодно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00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Выделитель текста, маркер (набор 4 штуки)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набора ежегодно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500 рублей за 1 набор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Маркер черный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ежегодно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200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итки суровые для прошивания дел (бобина - 1000 м)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3 бобин ежегодно для учреждения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250 рублей за 1 бобин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ожницы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400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ож канцелярский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400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Файл-вкладыш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2 упаковок по 100 штук ежегодно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400 рублей за 1 упаковку</w:t>
            </w:r>
          </w:p>
        </w:tc>
      </w:tr>
      <w:tr w:rsidR="00CC1872" w:rsidRPr="00FC520F" w:rsidTr="00972808">
        <w:trPr>
          <w:trHeight w:val="291"/>
        </w:trPr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Лоток для бумаг (горизонтальный/вертикальный)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600 рублей за 1 единицу</w:t>
            </w:r>
          </w:p>
        </w:tc>
      </w:tr>
      <w:tr w:rsidR="00CC1872" w:rsidRPr="00FC520F" w:rsidTr="00972808">
        <w:tc>
          <w:tcPr>
            <w:tcW w:w="2897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Штемпельная краска</w:t>
            </w:r>
          </w:p>
        </w:tc>
        <w:tc>
          <w:tcPr>
            <w:tcW w:w="3686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флакона ежегодно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60 рублей за 1 флакон</w:t>
            </w:r>
          </w:p>
        </w:tc>
      </w:tr>
    </w:tbl>
    <w:p w:rsidR="00CC1872" w:rsidRPr="00FC520F" w:rsidRDefault="00CC1872" w:rsidP="00CC1872">
      <w:pPr>
        <w:pStyle w:val="ConsPlusNormal"/>
        <w:ind w:firstLine="142"/>
        <w:jc w:val="both"/>
      </w:pPr>
    </w:p>
    <w:p w:rsidR="00CC1872" w:rsidRPr="00FC520F" w:rsidRDefault="00CC1872" w:rsidP="00CC1872">
      <w:pPr>
        <w:pStyle w:val="ConsPlusNormal"/>
        <w:ind w:firstLine="540"/>
        <w:jc w:val="both"/>
        <w:rPr>
          <w:szCs w:val="24"/>
        </w:rPr>
      </w:pPr>
      <w:r w:rsidRPr="00FC520F">
        <w:rPr>
          <w:szCs w:val="24"/>
        </w:rPr>
        <w:t xml:space="preserve">Наименование и количество приобретаемых канцелярских принадлежностей могут быть изменены по решению Главы сельского поселения. При этом закупка не указанных канцелярских принадлежностей осуществляется в пределах доведенных лимитов. </w:t>
      </w:r>
    </w:p>
    <w:p w:rsidR="00CC1872" w:rsidRPr="00FC520F" w:rsidRDefault="00CC1872" w:rsidP="00CC1872">
      <w:pPr>
        <w:pStyle w:val="ConsPlusNormal"/>
        <w:jc w:val="center"/>
      </w:pPr>
    </w:p>
    <w:p w:rsidR="00CC1872" w:rsidRPr="00FC520F" w:rsidRDefault="00CC1872" w:rsidP="00CC1872">
      <w:pPr>
        <w:pStyle w:val="ConsPlusNormal"/>
        <w:jc w:val="center"/>
        <w:rPr>
          <w:szCs w:val="24"/>
        </w:rPr>
      </w:pPr>
      <w:r w:rsidRPr="00FC520F">
        <w:rPr>
          <w:szCs w:val="24"/>
        </w:rPr>
        <w:t>Нормативы, применяемые</w:t>
      </w:r>
    </w:p>
    <w:p w:rsidR="00CC1872" w:rsidRPr="00FC520F" w:rsidRDefault="00CC1872" w:rsidP="00CC1872">
      <w:pPr>
        <w:pStyle w:val="ConsPlusNormal"/>
        <w:jc w:val="center"/>
        <w:rPr>
          <w:szCs w:val="24"/>
        </w:rPr>
      </w:pPr>
      <w:r w:rsidRPr="00FC520F">
        <w:rPr>
          <w:szCs w:val="24"/>
        </w:rPr>
        <w:t>при расчете нормативных затрат на приобретение хозяйственных товаров и принадлежностей</w:t>
      </w:r>
    </w:p>
    <w:p w:rsidR="00CC1872" w:rsidRPr="00FC520F" w:rsidRDefault="00CC1872" w:rsidP="00CC187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175"/>
        <w:gridCol w:w="3522"/>
      </w:tblGrid>
      <w:tr w:rsidR="00CC1872" w:rsidRPr="00FC520F" w:rsidTr="00972808">
        <w:tc>
          <w:tcPr>
            <w:tcW w:w="3288" w:type="dxa"/>
          </w:tcPr>
          <w:p w:rsidR="00CC1872" w:rsidRPr="00FC520F" w:rsidRDefault="00CC1872" w:rsidP="00972808">
            <w:pPr>
              <w:pStyle w:val="a7"/>
              <w:jc w:val="center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Вид хозяйственных товаров и принадлежностей</w:t>
            </w:r>
          </w:p>
        </w:tc>
        <w:tc>
          <w:tcPr>
            <w:tcW w:w="3175" w:type="dxa"/>
          </w:tcPr>
          <w:p w:rsidR="00CC1872" w:rsidRPr="00FC520F" w:rsidRDefault="00CC1872" w:rsidP="00972808">
            <w:pPr>
              <w:pStyle w:val="a7"/>
              <w:jc w:val="center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Количество хозяйственных товаров и принадлежностей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jc w:val="center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Цена приобретения единицы хозяйственных товаров и принадлежностей</w:t>
            </w:r>
          </w:p>
        </w:tc>
      </w:tr>
      <w:tr w:rsidR="00CC1872" w:rsidRPr="00FC520F" w:rsidTr="00972808">
        <w:tc>
          <w:tcPr>
            <w:tcW w:w="3288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lastRenderedPageBreak/>
              <w:t>Бумага туалетная</w:t>
            </w:r>
          </w:p>
        </w:tc>
        <w:tc>
          <w:tcPr>
            <w:tcW w:w="3175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рулона в день на  туалетную комнату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50 рублей за 1 рулон</w:t>
            </w:r>
          </w:p>
        </w:tc>
      </w:tr>
      <w:tr w:rsidR="00CC1872" w:rsidRPr="00FC520F" w:rsidTr="00972808">
        <w:tc>
          <w:tcPr>
            <w:tcW w:w="3288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Ведро</w:t>
            </w:r>
          </w:p>
        </w:tc>
        <w:tc>
          <w:tcPr>
            <w:tcW w:w="3175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ежегодно в расчете на 1 уборщ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400 рублей за 1 единицу</w:t>
            </w:r>
          </w:p>
        </w:tc>
      </w:tr>
      <w:tr w:rsidR="00CC1872" w:rsidRPr="00FC520F" w:rsidTr="00972808">
        <w:tc>
          <w:tcPr>
            <w:tcW w:w="3288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Губка</w:t>
            </w:r>
          </w:p>
        </w:tc>
        <w:tc>
          <w:tcPr>
            <w:tcW w:w="3175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0 единиц до износ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00 рублей за 1 единицу</w:t>
            </w:r>
          </w:p>
        </w:tc>
      </w:tr>
      <w:tr w:rsidR="00CC1872" w:rsidRPr="00FC520F" w:rsidTr="00972808">
        <w:tc>
          <w:tcPr>
            <w:tcW w:w="3288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Держатель для туалетной бумаги</w:t>
            </w:r>
          </w:p>
        </w:tc>
        <w:tc>
          <w:tcPr>
            <w:tcW w:w="3175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на туалетную комнату до износ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600 рублей за 1 единицу</w:t>
            </w:r>
          </w:p>
        </w:tc>
      </w:tr>
      <w:tr w:rsidR="00CC1872" w:rsidRPr="00FC520F" w:rsidTr="00972808">
        <w:tc>
          <w:tcPr>
            <w:tcW w:w="3288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Движок для уборки снега</w:t>
            </w:r>
          </w:p>
        </w:tc>
        <w:tc>
          <w:tcPr>
            <w:tcW w:w="3175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до износ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2500 рублей за 1 единицу</w:t>
            </w:r>
          </w:p>
        </w:tc>
      </w:tr>
      <w:tr w:rsidR="00CC1872" w:rsidRPr="00FC520F" w:rsidTr="00972808">
        <w:tc>
          <w:tcPr>
            <w:tcW w:w="3288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Ерш с подставкой для туалетной комнаты</w:t>
            </w:r>
          </w:p>
        </w:tc>
        <w:tc>
          <w:tcPr>
            <w:tcW w:w="3175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на туалетную комнату до износ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600 рублей за 1 единицу</w:t>
            </w:r>
          </w:p>
        </w:tc>
      </w:tr>
      <w:tr w:rsidR="00CC1872" w:rsidRPr="00FC520F" w:rsidTr="00972808">
        <w:tc>
          <w:tcPr>
            <w:tcW w:w="3288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Лопата штыковая</w:t>
            </w:r>
          </w:p>
        </w:tc>
        <w:tc>
          <w:tcPr>
            <w:tcW w:w="3175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в расчете на 1 дворника до износ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450 рублей за 1 единицу</w:t>
            </w:r>
          </w:p>
        </w:tc>
      </w:tr>
      <w:tr w:rsidR="00CC1872" w:rsidRPr="00FC520F" w:rsidTr="00972808">
        <w:trPr>
          <w:trHeight w:val="697"/>
        </w:trPr>
        <w:tc>
          <w:tcPr>
            <w:tcW w:w="3288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Лопата снеговая</w:t>
            </w:r>
          </w:p>
        </w:tc>
        <w:tc>
          <w:tcPr>
            <w:tcW w:w="3175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в расчете на 1 дворника до износ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,2 тыс. рублей за 1 единицу</w:t>
            </w:r>
          </w:p>
        </w:tc>
      </w:tr>
      <w:tr w:rsidR="00CC1872" w:rsidRPr="00FC520F" w:rsidTr="00972808">
        <w:tc>
          <w:tcPr>
            <w:tcW w:w="3288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Лом</w:t>
            </w:r>
          </w:p>
        </w:tc>
        <w:tc>
          <w:tcPr>
            <w:tcW w:w="3175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в расчете на 1 дворника до износ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000 рублей за 1 единицу</w:t>
            </w:r>
          </w:p>
        </w:tc>
      </w:tr>
      <w:tr w:rsidR="00CC1872" w:rsidRPr="00FC520F" w:rsidTr="00972808">
        <w:tc>
          <w:tcPr>
            <w:tcW w:w="3288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Мешок для мусорных корзин</w:t>
            </w:r>
          </w:p>
        </w:tc>
        <w:tc>
          <w:tcPr>
            <w:tcW w:w="3175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250 единиц ежегодно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60 рублей за 1 единицу</w:t>
            </w:r>
          </w:p>
        </w:tc>
      </w:tr>
      <w:tr w:rsidR="00CC1872" w:rsidRPr="00FC520F" w:rsidTr="00972808">
        <w:tc>
          <w:tcPr>
            <w:tcW w:w="3288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Мыло жидкое</w:t>
            </w:r>
          </w:p>
        </w:tc>
        <w:tc>
          <w:tcPr>
            <w:tcW w:w="3175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5 литров ежегодно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50 рублей за 1 литр</w:t>
            </w:r>
          </w:p>
        </w:tc>
      </w:tr>
      <w:tr w:rsidR="00CC1872" w:rsidRPr="00FC520F" w:rsidTr="00972808">
        <w:tc>
          <w:tcPr>
            <w:tcW w:w="3288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Метла для уборки улиц</w:t>
            </w:r>
          </w:p>
        </w:tc>
        <w:tc>
          <w:tcPr>
            <w:tcW w:w="3175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в расчете на 1 дворника до износ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000 рублей за 1 единицу</w:t>
            </w:r>
          </w:p>
        </w:tc>
      </w:tr>
      <w:tr w:rsidR="00CC1872" w:rsidRPr="00FC520F" w:rsidTr="00972808">
        <w:tc>
          <w:tcPr>
            <w:tcW w:w="3288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Метла синтетическая</w:t>
            </w:r>
          </w:p>
        </w:tc>
        <w:tc>
          <w:tcPr>
            <w:tcW w:w="3175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5 единиц до износ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000 рублей за 1 единицу</w:t>
            </w:r>
          </w:p>
        </w:tc>
      </w:tr>
      <w:tr w:rsidR="00CC1872" w:rsidRPr="00FC520F" w:rsidTr="00972808">
        <w:tc>
          <w:tcPr>
            <w:tcW w:w="3288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Мешки для мусора 160 л</w:t>
            </w:r>
          </w:p>
        </w:tc>
        <w:tc>
          <w:tcPr>
            <w:tcW w:w="3175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 xml:space="preserve">не более 60 единиц ежегодно 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200 рублей за 1 единицу</w:t>
            </w:r>
          </w:p>
        </w:tc>
      </w:tr>
      <w:tr w:rsidR="00CC1872" w:rsidRPr="00FC520F" w:rsidTr="00972808">
        <w:tc>
          <w:tcPr>
            <w:tcW w:w="3288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Мешки для мусора 120 л</w:t>
            </w:r>
          </w:p>
        </w:tc>
        <w:tc>
          <w:tcPr>
            <w:tcW w:w="3175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 xml:space="preserve">не более 200 единиц ежегодно 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50 рублей за 1 единицу</w:t>
            </w:r>
          </w:p>
        </w:tc>
      </w:tr>
      <w:tr w:rsidR="00CC1872" w:rsidRPr="00FC520F" w:rsidTr="00972808">
        <w:tc>
          <w:tcPr>
            <w:tcW w:w="3288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Мешки для мусора 60 л (30 шт. упаковка)</w:t>
            </w:r>
          </w:p>
        </w:tc>
        <w:tc>
          <w:tcPr>
            <w:tcW w:w="3175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 xml:space="preserve">не более 12 упаковок ежегодно 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00 рублей за 1 упаковку</w:t>
            </w:r>
          </w:p>
        </w:tc>
      </w:tr>
      <w:tr w:rsidR="00CC1872" w:rsidRPr="00FC520F" w:rsidTr="00972808">
        <w:tc>
          <w:tcPr>
            <w:tcW w:w="3288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Мешки для мусора 30 л (30 шт. упаковка)</w:t>
            </w:r>
          </w:p>
        </w:tc>
        <w:tc>
          <w:tcPr>
            <w:tcW w:w="3175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 xml:space="preserve">не более 200 упаковок ежегодно 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00 рублей за 1 упаковку</w:t>
            </w:r>
          </w:p>
        </w:tc>
      </w:tr>
      <w:tr w:rsidR="00CC1872" w:rsidRPr="00FC520F" w:rsidTr="00972808">
        <w:tc>
          <w:tcPr>
            <w:tcW w:w="3288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Перчатки резиновые</w:t>
            </w:r>
          </w:p>
        </w:tc>
        <w:tc>
          <w:tcPr>
            <w:tcW w:w="3175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 xml:space="preserve">не более 100 пар ежегодно 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00 рублей за 1 пару</w:t>
            </w:r>
          </w:p>
        </w:tc>
      </w:tr>
      <w:tr w:rsidR="00CC1872" w:rsidRPr="00FC520F" w:rsidTr="00972808">
        <w:tc>
          <w:tcPr>
            <w:tcW w:w="3288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Перчатки х/б</w:t>
            </w:r>
          </w:p>
        </w:tc>
        <w:tc>
          <w:tcPr>
            <w:tcW w:w="3175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 xml:space="preserve">не более 100 пар ежегодно 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450 рублей за 1 пару</w:t>
            </w:r>
          </w:p>
        </w:tc>
      </w:tr>
      <w:tr w:rsidR="00CC1872" w:rsidRPr="00FC520F" w:rsidTr="00972808">
        <w:tc>
          <w:tcPr>
            <w:tcW w:w="3288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Рукавицы</w:t>
            </w:r>
          </w:p>
        </w:tc>
        <w:tc>
          <w:tcPr>
            <w:tcW w:w="3175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пары в расчете на 1 дворника до износ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00 рублей за 1 пару</w:t>
            </w:r>
          </w:p>
        </w:tc>
      </w:tr>
      <w:tr w:rsidR="00CC1872" w:rsidRPr="00FC520F" w:rsidTr="00972808">
        <w:tc>
          <w:tcPr>
            <w:tcW w:w="3288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Средство для мытья стекол, зеркал</w:t>
            </w:r>
          </w:p>
        </w:tc>
        <w:tc>
          <w:tcPr>
            <w:tcW w:w="3175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 xml:space="preserve">не более 12 единиц ежегодно 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300 рублей за 1 единицу</w:t>
            </w:r>
          </w:p>
        </w:tc>
      </w:tr>
      <w:tr w:rsidR="00CC1872" w:rsidRPr="00FC520F" w:rsidTr="00972808">
        <w:tc>
          <w:tcPr>
            <w:tcW w:w="3288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Средство для мытья полов (1л)</w:t>
            </w:r>
          </w:p>
        </w:tc>
        <w:tc>
          <w:tcPr>
            <w:tcW w:w="3175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Расход согласно нормам, указанным на упаковке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300 рублей за 1 единицу</w:t>
            </w:r>
          </w:p>
        </w:tc>
      </w:tr>
      <w:tr w:rsidR="00CC1872" w:rsidRPr="00FC520F" w:rsidTr="00972808">
        <w:tc>
          <w:tcPr>
            <w:tcW w:w="3288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lastRenderedPageBreak/>
              <w:t>Тряпка для мытья полов</w:t>
            </w:r>
          </w:p>
        </w:tc>
        <w:tc>
          <w:tcPr>
            <w:tcW w:w="3175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2 единиц в неделю на 1 уборщ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200 рублей за 1 единицу</w:t>
            </w:r>
          </w:p>
        </w:tc>
      </w:tr>
      <w:tr w:rsidR="00CC1872" w:rsidRPr="00FC520F" w:rsidTr="00972808">
        <w:tc>
          <w:tcPr>
            <w:tcW w:w="3288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 xml:space="preserve">Тряпка </w:t>
            </w:r>
            <w:proofErr w:type="spellStart"/>
            <w:r w:rsidRPr="00FC520F">
              <w:rPr>
                <w:rFonts w:ascii="Times New Roman" w:hAnsi="Times New Roman"/>
              </w:rPr>
              <w:t>холлофайбер</w:t>
            </w:r>
            <w:proofErr w:type="spellEnd"/>
          </w:p>
        </w:tc>
        <w:tc>
          <w:tcPr>
            <w:tcW w:w="3175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2 единиц ежегодно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400 рублей за 1 единицу</w:t>
            </w:r>
          </w:p>
        </w:tc>
      </w:tr>
      <w:tr w:rsidR="00CC1872" w:rsidRPr="00FC520F" w:rsidTr="00972808">
        <w:tc>
          <w:tcPr>
            <w:tcW w:w="3288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Халат</w:t>
            </w:r>
          </w:p>
        </w:tc>
        <w:tc>
          <w:tcPr>
            <w:tcW w:w="3175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ежегодно в расчете на 1 работник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000 рублей за 1 единицу</w:t>
            </w:r>
          </w:p>
        </w:tc>
      </w:tr>
      <w:tr w:rsidR="00CC1872" w:rsidRPr="00FC520F" w:rsidTr="00972808">
        <w:tc>
          <w:tcPr>
            <w:tcW w:w="3288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Чистящее средство</w:t>
            </w:r>
          </w:p>
        </w:tc>
        <w:tc>
          <w:tcPr>
            <w:tcW w:w="3175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 xml:space="preserve">не более 24 единиц ежегодно 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200 рублей за 1 единицу</w:t>
            </w:r>
          </w:p>
        </w:tc>
      </w:tr>
      <w:tr w:rsidR="00CC1872" w:rsidRPr="00FC520F" w:rsidTr="00972808">
        <w:tc>
          <w:tcPr>
            <w:tcW w:w="3288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Швабра</w:t>
            </w:r>
          </w:p>
        </w:tc>
        <w:tc>
          <w:tcPr>
            <w:tcW w:w="3175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в расчете на 1 уборщика до износ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600 рублей за 1 единицу</w:t>
            </w:r>
          </w:p>
        </w:tc>
      </w:tr>
      <w:tr w:rsidR="00CC1872" w:rsidRPr="00FC520F" w:rsidTr="00972808">
        <w:tc>
          <w:tcPr>
            <w:tcW w:w="3288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Швабра для пола деревянная</w:t>
            </w:r>
          </w:p>
        </w:tc>
        <w:tc>
          <w:tcPr>
            <w:tcW w:w="3175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в расчете на 1 уборщика до износ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200 рублей за 1 единицу</w:t>
            </w:r>
          </w:p>
        </w:tc>
      </w:tr>
      <w:tr w:rsidR="00CC1872" w:rsidRPr="00FC520F" w:rsidTr="00972808">
        <w:tc>
          <w:tcPr>
            <w:tcW w:w="3288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Щетка для пола</w:t>
            </w:r>
          </w:p>
        </w:tc>
        <w:tc>
          <w:tcPr>
            <w:tcW w:w="3175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1 единицы в расчете на 1 уборщика до износа</w:t>
            </w:r>
          </w:p>
        </w:tc>
        <w:tc>
          <w:tcPr>
            <w:tcW w:w="3522" w:type="dxa"/>
          </w:tcPr>
          <w:p w:rsidR="00CC1872" w:rsidRPr="00FC520F" w:rsidRDefault="00CC1872" w:rsidP="00972808">
            <w:pPr>
              <w:pStyle w:val="a7"/>
              <w:rPr>
                <w:rFonts w:ascii="Times New Roman" w:hAnsi="Times New Roman"/>
              </w:rPr>
            </w:pPr>
            <w:r w:rsidRPr="00FC520F">
              <w:rPr>
                <w:rFonts w:ascii="Times New Roman" w:hAnsi="Times New Roman"/>
              </w:rPr>
              <w:t>не более 420 рублей за 1 единицу</w:t>
            </w:r>
          </w:p>
        </w:tc>
      </w:tr>
    </w:tbl>
    <w:p w:rsidR="00CC1872" w:rsidRPr="00DF74BD" w:rsidRDefault="00CC1872" w:rsidP="00CC1872">
      <w:pPr>
        <w:pStyle w:val="ConsPlusNormal"/>
        <w:ind w:firstLine="540"/>
        <w:jc w:val="both"/>
      </w:pPr>
    </w:p>
    <w:p w:rsidR="007E20D9" w:rsidRPr="00AA580A" w:rsidRDefault="00CC1872" w:rsidP="00FC520F">
      <w:pPr>
        <w:ind w:left="-142"/>
        <w:rPr>
          <w:rFonts w:ascii="Times New Roman" w:hAnsi="Times New Roman"/>
        </w:rPr>
        <w:sectPr w:rsidR="007E20D9" w:rsidRPr="00AA580A" w:rsidSect="00FC520F">
          <w:pgSz w:w="11907" w:h="16840"/>
          <w:pgMar w:top="993" w:right="567" w:bottom="1134" w:left="993" w:header="0" w:footer="0" w:gutter="0"/>
          <w:cols w:space="720"/>
        </w:sectPr>
      </w:pPr>
      <w:r w:rsidRPr="00AA580A">
        <w:rPr>
          <w:rFonts w:ascii="Times New Roman" w:hAnsi="Times New Roman"/>
          <w:szCs w:val="24"/>
        </w:rPr>
        <w:t>Наименование и количество приобретаемых хозяйственных товаров и принадлежностей могут быть изменены по решению Главы сельского поселения. При этом закупка не указанных хозяйственных товаров и принадлежностей осуществляется в пределах</w:t>
      </w:r>
    </w:p>
    <w:p w:rsidR="00A14C00" w:rsidRPr="00EA6DEC" w:rsidRDefault="00A14C00" w:rsidP="00A14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1" w:name="Par322"/>
      <w:bookmarkEnd w:id="21"/>
    </w:p>
    <w:p w:rsidR="000C0252" w:rsidRPr="00EA6DEC" w:rsidRDefault="000C0252" w:rsidP="00A14C00">
      <w:pPr>
        <w:pStyle w:val="ConsPlusNormal"/>
        <w:spacing w:before="280"/>
        <w:jc w:val="both"/>
      </w:pPr>
    </w:p>
    <w:sectPr w:rsidR="000C0252" w:rsidRPr="00EA6DEC" w:rsidSect="002D799D">
      <w:pgSz w:w="16840" w:h="11907" w:orient="landscape"/>
      <w:pgMar w:top="992" w:right="1134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53B"/>
    <w:rsid w:val="00020870"/>
    <w:rsid w:val="00044AD9"/>
    <w:rsid w:val="00067F57"/>
    <w:rsid w:val="00075734"/>
    <w:rsid w:val="00084C41"/>
    <w:rsid w:val="00095020"/>
    <w:rsid w:val="000A2BD3"/>
    <w:rsid w:val="000A7D22"/>
    <w:rsid w:val="000C0252"/>
    <w:rsid w:val="000C1278"/>
    <w:rsid w:val="000D1D90"/>
    <w:rsid w:val="000E28F3"/>
    <w:rsid w:val="000E793C"/>
    <w:rsid w:val="00112B30"/>
    <w:rsid w:val="00144A07"/>
    <w:rsid w:val="00167EF6"/>
    <w:rsid w:val="00172279"/>
    <w:rsid w:val="001779ED"/>
    <w:rsid w:val="00186D7D"/>
    <w:rsid w:val="00190CD6"/>
    <w:rsid w:val="001A4256"/>
    <w:rsid w:val="001B666D"/>
    <w:rsid w:val="001D0E62"/>
    <w:rsid w:val="001F2125"/>
    <w:rsid w:val="00204434"/>
    <w:rsid w:val="00220795"/>
    <w:rsid w:val="00223329"/>
    <w:rsid w:val="00224D64"/>
    <w:rsid w:val="00255E9D"/>
    <w:rsid w:val="002579FF"/>
    <w:rsid w:val="00294D8B"/>
    <w:rsid w:val="002957E5"/>
    <w:rsid w:val="002B4465"/>
    <w:rsid w:val="002C06E7"/>
    <w:rsid w:val="002C29D4"/>
    <w:rsid w:val="002D5115"/>
    <w:rsid w:val="002D799D"/>
    <w:rsid w:val="002F6FCA"/>
    <w:rsid w:val="00301FCB"/>
    <w:rsid w:val="003370B1"/>
    <w:rsid w:val="00362E71"/>
    <w:rsid w:val="0037464D"/>
    <w:rsid w:val="00382097"/>
    <w:rsid w:val="003821A9"/>
    <w:rsid w:val="003A3537"/>
    <w:rsid w:val="003A5511"/>
    <w:rsid w:val="003B4C5D"/>
    <w:rsid w:val="003F011B"/>
    <w:rsid w:val="00402F38"/>
    <w:rsid w:val="004161DA"/>
    <w:rsid w:val="00417EC8"/>
    <w:rsid w:val="004218CA"/>
    <w:rsid w:val="0045740B"/>
    <w:rsid w:val="00465681"/>
    <w:rsid w:val="00484A38"/>
    <w:rsid w:val="004863C5"/>
    <w:rsid w:val="00490B49"/>
    <w:rsid w:val="004D4321"/>
    <w:rsid w:val="00502348"/>
    <w:rsid w:val="00525B37"/>
    <w:rsid w:val="005272D8"/>
    <w:rsid w:val="0054519F"/>
    <w:rsid w:val="005474BC"/>
    <w:rsid w:val="00556AD7"/>
    <w:rsid w:val="005A4D35"/>
    <w:rsid w:val="005C68E8"/>
    <w:rsid w:val="005E1BA3"/>
    <w:rsid w:val="00601ABC"/>
    <w:rsid w:val="006126AC"/>
    <w:rsid w:val="006211B5"/>
    <w:rsid w:val="006279B3"/>
    <w:rsid w:val="00635E88"/>
    <w:rsid w:val="00641C74"/>
    <w:rsid w:val="00644A19"/>
    <w:rsid w:val="00664753"/>
    <w:rsid w:val="00666731"/>
    <w:rsid w:val="00673166"/>
    <w:rsid w:val="006931BD"/>
    <w:rsid w:val="006A7EEF"/>
    <w:rsid w:val="006C2FAF"/>
    <w:rsid w:val="006D18E9"/>
    <w:rsid w:val="006E7E4C"/>
    <w:rsid w:val="006F7C72"/>
    <w:rsid w:val="00705316"/>
    <w:rsid w:val="00710989"/>
    <w:rsid w:val="00720D36"/>
    <w:rsid w:val="007466AB"/>
    <w:rsid w:val="00754577"/>
    <w:rsid w:val="00761A93"/>
    <w:rsid w:val="00762BF6"/>
    <w:rsid w:val="007814A6"/>
    <w:rsid w:val="007C1017"/>
    <w:rsid w:val="007C33E4"/>
    <w:rsid w:val="007D335D"/>
    <w:rsid w:val="007E20D9"/>
    <w:rsid w:val="007E2A65"/>
    <w:rsid w:val="007F438B"/>
    <w:rsid w:val="00814B9D"/>
    <w:rsid w:val="00834F96"/>
    <w:rsid w:val="0084536F"/>
    <w:rsid w:val="008626D4"/>
    <w:rsid w:val="00867937"/>
    <w:rsid w:val="008802A9"/>
    <w:rsid w:val="00881E42"/>
    <w:rsid w:val="008A1EA6"/>
    <w:rsid w:val="008B1CDC"/>
    <w:rsid w:val="008B3681"/>
    <w:rsid w:val="008B4431"/>
    <w:rsid w:val="008D39C9"/>
    <w:rsid w:val="00903330"/>
    <w:rsid w:val="00904394"/>
    <w:rsid w:val="00910F75"/>
    <w:rsid w:val="009138CE"/>
    <w:rsid w:val="009313F6"/>
    <w:rsid w:val="00977280"/>
    <w:rsid w:val="00985CD8"/>
    <w:rsid w:val="009B357B"/>
    <w:rsid w:val="009C005E"/>
    <w:rsid w:val="009C56AD"/>
    <w:rsid w:val="00A14C00"/>
    <w:rsid w:val="00A27339"/>
    <w:rsid w:val="00A56DFD"/>
    <w:rsid w:val="00A6066C"/>
    <w:rsid w:val="00A71EDE"/>
    <w:rsid w:val="00A87EBE"/>
    <w:rsid w:val="00AA2615"/>
    <w:rsid w:val="00AA580A"/>
    <w:rsid w:val="00AC6168"/>
    <w:rsid w:val="00AD2201"/>
    <w:rsid w:val="00AD71AC"/>
    <w:rsid w:val="00B02590"/>
    <w:rsid w:val="00B15004"/>
    <w:rsid w:val="00B505D2"/>
    <w:rsid w:val="00B56F38"/>
    <w:rsid w:val="00B64662"/>
    <w:rsid w:val="00B65038"/>
    <w:rsid w:val="00B70277"/>
    <w:rsid w:val="00B80E87"/>
    <w:rsid w:val="00B842FD"/>
    <w:rsid w:val="00B84B09"/>
    <w:rsid w:val="00BA7DB0"/>
    <w:rsid w:val="00BC663D"/>
    <w:rsid w:val="00BD5DB1"/>
    <w:rsid w:val="00BE0394"/>
    <w:rsid w:val="00BE0BDF"/>
    <w:rsid w:val="00BF1A36"/>
    <w:rsid w:val="00C013B3"/>
    <w:rsid w:val="00C03C46"/>
    <w:rsid w:val="00C05D4E"/>
    <w:rsid w:val="00C17B57"/>
    <w:rsid w:val="00C24E55"/>
    <w:rsid w:val="00C33A83"/>
    <w:rsid w:val="00C539D8"/>
    <w:rsid w:val="00C66828"/>
    <w:rsid w:val="00C75ADD"/>
    <w:rsid w:val="00C80418"/>
    <w:rsid w:val="00C851FF"/>
    <w:rsid w:val="00CB5718"/>
    <w:rsid w:val="00CC1872"/>
    <w:rsid w:val="00CD0CD2"/>
    <w:rsid w:val="00CD60DA"/>
    <w:rsid w:val="00CE0D92"/>
    <w:rsid w:val="00CE29D7"/>
    <w:rsid w:val="00D22184"/>
    <w:rsid w:val="00D241C0"/>
    <w:rsid w:val="00D477AE"/>
    <w:rsid w:val="00D62ED4"/>
    <w:rsid w:val="00DA3E6F"/>
    <w:rsid w:val="00DB12D6"/>
    <w:rsid w:val="00DB75AE"/>
    <w:rsid w:val="00DD753B"/>
    <w:rsid w:val="00DF2456"/>
    <w:rsid w:val="00E00B42"/>
    <w:rsid w:val="00E10825"/>
    <w:rsid w:val="00E13C15"/>
    <w:rsid w:val="00E41C90"/>
    <w:rsid w:val="00E55060"/>
    <w:rsid w:val="00E62201"/>
    <w:rsid w:val="00E626A7"/>
    <w:rsid w:val="00E82094"/>
    <w:rsid w:val="00E963D7"/>
    <w:rsid w:val="00EA6DEC"/>
    <w:rsid w:val="00EB27EC"/>
    <w:rsid w:val="00F00479"/>
    <w:rsid w:val="00F26B9E"/>
    <w:rsid w:val="00F3490D"/>
    <w:rsid w:val="00F45458"/>
    <w:rsid w:val="00F454E7"/>
    <w:rsid w:val="00F50383"/>
    <w:rsid w:val="00F50A9F"/>
    <w:rsid w:val="00F531A4"/>
    <w:rsid w:val="00F55B0B"/>
    <w:rsid w:val="00F800B2"/>
    <w:rsid w:val="00FA09EE"/>
    <w:rsid w:val="00FB2256"/>
    <w:rsid w:val="00FB78C5"/>
    <w:rsid w:val="00FB7F9F"/>
    <w:rsid w:val="00FC520F"/>
    <w:rsid w:val="00FC6D74"/>
    <w:rsid w:val="00FF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36555B"/>
  <w15:docId w15:val="{0607CE74-4FA7-4DF1-BA6B-CD6C5BC8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321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D753B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DD753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753B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DD753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753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753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753B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1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A3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8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5CD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character" w:customStyle="1" w:styleId="s11">
    <w:name w:val="s11"/>
    <w:basedOn w:val="a0"/>
    <w:rsid w:val="00985CD8"/>
    <w:rPr>
      <w:b/>
      <w:bCs/>
    </w:rPr>
  </w:style>
  <w:style w:type="paragraph" w:styleId="a7">
    <w:name w:val="No Spacing"/>
    <w:link w:val="a8"/>
    <w:uiPriority w:val="1"/>
    <w:qFormat/>
    <w:rsid w:val="00985CD8"/>
    <w:rPr>
      <w:rFonts w:ascii="Calibri" w:eastAsia="Calibri" w:hAnsi="Calibri" w:cs="Times New Roman"/>
      <w:sz w:val="22"/>
    </w:rPr>
  </w:style>
  <w:style w:type="character" w:customStyle="1" w:styleId="a8">
    <w:name w:val="Без интервала Знак"/>
    <w:basedOn w:val="a0"/>
    <w:link w:val="a7"/>
    <w:locked/>
    <w:rsid w:val="00985CD8"/>
    <w:rPr>
      <w:rFonts w:ascii="Calibri" w:eastAsia="Calibri" w:hAnsi="Calibri" w:cs="Times New Roman"/>
      <w:sz w:val="22"/>
    </w:rPr>
  </w:style>
  <w:style w:type="character" w:customStyle="1" w:styleId="ConsPlusNormal0">
    <w:name w:val="ConsPlusNormal Знак"/>
    <w:link w:val="ConsPlusNormal"/>
    <w:locked/>
    <w:rsid w:val="00CC1872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wmf"/><Relationship Id="rId299" Type="http://schemas.openxmlformats.org/officeDocument/2006/relationships/image" Target="media/image294.wmf"/><Relationship Id="rId21" Type="http://schemas.openxmlformats.org/officeDocument/2006/relationships/image" Target="media/image16.wmf"/><Relationship Id="rId63" Type="http://schemas.openxmlformats.org/officeDocument/2006/relationships/image" Target="media/image58.wmf"/><Relationship Id="rId159" Type="http://schemas.openxmlformats.org/officeDocument/2006/relationships/image" Target="media/image154.wmf"/><Relationship Id="rId324" Type="http://schemas.openxmlformats.org/officeDocument/2006/relationships/image" Target="media/image319.wmf"/><Relationship Id="rId366" Type="http://schemas.openxmlformats.org/officeDocument/2006/relationships/image" Target="media/image361.wmf"/><Relationship Id="rId170" Type="http://schemas.openxmlformats.org/officeDocument/2006/relationships/image" Target="media/image165.wmf"/><Relationship Id="rId226" Type="http://schemas.openxmlformats.org/officeDocument/2006/relationships/image" Target="media/image221.wmf"/><Relationship Id="rId268" Type="http://schemas.openxmlformats.org/officeDocument/2006/relationships/image" Target="media/image263.wmf"/><Relationship Id="rId32" Type="http://schemas.openxmlformats.org/officeDocument/2006/relationships/image" Target="media/image27.wmf"/><Relationship Id="rId74" Type="http://schemas.openxmlformats.org/officeDocument/2006/relationships/image" Target="media/image69.wmf"/><Relationship Id="rId128" Type="http://schemas.openxmlformats.org/officeDocument/2006/relationships/image" Target="media/image123.wmf"/><Relationship Id="rId335" Type="http://schemas.openxmlformats.org/officeDocument/2006/relationships/image" Target="media/image330.wmf"/><Relationship Id="rId377" Type="http://schemas.openxmlformats.org/officeDocument/2006/relationships/image" Target="media/image372.wmf"/><Relationship Id="rId5" Type="http://schemas.openxmlformats.org/officeDocument/2006/relationships/image" Target="media/image1.png"/><Relationship Id="rId181" Type="http://schemas.openxmlformats.org/officeDocument/2006/relationships/image" Target="media/image176.wmf"/><Relationship Id="rId237" Type="http://schemas.openxmlformats.org/officeDocument/2006/relationships/image" Target="media/image232.wmf"/><Relationship Id="rId402" Type="http://schemas.openxmlformats.org/officeDocument/2006/relationships/image" Target="media/image397.wmf"/><Relationship Id="rId258" Type="http://schemas.openxmlformats.org/officeDocument/2006/relationships/image" Target="media/image253.wmf"/><Relationship Id="rId279" Type="http://schemas.openxmlformats.org/officeDocument/2006/relationships/image" Target="media/image274.wmf"/><Relationship Id="rId22" Type="http://schemas.openxmlformats.org/officeDocument/2006/relationships/image" Target="media/image17.wmf"/><Relationship Id="rId43" Type="http://schemas.openxmlformats.org/officeDocument/2006/relationships/image" Target="media/image38.wmf"/><Relationship Id="rId64" Type="http://schemas.openxmlformats.org/officeDocument/2006/relationships/image" Target="media/image59.wmf"/><Relationship Id="rId118" Type="http://schemas.openxmlformats.org/officeDocument/2006/relationships/image" Target="media/image113.wmf"/><Relationship Id="rId139" Type="http://schemas.openxmlformats.org/officeDocument/2006/relationships/image" Target="media/image134.wmf"/><Relationship Id="rId290" Type="http://schemas.openxmlformats.org/officeDocument/2006/relationships/image" Target="media/image285.wmf"/><Relationship Id="rId304" Type="http://schemas.openxmlformats.org/officeDocument/2006/relationships/image" Target="media/image299.wmf"/><Relationship Id="rId325" Type="http://schemas.openxmlformats.org/officeDocument/2006/relationships/image" Target="media/image320.wmf"/><Relationship Id="rId346" Type="http://schemas.openxmlformats.org/officeDocument/2006/relationships/image" Target="media/image341.wmf"/><Relationship Id="rId367" Type="http://schemas.openxmlformats.org/officeDocument/2006/relationships/image" Target="media/image362.wmf"/><Relationship Id="rId388" Type="http://schemas.openxmlformats.org/officeDocument/2006/relationships/image" Target="media/image383.wmf"/><Relationship Id="rId85" Type="http://schemas.openxmlformats.org/officeDocument/2006/relationships/image" Target="media/image80.wmf"/><Relationship Id="rId150" Type="http://schemas.openxmlformats.org/officeDocument/2006/relationships/image" Target="media/image145.wmf"/><Relationship Id="rId171" Type="http://schemas.openxmlformats.org/officeDocument/2006/relationships/image" Target="media/image166.wmf"/><Relationship Id="rId192" Type="http://schemas.openxmlformats.org/officeDocument/2006/relationships/image" Target="media/image187.wmf"/><Relationship Id="rId206" Type="http://schemas.openxmlformats.org/officeDocument/2006/relationships/image" Target="media/image201.wmf"/><Relationship Id="rId227" Type="http://schemas.openxmlformats.org/officeDocument/2006/relationships/image" Target="media/image222.wmf"/><Relationship Id="rId413" Type="http://schemas.openxmlformats.org/officeDocument/2006/relationships/image" Target="media/image408.wmf"/><Relationship Id="rId248" Type="http://schemas.openxmlformats.org/officeDocument/2006/relationships/image" Target="media/image243.wmf"/><Relationship Id="rId269" Type="http://schemas.openxmlformats.org/officeDocument/2006/relationships/image" Target="media/image264.wmf"/><Relationship Id="rId12" Type="http://schemas.openxmlformats.org/officeDocument/2006/relationships/image" Target="media/image7.wmf"/><Relationship Id="rId33" Type="http://schemas.openxmlformats.org/officeDocument/2006/relationships/image" Target="media/image28.wmf"/><Relationship Id="rId108" Type="http://schemas.openxmlformats.org/officeDocument/2006/relationships/image" Target="media/image103.wmf"/><Relationship Id="rId129" Type="http://schemas.openxmlformats.org/officeDocument/2006/relationships/image" Target="media/image124.wmf"/><Relationship Id="rId280" Type="http://schemas.openxmlformats.org/officeDocument/2006/relationships/image" Target="media/image275.wmf"/><Relationship Id="rId315" Type="http://schemas.openxmlformats.org/officeDocument/2006/relationships/image" Target="media/image310.wmf"/><Relationship Id="rId336" Type="http://schemas.openxmlformats.org/officeDocument/2006/relationships/image" Target="media/image331.wmf"/><Relationship Id="rId357" Type="http://schemas.openxmlformats.org/officeDocument/2006/relationships/image" Target="media/image352.wmf"/><Relationship Id="rId54" Type="http://schemas.openxmlformats.org/officeDocument/2006/relationships/image" Target="media/image49.wmf"/><Relationship Id="rId75" Type="http://schemas.openxmlformats.org/officeDocument/2006/relationships/image" Target="media/image70.wmf"/><Relationship Id="rId96" Type="http://schemas.openxmlformats.org/officeDocument/2006/relationships/image" Target="media/image91.wmf"/><Relationship Id="rId140" Type="http://schemas.openxmlformats.org/officeDocument/2006/relationships/image" Target="media/image135.wmf"/><Relationship Id="rId161" Type="http://schemas.openxmlformats.org/officeDocument/2006/relationships/image" Target="media/image156.wmf"/><Relationship Id="rId182" Type="http://schemas.openxmlformats.org/officeDocument/2006/relationships/image" Target="media/image177.wmf"/><Relationship Id="rId217" Type="http://schemas.openxmlformats.org/officeDocument/2006/relationships/image" Target="media/image212.wmf"/><Relationship Id="rId378" Type="http://schemas.openxmlformats.org/officeDocument/2006/relationships/image" Target="media/image373.wmf"/><Relationship Id="rId399" Type="http://schemas.openxmlformats.org/officeDocument/2006/relationships/image" Target="media/image394.wmf"/><Relationship Id="rId403" Type="http://schemas.openxmlformats.org/officeDocument/2006/relationships/image" Target="media/image398.wmf"/><Relationship Id="rId6" Type="http://schemas.openxmlformats.org/officeDocument/2006/relationships/oleObject" Target="embeddings/oleObject1.bin"/><Relationship Id="rId238" Type="http://schemas.openxmlformats.org/officeDocument/2006/relationships/image" Target="media/image233.wmf"/><Relationship Id="rId259" Type="http://schemas.openxmlformats.org/officeDocument/2006/relationships/image" Target="media/image254.wmf"/><Relationship Id="rId23" Type="http://schemas.openxmlformats.org/officeDocument/2006/relationships/image" Target="media/image18.wmf"/><Relationship Id="rId119" Type="http://schemas.openxmlformats.org/officeDocument/2006/relationships/image" Target="media/image114.wmf"/><Relationship Id="rId270" Type="http://schemas.openxmlformats.org/officeDocument/2006/relationships/image" Target="media/image265.wmf"/><Relationship Id="rId291" Type="http://schemas.openxmlformats.org/officeDocument/2006/relationships/image" Target="media/image286.wmf"/><Relationship Id="rId305" Type="http://schemas.openxmlformats.org/officeDocument/2006/relationships/image" Target="media/image300.wmf"/><Relationship Id="rId326" Type="http://schemas.openxmlformats.org/officeDocument/2006/relationships/image" Target="media/image321.wmf"/><Relationship Id="rId347" Type="http://schemas.openxmlformats.org/officeDocument/2006/relationships/image" Target="media/image342.wmf"/><Relationship Id="rId44" Type="http://schemas.openxmlformats.org/officeDocument/2006/relationships/image" Target="media/image39.wmf"/><Relationship Id="rId65" Type="http://schemas.openxmlformats.org/officeDocument/2006/relationships/image" Target="media/image60.wmf"/><Relationship Id="rId86" Type="http://schemas.openxmlformats.org/officeDocument/2006/relationships/image" Target="media/image81.wmf"/><Relationship Id="rId130" Type="http://schemas.openxmlformats.org/officeDocument/2006/relationships/image" Target="media/image125.wmf"/><Relationship Id="rId151" Type="http://schemas.openxmlformats.org/officeDocument/2006/relationships/image" Target="media/image146.wmf"/><Relationship Id="rId368" Type="http://schemas.openxmlformats.org/officeDocument/2006/relationships/image" Target="media/image363.wmf"/><Relationship Id="rId389" Type="http://schemas.openxmlformats.org/officeDocument/2006/relationships/image" Target="media/image384.wmf"/><Relationship Id="rId172" Type="http://schemas.openxmlformats.org/officeDocument/2006/relationships/image" Target="media/image167.wmf"/><Relationship Id="rId193" Type="http://schemas.openxmlformats.org/officeDocument/2006/relationships/image" Target="media/image188.wmf"/><Relationship Id="rId207" Type="http://schemas.openxmlformats.org/officeDocument/2006/relationships/image" Target="media/image202.wmf"/><Relationship Id="rId228" Type="http://schemas.openxmlformats.org/officeDocument/2006/relationships/image" Target="media/image223.wmf"/><Relationship Id="rId249" Type="http://schemas.openxmlformats.org/officeDocument/2006/relationships/image" Target="media/image244.wmf"/><Relationship Id="rId414" Type="http://schemas.openxmlformats.org/officeDocument/2006/relationships/image" Target="media/image409.wmf"/><Relationship Id="rId13" Type="http://schemas.openxmlformats.org/officeDocument/2006/relationships/image" Target="media/image8.wmf"/><Relationship Id="rId109" Type="http://schemas.openxmlformats.org/officeDocument/2006/relationships/image" Target="media/image104.wmf"/><Relationship Id="rId260" Type="http://schemas.openxmlformats.org/officeDocument/2006/relationships/image" Target="media/image255.wmf"/><Relationship Id="rId281" Type="http://schemas.openxmlformats.org/officeDocument/2006/relationships/image" Target="media/image276.wmf"/><Relationship Id="rId316" Type="http://schemas.openxmlformats.org/officeDocument/2006/relationships/image" Target="media/image311.wmf"/><Relationship Id="rId337" Type="http://schemas.openxmlformats.org/officeDocument/2006/relationships/image" Target="media/image332.wmf"/><Relationship Id="rId34" Type="http://schemas.openxmlformats.org/officeDocument/2006/relationships/image" Target="media/image29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20" Type="http://schemas.openxmlformats.org/officeDocument/2006/relationships/image" Target="media/image115.wmf"/><Relationship Id="rId141" Type="http://schemas.openxmlformats.org/officeDocument/2006/relationships/image" Target="media/image136.wmf"/><Relationship Id="rId358" Type="http://schemas.openxmlformats.org/officeDocument/2006/relationships/image" Target="media/image353.wmf"/><Relationship Id="rId379" Type="http://schemas.openxmlformats.org/officeDocument/2006/relationships/image" Target="media/image374.wmf"/><Relationship Id="rId7" Type="http://schemas.openxmlformats.org/officeDocument/2006/relationships/image" Target="media/image2.wmf"/><Relationship Id="rId162" Type="http://schemas.openxmlformats.org/officeDocument/2006/relationships/image" Target="media/image157.wmf"/><Relationship Id="rId183" Type="http://schemas.openxmlformats.org/officeDocument/2006/relationships/image" Target="media/image178.wmf"/><Relationship Id="rId218" Type="http://schemas.openxmlformats.org/officeDocument/2006/relationships/image" Target="media/image213.wmf"/><Relationship Id="rId239" Type="http://schemas.openxmlformats.org/officeDocument/2006/relationships/image" Target="media/image234.wmf"/><Relationship Id="rId390" Type="http://schemas.openxmlformats.org/officeDocument/2006/relationships/image" Target="media/image385.wmf"/><Relationship Id="rId404" Type="http://schemas.openxmlformats.org/officeDocument/2006/relationships/image" Target="media/image399.wmf"/><Relationship Id="rId250" Type="http://schemas.openxmlformats.org/officeDocument/2006/relationships/image" Target="media/image245.wmf"/><Relationship Id="rId271" Type="http://schemas.openxmlformats.org/officeDocument/2006/relationships/image" Target="media/image266.wmf"/><Relationship Id="rId292" Type="http://schemas.openxmlformats.org/officeDocument/2006/relationships/image" Target="media/image287.wmf"/><Relationship Id="rId306" Type="http://schemas.openxmlformats.org/officeDocument/2006/relationships/image" Target="media/image301.wmf"/><Relationship Id="rId24" Type="http://schemas.openxmlformats.org/officeDocument/2006/relationships/image" Target="media/image19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31" Type="http://schemas.openxmlformats.org/officeDocument/2006/relationships/image" Target="media/image126.wmf"/><Relationship Id="rId327" Type="http://schemas.openxmlformats.org/officeDocument/2006/relationships/image" Target="media/image322.wmf"/><Relationship Id="rId348" Type="http://schemas.openxmlformats.org/officeDocument/2006/relationships/image" Target="media/image343.wmf"/><Relationship Id="rId369" Type="http://schemas.openxmlformats.org/officeDocument/2006/relationships/image" Target="media/image364.wmf"/><Relationship Id="rId152" Type="http://schemas.openxmlformats.org/officeDocument/2006/relationships/image" Target="media/image147.wmf"/><Relationship Id="rId173" Type="http://schemas.openxmlformats.org/officeDocument/2006/relationships/image" Target="media/image168.wmf"/><Relationship Id="rId194" Type="http://schemas.openxmlformats.org/officeDocument/2006/relationships/image" Target="media/image189.wmf"/><Relationship Id="rId208" Type="http://schemas.openxmlformats.org/officeDocument/2006/relationships/image" Target="media/image203.wmf"/><Relationship Id="rId229" Type="http://schemas.openxmlformats.org/officeDocument/2006/relationships/image" Target="media/image224.wmf"/><Relationship Id="rId380" Type="http://schemas.openxmlformats.org/officeDocument/2006/relationships/image" Target="media/image375.wmf"/><Relationship Id="rId415" Type="http://schemas.openxmlformats.org/officeDocument/2006/relationships/image" Target="media/image410.wmf"/><Relationship Id="rId240" Type="http://schemas.openxmlformats.org/officeDocument/2006/relationships/image" Target="media/image235.wmf"/><Relationship Id="rId261" Type="http://schemas.openxmlformats.org/officeDocument/2006/relationships/image" Target="media/image256.wmf"/><Relationship Id="rId14" Type="http://schemas.openxmlformats.org/officeDocument/2006/relationships/image" Target="media/image9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282" Type="http://schemas.openxmlformats.org/officeDocument/2006/relationships/image" Target="media/image277.wmf"/><Relationship Id="rId317" Type="http://schemas.openxmlformats.org/officeDocument/2006/relationships/image" Target="media/image312.wmf"/><Relationship Id="rId338" Type="http://schemas.openxmlformats.org/officeDocument/2006/relationships/image" Target="media/image333.wmf"/><Relationship Id="rId359" Type="http://schemas.openxmlformats.org/officeDocument/2006/relationships/image" Target="media/image354.wmf"/><Relationship Id="rId8" Type="http://schemas.openxmlformats.org/officeDocument/2006/relationships/image" Target="media/image3.wmf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142" Type="http://schemas.openxmlformats.org/officeDocument/2006/relationships/image" Target="media/image137.wmf"/><Relationship Id="rId163" Type="http://schemas.openxmlformats.org/officeDocument/2006/relationships/image" Target="media/image158.wmf"/><Relationship Id="rId184" Type="http://schemas.openxmlformats.org/officeDocument/2006/relationships/image" Target="media/image179.wmf"/><Relationship Id="rId219" Type="http://schemas.openxmlformats.org/officeDocument/2006/relationships/image" Target="media/image214.wmf"/><Relationship Id="rId370" Type="http://schemas.openxmlformats.org/officeDocument/2006/relationships/image" Target="media/image365.wmf"/><Relationship Id="rId391" Type="http://schemas.openxmlformats.org/officeDocument/2006/relationships/image" Target="media/image386.wmf"/><Relationship Id="rId405" Type="http://schemas.openxmlformats.org/officeDocument/2006/relationships/image" Target="media/image400.wmf"/><Relationship Id="rId230" Type="http://schemas.openxmlformats.org/officeDocument/2006/relationships/image" Target="media/image225.wmf"/><Relationship Id="rId251" Type="http://schemas.openxmlformats.org/officeDocument/2006/relationships/image" Target="media/image246.wmf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2.wmf"/><Relationship Id="rId272" Type="http://schemas.openxmlformats.org/officeDocument/2006/relationships/image" Target="media/image267.wmf"/><Relationship Id="rId293" Type="http://schemas.openxmlformats.org/officeDocument/2006/relationships/image" Target="media/image288.wmf"/><Relationship Id="rId307" Type="http://schemas.openxmlformats.org/officeDocument/2006/relationships/image" Target="media/image302.wmf"/><Relationship Id="rId328" Type="http://schemas.openxmlformats.org/officeDocument/2006/relationships/image" Target="media/image323.wmf"/><Relationship Id="rId349" Type="http://schemas.openxmlformats.org/officeDocument/2006/relationships/image" Target="media/image344.w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32" Type="http://schemas.openxmlformats.org/officeDocument/2006/relationships/image" Target="media/image127.wmf"/><Relationship Id="rId153" Type="http://schemas.openxmlformats.org/officeDocument/2006/relationships/image" Target="media/image148.wmf"/><Relationship Id="rId174" Type="http://schemas.openxmlformats.org/officeDocument/2006/relationships/image" Target="media/image169.wmf"/><Relationship Id="rId195" Type="http://schemas.openxmlformats.org/officeDocument/2006/relationships/image" Target="media/image190.wmf"/><Relationship Id="rId209" Type="http://schemas.openxmlformats.org/officeDocument/2006/relationships/image" Target="media/image204.wmf"/><Relationship Id="rId360" Type="http://schemas.openxmlformats.org/officeDocument/2006/relationships/image" Target="media/image355.wmf"/><Relationship Id="rId381" Type="http://schemas.openxmlformats.org/officeDocument/2006/relationships/image" Target="media/image376.wmf"/><Relationship Id="rId416" Type="http://schemas.openxmlformats.org/officeDocument/2006/relationships/hyperlink" Target="consultantplus://offline/ref=EC1D4E219A6EBC5830FAE664F1D6BFA32F623CB0634B9212FA14C8C090AE8E780C6C96D026B9CBAFYCkFD" TargetMode="External"/><Relationship Id="rId220" Type="http://schemas.openxmlformats.org/officeDocument/2006/relationships/image" Target="media/image215.wmf"/><Relationship Id="rId241" Type="http://schemas.openxmlformats.org/officeDocument/2006/relationships/image" Target="media/image236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262" Type="http://schemas.openxmlformats.org/officeDocument/2006/relationships/image" Target="media/image257.wmf"/><Relationship Id="rId283" Type="http://schemas.openxmlformats.org/officeDocument/2006/relationships/image" Target="media/image278.wmf"/><Relationship Id="rId318" Type="http://schemas.openxmlformats.org/officeDocument/2006/relationships/image" Target="media/image313.wmf"/><Relationship Id="rId339" Type="http://schemas.openxmlformats.org/officeDocument/2006/relationships/image" Target="media/image334.wmf"/><Relationship Id="rId78" Type="http://schemas.openxmlformats.org/officeDocument/2006/relationships/image" Target="media/image73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7.wmf"/><Relationship Id="rId143" Type="http://schemas.openxmlformats.org/officeDocument/2006/relationships/image" Target="media/image138.wmf"/><Relationship Id="rId164" Type="http://schemas.openxmlformats.org/officeDocument/2006/relationships/image" Target="media/image159.wmf"/><Relationship Id="rId185" Type="http://schemas.openxmlformats.org/officeDocument/2006/relationships/image" Target="media/image180.wmf"/><Relationship Id="rId350" Type="http://schemas.openxmlformats.org/officeDocument/2006/relationships/image" Target="media/image345.wmf"/><Relationship Id="rId371" Type="http://schemas.openxmlformats.org/officeDocument/2006/relationships/image" Target="media/image366.wmf"/><Relationship Id="rId406" Type="http://schemas.openxmlformats.org/officeDocument/2006/relationships/image" Target="media/image401.wmf"/><Relationship Id="rId9" Type="http://schemas.openxmlformats.org/officeDocument/2006/relationships/image" Target="media/image4.wmf"/><Relationship Id="rId210" Type="http://schemas.openxmlformats.org/officeDocument/2006/relationships/image" Target="media/image205.wmf"/><Relationship Id="rId392" Type="http://schemas.openxmlformats.org/officeDocument/2006/relationships/image" Target="media/image387.wmf"/><Relationship Id="rId26" Type="http://schemas.openxmlformats.org/officeDocument/2006/relationships/image" Target="media/image21.wmf"/><Relationship Id="rId231" Type="http://schemas.openxmlformats.org/officeDocument/2006/relationships/image" Target="media/image226.wmf"/><Relationship Id="rId252" Type="http://schemas.openxmlformats.org/officeDocument/2006/relationships/image" Target="media/image247.wmf"/><Relationship Id="rId273" Type="http://schemas.openxmlformats.org/officeDocument/2006/relationships/image" Target="media/image268.wmf"/><Relationship Id="rId294" Type="http://schemas.openxmlformats.org/officeDocument/2006/relationships/image" Target="media/image289.wmf"/><Relationship Id="rId308" Type="http://schemas.openxmlformats.org/officeDocument/2006/relationships/image" Target="media/image303.wmf"/><Relationship Id="rId329" Type="http://schemas.openxmlformats.org/officeDocument/2006/relationships/image" Target="media/image324.wmf"/><Relationship Id="rId47" Type="http://schemas.openxmlformats.org/officeDocument/2006/relationships/image" Target="media/image42.wmf"/><Relationship Id="rId68" Type="http://schemas.openxmlformats.org/officeDocument/2006/relationships/image" Target="media/image63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8.wmf"/><Relationship Id="rId154" Type="http://schemas.openxmlformats.org/officeDocument/2006/relationships/image" Target="media/image149.wmf"/><Relationship Id="rId175" Type="http://schemas.openxmlformats.org/officeDocument/2006/relationships/image" Target="media/image170.wmf"/><Relationship Id="rId340" Type="http://schemas.openxmlformats.org/officeDocument/2006/relationships/image" Target="media/image335.wmf"/><Relationship Id="rId361" Type="http://schemas.openxmlformats.org/officeDocument/2006/relationships/image" Target="media/image356.wmf"/><Relationship Id="rId196" Type="http://schemas.openxmlformats.org/officeDocument/2006/relationships/image" Target="media/image191.wmf"/><Relationship Id="rId200" Type="http://schemas.openxmlformats.org/officeDocument/2006/relationships/image" Target="media/image195.wmf"/><Relationship Id="rId382" Type="http://schemas.openxmlformats.org/officeDocument/2006/relationships/image" Target="media/image377.wmf"/><Relationship Id="rId417" Type="http://schemas.openxmlformats.org/officeDocument/2006/relationships/fontTable" Target="fontTable.xml"/><Relationship Id="rId16" Type="http://schemas.openxmlformats.org/officeDocument/2006/relationships/image" Target="media/image11.wmf"/><Relationship Id="rId221" Type="http://schemas.openxmlformats.org/officeDocument/2006/relationships/image" Target="media/image216.wmf"/><Relationship Id="rId242" Type="http://schemas.openxmlformats.org/officeDocument/2006/relationships/image" Target="media/image237.wmf"/><Relationship Id="rId263" Type="http://schemas.openxmlformats.org/officeDocument/2006/relationships/image" Target="media/image258.wmf"/><Relationship Id="rId284" Type="http://schemas.openxmlformats.org/officeDocument/2006/relationships/image" Target="media/image279.wmf"/><Relationship Id="rId319" Type="http://schemas.openxmlformats.org/officeDocument/2006/relationships/image" Target="media/image314.wmf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8.wmf"/><Relationship Id="rId144" Type="http://schemas.openxmlformats.org/officeDocument/2006/relationships/image" Target="media/image139.wmf"/><Relationship Id="rId330" Type="http://schemas.openxmlformats.org/officeDocument/2006/relationships/image" Target="media/image325.wmf"/><Relationship Id="rId90" Type="http://schemas.openxmlformats.org/officeDocument/2006/relationships/image" Target="media/image85.wmf"/><Relationship Id="rId165" Type="http://schemas.openxmlformats.org/officeDocument/2006/relationships/image" Target="media/image160.wmf"/><Relationship Id="rId186" Type="http://schemas.openxmlformats.org/officeDocument/2006/relationships/image" Target="media/image181.wmf"/><Relationship Id="rId351" Type="http://schemas.openxmlformats.org/officeDocument/2006/relationships/image" Target="media/image346.wmf"/><Relationship Id="rId372" Type="http://schemas.openxmlformats.org/officeDocument/2006/relationships/image" Target="media/image367.wmf"/><Relationship Id="rId393" Type="http://schemas.openxmlformats.org/officeDocument/2006/relationships/image" Target="media/image388.wmf"/><Relationship Id="rId407" Type="http://schemas.openxmlformats.org/officeDocument/2006/relationships/image" Target="media/image402.wmf"/><Relationship Id="rId211" Type="http://schemas.openxmlformats.org/officeDocument/2006/relationships/image" Target="media/image206.wmf"/><Relationship Id="rId232" Type="http://schemas.openxmlformats.org/officeDocument/2006/relationships/image" Target="media/image227.wmf"/><Relationship Id="rId253" Type="http://schemas.openxmlformats.org/officeDocument/2006/relationships/image" Target="media/image248.wmf"/><Relationship Id="rId274" Type="http://schemas.openxmlformats.org/officeDocument/2006/relationships/image" Target="media/image269.wmf"/><Relationship Id="rId295" Type="http://schemas.openxmlformats.org/officeDocument/2006/relationships/image" Target="media/image290.wmf"/><Relationship Id="rId309" Type="http://schemas.openxmlformats.org/officeDocument/2006/relationships/image" Target="media/image304.wmf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34" Type="http://schemas.openxmlformats.org/officeDocument/2006/relationships/image" Target="media/image129.wmf"/><Relationship Id="rId320" Type="http://schemas.openxmlformats.org/officeDocument/2006/relationships/image" Target="media/image315.wmf"/><Relationship Id="rId80" Type="http://schemas.openxmlformats.org/officeDocument/2006/relationships/image" Target="media/image75.wmf"/><Relationship Id="rId155" Type="http://schemas.openxmlformats.org/officeDocument/2006/relationships/image" Target="media/image150.wmf"/><Relationship Id="rId176" Type="http://schemas.openxmlformats.org/officeDocument/2006/relationships/image" Target="media/image171.wmf"/><Relationship Id="rId197" Type="http://schemas.openxmlformats.org/officeDocument/2006/relationships/image" Target="media/image192.wmf"/><Relationship Id="rId341" Type="http://schemas.openxmlformats.org/officeDocument/2006/relationships/image" Target="media/image336.wmf"/><Relationship Id="rId362" Type="http://schemas.openxmlformats.org/officeDocument/2006/relationships/image" Target="media/image357.wmf"/><Relationship Id="rId383" Type="http://schemas.openxmlformats.org/officeDocument/2006/relationships/image" Target="media/image378.wmf"/><Relationship Id="rId418" Type="http://schemas.openxmlformats.org/officeDocument/2006/relationships/theme" Target="theme/theme1.xml"/><Relationship Id="rId201" Type="http://schemas.openxmlformats.org/officeDocument/2006/relationships/image" Target="media/image196.wmf"/><Relationship Id="rId222" Type="http://schemas.openxmlformats.org/officeDocument/2006/relationships/image" Target="media/image217.wmf"/><Relationship Id="rId243" Type="http://schemas.openxmlformats.org/officeDocument/2006/relationships/image" Target="media/image238.wmf"/><Relationship Id="rId264" Type="http://schemas.openxmlformats.org/officeDocument/2006/relationships/image" Target="media/image259.wmf"/><Relationship Id="rId285" Type="http://schemas.openxmlformats.org/officeDocument/2006/relationships/image" Target="media/image280.wmf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8.wmf"/><Relationship Id="rId124" Type="http://schemas.openxmlformats.org/officeDocument/2006/relationships/image" Target="media/image119.wmf"/><Relationship Id="rId310" Type="http://schemas.openxmlformats.org/officeDocument/2006/relationships/image" Target="media/image305.wmf"/><Relationship Id="rId70" Type="http://schemas.openxmlformats.org/officeDocument/2006/relationships/image" Target="media/image65.wmf"/><Relationship Id="rId91" Type="http://schemas.openxmlformats.org/officeDocument/2006/relationships/image" Target="media/image86.wmf"/><Relationship Id="rId145" Type="http://schemas.openxmlformats.org/officeDocument/2006/relationships/image" Target="media/image140.wmf"/><Relationship Id="rId166" Type="http://schemas.openxmlformats.org/officeDocument/2006/relationships/image" Target="media/image161.wmf"/><Relationship Id="rId187" Type="http://schemas.openxmlformats.org/officeDocument/2006/relationships/image" Target="media/image182.wmf"/><Relationship Id="rId331" Type="http://schemas.openxmlformats.org/officeDocument/2006/relationships/image" Target="media/image326.wmf"/><Relationship Id="rId352" Type="http://schemas.openxmlformats.org/officeDocument/2006/relationships/image" Target="media/image347.wmf"/><Relationship Id="rId373" Type="http://schemas.openxmlformats.org/officeDocument/2006/relationships/image" Target="media/image368.wmf"/><Relationship Id="rId394" Type="http://schemas.openxmlformats.org/officeDocument/2006/relationships/image" Target="media/image389.wmf"/><Relationship Id="rId408" Type="http://schemas.openxmlformats.org/officeDocument/2006/relationships/image" Target="media/image403.wmf"/><Relationship Id="rId1" Type="http://schemas.openxmlformats.org/officeDocument/2006/relationships/customXml" Target="../customXml/item1.xml"/><Relationship Id="rId212" Type="http://schemas.openxmlformats.org/officeDocument/2006/relationships/image" Target="media/image207.wmf"/><Relationship Id="rId233" Type="http://schemas.openxmlformats.org/officeDocument/2006/relationships/image" Target="media/image228.wmf"/><Relationship Id="rId254" Type="http://schemas.openxmlformats.org/officeDocument/2006/relationships/image" Target="media/image249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9.wmf"/><Relationship Id="rId275" Type="http://schemas.openxmlformats.org/officeDocument/2006/relationships/image" Target="media/image270.wmf"/><Relationship Id="rId296" Type="http://schemas.openxmlformats.org/officeDocument/2006/relationships/image" Target="media/image291.wmf"/><Relationship Id="rId300" Type="http://schemas.openxmlformats.org/officeDocument/2006/relationships/image" Target="media/image295.wmf"/><Relationship Id="rId60" Type="http://schemas.openxmlformats.org/officeDocument/2006/relationships/image" Target="media/image55.wmf"/><Relationship Id="rId81" Type="http://schemas.openxmlformats.org/officeDocument/2006/relationships/image" Target="media/image76.wmf"/><Relationship Id="rId135" Type="http://schemas.openxmlformats.org/officeDocument/2006/relationships/image" Target="media/image130.wmf"/><Relationship Id="rId156" Type="http://schemas.openxmlformats.org/officeDocument/2006/relationships/image" Target="media/image151.wmf"/><Relationship Id="rId177" Type="http://schemas.openxmlformats.org/officeDocument/2006/relationships/image" Target="media/image172.wmf"/><Relationship Id="rId198" Type="http://schemas.openxmlformats.org/officeDocument/2006/relationships/image" Target="media/image193.wmf"/><Relationship Id="rId321" Type="http://schemas.openxmlformats.org/officeDocument/2006/relationships/image" Target="media/image316.wmf"/><Relationship Id="rId342" Type="http://schemas.openxmlformats.org/officeDocument/2006/relationships/image" Target="media/image337.wmf"/><Relationship Id="rId363" Type="http://schemas.openxmlformats.org/officeDocument/2006/relationships/image" Target="media/image358.wmf"/><Relationship Id="rId384" Type="http://schemas.openxmlformats.org/officeDocument/2006/relationships/image" Target="media/image379.wmf"/><Relationship Id="rId202" Type="http://schemas.openxmlformats.org/officeDocument/2006/relationships/image" Target="media/image197.wmf"/><Relationship Id="rId223" Type="http://schemas.openxmlformats.org/officeDocument/2006/relationships/image" Target="media/image218.wmf"/><Relationship Id="rId244" Type="http://schemas.openxmlformats.org/officeDocument/2006/relationships/image" Target="media/image239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265" Type="http://schemas.openxmlformats.org/officeDocument/2006/relationships/image" Target="media/image260.wmf"/><Relationship Id="rId286" Type="http://schemas.openxmlformats.org/officeDocument/2006/relationships/image" Target="media/image281.wmf"/><Relationship Id="rId50" Type="http://schemas.openxmlformats.org/officeDocument/2006/relationships/image" Target="media/image45.wmf"/><Relationship Id="rId104" Type="http://schemas.openxmlformats.org/officeDocument/2006/relationships/image" Target="media/image99.wmf"/><Relationship Id="rId125" Type="http://schemas.openxmlformats.org/officeDocument/2006/relationships/image" Target="media/image120.wmf"/><Relationship Id="rId146" Type="http://schemas.openxmlformats.org/officeDocument/2006/relationships/image" Target="media/image141.wmf"/><Relationship Id="rId167" Type="http://schemas.openxmlformats.org/officeDocument/2006/relationships/image" Target="media/image162.wmf"/><Relationship Id="rId188" Type="http://schemas.openxmlformats.org/officeDocument/2006/relationships/image" Target="media/image183.wmf"/><Relationship Id="rId311" Type="http://schemas.openxmlformats.org/officeDocument/2006/relationships/image" Target="media/image306.wmf"/><Relationship Id="rId332" Type="http://schemas.openxmlformats.org/officeDocument/2006/relationships/image" Target="media/image327.wmf"/><Relationship Id="rId353" Type="http://schemas.openxmlformats.org/officeDocument/2006/relationships/image" Target="media/image348.wmf"/><Relationship Id="rId374" Type="http://schemas.openxmlformats.org/officeDocument/2006/relationships/image" Target="media/image369.wmf"/><Relationship Id="rId395" Type="http://schemas.openxmlformats.org/officeDocument/2006/relationships/image" Target="media/image390.wmf"/><Relationship Id="rId409" Type="http://schemas.openxmlformats.org/officeDocument/2006/relationships/image" Target="media/image404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13" Type="http://schemas.openxmlformats.org/officeDocument/2006/relationships/image" Target="media/image208.wmf"/><Relationship Id="rId234" Type="http://schemas.openxmlformats.org/officeDocument/2006/relationships/image" Target="media/image229.wmf"/><Relationship Id="rId2" Type="http://schemas.openxmlformats.org/officeDocument/2006/relationships/styles" Target="styles.xml"/><Relationship Id="rId29" Type="http://schemas.openxmlformats.org/officeDocument/2006/relationships/image" Target="media/image24.wmf"/><Relationship Id="rId255" Type="http://schemas.openxmlformats.org/officeDocument/2006/relationships/image" Target="media/image250.wmf"/><Relationship Id="rId276" Type="http://schemas.openxmlformats.org/officeDocument/2006/relationships/image" Target="media/image271.wmf"/><Relationship Id="rId297" Type="http://schemas.openxmlformats.org/officeDocument/2006/relationships/image" Target="media/image292.wmf"/><Relationship Id="rId40" Type="http://schemas.openxmlformats.org/officeDocument/2006/relationships/image" Target="media/image35.wmf"/><Relationship Id="rId115" Type="http://schemas.openxmlformats.org/officeDocument/2006/relationships/image" Target="media/image110.wmf"/><Relationship Id="rId136" Type="http://schemas.openxmlformats.org/officeDocument/2006/relationships/image" Target="media/image131.wmf"/><Relationship Id="rId157" Type="http://schemas.openxmlformats.org/officeDocument/2006/relationships/image" Target="media/image152.wmf"/><Relationship Id="rId178" Type="http://schemas.openxmlformats.org/officeDocument/2006/relationships/image" Target="media/image173.wmf"/><Relationship Id="rId301" Type="http://schemas.openxmlformats.org/officeDocument/2006/relationships/image" Target="media/image296.wmf"/><Relationship Id="rId322" Type="http://schemas.openxmlformats.org/officeDocument/2006/relationships/image" Target="media/image317.wmf"/><Relationship Id="rId343" Type="http://schemas.openxmlformats.org/officeDocument/2006/relationships/image" Target="media/image338.wmf"/><Relationship Id="rId364" Type="http://schemas.openxmlformats.org/officeDocument/2006/relationships/image" Target="media/image359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9" Type="http://schemas.openxmlformats.org/officeDocument/2006/relationships/image" Target="media/image194.wmf"/><Relationship Id="rId203" Type="http://schemas.openxmlformats.org/officeDocument/2006/relationships/image" Target="media/image198.wmf"/><Relationship Id="rId385" Type="http://schemas.openxmlformats.org/officeDocument/2006/relationships/image" Target="media/image380.wmf"/><Relationship Id="rId19" Type="http://schemas.openxmlformats.org/officeDocument/2006/relationships/image" Target="media/image14.wmf"/><Relationship Id="rId224" Type="http://schemas.openxmlformats.org/officeDocument/2006/relationships/image" Target="media/image219.wmf"/><Relationship Id="rId245" Type="http://schemas.openxmlformats.org/officeDocument/2006/relationships/image" Target="media/image240.wmf"/><Relationship Id="rId266" Type="http://schemas.openxmlformats.org/officeDocument/2006/relationships/image" Target="media/image261.wmf"/><Relationship Id="rId287" Type="http://schemas.openxmlformats.org/officeDocument/2006/relationships/image" Target="media/image282.wmf"/><Relationship Id="rId410" Type="http://schemas.openxmlformats.org/officeDocument/2006/relationships/image" Target="media/image405.wmf"/><Relationship Id="rId30" Type="http://schemas.openxmlformats.org/officeDocument/2006/relationships/image" Target="media/image25.wmf"/><Relationship Id="rId105" Type="http://schemas.openxmlformats.org/officeDocument/2006/relationships/image" Target="media/image100.wmf"/><Relationship Id="rId126" Type="http://schemas.openxmlformats.org/officeDocument/2006/relationships/image" Target="media/image121.wmf"/><Relationship Id="rId147" Type="http://schemas.openxmlformats.org/officeDocument/2006/relationships/image" Target="media/image142.wmf"/><Relationship Id="rId168" Type="http://schemas.openxmlformats.org/officeDocument/2006/relationships/image" Target="media/image163.wmf"/><Relationship Id="rId312" Type="http://schemas.openxmlformats.org/officeDocument/2006/relationships/image" Target="media/image307.wmf"/><Relationship Id="rId333" Type="http://schemas.openxmlformats.org/officeDocument/2006/relationships/image" Target="media/image328.wmf"/><Relationship Id="rId354" Type="http://schemas.openxmlformats.org/officeDocument/2006/relationships/image" Target="media/image349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189" Type="http://schemas.openxmlformats.org/officeDocument/2006/relationships/image" Target="media/image184.wmf"/><Relationship Id="rId375" Type="http://schemas.openxmlformats.org/officeDocument/2006/relationships/image" Target="media/image370.wmf"/><Relationship Id="rId396" Type="http://schemas.openxmlformats.org/officeDocument/2006/relationships/image" Target="media/image391.wmf"/><Relationship Id="rId3" Type="http://schemas.openxmlformats.org/officeDocument/2006/relationships/settings" Target="settings.xml"/><Relationship Id="rId214" Type="http://schemas.openxmlformats.org/officeDocument/2006/relationships/image" Target="media/image209.wmf"/><Relationship Id="rId235" Type="http://schemas.openxmlformats.org/officeDocument/2006/relationships/image" Target="media/image230.wmf"/><Relationship Id="rId256" Type="http://schemas.openxmlformats.org/officeDocument/2006/relationships/image" Target="media/image251.wmf"/><Relationship Id="rId277" Type="http://schemas.openxmlformats.org/officeDocument/2006/relationships/image" Target="media/image272.wmf"/><Relationship Id="rId298" Type="http://schemas.openxmlformats.org/officeDocument/2006/relationships/image" Target="media/image293.wmf"/><Relationship Id="rId400" Type="http://schemas.openxmlformats.org/officeDocument/2006/relationships/image" Target="media/image395.wmf"/><Relationship Id="rId116" Type="http://schemas.openxmlformats.org/officeDocument/2006/relationships/image" Target="media/image111.wmf"/><Relationship Id="rId137" Type="http://schemas.openxmlformats.org/officeDocument/2006/relationships/image" Target="media/image132.wmf"/><Relationship Id="rId158" Type="http://schemas.openxmlformats.org/officeDocument/2006/relationships/image" Target="media/image153.wmf"/><Relationship Id="rId302" Type="http://schemas.openxmlformats.org/officeDocument/2006/relationships/image" Target="media/image297.wmf"/><Relationship Id="rId323" Type="http://schemas.openxmlformats.org/officeDocument/2006/relationships/image" Target="media/image318.wmf"/><Relationship Id="rId344" Type="http://schemas.openxmlformats.org/officeDocument/2006/relationships/image" Target="media/image339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8.wmf"/><Relationship Id="rId179" Type="http://schemas.openxmlformats.org/officeDocument/2006/relationships/image" Target="media/image174.wmf"/><Relationship Id="rId365" Type="http://schemas.openxmlformats.org/officeDocument/2006/relationships/image" Target="media/image360.wmf"/><Relationship Id="rId386" Type="http://schemas.openxmlformats.org/officeDocument/2006/relationships/image" Target="media/image381.wmf"/><Relationship Id="rId190" Type="http://schemas.openxmlformats.org/officeDocument/2006/relationships/image" Target="media/image185.wmf"/><Relationship Id="rId204" Type="http://schemas.openxmlformats.org/officeDocument/2006/relationships/image" Target="media/image199.wmf"/><Relationship Id="rId225" Type="http://schemas.openxmlformats.org/officeDocument/2006/relationships/image" Target="media/image220.wmf"/><Relationship Id="rId246" Type="http://schemas.openxmlformats.org/officeDocument/2006/relationships/image" Target="media/image241.wmf"/><Relationship Id="rId267" Type="http://schemas.openxmlformats.org/officeDocument/2006/relationships/image" Target="media/image262.wmf"/><Relationship Id="rId288" Type="http://schemas.openxmlformats.org/officeDocument/2006/relationships/image" Target="media/image283.wmf"/><Relationship Id="rId411" Type="http://schemas.openxmlformats.org/officeDocument/2006/relationships/image" Target="media/image406.wmf"/><Relationship Id="rId106" Type="http://schemas.openxmlformats.org/officeDocument/2006/relationships/image" Target="media/image101.wmf"/><Relationship Id="rId127" Type="http://schemas.openxmlformats.org/officeDocument/2006/relationships/image" Target="media/image122.wmf"/><Relationship Id="rId313" Type="http://schemas.openxmlformats.org/officeDocument/2006/relationships/image" Target="media/image308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8.wmf"/><Relationship Id="rId94" Type="http://schemas.openxmlformats.org/officeDocument/2006/relationships/image" Target="media/image89.wmf"/><Relationship Id="rId148" Type="http://schemas.openxmlformats.org/officeDocument/2006/relationships/image" Target="media/image143.wmf"/><Relationship Id="rId169" Type="http://schemas.openxmlformats.org/officeDocument/2006/relationships/image" Target="media/image164.wmf"/><Relationship Id="rId334" Type="http://schemas.openxmlformats.org/officeDocument/2006/relationships/image" Target="media/image329.wmf"/><Relationship Id="rId355" Type="http://schemas.openxmlformats.org/officeDocument/2006/relationships/image" Target="media/image350.wmf"/><Relationship Id="rId376" Type="http://schemas.openxmlformats.org/officeDocument/2006/relationships/image" Target="media/image371.wmf"/><Relationship Id="rId397" Type="http://schemas.openxmlformats.org/officeDocument/2006/relationships/image" Target="media/image392.wmf"/><Relationship Id="rId4" Type="http://schemas.openxmlformats.org/officeDocument/2006/relationships/webSettings" Target="webSettings.xml"/><Relationship Id="rId180" Type="http://schemas.openxmlformats.org/officeDocument/2006/relationships/image" Target="media/image175.wmf"/><Relationship Id="rId215" Type="http://schemas.openxmlformats.org/officeDocument/2006/relationships/image" Target="media/image210.wmf"/><Relationship Id="rId236" Type="http://schemas.openxmlformats.org/officeDocument/2006/relationships/image" Target="media/image231.wmf"/><Relationship Id="rId257" Type="http://schemas.openxmlformats.org/officeDocument/2006/relationships/image" Target="media/image252.wmf"/><Relationship Id="rId278" Type="http://schemas.openxmlformats.org/officeDocument/2006/relationships/image" Target="media/image273.wmf"/><Relationship Id="rId401" Type="http://schemas.openxmlformats.org/officeDocument/2006/relationships/image" Target="media/image396.wmf"/><Relationship Id="rId303" Type="http://schemas.openxmlformats.org/officeDocument/2006/relationships/image" Target="media/image298.wmf"/><Relationship Id="rId42" Type="http://schemas.openxmlformats.org/officeDocument/2006/relationships/image" Target="media/image37.wmf"/><Relationship Id="rId84" Type="http://schemas.openxmlformats.org/officeDocument/2006/relationships/image" Target="media/image79.wmf"/><Relationship Id="rId138" Type="http://schemas.openxmlformats.org/officeDocument/2006/relationships/image" Target="media/image133.wmf"/><Relationship Id="rId345" Type="http://schemas.openxmlformats.org/officeDocument/2006/relationships/image" Target="media/image340.wmf"/><Relationship Id="rId387" Type="http://schemas.openxmlformats.org/officeDocument/2006/relationships/image" Target="media/image382.wmf"/><Relationship Id="rId191" Type="http://schemas.openxmlformats.org/officeDocument/2006/relationships/image" Target="media/image186.wmf"/><Relationship Id="rId205" Type="http://schemas.openxmlformats.org/officeDocument/2006/relationships/image" Target="media/image200.wmf"/><Relationship Id="rId247" Type="http://schemas.openxmlformats.org/officeDocument/2006/relationships/image" Target="media/image242.wmf"/><Relationship Id="rId412" Type="http://schemas.openxmlformats.org/officeDocument/2006/relationships/image" Target="media/image407.wmf"/><Relationship Id="rId107" Type="http://schemas.openxmlformats.org/officeDocument/2006/relationships/image" Target="media/image102.wmf"/><Relationship Id="rId289" Type="http://schemas.openxmlformats.org/officeDocument/2006/relationships/image" Target="media/image284.wmf"/><Relationship Id="rId11" Type="http://schemas.openxmlformats.org/officeDocument/2006/relationships/image" Target="media/image6.wmf"/><Relationship Id="rId53" Type="http://schemas.openxmlformats.org/officeDocument/2006/relationships/image" Target="media/image48.wmf"/><Relationship Id="rId149" Type="http://schemas.openxmlformats.org/officeDocument/2006/relationships/image" Target="media/image144.wmf"/><Relationship Id="rId314" Type="http://schemas.openxmlformats.org/officeDocument/2006/relationships/image" Target="media/image309.wmf"/><Relationship Id="rId356" Type="http://schemas.openxmlformats.org/officeDocument/2006/relationships/image" Target="media/image351.wmf"/><Relationship Id="rId398" Type="http://schemas.openxmlformats.org/officeDocument/2006/relationships/image" Target="media/image393.wmf"/><Relationship Id="rId95" Type="http://schemas.openxmlformats.org/officeDocument/2006/relationships/image" Target="media/image90.wmf"/><Relationship Id="rId160" Type="http://schemas.openxmlformats.org/officeDocument/2006/relationships/image" Target="media/image155.wmf"/><Relationship Id="rId216" Type="http://schemas.openxmlformats.org/officeDocument/2006/relationships/image" Target="media/image2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0CDE-37F1-45C0-9FC3-CA27D702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0</Pages>
  <Words>11619</Words>
  <Characters>66234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дмин</cp:lastModifiedBy>
  <cp:revision>19</cp:revision>
  <cp:lastPrinted>2024-06-04T06:41:00Z</cp:lastPrinted>
  <dcterms:created xsi:type="dcterms:W3CDTF">2023-05-18T12:29:00Z</dcterms:created>
  <dcterms:modified xsi:type="dcterms:W3CDTF">2024-06-04T06:49:00Z</dcterms:modified>
</cp:coreProperties>
</file>